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115" w:type="dxa"/>
          <w:right w:w="115" w:type="dxa"/>
        </w:tblCellMar>
        <w:tblLook w:val="04A0" w:firstRow="1" w:lastRow="0" w:firstColumn="1" w:lastColumn="0" w:noHBand="0" w:noVBand="1"/>
      </w:tblPr>
      <w:tblGrid>
        <w:gridCol w:w="1436"/>
        <w:gridCol w:w="4354"/>
        <w:gridCol w:w="4280"/>
      </w:tblGrid>
      <w:tr w:rsidR="00E604FD" w:rsidRPr="00677C6E" w14:paraId="7DD0CAFB" w14:textId="77777777" w:rsidTr="0076073A">
        <w:trPr>
          <w:trHeight w:hRule="exact" w:val="1152"/>
        </w:trPr>
        <w:tc>
          <w:tcPr>
            <w:tcW w:w="5000" w:type="pct"/>
            <w:gridSpan w:val="3"/>
            <w:shd w:val="clear" w:color="auto" w:fill="D0CECE" w:themeFill="background2" w:themeFillShade="E6"/>
            <w:vAlign w:val="center"/>
          </w:tcPr>
          <w:p w14:paraId="44B8BA53" w14:textId="77777777" w:rsidR="00E604FD" w:rsidRPr="00677C6E" w:rsidRDefault="00E604FD" w:rsidP="00E604FD">
            <w:pPr>
              <w:jc w:val="center"/>
              <w:rPr>
                <w:rFonts w:ascii="Arial" w:hAnsi="Arial" w:cs="Arial"/>
                <w:b/>
                <w:sz w:val="24"/>
                <w:szCs w:val="24"/>
              </w:rPr>
            </w:pPr>
            <w:r w:rsidRPr="00677C6E">
              <w:rPr>
                <w:rFonts w:ascii="Arial" w:hAnsi="Arial" w:cs="Arial"/>
                <w:b/>
                <w:sz w:val="24"/>
                <w:szCs w:val="24"/>
              </w:rPr>
              <w:t>PART A</w:t>
            </w:r>
          </w:p>
        </w:tc>
      </w:tr>
      <w:tr w:rsidR="003C4A16" w:rsidRPr="00677C6E" w14:paraId="44D1B967" w14:textId="77777777" w:rsidTr="00033FE6">
        <w:tc>
          <w:tcPr>
            <w:tcW w:w="2875" w:type="pct"/>
            <w:gridSpan w:val="2"/>
            <w:tcMar>
              <w:top w:w="72" w:type="dxa"/>
              <w:bottom w:w="72" w:type="dxa"/>
            </w:tcMar>
            <w:vAlign w:val="center"/>
          </w:tcPr>
          <w:p w14:paraId="4E07EE4D" w14:textId="0BB07A66" w:rsidR="003C4A16" w:rsidRPr="007E3D9A" w:rsidRDefault="003C4A16" w:rsidP="00872C03">
            <w:pPr>
              <w:rPr>
                <w:rFonts w:ascii="Arial" w:hAnsi="Arial" w:cs="Arial"/>
                <w:sz w:val="20"/>
                <w:szCs w:val="20"/>
              </w:rPr>
            </w:pPr>
            <w:r w:rsidRPr="007E3D9A">
              <w:rPr>
                <w:rFonts w:ascii="Arial" w:hAnsi="Arial" w:cs="Arial"/>
                <w:b/>
                <w:sz w:val="20"/>
                <w:szCs w:val="20"/>
              </w:rPr>
              <w:t>Position No:</w:t>
            </w:r>
            <w:r w:rsidR="008F0DBE" w:rsidRPr="007E3D9A">
              <w:rPr>
                <w:rFonts w:ascii="Arial" w:hAnsi="Arial" w:cs="Arial"/>
                <w:b/>
                <w:sz w:val="20"/>
                <w:szCs w:val="20"/>
              </w:rPr>
              <w:t xml:space="preserve"> </w:t>
            </w:r>
            <w:sdt>
              <w:sdtPr>
                <w:rPr>
                  <w:rStyle w:val="Style4"/>
                  <w:rFonts w:ascii="Arial" w:hAnsi="Arial" w:cs="Arial"/>
                  <w:sz w:val="20"/>
                  <w:szCs w:val="20"/>
                </w:rPr>
                <w:id w:val="-1062094279"/>
                <w:placeholder>
                  <w:docPart w:val="D492F89EED544CAEA35C577357B3F2A5"/>
                </w:placeholder>
                <w:text/>
              </w:sdtPr>
              <w:sdtEndPr>
                <w:rPr>
                  <w:rStyle w:val="Style4"/>
                </w:rPr>
              </w:sdtEndPr>
              <w:sdtContent>
                <w:r w:rsidR="00872C03">
                  <w:rPr>
                    <w:rStyle w:val="Style4"/>
                    <w:rFonts w:ascii="Arial" w:hAnsi="Arial" w:cs="Arial"/>
                    <w:sz w:val="20"/>
                    <w:szCs w:val="20"/>
                  </w:rPr>
                  <w:t>820-200-5157-009</w:t>
                </w:r>
              </w:sdtContent>
            </w:sdt>
          </w:p>
        </w:tc>
        <w:tc>
          <w:tcPr>
            <w:tcW w:w="2125" w:type="pct"/>
            <w:tcMar>
              <w:top w:w="72" w:type="dxa"/>
              <w:bottom w:w="72" w:type="dxa"/>
            </w:tcMar>
            <w:vAlign w:val="center"/>
          </w:tcPr>
          <w:p w14:paraId="214DE833" w14:textId="076D85E0" w:rsidR="003C4A16" w:rsidRPr="007E3D9A" w:rsidRDefault="003C4A16" w:rsidP="00872C03">
            <w:pPr>
              <w:rPr>
                <w:rFonts w:ascii="Arial" w:hAnsi="Arial" w:cs="Arial"/>
                <w:sz w:val="20"/>
                <w:szCs w:val="20"/>
              </w:rPr>
            </w:pPr>
            <w:r w:rsidRPr="007E3D9A">
              <w:rPr>
                <w:rFonts w:ascii="Arial" w:hAnsi="Arial" w:cs="Arial"/>
                <w:b/>
                <w:sz w:val="20"/>
                <w:szCs w:val="20"/>
              </w:rPr>
              <w:t>Date:</w:t>
            </w:r>
            <w:r w:rsidR="008F0DBE" w:rsidRPr="007E3D9A">
              <w:rPr>
                <w:rFonts w:ascii="Arial" w:hAnsi="Arial" w:cs="Arial"/>
                <w:b/>
                <w:sz w:val="20"/>
                <w:szCs w:val="20"/>
              </w:rPr>
              <w:t xml:space="preserve"> </w:t>
            </w:r>
            <w:sdt>
              <w:sdtPr>
                <w:rPr>
                  <w:rStyle w:val="Style4"/>
                  <w:rFonts w:ascii="Arial" w:hAnsi="Arial" w:cs="Arial"/>
                  <w:sz w:val="20"/>
                  <w:szCs w:val="20"/>
                </w:rPr>
                <w:id w:val="585118818"/>
                <w:placeholder>
                  <w:docPart w:val="2A1C35B267C1490EB1FC9F1C31061722"/>
                </w:placeholder>
                <w:date>
                  <w:dateFormat w:val="M/d/yyyy"/>
                  <w:lid w:val="en-US"/>
                  <w:storeMappedDataAs w:val="dateTime"/>
                  <w:calendar w:val="gregorian"/>
                </w:date>
              </w:sdtPr>
              <w:sdtEndPr>
                <w:rPr>
                  <w:rStyle w:val="Style4"/>
                </w:rPr>
              </w:sdtEndPr>
              <w:sdtContent>
                <w:r w:rsidR="00872C03">
                  <w:rPr>
                    <w:rStyle w:val="Style4"/>
                    <w:rFonts w:ascii="Arial" w:hAnsi="Arial" w:cs="Arial"/>
                    <w:sz w:val="20"/>
                    <w:szCs w:val="20"/>
                  </w:rPr>
                  <w:t xml:space="preserve"> </w:t>
                </w:r>
              </w:sdtContent>
            </w:sdt>
          </w:p>
        </w:tc>
      </w:tr>
      <w:tr w:rsidR="00E604FD" w:rsidRPr="00677C6E" w14:paraId="3E27585C" w14:textId="77777777" w:rsidTr="00033FE6">
        <w:tc>
          <w:tcPr>
            <w:tcW w:w="2875" w:type="pct"/>
            <w:gridSpan w:val="2"/>
            <w:tcMar>
              <w:top w:w="72" w:type="dxa"/>
              <w:bottom w:w="72" w:type="dxa"/>
            </w:tcMar>
            <w:vAlign w:val="center"/>
          </w:tcPr>
          <w:p w14:paraId="3CC28C32" w14:textId="6361246F" w:rsidR="00E604FD" w:rsidRPr="007E3D9A" w:rsidRDefault="00E604FD" w:rsidP="00872C03">
            <w:pPr>
              <w:rPr>
                <w:rFonts w:ascii="Arial" w:hAnsi="Arial" w:cs="Arial"/>
                <w:sz w:val="20"/>
                <w:szCs w:val="20"/>
              </w:rPr>
            </w:pPr>
            <w:r w:rsidRPr="007E3D9A">
              <w:rPr>
                <w:rFonts w:ascii="Arial" w:hAnsi="Arial" w:cs="Arial"/>
                <w:b/>
                <w:sz w:val="20"/>
                <w:szCs w:val="20"/>
              </w:rPr>
              <w:t>Classification:</w:t>
            </w:r>
            <w:r w:rsidR="0076073A" w:rsidRPr="007E3D9A">
              <w:rPr>
                <w:rFonts w:ascii="Arial" w:hAnsi="Arial" w:cs="Arial"/>
                <w:b/>
                <w:sz w:val="20"/>
                <w:szCs w:val="20"/>
              </w:rPr>
              <w:t xml:space="preserve"> </w:t>
            </w:r>
            <w:sdt>
              <w:sdtPr>
                <w:rPr>
                  <w:rStyle w:val="Style4"/>
                  <w:rFonts w:ascii="Arial" w:hAnsi="Arial" w:cs="Arial"/>
                  <w:sz w:val="20"/>
                  <w:szCs w:val="20"/>
                </w:rPr>
                <w:id w:val="-1977292624"/>
                <w:placeholder>
                  <w:docPart w:val="72D6D727E0CE46719F4E14D1F583A5A3"/>
                </w:placeholder>
                <w:text/>
              </w:sdtPr>
              <w:sdtEndPr>
                <w:rPr>
                  <w:rStyle w:val="Style4"/>
                </w:rPr>
              </w:sdtEndPr>
              <w:sdtContent>
                <w:r w:rsidR="00872C03">
                  <w:rPr>
                    <w:rStyle w:val="Style4"/>
                    <w:rFonts w:ascii="Arial" w:hAnsi="Arial" w:cs="Arial"/>
                    <w:sz w:val="20"/>
                    <w:szCs w:val="20"/>
                  </w:rPr>
                  <w:t>Staff Services Analyst</w:t>
                </w:r>
              </w:sdtContent>
            </w:sdt>
          </w:p>
        </w:tc>
        <w:tc>
          <w:tcPr>
            <w:tcW w:w="2125" w:type="pct"/>
            <w:tcMar>
              <w:top w:w="72" w:type="dxa"/>
              <w:bottom w:w="72" w:type="dxa"/>
            </w:tcMar>
            <w:vAlign w:val="center"/>
          </w:tcPr>
          <w:p w14:paraId="0E892399" w14:textId="24B0CDD7" w:rsidR="00E604FD" w:rsidRPr="007E3D9A" w:rsidRDefault="003C4A16" w:rsidP="00872C03">
            <w:pPr>
              <w:rPr>
                <w:rFonts w:ascii="Arial" w:hAnsi="Arial" w:cs="Arial"/>
                <w:sz w:val="20"/>
                <w:szCs w:val="20"/>
              </w:rPr>
            </w:pPr>
            <w:r w:rsidRPr="007E3D9A">
              <w:rPr>
                <w:rFonts w:ascii="Arial" w:hAnsi="Arial" w:cs="Arial"/>
                <w:b/>
                <w:sz w:val="20"/>
                <w:szCs w:val="20"/>
              </w:rPr>
              <w:t>Name:</w:t>
            </w:r>
            <w:r w:rsidR="00D03B57" w:rsidRPr="007E3D9A">
              <w:rPr>
                <w:rFonts w:ascii="Arial" w:hAnsi="Arial" w:cs="Arial"/>
                <w:b/>
                <w:sz w:val="20"/>
                <w:szCs w:val="20"/>
              </w:rPr>
              <w:t xml:space="preserve"> </w:t>
            </w:r>
            <w:sdt>
              <w:sdtPr>
                <w:rPr>
                  <w:rStyle w:val="Style4"/>
                  <w:rFonts w:ascii="Arial" w:hAnsi="Arial" w:cs="Arial"/>
                  <w:sz w:val="20"/>
                  <w:szCs w:val="20"/>
                </w:rPr>
                <w:id w:val="-1475753907"/>
                <w:placeholder>
                  <w:docPart w:val="ECB4DFC2ADC84462B26A6A743D63275E"/>
                </w:placeholder>
              </w:sdtPr>
              <w:sdtEndPr>
                <w:rPr>
                  <w:rStyle w:val="Style4"/>
                </w:rPr>
              </w:sdtEndPr>
              <w:sdtContent>
                <w:r w:rsidR="00872C03">
                  <w:rPr>
                    <w:rStyle w:val="Style4"/>
                    <w:rFonts w:ascii="Arial" w:hAnsi="Arial" w:cs="Arial"/>
                    <w:sz w:val="20"/>
                    <w:szCs w:val="20"/>
                  </w:rPr>
                  <w:t xml:space="preserve"> </w:t>
                </w:r>
              </w:sdtContent>
            </w:sdt>
          </w:p>
        </w:tc>
      </w:tr>
      <w:tr w:rsidR="003C4A16" w:rsidRPr="00677C6E" w14:paraId="66066B36" w14:textId="77777777" w:rsidTr="00677C6E">
        <w:trPr>
          <w:trHeight w:val="288"/>
        </w:trPr>
        <w:sdt>
          <w:sdtPr>
            <w:rPr>
              <w:rStyle w:val="Style1"/>
              <w:rFonts w:ascii="Arial" w:hAnsi="Arial" w:cs="Arial"/>
            </w:rPr>
            <w:id w:val="-1569338366"/>
            <w:placeholder>
              <w:docPart w:val="2B554D426ACC418BBE26A9BF0317A103"/>
            </w:placeholder>
          </w:sdtPr>
          <w:sdtEndPr>
            <w:rPr>
              <w:rStyle w:val="DefaultParagraphFont"/>
            </w:rPr>
          </w:sdtEndPr>
          <w:sdtContent>
            <w:tc>
              <w:tcPr>
                <w:tcW w:w="5000" w:type="pct"/>
                <w:gridSpan w:val="3"/>
                <w:tcMar>
                  <w:top w:w="72" w:type="dxa"/>
                  <w:bottom w:w="72" w:type="dxa"/>
                </w:tcMar>
                <w:vAlign w:val="center"/>
              </w:tcPr>
              <w:p w14:paraId="0675889C" w14:textId="70580473" w:rsidR="003C4A16" w:rsidRPr="00677C6E" w:rsidRDefault="00872C03" w:rsidP="00A30974">
                <w:pPr>
                  <w:rPr>
                    <w:rFonts w:ascii="Arial" w:hAnsi="Arial" w:cs="Arial"/>
                  </w:rPr>
                </w:pPr>
                <w:r w:rsidRPr="00872C03">
                  <w:rPr>
                    <w:rStyle w:val="Style1"/>
                    <w:rFonts w:ascii="Arial" w:hAnsi="Arial" w:cs="Arial"/>
                  </w:rPr>
                  <w:t>Under the general direction of the Staff Services Manager II, this position performs less complex analytical and technical business service functions for the State Treasurer’s Office and the Boards, Authorities, and Commissions.</w:t>
                </w:r>
              </w:p>
            </w:tc>
          </w:sdtContent>
        </w:sdt>
      </w:tr>
      <w:tr w:rsidR="003C4A16" w:rsidRPr="00677C6E" w14:paraId="173E8A85" w14:textId="77777777" w:rsidTr="00584004">
        <w:trPr>
          <w:trHeight w:hRule="exact" w:val="1152"/>
        </w:trPr>
        <w:tc>
          <w:tcPr>
            <w:tcW w:w="713" w:type="pct"/>
            <w:shd w:val="clear" w:color="auto" w:fill="D0CECE" w:themeFill="background2" w:themeFillShade="E6"/>
            <w:vAlign w:val="center"/>
          </w:tcPr>
          <w:p w14:paraId="1F4BECB5" w14:textId="77777777" w:rsidR="003C4A16" w:rsidRPr="00677C6E" w:rsidRDefault="003C4A16" w:rsidP="004A449D">
            <w:pPr>
              <w:rPr>
                <w:rFonts w:ascii="Arial" w:hAnsi="Arial" w:cs="Arial"/>
                <w:b/>
              </w:rPr>
            </w:pPr>
            <w:r w:rsidRPr="00677C6E">
              <w:rPr>
                <w:rFonts w:ascii="Arial" w:hAnsi="Arial" w:cs="Arial"/>
                <w:b/>
              </w:rPr>
              <w:t>Percentage of time performing duties</w:t>
            </w:r>
          </w:p>
        </w:tc>
        <w:tc>
          <w:tcPr>
            <w:tcW w:w="4287" w:type="pct"/>
            <w:gridSpan w:val="2"/>
            <w:tcBorders>
              <w:bottom w:val="single" w:sz="4" w:space="0" w:color="auto"/>
            </w:tcBorders>
            <w:shd w:val="clear" w:color="auto" w:fill="D0CECE" w:themeFill="background2" w:themeFillShade="E6"/>
            <w:vAlign w:val="center"/>
          </w:tcPr>
          <w:p w14:paraId="3EC4996C" w14:textId="77777777" w:rsidR="003C4A16" w:rsidRPr="00677C6E" w:rsidRDefault="003C4A16" w:rsidP="003C4A16">
            <w:pPr>
              <w:jc w:val="center"/>
              <w:rPr>
                <w:rFonts w:ascii="Arial" w:hAnsi="Arial" w:cs="Arial"/>
                <w:b/>
              </w:rPr>
            </w:pPr>
            <w:r w:rsidRPr="00677C6E">
              <w:rPr>
                <w:rFonts w:ascii="Arial" w:hAnsi="Arial" w:cs="Arial"/>
                <w:b/>
              </w:rPr>
              <w:t>ESSENTIAL FUNCTIONS</w:t>
            </w:r>
          </w:p>
        </w:tc>
      </w:tr>
      <w:tr w:rsidR="003C7521" w:rsidRPr="00677C6E" w14:paraId="06C0650E" w14:textId="77777777" w:rsidTr="00B11FDA">
        <w:trPr>
          <w:trHeight w:val="288"/>
        </w:trPr>
        <w:sdt>
          <w:sdtPr>
            <w:rPr>
              <w:rStyle w:val="Style2"/>
              <w:rFonts w:ascii="Arial" w:hAnsi="Arial" w:cs="Arial"/>
            </w:rPr>
            <w:id w:val="1457531560"/>
            <w:placeholder>
              <w:docPart w:val="D41DB9F1B119486EB5A98A296EE68CAB"/>
            </w:placeholder>
          </w:sdtPr>
          <w:sdtEndPr>
            <w:rPr>
              <w:rStyle w:val="Style2"/>
            </w:rPr>
          </w:sdtEndPr>
          <w:sdtContent>
            <w:tc>
              <w:tcPr>
                <w:tcW w:w="713" w:type="pct"/>
              </w:tcPr>
              <w:p w14:paraId="5554D254" w14:textId="78CBA450" w:rsidR="003C7521" w:rsidRPr="00677C6E" w:rsidRDefault="00872C03" w:rsidP="00872C03">
                <w:pPr>
                  <w:rPr>
                    <w:rFonts w:ascii="Arial" w:hAnsi="Arial" w:cs="Arial"/>
                    <w:b/>
                  </w:rPr>
                </w:pPr>
                <w:r>
                  <w:rPr>
                    <w:rStyle w:val="Style2"/>
                    <w:rFonts w:ascii="Arial" w:hAnsi="Arial" w:cs="Arial"/>
                  </w:rPr>
                  <w:t>30%</w:t>
                </w:r>
              </w:p>
            </w:tc>
          </w:sdtContent>
        </w:sdt>
        <w:sdt>
          <w:sdtPr>
            <w:rPr>
              <w:rStyle w:val="Style1"/>
              <w:rFonts w:ascii="Arial" w:hAnsi="Arial" w:cs="Arial"/>
            </w:rPr>
            <w:id w:val="-1291505706"/>
            <w:placeholder>
              <w:docPart w:val="BA52F775579145F99494F334CD61FE19"/>
            </w:placeholder>
          </w:sdtPr>
          <w:sdtEndPr>
            <w:rPr>
              <w:rStyle w:val="DefaultParagraphFont"/>
            </w:rPr>
          </w:sdtEndPr>
          <w:sdtContent>
            <w:tc>
              <w:tcPr>
                <w:tcW w:w="4287" w:type="pct"/>
                <w:gridSpan w:val="2"/>
                <w:tcMar>
                  <w:top w:w="72" w:type="dxa"/>
                  <w:bottom w:w="72" w:type="dxa"/>
                </w:tcMar>
                <w:vAlign w:val="center"/>
              </w:tcPr>
              <w:p w14:paraId="3215BB54" w14:textId="2577B159" w:rsidR="003C7521" w:rsidRPr="00677C6E" w:rsidRDefault="00872C03" w:rsidP="003C7521">
                <w:pPr>
                  <w:rPr>
                    <w:rFonts w:ascii="Arial" w:hAnsi="Arial" w:cs="Arial"/>
                  </w:rPr>
                </w:pPr>
                <w:r w:rsidRPr="00872C03">
                  <w:rPr>
                    <w:rStyle w:val="Style1"/>
                    <w:rFonts w:ascii="Arial" w:hAnsi="Arial" w:cs="Arial"/>
                  </w:rPr>
                  <w:t>Initiates and prepares contract delegation documents, work/service/purchase orders, surplus property, printing requests and Master Agreements. Contacts vendors and secures price quotes and bids. Develops standards for the effect procurement and utilization forms, supplies and equipment</w:t>
                </w:r>
                <w:r w:rsidR="00163EEE">
                  <w:rPr>
                    <w:rStyle w:val="Style1"/>
                    <w:rFonts w:ascii="Arial" w:hAnsi="Arial" w:cs="Arial"/>
                  </w:rPr>
                  <w:t>.</w:t>
                </w:r>
              </w:p>
            </w:tc>
            <w:bookmarkStart w:id="0" w:name="_GoBack" w:displacedByCustomXml="next"/>
            <w:bookmarkEnd w:id="0" w:displacedByCustomXml="next"/>
          </w:sdtContent>
        </w:sdt>
      </w:tr>
      <w:tr w:rsidR="003C7521" w:rsidRPr="00677C6E" w14:paraId="1916FFCA" w14:textId="77777777" w:rsidTr="003C7521">
        <w:trPr>
          <w:trHeight w:val="288"/>
        </w:trPr>
        <w:sdt>
          <w:sdtPr>
            <w:rPr>
              <w:rStyle w:val="Style2"/>
              <w:rFonts w:ascii="Arial" w:hAnsi="Arial" w:cs="Arial"/>
            </w:rPr>
            <w:id w:val="-754353324"/>
            <w:placeholder>
              <w:docPart w:val="ED9B81A0CAC946FF8FBCD6F8B6F47E22"/>
            </w:placeholder>
          </w:sdtPr>
          <w:sdtEndPr>
            <w:rPr>
              <w:rStyle w:val="Style2"/>
            </w:rPr>
          </w:sdtEndPr>
          <w:sdtContent>
            <w:tc>
              <w:tcPr>
                <w:tcW w:w="713" w:type="pct"/>
                <w:tcMar>
                  <w:top w:w="72" w:type="dxa"/>
                  <w:bottom w:w="72" w:type="dxa"/>
                </w:tcMar>
              </w:tcPr>
              <w:p w14:paraId="1DF16DE7" w14:textId="138B3D93" w:rsidR="003C7521" w:rsidRPr="00677C6E" w:rsidRDefault="00872C03" w:rsidP="00872C03">
                <w:pPr>
                  <w:rPr>
                    <w:rFonts w:ascii="Arial" w:hAnsi="Arial" w:cs="Arial"/>
                    <w:b/>
                  </w:rPr>
                </w:pPr>
                <w:r>
                  <w:rPr>
                    <w:rStyle w:val="Style2"/>
                    <w:rFonts w:ascii="Arial" w:hAnsi="Arial" w:cs="Arial"/>
                  </w:rPr>
                  <w:t>25%</w:t>
                </w:r>
              </w:p>
            </w:tc>
          </w:sdtContent>
        </w:sdt>
        <w:sdt>
          <w:sdtPr>
            <w:rPr>
              <w:rStyle w:val="Style1"/>
              <w:rFonts w:ascii="Arial" w:hAnsi="Arial" w:cs="Arial"/>
            </w:rPr>
            <w:id w:val="-1382399182"/>
            <w:placeholder>
              <w:docPart w:val="E9ABF12AF47C406B8FB0D616B18C2737"/>
            </w:placeholder>
          </w:sdtPr>
          <w:sdtEndPr>
            <w:rPr>
              <w:rStyle w:val="DefaultParagraphFont"/>
            </w:rPr>
          </w:sdtEndPr>
          <w:sdtContent>
            <w:tc>
              <w:tcPr>
                <w:tcW w:w="4287" w:type="pct"/>
                <w:gridSpan w:val="2"/>
                <w:vAlign w:val="center"/>
              </w:tcPr>
              <w:p w14:paraId="52120A03" w14:textId="1E670429" w:rsidR="003C7521" w:rsidRPr="00677C6E" w:rsidRDefault="00872C03" w:rsidP="003C7521">
                <w:pPr>
                  <w:rPr>
                    <w:rFonts w:ascii="Arial" w:hAnsi="Arial" w:cs="Arial"/>
                  </w:rPr>
                </w:pPr>
                <w:r w:rsidRPr="00872C03">
                  <w:rPr>
                    <w:rStyle w:val="Style1"/>
                    <w:rFonts w:ascii="Arial" w:hAnsi="Arial" w:cs="Arial"/>
                  </w:rPr>
                  <w:t>Assists in the development of standards for the effective procurement and utilization of office space; reviews plans and specifications for modular furniture, building repairs or alterations, inspecting and recommending acceptance of contracted building work; monitors the standards of building care and maintenance and communicates with the Department of General Services (DGS) to determine the best means of laying out office space, office facilities and allocating space.</w:t>
                </w:r>
              </w:p>
            </w:tc>
          </w:sdtContent>
        </w:sdt>
      </w:tr>
      <w:tr w:rsidR="003C7521" w:rsidRPr="00677C6E" w14:paraId="3A8653DF" w14:textId="77777777" w:rsidTr="00790EF2">
        <w:trPr>
          <w:trHeight w:val="288"/>
        </w:trPr>
        <w:sdt>
          <w:sdtPr>
            <w:rPr>
              <w:rStyle w:val="Style2"/>
              <w:rFonts w:ascii="Arial" w:hAnsi="Arial" w:cs="Arial"/>
            </w:rPr>
            <w:id w:val="1407346653"/>
            <w:placeholder>
              <w:docPart w:val="A6662F55214E464E9464598CF4ADAC9A"/>
            </w:placeholder>
          </w:sdtPr>
          <w:sdtEndPr>
            <w:rPr>
              <w:rStyle w:val="Style2"/>
            </w:rPr>
          </w:sdtEndPr>
          <w:sdtContent>
            <w:tc>
              <w:tcPr>
                <w:tcW w:w="713" w:type="pct"/>
              </w:tcPr>
              <w:p w14:paraId="225FB509" w14:textId="1E1E2C5F" w:rsidR="003C7521" w:rsidRPr="00677C6E" w:rsidRDefault="00872C03" w:rsidP="00872C03">
                <w:pPr>
                  <w:rPr>
                    <w:rFonts w:ascii="Arial" w:hAnsi="Arial" w:cs="Arial"/>
                    <w:b/>
                  </w:rPr>
                </w:pPr>
                <w:r>
                  <w:rPr>
                    <w:rStyle w:val="Style2"/>
                    <w:rFonts w:ascii="Arial" w:hAnsi="Arial" w:cs="Arial"/>
                  </w:rPr>
                  <w:t>20%</w:t>
                </w:r>
              </w:p>
            </w:tc>
          </w:sdtContent>
        </w:sdt>
        <w:sdt>
          <w:sdtPr>
            <w:rPr>
              <w:rStyle w:val="Style1"/>
              <w:rFonts w:ascii="Arial" w:hAnsi="Arial" w:cs="Arial"/>
            </w:rPr>
            <w:id w:val="-336307184"/>
            <w:placeholder>
              <w:docPart w:val="9C311E22AC4B4288931619E422EAF138"/>
            </w:placeholder>
          </w:sdtPr>
          <w:sdtEndPr>
            <w:rPr>
              <w:rStyle w:val="DefaultParagraphFont"/>
            </w:rPr>
          </w:sdtEndPr>
          <w:sdtContent>
            <w:tc>
              <w:tcPr>
                <w:tcW w:w="4287" w:type="pct"/>
                <w:gridSpan w:val="2"/>
                <w:tcMar>
                  <w:top w:w="72" w:type="dxa"/>
                  <w:bottom w:w="72" w:type="dxa"/>
                </w:tcMar>
                <w:vAlign w:val="center"/>
              </w:tcPr>
              <w:p w14:paraId="4CB0ED24" w14:textId="6DEA484B" w:rsidR="003C7521" w:rsidRPr="00677C6E" w:rsidRDefault="00872C03" w:rsidP="003C7521">
                <w:pPr>
                  <w:rPr>
                    <w:rFonts w:ascii="Arial" w:hAnsi="Arial" w:cs="Arial"/>
                  </w:rPr>
                </w:pPr>
                <w:r w:rsidRPr="00872C03">
                  <w:rPr>
                    <w:rStyle w:val="Style1"/>
                    <w:rFonts w:ascii="Arial" w:hAnsi="Arial" w:cs="Arial"/>
                  </w:rPr>
                  <w:t>Acts as telecommunications representative for the State Treasurer's Office, advises staff on programming features, analyzes and corrects  programming problems; coordinates cabling projects with Telecommunication Vendors; plans relocations, provides telephone training; maintains telecommunications database.</w:t>
                </w:r>
              </w:p>
            </w:tc>
          </w:sdtContent>
        </w:sdt>
      </w:tr>
      <w:tr w:rsidR="003C7521" w:rsidRPr="00677C6E" w14:paraId="3814A03E" w14:textId="77777777" w:rsidTr="001C2CC4">
        <w:trPr>
          <w:trHeight w:val="288"/>
        </w:trPr>
        <w:sdt>
          <w:sdtPr>
            <w:rPr>
              <w:rStyle w:val="Style2"/>
              <w:rFonts w:ascii="Arial" w:hAnsi="Arial" w:cs="Arial"/>
            </w:rPr>
            <w:id w:val="1775429183"/>
            <w:placeholder>
              <w:docPart w:val="03F5143335114CDE8F125F2009C746E0"/>
            </w:placeholder>
          </w:sdtPr>
          <w:sdtEndPr>
            <w:rPr>
              <w:rStyle w:val="Style2"/>
            </w:rPr>
          </w:sdtEndPr>
          <w:sdtContent>
            <w:tc>
              <w:tcPr>
                <w:tcW w:w="713" w:type="pct"/>
              </w:tcPr>
              <w:p w14:paraId="4E4C6B07" w14:textId="2057414D" w:rsidR="003C7521" w:rsidRPr="00677C6E" w:rsidRDefault="00872C03" w:rsidP="00872C03">
                <w:pPr>
                  <w:rPr>
                    <w:rFonts w:ascii="Arial" w:hAnsi="Arial" w:cs="Arial"/>
                    <w:b/>
                  </w:rPr>
                </w:pPr>
                <w:r>
                  <w:rPr>
                    <w:rStyle w:val="Style2"/>
                    <w:rFonts w:ascii="Arial" w:hAnsi="Arial" w:cs="Arial"/>
                  </w:rPr>
                  <w:t>10%</w:t>
                </w:r>
              </w:p>
            </w:tc>
          </w:sdtContent>
        </w:sdt>
        <w:sdt>
          <w:sdtPr>
            <w:rPr>
              <w:rStyle w:val="Style1"/>
              <w:rFonts w:ascii="Arial" w:hAnsi="Arial" w:cs="Arial"/>
            </w:rPr>
            <w:id w:val="1768263816"/>
            <w:placeholder>
              <w:docPart w:val="9213DFCE16E548769DBA9F7728FC1DAC"/>
            </w:placeholder>
          </w:sdtPr>
          <w:sdtEndPr>
            <w:rPr>
              <w:rStyle w:val="DefaultParagraphFont"/>
            </w:rPr>
          </w:sdtEndPr>
          <w:sdtContent>
            <w:tc>
              <w:tcPr>
                <w:tcW w:w="4287" w:type="pct"/>
                <w:gridSpan w:val="2"/>
                <w:tcMar>
                  <w:top w:w="72" w:type="dxa"/>
                  <w:bottom w:w="72" w:type="dxa"/>
                </w:tcMar>
                <w:vAlign w:val="center"/>
              </w:tcPr>
              <w:p w14:paraId="64B2BD4A" w14:textId="4D946F69" w:rsidR="003C7521" w:rsidRPr="00677C6E" w:rsidRDefault="00FA4741" w:rsidP="003C7521">
                <w:pPr>
                  <w:rPr>
                    <w:rFonts w:ascii="Arial" w:hAnsi="Arial" w:cs="Arial"/>
                  </w:rPr>
                </w:pPr>
                <w:r w:rsidRPr="00FA4741">
                  <w:rPr>
                    <w:rStyle w:val="Style1"/>
                    <w:rFonts w:ascii="Arial" w:hAnsi="Arial" w:cs="Arial"/>
                  </w:rPr>
                  <w:t>Assists the Associate Business Management Analyst in bid conferences, bid openings, evaluation an awards to contractors, contract administration, negotiations, interagency agreements, bids, proposals amendments, coordinate with prospective bidders, Legal Office and regulating agencies, developing solutions and making recommendations for actions relative to the award, execution and acceptance of contract documents; in implementing new contract policies and procedures and revising existing contract policies.</w:t>
                </w:r>
              </w:p>
            </w:tc>
          </w:sdtContent>
        </w:sdt>
      </w:tr>
      <w:tr w:rsidR="003C7521" w:rsidRPr="00677C6E" w14:paraId="051705DC" w14:textId="77777777" w:rsidTr="00F926D2">
        <w:trPr>
          <w:trHeight w:val="288"/>
        </w:trPr>
        <w:sdt>
          <w:sdtPr>
            <w:rPr>
              <w:rStyle w:val="Style2"/>
              <w:rFonts w:ascii="Arial" w:hAnsi="Arial" w:cs="Arial"/>
            </w:rPr>
            <w:id w:val="848374397"/>
            <w:placeholder>
              <w:docPart w:val="31A4BAD80C464143BF922DA81E452A3E"/>
            </w:placeholder>
          </w:sdtPr>
          <w:sdtEndPr>
            <w:rPr>
              <w:rStyle w:val="Style2"/>
            </w:rPr>
          </w:sdtEndPr>
          <w:sdtContent>
            <w:tc>
              <w:tcPr>
                <w:tcW w:w="713" w:type="pct"/>
              </w:tcPr>
              <w:p w14:paraId="0A5434A2" w14:textId="383C4138" w:rsidR="003C7521" w:rsidRPr="00677C6E" w:rsidRDefault="00872C03" w:rsidP="00872C03">
                <w:pPr>
                  <w:rPr>
                    <w:rFonts w:ascii="Arial" w:hAnsi="Arial" w:cs="Arial"/>
                    <w:b/>
                  </w:rPr>
                </w:pPr>
                <w:r>
                  <w:rPr>
                    <w:rStyle w:val="Style2"/>
                    <w:rFonts w:ascii="Arial" w:hAnsi="Arial" w:cs="Arial"/>
                  </w:rPr>
                  <w:t>10%</w:t>
                </w:r>
              </w:p>
            </w:tc>
          </w:sdtContent>
        </w:sdt>
        <w:sdt>
          <w:sdtPr>
            <w:rPr>
              <w:rStyle w:val="Style1"/>
              <w:rFonts w:ascii="Arial" w:hAnsi="Arial" w:cs="Arial"/>
            </w:rPr>
            <w:id w:val="1545874282"/>
            <w:placeholder>
              <w:docPart w:val="11DD577ACC78494493CA6EDBEFDD22F7"/>
            </w:placeholder>
          </w:sdtPr>
          <w:sdtEndPr>
            <w:rPr>
              <w:rStyle w:val="DefaultParagraphFont"/>
            </w:rPr>
          </w:sdtEndPr>
          <w:sdtContent>
            <w:tc>
              <w:tcPr>
                <w:tcW w:w="4287" w:type="pct"/>
                <w:gridSpan w:val="2"/>
                <w:tcMar>
                  <w:top w:w="72" w:type="dxa"/>
                  <w:bottom w:w="72" w:type="dxa"/>
                </w:tcMar>
                <w:vAlign w:val="center"/>
              </w:tcPr>
              <w:p w14:paraId="21BE8D0C" w14:textId="77777777" w:rsidR="00FA4741" w:rsidRPr="00FA4741" w:rsidRDefault="00FA4741" w:rsidP="00FA4741">
                <w:pPr>
                  <w:rPr>
                    <w:rStyle w:val="Style1"/>
                    <w:rFonts w:ascii="Arial" w:hAnsi="Arial" w:cs="Arial"/>
                  </w:rPr>
                </w:pPr>
                <w:r w:rsidRPr="00FA4741">
                  <w:rPr>
                    <w:rStyle w:val="Style1"/>
                    <w:rFonts w:ascii="Arial" w:hAnsi="Arial" w:cs="Arial"/>
                  </w:rPr>
                  <w:t xml:space="preserve">Maintains effective interaction with staff, contractors, vendors, builders, exchanges, and other governmental agencies; coordinates with other staff members on special projects; originates correspondence, gathers data and prepares reports to various entities as needed. </w:t>
                </w:r>
              </w:p>
              <w:p w14:paraId="2635BB62" w14:textId="77777777" w:rsidR="00FA4741" w:rsidRPr="00FA4741" w:rsidRDefault="00FA4741" w:rsidP="00FA4741">
                <w:pPr>
                  <w:rPr>
                    <w:rStyle w:val="Style1"/>
                    <w:rFonts w:ascii="Arial" w:hAnsi="Arial" w:cs="Arial"/>
                  </w:rPr>
                </w:pPr>
              </w:p>
              <w:p w14:paraId="5B73D09D" w14:textId="76627704" w:rsidR="003C7521" w:rsidRPr="00677C6E" w:rsidRDefault="00FA4741" w:rsidP="00FA4741">
                <w:pPr>
                  <w:rPr>
                    <w:rFonts w:ascii="Arial" w:hAnsi="Arial" w:cs="Arial"/>
                  </w:rPr>
                </w:pPr>
                <w:r w:rsidRPr="00FA4741">
                  <w:rPr>
                    <w:rStyle w:val="Style1"/>
                    <w:rFonts w:ascii="Arial" w:hAnsi="Arial" w:cs="Arial"/>
                    <w:b/>
                  </w:rPr>
                  <w:t>This position requires the ability to lift up to 50 lbs.</w:t>
                </w:r>
              </w:p>
            </w:tc>
          </w:sdtContent>
        </w:sdt>
      </w:tr>
      <w:tr w:rsidR="003C7521" w:rsidRPr="00677C6E" w14:paraId="69FF6E88" w14:textId="77777777" w:rsidTr="00790EF2">
        <w:trPr>
          <w:trHeight w:hRule="exact" w:val="1152"/>
        </w:trPr>
        <w:tc>
          <w:tcPr>
            <w:tcW w:w="713" w:type="pct"/>
            <w:shd w:val="clear" w:color="auto" w:fill="D9D9D9" w:themeFill="background1" w:themeFillShade="D9"/>
            <w:vAlign w:val="center"/>
          </w:tcPr>
          <w:p w14:paraId="30929C24" w14:textId="77777777" w:rsidR="003C7521" w:rsidRPr="00677C6E" w:rsidRDefault="003C7521" w:rsidP="003C7521">
            <w:pPr>
              <w:rPr>
                <w:rFonts w:ascii="Arial" w:hAnsi="Arial" w:cs="Arial"/>
                <w:b/>
              </w:rPr>
            </w:pPr>
            <w:r w:rsidRPr="00677C6E">
              <w:rPr>
                <w:rFonts w:ascii="Arial" w:hAnsi="Arial" w:cs="Arial"/>
                <w:b/>
              </w:rPr>
              <w:t>Percentage of time performing duties</w:t>
            </w:r>
          </w:p>
        </w:tc>
        <w:tc>
          <w:tcPr>
            <w:tcW w:w="4287" w:type="pct"/>
            <w:gridSpan w:val="2"/>
            <w:shd w:val="clear" w:color="auto" w:fill="D9D9D9" w:themeFill="background1" w:themeFillShade="D9"/>
            <w:vAlign w:val="center"/>
          </w:tcPr>
          <w:p w14:paraId="037CE8E6" w14:textId="77777777" w:rsidR="003C7521" w:rsidRPr="00677C6E" w:rsidRDefault="003C7521" w:rsidP="003C7521">
            <w:pPr>
              <w:jc w:val="center"/>
              <w:rPr>
                <w:rFonts w:ascii="Arial" w:hAnsi="Arial" w:cs="Arial"/>
                <w:b/>
              </w:rPr>
            </w:pPr>
            <w:r w:rsidRPr="00677C6E">
              <w:rPr>
                <w:rFonts w:ascii="Arial" w:hAnsi="Arial" w:cs="Arial"/>
                <w:b/>
              </w:rPr>
              <w:t>NON-ESSENTIAL FUNCTIONS</w:t>
            </w:r>
          </w:p>
        </w:tc>
      </w:tr>
      <w:tr w:rsidR="003C7521" w:rsidRPr="00677C6E" w14:paraId="63BDEE97" w14:textId="77777777" w:rsidTr="00790EF2">
        <w:trPr>
          <w:trHeight w:val="288"/>
        </w:trPr>
        <w:sdt>
          <w:sdtPr>
            <w:rPr>
              <w:rStyle w:val="Style2"/>
              <w:rFonts w:ascii="Arial" w:hAnsi="Arial" w:cs="Arial"/>
            </w:rPr>
            <w:id w:val="-1889401484"/>
            <w:placeholder>
              <w:docPart w:val="219851CD1B6C47669E9B9FBF1BFDF59F"/>
            </w:placeholder>
          </w:sdtPr>
          <w:sdtEndPr>
            <w:rPr>
              <w:rStyle w:val="Style2"/>
            </w:rPr>
          </w:sdtEndPr>
          <w:sdtContent>
            <w:tc>
              <w:tcPr>
                <w:tcW w:w="713" w:type="pct"/>
              </w:tcPr>
              <w:p w14:paraId="07405357" w14:textId="576963F6" w:rsidR="003C7521" w:rsidRPr="00677C6E" w:rsidRDefault="00872C03" w:rsidP="00872C03">
                <w:pPr>
                  <w:rPr>
                    <w:rFonts w:ascii="Arial" w:hAnsi="Arial" w:cs="Arial"/>
                    <w:b/>
                  </w:rPr>
                </w:pPr>
                <w:r>
                  <w:rPr>
                    <w:rStyle w:val="Style2"/>
                    <w:rFonts w:ascii="Arial" w:hAnsi="Arial" w:cs="Arial"/>
                  </w:rPr>
                  <w:t>5%</w:t>
                </w:r>
              </w:p>
            </w:tc>
          </w:sdtContent>
        </w:sdt>
        <w:sdt>
          <w:sdtPr>
            <w:rPr>
              <w:rStyle w:val="Style1"/>
              <w:rFonts w:ascii="Arial" w:hAnsi="Arial" w:cs="Arial"/>
            </w:rPr>
            <w:id w:val="-2005276408"/>
            <w:placeholder>
              <w:docPart w:val="7198BE47D7C84AD2AFFB73F11B79798D"/>
            </w:placeholder>
          </w:sdtPr>
          <w:sdtEndPr>
            <w:rPr>
              <w:rStyle w:val="DefaultParagraphFont"/>
            </w:rPr>
          </w:sdtEndPr>
          <w:sdtContent>
            <w:tc>
              <w:tcPr>
                <w:tcW w:w="4287" w:type="pct"/>
                <w:gridSpan w:val="2"/>
                <w:tcMar>
                  <w:top w:w="72" w:type="dxa"/>
                  <w:bottom w:w="72" w:type="dxa"/>
                </w:tcMar>
                <w:vAlign w:val="center"/>
              </w:tcPr>
              <w:p w14:paraId="49C9F4B7" w14:textId="2608332D" w:rsidR="003C7521" w:rsidRPr="00677C6E" w:rsidRDefault="00FA4741" w:rsidP="003C7521">
                <w:pPr>
                  <w:rPr>
                    <w:rFonts w:ascii="Arial" w:hAnsi="Arial" w:cs="Arial"/>
                  </w:rPr>
                </w:pPr>
                <w:r w:rsidRPr="00FA4741">
                  <w:rPr>
                    <w:rStyle w:val="Style1"/>
                    <w:rFonts w:ascii="Arial" w:hAnsi="Arial" w:cs="Arial"/>
                  </w:rPr>
                  <w:t>Assists the Business Services Officer in the day to day activities, such as responding to questions and problems, backup mail desk and front desk. Performs other job-related duties as required.</w:t>
                </w:r>
              </w:p>
            </w:tc>
          </w:sdtContent>
        </w:sdt>
      </w:tr>
    </w:tbl>
    <w:p w14:paraId="60C30096" w14:textId="77777777" w:rsidR="004705A9" w:rsidRPr="00677C6E" w:rsidRDefault="004705A9" w:rsidP="00C638CA">
      <w:pPr>
        <w:jc w:val="center"/>
        <w:rPr>
          <w:rFonts w:ascii="Arial" w:hAnsi="Arial" w:cs="Arial"/>
          <w:b/>
        </w:rPr>
        <w:sectPr w:rsidR="004705A9" w:rsidRPr="00677C6E" w:rsidSect="002A6822">
          <w:headerReference w:type="first" r:id="rId8"/>
          <w:pgSz w:w="12240" w:h="15840"/>
          <w:pgMar w:top="1440" w:right="1080" w:bottom="720" w:left="1080" w:header="432" w:footer="720" w:gutter="0"/>
          <w:cols w:space="720"/>
          <w:titlePg/>
          <w:docGrid w:linePitch="360"/>
        </w:sectPr>
      </w:pPr>
    </w:p>
    <w:tbl>
      <w:tblPr>
        <w:tblStyle w:val="TableGrid"/>
        <w:tblW w:w="5047" w:type="pct"/>
        <w:tblLayout w:type="fixed"/>
        <w:tblCellMar>
          <w:left w:w="115" w:type="dxa"/>
          <w:right w:w="115" w:type="dxa"/>
        </w:tblCellMar>
        <w:tblLook w:val="04A0" w:firstRow="1" w:lastRow="0" w:firstColumn="1" w:lastColumn="0" w:noHBand="0" w:noVBand="1"/>
      </w:tblPr>
      <w:tblGrid>
        <w:gridCol w:w="5575"/>
        <w:gridCol w:w="1053"/>
        <w:gridCol w:w="881"/>
        <w:gridCol w:w="881"/>
        <w:gridCol w:w="881"/>
        <w:gridCol w:w="894"/>
      </w:tblGrid>
      <w:tr w:rsidR="00C638CA" w:rsidRPr="00677C6E" w14:paraId="255134C0" w14:textId="77777777" w:rsidTr="008711B3">
        <w:trPr>
          <w:trHeight w:hRule="exact" w:val="1152"/>
        </w:trPr>
        <w:tc>
          <w:tcPr>
            <w:tcW w:w="10165" w:type="dxa"/>
            <w:gridSpan w:val="6"/>
            <w:shd w:val="clear" w:color="auto" w:fill="D0CECE" w:themeFill="background2" w:themeFillShade="E6"/>
            <w:vAlign w:val="center"/>
          </w:tcPr>
          <w:p w14:paraId="33FA530F" w14:textId="77777777" w:rsidR="00C638CA" w:rsidRPr="00677C6E" w:rsidRDefault="00C638CA" w:rsidP="00C638CA">
            <w:pPr>
              <w:jc w:val="center"/>
              <w:rPr>
                <w:rFonts w:ascii="Arial" w:hAnsi="Arial" w:cs="Arial"/>
                <w:b/>
              </w:rPr>
            </w:pPr>
            <w:r w:rsidRPr="00677C6E">
              <w:rPr>
                <w:rFonts w:ascii="Arial" w:hAnsi="Arial" w:cs="Arial"/>
                <w:b/>
              </w:rPr>
              <w:lastRenderedPageBreak/>
              <w:t>PHYSICAL AND MENTAL REQUIREMENTS OF ESSENTIAL FUNCTIONS</w:t>
            </w:r>
          </w:p>
        </w:tc>
      </w:tr>
      <w:tr w:rsidR="00C638CA" w:rsidRPr="00677C6E" w14:paraId="54034351" w14:textId="77777777" w:rsidTr="008711B3">
        <w:tc>
          <w:tcPr>
            <w:tcW w:w="5575" w:type="dxa"/>
            <w:vAlign w:val="center"/>
          </w:tcPr>
          <w:p w14:paraId="37617C79" w14:textId="77777777" w:rsidR="00C638CA" w:rsidRPr="00677C6E" w:rsidRDefault="00C638CA" w:rsidP="00C638CA">
            <w:pPr>
              <w:jc w:val="center"/>
              <w:rPr>
                <w:rFonts w:ascii="Arial" w:hAnsi="Arial" w:cs="Arial"/>
                <w:b/>
              </w:rPr>
            </w:pPr>
            <w:r w:rsidRPr="00677C6E">
              <w:rPr>
                <w:rFonts w:ascii="Arial" w:hAnsi="Arial" w:cs="Arial"/>
                <w:b/>
              </w:rPr>
              <w:t>Activity</w:t>
            </w:r>
          </w:p>
        </w:tc>
        <w:tc>
          <w:tcPr>
            <w:tcW w:w="1053" w:type="dxa"/>
            <w:vAlign w:val="center"/>
          </w:tcPr>
          <w:p w14:paraId="31F0F5D0"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Not Required</w:t>
            </w:r>
          </w:p>
        </w:tc>
        <w:tc>
          <w:tcPr>
            <w:tcW w:w="881" w:type="dxa"/>
            <w:vAlign w:val="center"/>
          </w:tcPr>
          <w:p w14:paraId="04130DD3"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Less than 25%</w:t>
            </w:r>
          </w:p>
        </w:tc>
        <w:tc>
          <w:tcPr>
            <w:tcW w:w="881" w:type="dxa"/>
            <w:vAlign w:val="center"/>
          </w:tcPr>
          <w:p w14:paraId="6A060249"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25% - 49%</w:t>
            </w:r>
          </w:p>
        </w:tc>
        <w:tc>
          <w:tcPr>
            <w:tcW w:w="881" w:type="dxa"/>
            <w:vAlign w:val="center"/>
          </w:tcPr>
          <w:p w14:paraId="039291ED"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50% - 74%</w:t>
            </w:r>
          </w:p>
        </w:tc>
        <w:tc>
          <w:tcPr>
            <w:tcW w:w="894" w:type="dxa"/>
            <w:vAlign w:val="center"/>
          </w:tcPr>
          <w:p w14:paraId="28F4D7B0"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75% or more</w:t>
            </w:r>
          </w:p>
        </w:tc>
      </w:tr>
      <w:tr w:rsidR="00C638CA" w:rsidRPr="00677C6E" w14:paraId="369B27A6" w14:textId="77777777" w:rsidTr="008711B3">
        <w:trPr>
          <w:trHeight w:val="360"/>
        </w:trPr>
        <w:tc>
          <w:tcPr>
            <w:tcW w:w="5575" w:type="dxa"/>
          </w:tcPr>
          <w:p w14:paraId="1C3A661A" w14:textId="11A2ECFE" w:rsidR="00C638CA" w:rsidRPr="00677C6E" w:rsidRDefault="00C638CA" w:rsidP="00A30974">
            <w:pPr>
              <w:rPr>
                <w:rFonts w:ascii="Arial" w:hAnsi="Arial" w:cs="Arial"/>
                <w:sz w:val="18"/>
                <w:szCs w:val="18"/>
              </w:rPr>
            </w:pPr>
            <w:r w:rsidRPr="00677C6E">
              <w:rPr>
                <w:rFonts w:ascii="Arial" w:hAnsi="Arial" w:cs="Arial"/>
                <w:b/>
                <w:sz w:val="18"/>
                <w:szCs w:val="18"/>
              </w:rPr>
              <w:t>Vision:</w:t>
            </w:r>
            <w:r w:rsidR="00EF7DC8" w:rsidRPr="00677C6E">
              <w:rPr>
                <w:rFonts w:ascii="Arial" w:hAnsi="Arial" w:cs="Arial"/>
                <w:b/>
                <w:sz w:val="18"/>
                <w:szCs w:val="18"/>
              </w:rPr>
              <w:t xml:space="preserve"> </w:t>
            </w:r>
            <w:sdt>
              <w:sdtPr>
                <w:rPr>
                  <w:rFonts w:ascii="Arial" w:hAnsi="Arial" w:cs="Arial"/>
                  <w:sz w:val="16"/>
                </w:rPr>
                <w:id w:val="1263274482"/>
                <w:placeholder>
                  <w:docPart w:val="015771DBD67C440CA04336FD2D4F78E3"/>
                </w:placeholder>
              </w:sdtPr>
              <w:sdtEndPr/>
              <w:sdtContent>
                <w:r w:rsidR="00FA4741" w:rsidRPr="00FA4741">
                  <w:rPr>
                    <w:rFonts w:ascii="Arial" w:hAnsi="Arial" w:cs="Arial"/>
                    <w:sz w:val="16"/>
                  </w:rPr>
                  <w:t>Preparing various reports and forms, assisting contractors, analyzing data.</w:t>
                </w:r>
              </w:sdtContent>
            </w:sdt>
          </w:p>
        </w:tc>
        <w:sdt>
          <w:sdtPr>
            <w:rPr>
              <w:rFonts w:ascii="Arial" w:hAnsi="Arial" w:cs="Arial"/>
            </w:rPr>
            <w:id w:val="309995533"/>
            <w14:checkbox>
              <w14:checked w14:val="0"/>
              <w14:checkedState w14:val="2612" w14:font="MS Gothic"/>
              <w14:uncheckedState w14:val="2610" w14:font="MS Gothic"/>
            </w14:checkbox>
          </w:sdtPr>
          <w:sdtEndPr/>
          <w:sdtContent>
            <w:tc>
              <w:tcPr>
                <w:tcW w:w="1053" w:type="dxa"/>
                <w:vAlign w:val="center"/>
              </w:tcPr>
              <w:p w14:paraId="076BA79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33566354"/>
            <w14:checkbox>
              <w14:checked w14:val="0"/>
              <w14:checkedState w14:val="2612" w14:font="MS Gothic"/>
              <w14:uncheckedState w14:val="2610" w14:font="MS Gothic"/>
            </w14:checkbox>
          </w:sdtPr>
          <w:sdtEndPr/>
          <w:sdtContent>
            <w:tc>
              <w:tcPr>
                <w:tcW w:w="881" w:type="dxa"/>
                <w:vAlign w:val="center"/>
              </w:tcPr>
              <w:p w14:paraId="48095C3E"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95401009"/>
            <w14:checkbox>
              <w14:checked w14:val="0"/>
              <w14:checkedState w14:val="2612" w14:font="MS Gothic"/>
              <w14:uncheckedState w14:val="2610" w14:font="MS Gothic"/>
            </w14:checkbox>
          </w:sdtPr>
          <w:sdtEndPr/>
          <w:sdtContent>
            <w:tc>
              <w:tcPr>
                <w:tcW w:w="881" w:type="dxa"/>
                <w:vAlign w:val="center"/>
              </w:tcPr>
              <w:p w14:paraId="2A24913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83241766"/>
            <w14:checkbox>
              <w14:checked w14:val="0"/>
              <w14:checkedState w14:val="2612" w14:font="MS Gothic"/>
              <w14:uncheckedState w14:val="2610" w14:font="MS Gothic"/>
            </w14:checkbox>
          </w:sdtPr>
          <w:sdtEndPr/>
          <w:sdtContent>
            <w:tc>
              <w:tcPr>
                <w:tcW w:w="881" w:type="dxa"/>
                <w:vAlign w:val="center"/>
              </w:tcPr>
              <w:p w14:paraId="57E2B009"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41856507"/>
            <w14:checkbox>
              <w14:checked w14:val="1"/>
              <w14:checkedState w14:val="2612" w14:font="MS Gothic"/>
              <w14:uncheckedState w14:val="2610" w14:font="MS Gothic"/>
            </w14:checkbox>
          </w:sdtPr>
          <w:sdtEndPr/>
          <w:sdtContent>
            <w:tc>
              <w:tcPr>
                <w:tcW w:w="894" w:type="dxa"/>
                <w:vAlign w:val="center"/>
              </w:tcPr>
              <w:p w14:paraId="2E881BB1"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42B8726B" w14:textId="77777777" w:rsidTr="008711B3">
        <w:trPr>
          <w:trHeight w:val="360"/>
        </w:trPr>
        <w:tc>
          <w:tcPr>
            <w:tcW w:w="5575" w:type="dxa"/>
          </w:tcPr>
          <w:p w14:paraId="794CD6AE" w14:textId="6FF47FFD" w:rsidR="00C638CA" w:rsidRPr="00677C6E" w:rsidRDefault="00C638CA" w:rsidP="00A30974">
            <w:pPr>
              <w:rPr>
                <w:rFonts w:ascii="Arial" w:hAnsi="Arial" w:cs="Arial"/>
                <w:sz w:val="18"/>
                <w:szCs w:val="18"/>
              </w:rPr>
            </w:pPr>
            <w:r w:rsidRPr="00677C6E">
              <w:rPr>
                <w:rFonts w:ascii="Arial" w:hAnsi="Arial" w:cs="Arial"/>
                <w:b/>
                <w:sz w:val="18"/>
                <w:szCs w:val="18"/>
              </w:rPr>
              <w:t>Hearing:</w:t>
            </w:r>
            <w:r w:rsidR="008F0DBE" w:rsidRPr="00677C6E">
              <w:rPr>
                <w:rFonts w:ascii="Arial" w:hAnsi="Arial" w:cs="Arial"/>
                <w:b/>
                <w:sz w:val="18"/>
                <w:szCs w:val="18"/>
              </w:rPr>
              <w:t xml:space="preserve"> </w:t>
            </w:r>
            <w:sdt>
              <w:sdtPr>
                <w:rPr>
                  <w:rStyle w:val="Style3"/>
                  <w:rFonts w:ascii="Arial" w:hAnsi="Arial" w:cs="Arial"/>
                  <w:sz w:val="16"/>
                  <w:szCs w:val="16"/>
                </w:rPr>
                <w:id w:val="1722326605"/>
                <w:placeholder>
                  <w:docPart w:val="1CB260468F9A42CB88EEC6106DDD0EEA"/>
                </w:placeholder>
              </w:sdtPr>
              <w:sdtEndPr>
                <w:rPr>
                  <w:rStyle w:val="DefaultParagraphFont"/>
                  <w:b/>
                </w:rPr>
              </w:sdtEndPr>
              <w:sdtContent>
                <w:r w:rsidR="00FA4741" w:rsidRPr="00FA4741">
                  <w:rPr>
                    <w:rStyle w:val="Style3"/>
                    <w:rFonts w:ascii="Arial" w:hAnsi="Arial" w:cs="Arial"/>
                    <w:sz w:val="16"/>
                    <w:szCs w:val="16"/>
                  </w:rPr>
                  <w:t>Answering telephones, providing verbal information.</w:t>
                </w:r>
              </w:sdtContent>
            </w:sdt>
          </w:p>
        </w:tc>
        <w:sdt>
          <w:sdtPr>
            <w:rPr>
              <w:rFonts w:ascii="Arial" w:hAnsi="Arial" w:cs="Arial"/>
            </w:rPr>
            <w:id w:val="-2090228091"/>
            <w14:checkbox>
              <w14:checked w14:val="0"/>
              <w14:checkedState w14:val="2612" w14:font="MS Gothic"/>
              <w14:uncheckedState w14:val="2610" w14:font="MS Gothic"/>
            </w14:checkbox>
          </w:sdtPr>
          <w:sdtEndPr/>
          <w:sdtContent>
            <w:tc>
              <w:tcPr>
                <w:tcW w:w="1053" w:type="dxa"/>
                <w:vAlign w:val="center"/>
              </w:tcPr>
              <w:p w14:paraId="13D4C713"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78290426"/>
            <w14:checkbox>
              <w14:checked w14:val="0"/>
              <w14:checkedState w14:val="2612" w14:font="MS Gothic"/>
              <w14:uncheckedState w14:val="2610" w14:font="MS Gothic"/>
            </w14:checkbox>
          </w:sdtPr>
          <w:sdtEndPr/>
          <w:sdtContent>
            <w:tc>
              <w:tcPr>
                <w:tcW w:w="881" w:type="dxa"/>
                <w:vAlign w:val="center"/>
              </w:tcPr>
              <w:p w14:paraId="64E5F31A"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60773490"/>
            <w14:checkbox>
              <w14:checked w14:val="0"/>
              <w14:checkedState w14:val="2612" w14:font="MS Gothic"/>
              <w14:uncheckedState w14:val="2610" w14:font="MS Gothic"/>
            </w14:checkbox>
          </w:sdtPr>
          <w:sdtEndPr/>
          <w:sdtContent>
            <w:tc>
              <w:tcPr>
                <w:tcW w:w="881" w:type="dxa"/>
                <w:vAlign w:val="center"/>
              </w:tcPr>
              <w:p w14:paraId="64AC060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527090"/>
            <w14:checkbox>
              <w14:checked w14:val="0"/>
              <w14:checkedState w14:val="2612" w14:font="MS Gothic"/>
              <w14:uncheckedState w14:val="2610" w14:font="MS Gothic"/>
            </w14:checkbox>
          </w:sdtPr>
          <w:sdtEndPr/>
          <w:sdtContent>
            <w:tc>
              <w:tcPr>
                <w:tcW w:w="881" w:type="dxa"/>
                <w:vAlign w:val="center"/>
              </w:tcPr>
              <w:p w14:paraId="36715095"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5840681"/>
            <w14:checkbox>
              <w14:checked w14:val="1"/>
              <w14:checkedState w14:val="2612" w14:font="MS Gothic"/>
              <w14:uncheckedState w14:val="2610" w14:font="MS Gothic"/>
            </w14:checkbox>
          </w:sdtPr>
          <w:sdtEndPr/>
          <w:sdtContent>
            <w:tc>
              <w:tcPr>
                <w:tcW w:w="894" w:type="dxa"/>
                <w:vAlign w:val="center"/>
              </w:tcPr>
              <w:p w14:paraId="342D2385"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65E71EC2" w14:textId="77777777" w:rsidTr="008711B3">
        <w:trPr>
          <w:trHeight w:val="360"/>
        </w:trPr>
        <w:tc>
          <w:tcPr>
            <w:tcW w:w="5575" w:type="dxa"/>
          </w:tcPr>
          <w:p w14:paraId="390A4930" w14:textId="7EA4FB7D" w:rsidR="00C638CA" w:rsidRPr="00677C6E" w:rsidRDefault="00C638CA" w:rsidP="00A30974">
            <w:pPr>
              <w:rPr>
                <w:rFonts w:ascii="Arial" w:hAnsi="Arial" w:cs="Arial"/>
                <w:b/>
                <w:sz w:val="18"/>
                <w:szCs w:val="18"/>
              </w:rPr>
            </w:pPr>
            <w:r w:rsidRPr="00677C6E">
              <w:rPr>
                <w:rFonts w:ascii="Arial" w:hAnsi="Arial" w:cs="Arial"/>
                <w:b/>
                <w:sz w:val="18"/>
                <w:szCs w:val="18"/>
              </w:rPr>
              <w:t>Speaking:</w:t>
            </w:r>
            <w:r w:rsidR="008F0DBE" w:rsidRPr="00677C6E">
              <w:rPr>
                <w:rFonts w:ascii="Arial" w:hAnsi="Arial" w:cs="Arial"/>
                <w:b/>
                <w:sz w:val="18"/>
                <w:szCs w:val="18"/>
              </w:rPr>
              <w:t xml:space="preserve"> </w:t>
            </w:r>
            <w:sdt>
              <w:sdtPr>
                <w:rPr>
                  <w:rStyle w:val="Style3"/>
                  <w:rFonts w:ascii="Arial" w:hAnsi="Arial" w:cs="Arial"/>
                  <w:sz w:val="16"/>
                </w:rPr>
                <w:id w:val="1454748827"/>
                <w:placeholder>
                  <w:docPart w:val="E59CD74A14C84D32A0F82313117F4AC4"/>
                </w:placeholder>
              </w:sdtPr>
              <w:sdtEndPr>
                <w:rPr>
                  <w:rStyle w:val="DefaultParagraphFont"/>
                  <w:b/>
                  <w:sz w:val="14"/>
                  <w:szCs w:val="16"/>
                </w:rPr>
              </w:sdtEndPr>
              <w:sdtContent>
                <w:r w:rsidR="00FA4741" w:rsidRPr="00FA4741">
                  <w:rPr>
                    <w:rStyle w:val="Style3"/>
                    <w:rFonts w:ascii="Arial" w:hAnsi="Arial" w:cs="Arial"/>
                    <w:sz w:val="16"/>
                  </w:rPr>
                  <w:t>Answering telephones, providing verbal information</w:t>
                </w:r>
                <w:r w:rsidR="00FA4741">
                  <w:rPr>
                    <w:rStyle w:val="Style3"/>
                    <w:rFonts w:ascii="Arial" w:hAnsi="Arial" w:cs="Arial"/>
                    <w:sz w:val="16"/>
                  </w:rPr>
                  <w:t>.</w:t>
                </w:r>
              </w:sdtContent>
            </w:sdt>
          </w:p>
        </w:tc>
        <w:sdt>
          <w:sdtPr>
            <w:rPr>
              <w:rFonts w:ascii="Arial" w:hAnsi="Arial" w:cs="Arial"/>
            </w:rPr>
            <w:id w:val="162824940"/>
            <w14:checkbox>
              <w14:checked w14:val="0"/>
              <w14:checkedState w14:val="2612" w14:font="MS Gothic"/>
              <w14:uncheckedState w14:val="2610" w14:font="MS Gothic"/>
            </w14:checkbox>
          </w:sdtPr>
          <w:sdtEndPr/>
          <w:sdtContent>
            <w:tc>
              <w:tcPr>
                <w:tcW w:w="1053" w:type="dxa"/>
                <w:vAlign w:val="center"/>
              </w:tcPr>
              <w:p w14:paraId="5AA699DE"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35166647"/>
            <w14:checkbox>
              <w14:checked w14:val="0"/>
              <w14:checkedState w14:val="2612" w14:font="MS Gothic"/>
              <w14:uncheckedState w14:val="2610" w14:font="MS Gothic"/>
            </w14:checkbox>
          </w:sdtPr>
          <w:sdtEndPr/>
          <w:sdtContent>
            <w:tc>
              <w:tcPr>
                <w:tcW w:w="881" w:type="dxa"/>
                <w:vAlign w:val="center"/>
              </w:tcPr>
              <w:p w14:paraId="4469B4E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60934137"/>
            <w14:checkbox>
              <w14:checked w14:val="0"/>
              <w14:checkedState w14:val="2612" w14:font="MS Gothic"/>
              <w14:uncheckedState w14:val="2610" w14:font="MS Gothic"/>
            </w14:checkbox>
          </w:sdtPr>
          <w:sdtEndPr/>
          <w:sdtContent>
            <w:tc>
              <w:tcPr>
                <w:tcW w:w="881" w:type="dxa"/>
                <w:vAlign w:val="center"/>
              </w:tcPr>
              <w:p w14:paraId="264E31A0"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48383759"/>
            <w14:checkbox>
              <w14:checked w14:val="0"/>
              <w14:checkedState w14:val="2612" w14:font="MS Gothic"/>
              <w14:uncheckedState w14:val="2610" w14:font="MS Gothic"/>
            </w14:checkbox>
          </w:sdtPr>
          <w:sdtEndPr/>
          <w:sdtContent>
            <w:tc>
              <w:tcPr>
                <w:tcW w:w="881" w:type="dxa"/>
                <w:vAlign w:val="center"/>
              </w:tcPr>
              <w:p w14:paraId="20D29EF1" w14:textId="71C72270" w:rsidR="00C638CA"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16587832"/>
            <w14:checkbox>
              <w14:checked w14:val="1"/>
              <w14:checkedState w14:val="2612" w14:font="MS Gothic"/>
              <w14:uncheckedState w14:val="2610" w14:font="MS Gothic"/>
            </w14:checkbox>
          </w:sdtPr>
          <w:sdtEndPr/>
          <w:sdtContent>
            <w:tc>
              <w:tcPr>
                <w:tcW w:w="894" w:type="dxa"/>
                <w:vAlign w:val="center"/>
              </w:tcPr>
              <w:p w14:paraId="4B2858E5" w14:textId="1F5E49F3" w:rsidR="00C638CA" w:rsidRPr="00677C6E" w:rsidRDefault="00FA4741" w:rsidP="00206D80">
                <w:pPr>
                  <w:jc w:val="center"/>
                  <w:rPr>
                    <w:rFonts w:ascii="Arial" w:hAnsi="Arial" w:cs="Arial"/>
                  </w:rPr>
                </w:pPr>
                <w:r>
                  <w:rPr>
                    <w:rFonts w:ascii="MS Gothic" w:eastAsia="MS Gothic" w:hAnsi="MS Gothic" w:cs="Arial" w:hint="eastAsia"/>
                  </w:rPr>
                  <w:t>☒</w:t>
                </w:r>
              </w:p>
            </w:tc>
          </w:sdtContent>
        </w:sdt>
      </w:tr>
      <w:tr w:rsidR="00C638CA" w:rsidRPr="00677C6E" w14:paraId="1F3AE451" w14:textId="77777777" w:rsidTr="008711B3">
        <w:trPr>
          <w:trHeight w:val="360"/>
        </w:trPr>
        <w:tc>
          <w:tcPr>
            <w:tcW w:w="5575" w:type="dxa"/>
          </w:tcPr>
          <w:p w14:paraId="6E93E2F2" w14:textId="7604A72D" w:rsidR="00C638CA" w:rsidRPr="00677C6E" w:rsidRDefault="00C638CA" w:rsidP="00A30974">
            <w:pPr>
              <w:rPr>
                <w:rFonts w:ascii="Arial" w:hAnsi="Arial" w:cs="Arial"/>
                <w:b/>
                <w:sz w:val="18"/>
                <w:szCs w:val="18"/>
              </w:rPr>
            </w:pPr>
            <w:r w:rsidRPr="00677C6E">
              <w:rPr>
                <w:rFonts w:ascii="Arial" w:hAnsi="Arial" w:cs="Arial"/>
                <w:b/>
                <w:sz w:val="18"/>
                <w:szCs w:val="18"/>
              </w:rPr>
              <w:t>Walking:</w:t>
            </w:r>
            <w:r w:rsidR="008F0DBE" w:rsidRPr="00677C6E">
              <w:rPr>
                <w:rFonts w:ascii="Arial" w:hAnsi="Arial" w:cs="Arial"/>
                <w:b/>
                <w:sz w:val="18"/>
                <w:szCs w:val="18"/>
              </w:rPr>
              <w:t xml:space="preserve"> </w:t>
            </w:r>
            <w:sdt>
              <w:sdtPr>
                <w:rPr>
                  <w:rStyle w:val="Style3"/>
                  <w:rFonts w:ascii="Arial" w:hAnsi="Arial" w:cs="Arial"/>
                  <w:sz w:val="16"/>
                  <w:szCs w:val="16"/>
                </w:rPr>
                <w:id w:val="-177510868"/>
                <w:placeholder>
                  <w:docPart w:val="AEE99516F8F545F48482985585A9F885"/>
                </w:placeholder>
              </w:sdtPr>
              <w:sdtEndPr>
                <w:rPr>
                  <w:rStyle w:val="DefaultParagraphFont"/>
                  <w:b/>
                </w:rPr>
              </w:sdtEndPr>
              <w:sdtContent>
                <w:r w:rsidR="00FA4741" w:rsidRPr="00FA4741">
                  <w:rPr>
                    <w:rStyle w:val="Style3"/>
                    <w:rFonts w:ascii="Arial" w:hAnsi="Arial" w:cs="Arial"/>
                    <w:sz w:val="16"/>
                    <w:szCs w:val="16"/>
                  </w:rPr>
                  <w:t>Assisting contractors and staff.</w:t>
                </w:r>
              </w:sdtContent>
            </w:sdt>
          </w:p>
        </w:tc>
        <w:sdt>
          <w:sdtPr>
            <w:rPr>
              <w:rFonts w:ascii="Arial" w:hAnsi="Arial" w:cs="Arial"/>
            </w:rPr>
            <w:id w:val="989370944"/>
            <w14:checkbox>
              <w14:checked w14:val="0"/>
              <w14:checkedState w14:val="2612" w14:font="MS Gothic"/>
              <w14:uncheckedState w14:val="2610" w14:font="MS Gothic"/>
            </w14:checkbox>
          </w:sdtPr>
          <w:sdtEndPr/>
          <w:sdtContent>
            <w:tc>
              <w:tcPr>
                <w:tcW w:w="1053" w:type="dxa"/>
                <w:vAlign w:val="center"/>
              </w:tcPr>
              <w:p w14:paraId="3A766263"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06830454"/>
            <w14:checkbox>
              <w14:checked w14:val="0"/>
              <w14:checkedState w14:val="2612" w14:font="MS Gothic"/>
              <w14:uncheckedState w14:val="2610" w14:font="MS Gothic"/>
            </w14:checkbox>
          </w:sdtPr>
          <w:sdtEndPr/>
          <w:sdtContent>
            <w:tc>
              <w:tcPr>
                <w:tcW w:w="881" w:type="dxa"/>
                <w:vAlign w:val="center"/>
              </w:tcPr>
              <w:p w14:paraId="6AA94F32"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03670679"/>
            <w14:checkbox>
              <w14:checked w14:val="0"/>
              <w14:checkedState w14:val="2612" w14:font="MS Gothic"/>
              <w14:uncheckedState w14:val="2610" w14:font="MS Gothic"/>
            </w14:checkbox>
          </w:sdtPr>
          <w:sdtEndPr/>
          <w:sdtContent>
            <w:tc>
              <w:tcPr>
                <w:tcW w:w="881" w:type="dxa"/>
                <w:vAlign w:val="center"/>
              </w:tcPr>
              <w:p w14:paraId="7C502C31" w14:textId="77777777" w:rsidR="00C638CA" w:rsidRPr="00677C6E" w:rsidRDefault="00391004"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38270675"/>
            <w14:checkbox>
              <w14:checked w14:val="0"/>
              <w14:checkedState w14:val="2612" w14:font="MS Gothic"/>
              <w14:uncheckedState w14:val="2610" w14:font="MS Gothic"/>
            </w14:checkbox>
          </w:sdtPr>
          <w:sdtEndPr/>
          <w:sdtContent>
            <w:tc>
              <w:tcPr>
                <w:tcW w:w="881" w:type="dxa"/>
                <w:vAlign w:val="center"/>
              </w:tcPr>
              <w:p w14:paraId="2ABC5DBF" w14:textId="6CA82744" w:rsidR="00C638CA"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97481907"/>
            <w14:checkbox>
              <w14:checked w14:val="1"/>
              <w14:checkedState w14:val="2612" w14:font="MS Gothic"/>
              <w14:uncheckedState w14:val="2610" w14:font="MS Gothic"/>
            </w14:checkbox>
          </w:sdtPr>
          <w:sdtEndPr/>
          <w:sdtContent>
            <w:tc>
              <w:tcPr>
                <w:tcW w:w="894" w:type="dxa"/>
                <w:vAlign w:val="center"/>
              </w:tcPr>
              <w:p w14:paraId="17652B4D" w14:textId="7E1B4B2A" w:rsidR="00C638CA" w:rsidRPr="00677C6E" w:rsidRDefault="00FA4741" w:rsidP="00206D80">
                <w:pPr>
                  <w:jc w:val="center"/>
                  <w:rPr>
                    <w:rFonts w:ascii="Arial" w:hAnsi="Arial" w:cs="Arial"/>
                  </w:rPr>
                </w:pPr>
                <w:r>
                  <w:rPr>
                    <w:rFonts w:ascii="MS Gothic" w:eastAsia="MS Gothic" w:hAnsi="MS Gothic" w:cs="Arial" w:hint="eastAsia"/>
                  </w:rPr>
                  <w:t>☒</w:t>
                </w:r>
              </w:p>
            </w:tc>
          </w:sdtContent>
        </w:sdt>
      </w:tr>
      <w:tr w:rsidR="00C638CA" w:rsidRPr="00677C6E" w14:paraId="01B9ACC5" w14:textId="77777777" w:rsidTr="008711B3">
        <w:trPr>
          <w:trHeight w:val="360"/>
        </w:trPr>
        <w:tc>
          <w:tcPr>
            <w:tcW w:w="5575" w:type="dxa"/>
          </w:tcPr>
          <w:p w14:paraId="3155CBDF" w14:textId="6E1564EF" w:rsidR="00C638CA" w:rsidRPr="00677C6E" w:rsidRDefault="00206D80" w:rsidP="00A30974">
            <w:pPr>
              <w:rPr>
                <w:rFonts w:ascii="Arial" w:hAnsi="Arial" w:cs="Arial"/>
                <w:b/>
                <w:sz w:val="18"/>
                <w:szCs w:val="18"/>
              </w:rPr>
            </w:pPr>
            <w:r w:rsidRPr="00677C6E">
              <w:rPr>
                <w:rFonts w:ascii="Arial" w:hAnsi="Arial" w:cs="Arial"/>
                <w:b/>
                <w:sz w:val="18"/>
                <w:szCs w:val="18"/>
              </w:rPr>
              <w:t>Sitting:</w:t>
            </w:r>
            <w:r w:rsidR="008F0DBE" w:rsidRPr="00677C6E">
              <w:rPr>
                <w:rFonts w:ascii="Arial" w:hAnsi="Arial" w:cs="Arial"/>
                <w:b/>
                <w:sz w:val="18"/>
                <w:szCs w:val="18"/>
              </w:rPr>
              <w:t xml:space="preserve"> </w:t>
            </w:r>
            <w:sdt>
              <w:sdtPr>
                <w:rPr>
                  <w:rStyle w:val="Style3"/>
                  <w:rFonts w:ascii="Arial" w:hAnsi="Arial" w:cs="Arial"/>
                  <w:sz w:val="16"/>
                </w:rPr>
                <w:id w:val="103237825"/>
                <w:placeholder>
                  <w:docPart w:val="CBA104808447480EAA880AA75E82A569"/>
                </w:placeholder>
              </w:sdtPr>
              <w:sdtEndPr>
                <w:rPr>
                  <w:rStyle w:val="Style3"/>
                  <w:rFonts w:cstheme="minorBidi"/>
                </w:rPr>
              </w:sdtEndPr>
              <w:sdtContent>
                <w:r w:rsidR="00FA4741" w:rsidRPr="00FA4741">
                  <w:rPr>
                    <w:rStyle w:val="Style3"/>
                    <w:rFonts w:ascii="Arial" w:hAnsi="Arial" w:cs="Arial"/>
                    <w:sz w:val="16"/>
                  </w:rPr>
                  <w:t>Completing reports and forms, analyze data.</w:t>
                </w:r>
              </w:sdtContent>
            </w:sdt>
          </w:p>
        </w:tc>
        <w:sdt>
          <w:sdtPr>
            <w:rPr>
              <w:rFonts w:ascii="Arial" w:hAnsi="Arial" w:cs="Arial"/>
            </w:rPr>
            <w:id w:val="-837605620"/>
            <w14:checkbox>
              <w14:checked w14:val="0"/>
              <w14:checkedState w14:val="2612" w14:font="MS Gothic"/>
              <w14:uncheckedState w14:val="2610" w14:font="MS Gothic"/>
            </w14:checkbox>
          </w:sdtPr>
          <w:sdtEndPr/>
          <w:sdtContent>
            <w:tc>
              <w:tcPr>
                <w:tcW w:w="1053" w:type="dxa"/>
                <w:vAlign w:val="center"/>
              </w:tcPr>
              <w:p w14:paraId="437AF8B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31052151"/>
            <w14:checkbox>
              <w14:checked w14:val="0"/>
              <w14:checkedState w14:val="2612" w14:font="MS Gothic"/>
              <w14:uncheckedState w14:val="2610" w14:font="MS Gothic"/>
            </w14:checkbox>
          </w:sdtPr>
          <w:sdtEndPr/>
          <w:sdtContent>
            <w:tc>
              <w:tcPr>
                <w:tcW w:w="881" w:type="dxa"/>
                <w:vAlign w:val="center"/>
              </w:tcPr>
              <w:p w14:paraId="5FA34723"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420523"/>
            <w14:checkbox>
              <w14:checked w14:val="0"/>
              <w14:checkedState w14:val="2612" w14:font="MS Gothic"/>
              <w14:uncheckedState w14:val="2610" w14:font="MS Gothic"/>
            </w14:checkbox>
          </w:sdtPr>
          <w:sdtEndPr/>
          <w:sdtContent>
            <w:tc>
              <w:tcPr>
                <w:tcW w:w="881" w:type="dxa"/>
                <w:vAlign w:val="center"/>
              </w:tcPr>
              <w:p w14:paraId="15ECE35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6137656"/>
            <w14:checkbox>
              <w14:checked w14:val="0"/>
              <w14:checkedState w14:val="2612" w14:font="MS Gothic"/>
              <w14:uncheckedState w14:val="2610" w14:font="MS Gothic"/>
            </w14:checkbox>
          </w:sdtPr>
          <w:sdtEndPr/>
          <w:sdtContent>
            <w:tc>
              <w:tcPr>
                <w:tcW w:w="881" w:type="dxa"/>
                <w:vAlign w:val="center"/>
              </w:tcPr>
              <w:p w14:paraId="3BD9F0A5"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1816648"/>
            <w14:checkbox>
              <w14:checked w14:val="1"/>
              <w14:checkedState w14:val="2612" w14:font="MS Gothic"/>
              <w14:uncheckedState w14:val="2610" w14:font="MS Gothic"/>
            </w14:checkbox>
          </w:sdtPr>
          <w:sdtEndPr/>
          <w:sdtContent>
            <w:tc>
              <w:tcPr>
                <w:tcW w:w="894" w:type="dxa"/>
                <w:vAlign w:val="center"/>
              </w:tcPr>
              <w:p w14:paraId="32F1CFB2"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3873ED72" w14:textId="77777777" w:rsidTr="008711B3">
        <w:trPr>
          <w:trHeight w:val="360"/>
        </w:trPr>
        <w:tc>
          <w:tcPr>
            <w:tcW w:w="5575" w:type="dxa"/>
          </w:tcPr>
          <w:p w14:paraId="4B25B185" w14:textId="5DACD7E6" w:rsidR="00C638CA" w:rsidRPr="00677C6E" w:rsidRDefault="00206D80" w:rsidP="00A30974">
            <w:pPr>
              <w:rPr>
                <w:rFonts w:ascii="Arial" w:hAnsi="Arial" w:cs="Arial"/>
                <w:b/>
                <w:sz w:val="18"/>
                <w:szCs w:val="18"/>
              </w:rPr>
            </w:pPr>
            <w:r w:rsidRPr="00677C6E">
              <w:rPr>
                <w:rFonts w:ascii="Arial" w:hAnsi="Arial" w:cs="Arial"/>
                <w:b/>
                <w:sz w:val="18"/>
                <w:szCs w:val="18"/>
              </w:rPr>
              <w:t>Standing:</w:t>
            </w:r>
            <w:r w:rsidR="008F0DBE" w:rsidRPr="00677C6E">
              <w:rPr>
                <w:rFonts w:ascii="Arial" w:hAnsi="Arial" w:cs="Arial"/>
                <w:b/>
                <w:sz w:val="18"/>
                <w:szCs w:val="18"/>
              </w:rPr>
              <w:t xml:space="preserve"> </w:t>
            </w:r>
            <w:sdt>
              <w:sdtPr>
                <w:rPr>
                  <w:rStyle w:val="Style3"/>
                  <w:rFonts w:ascii="Arial" w:hAnsi="Arial" w:cs="Arial"/>
                </w:rPr>
                <w:id w:val="1837492186"/>
                <w:placeholder>
                  <w:docPart w:val="2C1E6EAE2C26415CB67BF2DF17C37767"/>
                </w:placeholder>
              </w:sdtPr>
              <w:sdtEndPr>
                <w:rPr>
                  <w:rStyle w:val="DefaultParagraphFont"/>
                  <w:b/>
                  <w:sz w:val="22"/>
                  <w:szCs w:val="18"/>
                </w:rPr>
              </w:sdtEndPr>
              <w:sdtContent>
                <w:r w:rsidR="00FA4741" w:rsidRPr="005F209F">
                  <w:rPr>
                    <w:rStyle w:val="Style3"/>
                    <w:rFonts w:ascii="Arial" w:hAnsi="Arial" w:cs="Arial"/>
                    <w:sz w:val="16"/>
                    <w:szCs w:val="16"/>
                  </w:rPr>
                  <w:t>Assisting contractors and staff, inspecting building.</w:t>
                </w:r>
              </w:sdtContent>
            </w:sdt>
          </w:p>
        </w:tc>
        <w:sdt>
          <w:sdtPr>
            <w:rPr>
              <w:rFonts w:ascii="Arial" w:hAnsi="Arial" w:cs="Arial"/>
            </w:rPr>
            <w:id w:val="2125261663"/>
            <w14:checkbox>
              <w14:checked w14:val="0"/>
              <w14:checkedState w14:val="2612" w14:font="MS Gothic"/>
              <w14:uncheckedState w14:val="2610" w14:font="MS Gothic"/>
            </w14:checkbox>
          </w:sdtPr>
          <w:sdtEndPr/>
          <w:sdtContent>
            <w:tc>
              <w:tcPr>
                <w:tcW w:w="1053" w:type="dxa"/>
                <w:vAlign w:val="center"/>
              </w:tcPr>
              <w:p w14:paraId="00181EC1"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9876766"/>
            <w14:checkbox>
              <w14:checked w14:val="0"/>
              <w14:checkedState w14:val="2612" w14:font="MS Gothic"/>
              <w14:uncheckedState w14:val="2610" w14:font="MS Gothic"/>
            </w14:checkbox>
          </w:sdtPr>
          <w:sdtEndPr/>
          <w:sdtContent>
            <w:tc>
              <w:tcPr>
                <w:tcW w:w="881" w:type="dxa"/>
                <w:vAlign w:val="center"/>
              </w:tcPr>
              <w:p w14:paraId="386077A7" w14:textId="29B82FF0" w:rsidR="00C638CA"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68280051"/>
            <w14:checkbox>
              <w14:checked w14:val="0"/>
              <w14:checkedState w14:val="2612" w14:font="MS Gothic"/>
              <w14:uncheckedState w14:val="2610" w14:font="MS Gothic"/>
            </w14:checkbox>
          </w:sdtPr>
          <w:sdtEndPr/>
          <w:sdtContent>
            <w:tc>
              <w:tcPr>
                <w:tcW w:w="881" w:type="dxa"/>
                <w:vAlign w:val="center"/>
              </w:tcPr>
              <w:p w14:paraId="67DB1B9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15537291"/>
            <w14:checkbox>
              <w14:checked w14:val="0"/>
              <w14:checkedState w14:val="2612" w14:font="MS Gothic"/>
              <w14:uncheckedState w14:val="2610" w14:font="MS Gothic"/>
            </w14:checkbox>
          </w:sdtPr>
          <w:sdtEndPr/>
          <w:sdtContent>
            <w:tc>
              <w:tcPr>
                <w:tcW w:w="881" w:type="dxa"/>
                <w:vAlign w:val="center"/>
              </w:tcPr>
              <w:p w14:paraId="5BBE0968"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24697590"/>
            <w14:checkbox>
              <w14:checked w14:val="1"/>
              <w14:checkedState w14:val="2612" w14:font="MS Gothic"/>
              <w14:uncheckedState w14:val="2610" w14:font="MS Gothic"/>
            </w14:checkbox>
          </w:sdtPr>
          <w:sdtEndPr/>
          <w:sdtContent>
            <w:tc>
              <w:tcPr>
                <w:tcW w:w="894" w:type="dxa"/>
                <w:vAlign w:val="center"/>
              </w:tcPr>
              <w:p w14:paraId="247BB24D" w14:textId="1843F53B" w:rsidR="00C638CA" w:rsidRPr="00677C6E" w:rsidRDefault="00FA4741" w:rsidP="00206D80">
                <w:pPr>
                  <w:jc w:val="center"/>
                  <w:rPr>
                    <w:rFonts w:ascii="Arial" w:hAnsi="Arial" w:cs="Arial"/>
                  </w:rPr>
                </w:pPr>
                <w:r>
                  <w:rPr>
                    <w:rFonts w:ascii="MS Gothic" w:eastAsia="MS Gothic" w:hAnsi="MS Gothic" w:cs="Arial" w:hint="eastAsia"/>
                  </w:rPr>
                  <w:t>☒</w:t>
                </w:r>
              </w:p>
            </w:tc>
          </w:sdtContent>
        </w:sdt>
      </w:tr>
      <w:tr w:rsidR="00C638CA" w:rsidRPr="00677C6E" w14:paraId="5944B0B0" w14:textId="77777777" w:rsidTr="008711B3">
        <w:trPr>
          <w:trHeight w:val="360"/>
        </w:trPr>
        <w:tc>
          <w:tcPr>
            <w:tcW w:w="5575" w:type="dxa"/>
          </w:tcPr>
          <w:p w14:paraId="5268EE1A" w14:textId="200B47F4" w:rsidR="00C638CA" w:rsidRPr="00677C6E" w:rsidRDefault="00206D80" w:rsidP="00A30974">
            <w:pPr>
              <w:rPr>
                <w:rFonts w:ascii="Arial" w:hAnsi="Arial" w:cs="Arial"/>
                <w:b/>
                <w:sz w:val="18"/>
                <w:szCs w:val="18"/>
              </w:rPr>
            </w:pPr>
            <w:r w:rsidRPr="00677C6E">
              <w:rPr>
                <w:rFonts w:ascii="Arial" w:hAnsi="Arial" w:cs="Arial"/>
                <w:b/>
                <w:sz w:val="18"/>
                <w:szCs w:val="18"/>
              </w:rPr>
              <w:t>Balancing:</w:t>
            </w:r>
            <w:r w:rsidR="008F0DBE" w:rsidRPr="00677C6E">
              <w:rPr>
                <w:rFonts w:ascii="Arial" w:hAnsi="Arial" w:cs="Arial"/>
                <w:b/>
                <w:sz w:val="18"/>
                <w:szCs w:val="18"/>
              </w:rPr>
              <w:t xml:space="preserve"> </w:t>
            </w:r>
            <w:sdt>
              <w:sdtPr>
                <w:rPr>
                  <w:rStyle w:val="Style3"/>
                  <w:rFonts w:ascii="Arial" w:hAnsi="Arial" w:cs="Arial"/>
                </w:rPr>
                <w:id w:val="-255674911"/>
                <w:placeholder>
                  <w:docPart w:val="5E148A387D884AA7B83A6B3C2028165F"/>
                </w:placeholder>
              </w:sdtPr>
              <w:sdtEndPr>
                <w:rPr>
                  <w:rStyle w:val="DefaultParagraphFont"/>
                  <w:b/>
                  <w:sz w:val="22"/>
                  <w:szCs w:val="18"/>
                </w:rPr>
              </w:sdtEndPr>
              <w:sdtContent>
                <w:r w:rsidR="00FA4741" w:rsidRPr="005F209F">
                  <w:rPr>
                    <w:rStyle w:val="Style3"/>
                    <w:rFonts w:ascii="Arial" w:hAnsi="Arial" w:cs="Arial"/>
                    <w:sz w:val="16"/>
                    <w:szCs w:val="16"/>
                  </w:rPr>
                  <w:t>Climbing ladders to inspect ceiling or cabling.</w:t>
                </w:r>
              </w:sdtContent>
            </w:sdt>
          </w:p>
        </w:tc>
        <w:sdt>
          <w:sdtPr>
            <w:rPr>
              <w:rFonts w:ascii="Arial" w:hAnsi="Arial" w:cs="Arial"/>
            </w:rPr>
            <w:id w:val="1416360570"/>
            <w14:checkbox>
              <w14:checked w14:val="0"/>
              <w14:checkedState w14:val="2612" w14:font="MS Gothic"/>
              <w14:uncheckedState w14:val="2610" w14:font="MS Gothic"/>
            </w14:checkbox>
          </w:sdtPr>
          <w:sdtEndPr/>
          <w:sdtContent>
            <w:tc>
              <w:tcPr>
                <w:tcW w:w="1053" w:type="dxa"/>
                <w:vAlign w:val="center"/>
              </w:tcPr>
              <w:p w14:paraId="1E83446C" w14:textId="55F993E9" w:rsidR="00C638CA"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55636861"/>
            <w14:checkbox>
              <w14:checked w14:val="1"/>
              <w14:checkedState w14:val="2612" w14:font="MS Gothic"/>
              <w14:uncheckedState w14:val="2610" w14:font="MS Gothic"/>
            </w14:checkbox>
          </w:sdtPr>
          <w:sdtEndPr/>
          <w:sdtContent>
            <w:tc>
              <w:tcPr>
                <w:tcW w:w="881" w:type="dxa"/>
                <w:vAlign w:val="center"/>
              </w:tcPr>
              <w:p w14:paraId="2CE4A912" w14:textId="0573A800" w:rsidR="00C638CA"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34185652"/>
            <w14:checkbox>
              <w14:checked w14:val="0"/>
              <w14:checkedState w14:val="2612" w14:font="MS Gothic"/>
              <w14:uncheckedState w14:val="2610" w14:font="MS Gothic"/>
            </w14:checkbox>
          </w:sdtPr>
          <w:sdtEndPr/>
          <w:sdtContent>
            <w:tc>
              <w:tcPr>
                <w:tcW w:w="881" w:type="dxa"/>
                <w:vAlign w:val="center"/>
              </w:tcPr>
              <w:p w14:paraId="5B36D61A"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05961634"/>
            <w14:checkbox>
              <w14:checked w14:val="0"/>
              <w14:checkedState w14:val="2612" w14:font="MS Gothic"/>
              <w14:uncheckedState w14:val="2610" w14:font="MS Gothic"/>
            </w14:checkbox>
          </w:sdtPr>
          <w:sdtEndPr/>
          <w:sdtContent>
            <w:tc>
              <w:tcPr>
                <w:tcW w:w="881" w:type="dxa"/>
                <w:vAlign w:val="center"/>
              </w:tcPr>
              <w:p w14:paraId="61C096F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3985214"/>
            <w14:checkbox>
              <w14:checked w14:val="0"/>
              <w14:checkedState w14:val="2612" w14:font="MS Gothic"/>
              <w14:uncheckedState w14:val="2610" w14:font="MS Gothic"/>
            </w14:checkbox>
          </w:sdtPr>
          <w:sdtEndPr/>
          <w:sdtContent>
            <w:tc>
              <w:tcPr>
                <w:tcW w:w="894" w:type="dxa"/>
                <w:vAlign w:val="center"/>
              </w:tcPr>
              <w:p w14:paraId="346D1ED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58E0D063" w14:textId="77777777" w:rsidTr="008711B3">
        <w:trPr>
          <w:trHeight w:val="360"/>
        </w:trPr>
        <w:tc>
          <w:tcPr>
            <w:tcW w:w="5575" w:type="dxa"/>
          </w:tcPr>
          <w:p w14:paraId="3B3B2B93" w14:textId="20A6C940" w:rsidR="00C638CA" w:rsidRPr="00677C6E" w:rsidRDefault="00206D80" w:rsidP="00A30974">
            <w:pPr>
              <w:rPr>
                <w:rFonts w:ascii="Arial" w:hAnsi="Arial" w:cs="Arial"/>
                <w:b/>
                <w:sz w:val="18"/>
                <w:szCs w:val="18"/>
              </w:rPr>
            </w:pPr>
            <w:r w:rsidRPr="00677C6E">
              <w:rPr>
                <w:rFonts w:ascii="Arial" w:hAnsi="Arial" w:cs="Arial"/>
                <w:b/>
                <w:sz w:val="18"/>
                <w:szCs w:val="18"/>
              </w:rPr>
              <w:t>Concentrating:</w:t>
            </w:r>
            <w:r w:rsidR="008F0DBE" w:rsidRPr="00677C6E">
              <w:rPr>
                <w:rFonts w:ascii="Arial" w:hAnsi="Arial" w:cs="Arial"/>
                <w:b/>
                <w:sz w:val="18"/>
                <w:szCs w:val="18"/>
              </w:rPr>
              <w:t xml:space="preserve"> </w:t>
            </w:r>
            <w:sdt>
              <w:sdtPr>
                <w:rPr>
                  <w:rStyle w:val="Style3"/>
                  <w:rFonts w:ascii="Arial" w:hAnsi="Arial" w:cs="Arial"/>
                  <w:sz w:val="16"/>
                </w:rPr>
                <w:id w:val="-861289032"/>
                <w:placeholder>
                  <w:docPart w:val="997B73097D2A4AA2A4A25F63E7E71486"/>
                </w:placeholder>
              </w:sdtPr>
              <w:sdtEndPr>
                <w:rPr>
                  <w:rStyle w:val="DefaultParagraphFont"/>
                  <w:b/>
                  <w:sz w:val="14"/>
                  <w:szCs w:val="16"/>
                </w:rPr>
              </w:sdtEndPr>
              <w:sdtContent>
                <w:r w:rsidR="00FA4741" w:rsidRPr="00FA4741">
                  <w:rPr>
                    <w:rStyle w:val="Style3"/>
                    <w:rFonts w:ascii="Arial" w:hAnsi="Arial" w:cs="Arial"/>
                    <w:sz w:val="16"/>
                  </w:rPr>
                  <w:t>Reviewing and correcting alteration plans, including electrical wiring and HVAC system.</w:t>
                </w:r>
              </w:sdtContent>
            </w:sdt>
          </w:p>
        </w:tc>
        <w:sdt>
          <w:sdtPr>
            <w:rPr>
              <w:rFonts w:ascii="Arial" w:hAnsi="Arial" w:cs="Arial"/>
            </w:rPr>
            <w:id w:val="1975870321"/>
            <w14:checkbox>
              <w14:checked w14:val="0"/>
              <w14:checkedState w14:val="2612" w14:font="MS Gothic"/>
              <w14:uncheckedState w14:val="2610" w14:font="MS Gothic"/>
            </w14:checkbox>
          </w:sdtPr>
          <w:sdtEndPr/>
          <w:sdtContent>
            <w:tc>
              <w:tcPr>
                <w:tcW w:w="1053" w:type="dxa"/>
                <w:vAlign w:val="center"/>
              </w:tcPr>
              <w:p w14:paraId="680385D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036263"/>
            <w14:checkbox>
              <w14:checked w14:val="0"/>
              <w14:checkedState w14:val="2612" w14:font="MS Gothic"/>
              <w14:uncheckedState w14:val="2610" w14:font="MS Gothic"/>
            </w14:checkbox>
          </w:sdtPr>
          <w:sdtEndPr/>
          <w:sdtContent>
            <w:tc>
              <w:tcPr>
                <w:tcW w:w="881" w:type="dxa"/>
                <w:vAlign w:val="center"/>
              </w:tcPr>
              <w:p w14:paraId="6A33327E"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14245254"/>
            <w14:checkbox>
              <w14:checked w14:val="0"/>
              <w14:checkedState w14:val="2612" w14:font="MS Gothic"/>
              <w14:uncheckedState w14:val="2610" w14:font="MS Gothic"/>
            </w14:checkbox>
          </w:sdtPr>
          <w:sdtEndPr/>
          <w:sdtContent>
            <w:tc>
              <w:tcPr>
                <w:tcW w:w="881" w:type="dxa"/>
                <w:vAlign w:val="center"/>
              </w:tcPr>
              <w:p w14:paraId="4925095A"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34841355"/>
            <w14:checkbox>
              <w14:checked w14:val="0"/>
              <w14:checkedState w14:val="2612" w14:font="MS Gothic"/>
              <w14:uncheckedState w14:val="2610" w14:font="MS Gothic"/>
            </w14:checkbox>
          </w:sdtPr>
          <w:sdtEndPr/>
          <w:sdtContent>
            <w:tc>
              <w:tcPr>
                <w:tcW w:w="881" w:type="dxa"/>
                <w:vAlign w:val="center"/>
              </w:tcPr>
              <w:p w14:paraId="2CE4AC0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45935739"/>
            <w14:checkbox>
              <w14:checked w14:val="1"/>
              <w14:checkedState w14:val="2612" w14:font="MS Gothic"/>
              <w14:uncheckedState w14:val="2610" w14:font="MS Gothic"/>
            </w14:checkbox>
          </w:sdtPr>
          <w:sdtEndPr/>
          <w:sdtContent>
            <w:tc>
              <w:tcPr>
                <w:tcW w:w="894" w:type="dxa"/>
                <w:vAlign w:val="center"/>
              </w:tcPr>
              <w:p w14:paraId="5BA80BFD"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1CD6D56B" w14:textId="77777777" w:rsidTr="008711B3">
        <w:trPr>
          <w:trHeight w:val="360"/>
        </w:trPr>
        <w:tc>
          <w:tcPr>
            <w:tcW w:w="5575" w:type="dxa"/>
          </w:tcPr>
          <w:p w14:paraId="43A739E2" w14:textId="5C3CD178" w:rsidR="00C638CA" w:rsidRPr="00677C6E" w:rsidRDefault="00206D80" w:rsidP="00A30974">
            <w:pPr>
              <w:contextualSpacing/>
              <w:rPr>
                <w:rFonts w:ascii="Arial" w:hAnsi="Arial" w:cs="Arial"/>
                <w:b/>
                <w:sz w:val="18"/>
                <w:szCs w:val="18"/>
              </w:rPr>
            </w:pPr>
            <w:r w:rsidRPr="00677C6E">
              <w:rPr>
                <w:rFonts w:ascii="Arial" w:hAnsi="Arial" w:cs="Arial"/>
                <w:b/>
                <w:sz w:val="18"/>
                <w:szCs w:val="18"/>
              </w:rPr>
              <w:t>Comprehension:</w:t>
            </w:r>
            <w:r w:rsidR="008F0DBE" w:rsidRPr="00677C6E">
              <w:rPr>
                <w:rFonts w:ascii="Arial" w:hAnsi="Arial" w:cs="Arial"/>
                <w:b/>
                <w:sz w:val="18"/>
                <w:szCs w:val="18"/>
              </w:rPr>
              <w:t xml:space="preserve"> </w:t>
            </w:r>
            <w:sdt>
              <w:sdtPr>
                <w:rPr>
                  <w:rStyle w:val="Style3"/>
                  <w:rFonts w:ascii="Arial" w:hAnsi="Arial" w:cs="Arial"/>
                  <w:sz w:val="16"/>
                </w:rPr>
                <w:id w:val="-1802766095"/>
                <w:placeholder>
                  <w:docPart w:val="16454443692D469586E754F8CC6D8896"/>
                </w:placeholder>
              </w:sdtPr>
              <w:sdtEndPr>
                <w:rPr>
                  <w:rStyle w:val="Style3"/>
                  <w:rFonts w:cstheme="minorBidi"/>
                </w:rPr>
              </w:sdtEndPr>
              <w:sdtContent>
                <w:r w:rsidR="00FA4741" w:rsidRPr="00FA4741">
                  <w:rPr>
                    <w:rStyle w:val="Style3"/>
                    <w:rFonts w:ascii="Arial" w:hAnsi="Arial" w:cs="Arial"/>
                    <w:sz w:val="16"/>
                  </w:rPr>
                  <w:t>Reviewing and correcting alteration plans, including electrical wiring and HVAC system.</w:t>
                </w:r>
              </w:sdtContent>
            </w:sdt>
          </w:p>
        </w:tc>
        <w:sdt>
          <w:sdtPr>
            <w:rPr>
              <w:rFonts w:ascii="Arial" w:hAnsi="Arial" w:cs="Arial"/>
            </w:rPr>
            <w:id w:val="-1350174988"/>
            <w14:checkbox>
              <w14:checked w14:val="0"/>
              <w14:checkedState w14:val="2612" w14:font="MS Gothic"/>
              <w14:uncheckedState w14:val="2610" w14:font="MS Gothic"/>
            </w14:checkbox>
          </w:sdtPr>
          <w:sdtEndPr/>
          <w:sdtContent>
            <w:tc>
              <w:tcPr>
                <w:tcW w:w="1053" w:type="dxa"/>
                <w:vAlign w:val="center"/>
              </w:tcPr>
              <w:p w14:paraId="01647DB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74186422"/>
            <w14:checkbox>
              <w14:checked w14:val="0"/>
              <w14:checkedState w14:val="2612" w14:font="MS Gothic"/>
              <w14:uncheckedState w14:val="2610" w14:font="MS Gothic"/>
            </w14:checkbox>
          </w:sdtPr>
          <w:sdtEndPr/>
          <w:sdtContent>
            <w:tc>
              <w:tcPr>
                <w:tcW w:w="881" w:type="dxa"/>
                <w:vAlign w:val="center"/>
              </w:tcPr>
              <w:p w14:paraId="07380E42"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8824941"/>
            <w14:checkbox>
              <w14:checked w14:val="0"/>
              <w14:checkedState w14:val="2612" w14:font="MS Gothic"/>
              <w14:uncheckedState w14:val="2610" w14:font="MS Gothic"/>
            </w14:checkbox>
          </w:sdtPr>
          <w:sdtEndPr/>
          <w:sdtContent>
            <w:tc>
              <w:tcPr>
                <w:tcW w:w="881" w:type="dxa"/>
                <w:vAlign w:val="center"/>
              </w:tcPr>
              <w:p w14:paraId="0C87AA9C"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42870374"/>
            <w14:checkbox>
              <w14:checked w14:val="0"/>
              <w14:checkedState w14:val="2612" w14:font="MS Gothic"/>
              <w14:uncheckedState w14:val="2610" w14:font="MS Gothic"/>
            </w14:checkbox>
          </w:sdtPr>
          <w:sdtEndPr/>
          <w:sdtContent>
            <w:tc>
              <w:tcPr>
                <w:tcW w:w="881" w:type="dxa"/>
                <w:vAlign w:val="center"/>
              </w:tcPr>
              <w:p w14:paraId="4BA8DD3A"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51663561"/>
            <w14:checkbox>
              <w14:checked w14:val="1"/>
              <w14:checkedState w14:val="2612" w14:font="MS Gothic"/>
              <w14:uncheckedState w14:val="2610" w14:font="MS Gothic"/>
            </w14:checkbox>
          </w:sdtPr>
          <w:sdtEndPr/>
          <w:sdtContent>
            <w:tc>
              <w:tcPr>
                <w:tcW w:w="894" w:type="dxa"/>
                <w:vAlign w:val="center"/>
              </w:tcPr>
              <w:p w14:paraId="283BE542"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1443F55C" w14:textId="77777777" w:rsidTr="008711B3">
        <w:trPr>
          <w:trHeight w:val="360"/>
        </w:trPr>
        <w:tc>
          <w:tcPr>
            <w:tcW w:w="5575" w:type="dxa"/>
          </w:tcPr>
          <w:p w14:paraId="78C62570" w14:textId="4BE38FE5" w:rsidR="00C638CA" w:rsidRPr="00677C6E" w:rsidRDefault="00206D80" w:rsidP="00A30974">
            <w:pPr>
              <w:rPr>
                <w:rFonts w:ascii="Arial" w:hAnsi="Arial" w:cs="Arial"/>
                <w:b/>
                <w:sz w:val="18"/>
                <w:szCs w:val="18"/>
              </w:rPr>
            </w:pPr>
            <w:r w:rsidRPr="00677C6E">
              <w:rPr>
                <w:rFonts w:ascii="Arial" w:hAnsi="Arial" w:cs="Arial"/>
                <w:b/>
                <w:sz w:val="18"/>
                <w:szCs w:val="18"/>
              </w:rPr>
              <w:t>Working Independently:</w:t>
            </w:r>
            <w:r w:rsidR="008F0DBE" w:rsidRPr="00677C6E">
              <w:rPr>
                <w:rFonts w:ascii="Arial" w:hAnsi="Arial" w:cs="Arial"/>
                <w:b/>
                <w:sz w:val="18"/>
                <w:szCs w:val="18"/>
              </w:rPr>
              <w:t xml:space="preserve"> </w:t>
            </w:r>
            <w:sdt>
              <w:sdtPr>
                <w:rPr>
                  <w:rStyle w:val="Style3"/>
                  <w:rFonts w:ascii="Arial" w:hAnsi="Arial" w:cs="Arial"/>
                  <w:sz w:val="16"/>
                </w:rPr>
                <w:id w:val="-1739237351"/>
                <w:placeholder>
                  <w:docPart w:val="3084C9BAD521438FBFF3F1DA297EEE04"/>
                </w:placeholder>
              </w:sdtPr>
              <w:sdtEndPr>
                <w:rPr>
                  <w:rStyle w:val="Style3"/>
                  <w:rFonts w:cstheme="minorBidi"/>
                </w:rPr>
              </w:sdtEndPr>
              <w:sdtContent>
                <w:r w:rsidR="00FA4741" w:rsidRPr="00FA4741">
                  <w:rPr>
                    <w:rStyle w:val="Style3"/>
                    <w:rFonts w:ascii="Arial" w:hAnsi="Arial" w:cs="Arial"/>
                    <w:sz w:val="16"/>
                  </w:rPr>
                  <w:t>Review and correct alteration plans, including electrical wiring, computer cabling and HVAC system.</w:t>
                </w:r>
              </w:sdtContent>
            </w:sdt>
          </w:p>
        </w:tc>
        <w:sdt>
          <w:sdtPr>
            <w:rPr>
              <w:rFonts w:ascii="Arial" w:hAnsi="Arial" w:cs="Arial"/>
            </w:rPr>
            <w:id w:val="875428843"/>
            <w14:checkbox>
              <w14:checked w14:val="0"/>
              <w14:checkedState w14:val="2612" w14:font="MS Gothic"/>
              <w14:uncheckedState w14:val="2610" w14:font="MS Gothic"/>
            </w14:checkbox>
          </w:sdtPr>
          <w:sdtEndPr/>
          <w:sdtContent>
            <w:tc>
              <w:tcPr>
                <w:tcW w:w="1053" w:type="dxa"/>
                <w:vAlign w:val="center"/>
              </w:tcPr>
              <w:p w14:paraId="6497230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66140893"/>
            <w14:checkbox>
              <w14:checked w14:val="0"/>
              <w14:checkedState w14:val="2612" w14:font="MS Gothic"/>
              <w14:uncheckedState w14:val="2610" w14:font="MS Gothic"/>
            </w14:checkbox>
          </w:sdtPr>
          <w:sdtEndPr/>
          <w:sdtContent>
            <w:tc>
              <w:tcPr>
                <w:tcW w:w="881" w:type="dxa"/>
                <w:vAlign w:val="center"/>
              </w:tcPr>
              <w:p w14:paraId="1527F91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1813725"/>
            <w14:checkbox>
              <w14:checked w14:val="0"/>
              <w14:checkedState w14:val="2612" w14:font="MS Gothic"/>
              <w14:uncheckedState w14:val="2610" w14:font="MS Gothic"/>
            </w14:checkbox>
          </w:sdtPr>
          <w:sdtEndPr/>
          <w:sdtContent>
            <w:tc>
              <w:tcPr>
                <w:tcW w:w="881" w:type="dxa"/>
                <w:vAlign w:val="center"/>
              </w:tcPr>
              <w:p w14:paraId="398BEBFB"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0504697"/>
            <w14:checkbox>
              <w14:checked w14:val="0"/>
              <w14:checkedState w14:val="2612" w14:font="MS Gothic"/>
              <w14:uncheckedState w14:val="2610" w14:font="MS Gothic"/>
            </w14:checkbox>
          </w:sdtPr>
          <w:sdtEndPr/>
          <w:sdtContent>
            <w:tc>
              <w:tcPr>
                <w:tcW w:w="881" w:type="dxa"/>
                <w:vAlign w:val="center"/>
              </w:tcPr>
              <w:p w14:paraId="47E8C2FE"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24925903"/>
            <w14:checkbox>
              <w14:checked w14:val="1"/>
              <w14:checkedState w14:val="2612" w14:font="MS Gothic"/>
              <w14:uncheckedState w14:val="2610" w14:font="MS Gothic"/>
            </w14:checkbox>
          </w:sdtPr>
          <w:sdtEndPr/>
          <w:sdtContent>
            <w:tc>
              <w:tcPr>
                <w:tcW w:w="894" w:type="dxa"/>
                <w:vAlign w:val="center"/>
              </w:tcPr>
              <w:p w14:paraId="478D56B3"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028F84DB" w14:textId="77777777" w:rsidTr="008711B3">
        <w:trPr>
          <w:trHeight w:val="360"/>
        </w:trPr>
        <w:tc>
          <w:tcPr>
            <w:tcW w:w="5575" w:type="dxa"/>
          </w:tcPr>
          <w:p w14:paraId="0E288638" w14:textId="2E671205" w:rsidR="00C638CA" w:rsidRPr="00677C6E" w:rsidRDefault="00206D80" w:rsidP="00A30974">
            <w:pPr>
              <w:rPr>
                <w:rFonts w:ascii="Arial" w:hAnsi="Arial" w:cs="Arial"/>
                <w:b/>
                <w:sz w:val="18"/>
                <w:szCs w:val="18"/>
              </w:rPr>
            </w:pPr>
            <w:r w:rsidRPr="00677C6E">
              <w:rPr>
                <w:rFonts w:ascii="Arial" w:hAnsi="Arial" w:cs="Arial"/>
                <w:b/>
                <w:sz w:val="18"/>
                <w:szCs w:val="18"/>
              </w:rPr>
              <w:t>Lifting up to 10 LBS occasionally:</w:t>
            </w:r>
            <w:r w:rsidR="008F0DBE" w:rsidRPr="00677C6E">
              <w:rPr>
                <w:rFonts w:ascii="Arial" w:hAnsi="Arial" w:cs="Arial"/>
                <w:b/>
                <w:sz w:val="18"/>
                <w:szCs w:val="18"/>
              </w:rPr>
              <w:t xml:space="preserve"> </w:t>
            </w:r>
            <w:sdt>
              <w:sdtPr>
                <w:rPr>
                  <w:rStyle w:val="Style3"/>
                  <w:rFonts w:ascii="Arial" w:hAnsi="Arial" w:cs="Arial"/>
                  <w:sz w:val="16"/>
                  <w:szCs w:val="16"/>
                </w:rPr>
                <w:id w:val="496467640"/>
                <w:placeholder>
                  <w:docPart w:val="5E193EA9667F4E939D9C52FDA76F6764"/>
                </w:placeholder>
              </w:sdtPr>
              <w:sdtEndPr>
                <w:rPr>
                  <w:rStyle w:val="Style3"/>
                  <w:rFonts w:cstheme="minorBidi"/>
                </w:rPr>
              </w:sdtEndPr>
              <w:sdtContent>
                <w:r w:rsidR="00FA4741" w:rsidRPr="00FA4741">
                  <w:rPr>
                    <w:rStyle w:val="Style3"/>
                    <w:rFonts w:ascii="Arial" w:hAnsi="Arial" w:cs="Arial"/>
                    <w:sz w:val="16"/>
                    <w:szCs w:val="16"/>
                  </w:rPr>
                  <w:t>Delivering equipment.</w:t>
                </w:r>
              </w:sdtContent>
            </w:sdt>
          </w:p>
        </w:tc>
        <w:sdt>
          <w:sdtPr>
            <w:rPr>
              <w:rFonts w:ascii="Arial" w:hAnsi="Arial" w:cs="Arial"/>
            </w:rPr>
            <w:id w:val="-1258906333"/>
            <w14:checkbox>
              <w14:checked w14:val="0"/>
              <w14:checkedState w14:val="2612" w14:font="MS Gothic"/>
              <w14:uncheckedState w14:val="2610" w14:font="MS Gothic"/>
            </w14:checkbox>
          </w:sdtPr>
          <w:sdtEndPr/>
          <w:sdtContent>
            <w:tc>
              <w:tcPr>
                <w:tcW w:w="1053" w:type="dxa"/>
                <w:vAlign w:val="center"/>
              </w:tcPr>
              <w:p w14:paraId="43B1C3D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34853772"/>
            <w14:checkbox>
              <w14:checked w14:val="1"/>
              <w14:checkedState w14:val="2612" w14:font="MS Gothic"/>
              <w14:uncheckedState w14:val="2610" w14:font="MS Gothic"/>
            </w14:checkbox>
          </w:sdtPr>
          <w:sdtEndPr/>
          <w:sdtContent>
            <w:tc>
              <w:tcPr>
                <w:tcW w:w="881" w:type="dxa"/>
                <w:vAlign w:val="center"/>
              </w:tcPr>
              <w:p w14:paraId="15B41E54" w14:textId="06BAC7F7" w:rsidR="00C638CA"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52330184"/>
            <w14:checkbox>
              <w14:checked w14:val="0"/>
              <w14:checkedState w14:val="2612" w14:font="MS Gothic"/>
              <w14:uncheckedState w14:val="2610" w14:font="MS Gothic"/>
            </w14:checkbox>
          </w:sdtPr>
          <w:sdtEndPr/>
          <w:sdtContent>
            <w:tc>
              <w:tcPr>
                <w:tcW w:w="881" w:type="dxa"/>
                <w:vAlign w:val="center"/>
              </w:tcPr>
              <w:p w14:paraId="39FC279A" w14:textId="77777777" w:rsidR="00C638CA"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1369974"/>
            <w14:checkbox>
              <w14:checked w14:val="0"/>
              <w14:checkedState w14:val="2612" w14:font="MS Gothic"/>
              <w14:uncheckedState w14:val="2610" w14:font="MS Gothic"/>
            </w14:checkbox>
          </w:sdtPr>
          <w:sdtEndPr/>
          <w:sdtContent>
            <w:tc>
              <w:tcPr>
                <w:tcW w:w="881" w:type="dxa"/>
                <w:vAlign w:val="center"/>
              </w:tcPr>
              <w:p w14:paraId="1988036F" w14:textId="3D660217" w:rsidR="00C638CA"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47992609"/>
            <w14:checkbox>
              <w14:checked w14:val="0"/>
              <w14:checkedState w14:val="2612" w14:font="MS Gothic"/>
              <w14:uncheckedState w14:val="2610" w14:font="MS Gothic"/>
            </w14:checkbox>
          </w:sdtPr>
          <w:sdtEndPr/>
          <w:sdtContent>
            <w:tc>
              <w:tcPr>
                <w:tcW w:w="894" w:type="dxa"/>
                <w:vAlign w:val="center"/>
              </w:tcPr>
              <w:p w14:paraId="11F86D8D" w14:textId="77777777" w:rsidR="00C638CA" w:rsidRPr="00677C6E" w:rsidRDefault="00391004" w:rsidP="00206D80">
                <w:pPr>
                  <w:jc w:val="center"/>
                  <w:rPr>
                    <w:rFonts w:ascii="Arial" w:hAnsi="Arial" w:cs="Arial"/>
                  </w:rPr>
                </w:pPr>
                <w:r>
                  <w:rPr>
                    <w:rFonts w:ascii="MS Gothic" w:eastAsia="MS Gothic" w:hAnsi="MS Gothic" w:cs="Arial" w:hint="eastAsia"/>
                  </w:rPr>
                  <w:t>☐</w:t>
                </w:r>
              </w:p>
            </w:tc>
          </w:sdtContent>
        </w:sdt>
      </w:tr>
      <w:tr w:rsidR="00A30974" w:rsidRPr="00677C6E" w14:paraId="63DC699C" w14:textId="77777777" w:rsidTr="00C95EC3">
        <w:trPr>
          <w:trHeight w:val="360"/>
        </w:trPr>
        <w:tc>
          <w:tcPr>
            <w:tcW w:w="5575" w:type="dxa"/>
          </w:tcPr>
          <w:p w14:paraId="56E875BD" w14:textId="312B291F" w:rsidR="00A30974" w:rsidRPr="00677C6E" w:rsidRDefault="00A30974" w:rsidP="00C95EC3">
            <w:pPr>
              <w:rPr>
                <w:rFonts w:ascii="Arial" w:hAnsi="Arial" w:cs="Arial"/>
                <w:b/>
                <w:sz w:val="18"/>
                <w:szCs w:val="18"/>
              </w:rPr>
            </w:pPr>
            <w:r w:rsidRPr="00677C6E">
              <w:rPr>
                <w:rFonts w:ascii="Arial" w:hAnsi="Arial" w:cs="Arial"/>
                <w:b/>
                <w:sz w:val="18"/>
                <w:szCs w:val="18"/>
              </w:rPr>
              <w:t xml:space="preserve">Lifting up to 20 LBS occasionally and/or 10 LBS frequently:  </w:t>
            </w:r>
            <w:sdt>
              <w:sdtPr>
                <w:rPr>
                  <w:rStyle w:val="Style3"/>
                  <w:rFonts w:ascii="Arial" w:hAnsi="Arial" w:cs="Arial"/>
                  <w:sz w:val="16"/>
                  <w:szCs w:val="16"/>
                </w:rPr>
                <w:id w:val="433631717"/>
                <w:placeholder>
                  <w:docPart w:val="EBB96BA84279483B99DFF09C5119B279"/>
                </w:placeholder>
              </w:sdtPr>
              <w:sdtEndPr>
                <w:rPr>
                  <w:rStyle w:val="Style3"/>
                  <w:rFonts w:cstheme="minorBidi"/>
                </w:rPr>
              </w:sdtEndPr>
              <w:sdtContent>
                <w:r w:rsidR="00FA4741" w:rsidRPr="00FA4741">
                  <w:rPr>
                    <w:rStyle w:val="Style3"/>
                    <w:rFonts w:ascii="Arial" w:hAnsi="Arial" w:cs="Arial"/>
                    <w:sz w:val="16"/>
                    <w:szCs w:val="16"/>
                  </w:rPr>
                  <w:t>Delivering equipment.</w:t>
                </w:r>
              </w:sdtContent>
            </w:sdt>
          </w:p>
        </w:tc>
        <w:sdt>
          <w:sdtPr>
            <w:rPr>
              <w:rFonts w:ascii="Arial" w:hAnsi="Arial" w:cs="Arial"/>
            </w:rPr>
            <w:id w:val="90357060"/>
            <w14:checkbox>
              <w14:checked w14:val="0"/>
              <w14:checkedState w14:val="2612" w14:font="MS Gothic"/>
              <w14:uncheckedState w14:val="2610" w14:font="MS Gothic"/>
            </w14:checkbox>
          </w:sdtPr>
          <w:sdtEndPr/>
          <w:sdtContent>
            <w:tc>
              <w:tcPr>
                <w:tcW w:w="1053" w:type="dxa"/>
                <w:vAlign w:val="center"/>
              </w:tcPr>
              <w:p w14:paraId="2EF9A5A3" w14:textId="77777777" w:rsidR="00A30974" w:rsidRPr="00677C6E" w:rsidRDefault="00A30974" w:rsidP="00C95EC3">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10448566"/>
            <w14:checkbox>
              <w14:checked w14:val="1"/>
              <w14:checkedState w14:val="2612" w14:font="MS Gothic"/>
              <w14:uncheckedState w14:val="2610" w14:font="MS Gothic"/>
            </w14:checkbox>
          </w:sdtPr>
          <w:sdtEndPr/>
          <w:sdtContent>
            <w:tc>
              <w:tcPr>
                <w:tcW w:w="881" w:type="dxa"/>
                <w:vAlign w:val="center"/>
              </w:tcPr>
              <w:p w14:paraId="3A541DC1" w14:textId="14BFB6B4" w:rsidR="00A30974" w:rsidRPr="00677C6E" w:rsidRDefault="00FA4741"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46344505"/>
            <w14:checkbox>
              <w14:checked w14:val="0"/>
              <w14:checkedState w14:val="2612" w14:font="MS Gothic"/>
              <w14:uncheckedState w14:val="2610" w14:font="MS Gothic"/>
            </w14:checkbox>
          </w:sdtPr>
          <w:sdtEndPr/>
          <w:sdtContent>
            <w:tc>
              <w:tcPr>
                <w:tcW w:w="881" w:type="dxa"/>
                <w:vAlign w:val="center"/>
              </w:tcPr>
              <w:p w14:paraId="48065027"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396747273"/>
            <w14:checkbox>
              <w14:checked w14:val="0"/>
              <w14:checkedState w14:val="2612" w14:font="MS Gothic"/>
              <w14:uncheckedState w14:val="2610" w14:font="MS Gothic"/>
            </w14:checkbox>
          </w:sdtPr>
          <w:sdtEndPr/>
          <w:sdtContent>
            <w:tc>
              <w:tcPr>
                <w:tcW w:w="881" w:type="dxa"/>
                <w:vAlign w:val="center"/>
              </w:tcPr>
              <w:p w14:paraId="353DB63F" w14:textId="5B4CFB31" w:rsidR="00A30974" w:rsidRPr="00677C6E" w:rsidRDefault="00FA4741"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673568715"/>
            <w14:checkbox>
              <w14:checked w14:val="0"/>
              <w14:checkedState w14:val="2612" w14:font="MS Gothic"/>
              <w14:uncheckedState w14:val="2610" w14:font="MS Gothic"/>
            </w14:checkbox>
          </w:sdtPr>
          <w:sdtEndPr/>
          <w:sdtContent>
            <w:tc>
              <w:tcPr>
                <w:tcW w:w="894" w:type="dxa"/>
                <w:vAlign w:val="center"/>
              </w:tcPr>
              <w:p w14:paraId="1B854CB5"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tr>
      <w:tr w:rsidR="00A30974" w:rsidRPr="00677C6E" w14:paraId="2443B8E3" w14:textId="77777777" w:rsidTr="00C95EC3">
        <w:trPr>
          <w:trHeight w:val="360"/>
        </w:trPr>
        <w:tc>
          <w:tcPr>
            <w:tcW w:w="5575" w:type="dxa"/>
          </w:tcPr>
          <w:p w14:paraId="19CC65CF" w14:textId="451CD85B" w:rsidR="00A30974" w:rsidRPr="00677C6E" w:rsidRDefault="00A30974" w:rsidP="00C95EC3">
            <w:pPr>
              <w:rPr>
                <w:rFonts w:ascii="Arial" w:hAnsi="Arial" w:cs="Arial"/>
                <w:b/>
                <w:sz w:val="18"/>
                <w:szCs w:val="18"/>
              </w:rPr>
            </w:pPr>
            <w:r w:rsidRPr="00A30974">
              <w:rPr>
                <w:rFonts w:ascii="Arial" w:hAnsi="Arial" w:cs="Arial"/>
                <w:b/>
                <w:sz w:val="18"/>
                <w:szCs w:val="18"/>
              </w:rPr>
              <w:t xml:space="preserve">Lifting up 20-50 LBS occasionally and/or 25-50 frequently: </w:t>
            </w:r>
            <w:sdt>
              <w:sdtPr>
                <w:rPr>
                  <w:rStyle w:val="Style3"/>
                  <w:rFonts w:ascii="Arial" w:hAnsi="Arial" w:cs="Arial"/>
                  <w:sz w:val="16"/>
                  <w:szCs w:val="16"/>
                </w:rPr>
                <w:id w:val="-555626931"/>
                <w:placeholder>
                  <w:docPart w:val="15702989E28D4274A37EA59FBDC45867"/>
                </w:placeholder>
              </w:sdtPr>
              <w:sdtEndPr>
                <w:rPr>
                  <w:rStyle w:val="Style3"/>
                  <w:rFonts w:cstheme="minorBidi"/>
                </w:rPr>
              </w:sdtEndPr>
              <w:sdtContent>
                <w:r w:rsidR="00FA4741" w:rsidRPr="00FA4741">
                  <w:rPr>
                    <w:rStyle w:val="Style3"/>
                    <w:rFonts w:ascii="Arial" w:hAnsi="Arial" w:cs="Arial"/>
                    <w:sz w:val="16"/>
                    <w:szCs w:val="16"/>
                  </w:rPr>
                  <w:t>Delivering equipment</w:t>
                </w:r>
                <w:r w:rsidR="00FA4741">
                  <w:rPr>
                    <w:rStyle w:val="Style3"/>
                    <w:rFonts w:ascii="Arial" w:hAnsi="Arial" w:cs="Arial"/>
                    <w:sz w:val="16"/>
                    <w:szCs w:val="16"/>
                  </w:rPr>
                  <w:t>.</w:t>
                </w:r>
              </w:sdtContent>
            </w:sdt>
          </w:p>
        </w:tc>
        <w:sdt>
          <w:sdtPr>
            <w:rPr>
              <w:rFonts w:ascii="Arial" w:hAnsi="Arial" w:cs="Arial"/>
            </w:rPr>
            <w:id w:val="-973445328"/>
            <w14:checkbox>
              <w14:checked w14:val="0"/>
              <w14:checkedState w14:val="2612" w14:font="MS Gothic"/>
              <w14:uncheckedState w14:val="2610" w14:font="MS Gothic"/>
            </w14:checkbox>
          </w:sdtPr>
          <w:sdtEndPr/>
          <w:sdtContent>
            <w:tc>
              <w:tcPr>
                <w:tcW w:w="1053" w:type="dxa"/>
                <w:vAlign w:val="center"/>
              </w:tcPr>
              <w:p w14:paraId="516A6B66" w14:textId="77777777" w:rsidR="00A30974" w:rsidRPr="00677C6E" w:rsidRDefault="00A30974" w:rsidP="00C95EC3">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48317026"/>
            <w14:checkbox>
              <w14:checked w14:val="1"/>
              <w14:checkedState w14:val="2612" w14:font="MS Gothic"/>
              <w14:uncheckedState w14:val="2610" w14:font="MS Gothic"/>
            </w14:checkbox>
          </w:sdtPr>
          <w:sdtEndPr/>
          <w:sdtContent>
            <w:tc>
              <w:tcPr>
                <w:tcW w:w="881" w:type="dxa"/>
                <w:vAlign w:val="center"/>
              </w:tcPr>
              <w:p w14:paraId="7AA7008B" w14:textId="7AD54EE0" w:rsidR="00A30974" w:rsidRPr="00677C6E" w:rsidRDefault="00FA4741"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77434383"/>
            <w14:checkbox>
              <w14:checked w14:val="0"/>
              <w14:checkedState w14:val="2612" w14:font="MS Gothic"/>
              <w14:uncheckedState w14:val="2610" w14:font="MS Gothic"/>
            </w14:checkbox>
          </w:sdtPr>
          <w:sdtEndPr/>
          <w:sdtContent>
            <w:tc>
              <w:tcPr>
                <w:tcW w:w="881" w:type="dxa"/>
                <w:vAlign w:val="center"/>
              </w:tcPr>
              <w:p w14:paraId="73CCC230"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19123732"/>
            <w14:checkbox>
              <w14:checked w14:val="0"/>
              <w14:checkedState w14:val="2612" w14:font="MS Gothic"/>
              <w14:uncheckedState w14:val="2610" w14:font="MS Gothic"/>
            </w14:checkbox>
          </w:sdtPr>
          <w:sdtEndPr/>
          <w:sdtContent>
            <w:tc>
              <w:tcPr>
                <w:tcW w:w="881" w:type="dxa"/>
                <w:vAlign w:val="center"/>
              </w:tcPr>
              <w:p w14:paraId="1142A8A5" w14:textId="3CA64C8D" w:rsidR="00A30974" w:rsidRPr="00677C6E" w:rsidRDefault="00FA4741"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91864015"/>
            <w14:checkbox>
              <w14:checked w14:val="0"/>
              <w14:checkedState w14:val="2612" w14:font="MS Gothic"/>
              <w14:uncheckedState w14:val="2610" w14:font="MS Gothic"/>
            </w14:checkbox>
          </w:sdtPr>
          <w:sdtEndPr/>
          <w:sdtContent>
            <w:tc>
              <w:tcPr>
                <w:tcW w:w="894" w:type="dxa"/>
                <w:vAlign w:val="center"/>
              </w:tcPr>
              <w:p w14:paraId="454C897F"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tr>
      <w:tr w:rsidR="00206D80" w:rsidRPr="00677C6E" w14:paraId="4EA95668" w14:textId="77777777" w:rsidTr="008711B3">
        <w:trPr>
          <w:trHeight w:val="360"/>
        </w:trPr>
        <w:tc>
          <w:tcPr>
            <w:tcW w:w="5575" w:type="dxa"/>
          </w:tcPr>
          <w:p w14:paraId="55189795" w14:textId="2AFB4B4C" w:rsidR="00206D80" w:rsidRPr="00677C6E" w:rsidRDefault="00206D80" w:rsidP="00A30974">
            <w:pPr>
              <w:rPr>
                <w:rFonts w:ascii="Arial" w:hAnsi="Arial" w:cs="Arial"/>
                <w:b/>
                <w:sz w:val="18"/>
                <w:szCs w:val="18"/>
              </w:rPr>
            </w:pPr>
            <w:r w:rsidRPr="00677C6E">
              <w:rPr>
                <w:rFonts w:ascii="Arial" w:hAnsi="Arial" w:cs="Arial"/>
                <w:b/>
                <w:sz w:val="18"/>
                <w:szCs w:val="18"/>
              </w:rPr>
              <w:t>Fingering:</w:t>
            </w:r>
            <w:r w:rsidR="008F0DBE" w:rsidRPr="00677C6E">
              <w:rPr>
                <w:rFonts w:ascii="Arial" w:hAnsi="Arial" w:cs="Arial"/>
                <w:b/>
                <w:sz w:val="18"/>
                <w:szCs w:val="18"/>
              </w:rPr>
              <w:t xml:space="preserve"> </w:t>
            </w:r>
            <w:sdt>
              <w:sdtPr>
                <w:rPr>
                  <w:rStyle w:val="Style3"/>
                  <w:rFonts w:ascii="Arial" w:hAnsi="Arial" w:cs="Arial"/>
                  <w:sz w:val="16"/>
                </w:rPr>
                <w:id w:val="-1227604862"/>
                <w:placeholder>
                  <w:docPart w:val="F8DEA79B17DD467E916120B389C9EDA5"/>
                </w:placeholder>
              </w:sdtPr>
              <w:sdtEndPr>
                <w:rPr>
                  <w:rStyle w:val="DefaultParagraphFont"/>
                  <w:b/>
                  <w:sz w:val="18"/>
                  <w:szCs w:val="18"/>
                </w:rPr>
              </w:sdtEndPr>
              <w:sdtContent>
                <w:r w:rsidR="00FA4741" w:rsidRPr="00FA4741">
                  <w:rPr>
                    <w:rStyle w:val="Style3"/>
                    <w:rFonts w:ascii="Arial" w:hAnsi="Arial" w:cs="Arial"/>
                    <w:sz w:val="16"/>
                  </w:rPr>
                  <w:t>Pushing telephone buttons, fax machine and computer keyboard.</w:t>
                </w:r>
              </w:sdtContent>
            </w:sdt>
          </w:p>
        </w:tc>
        <w:sdt>
          <w:sdtPr>
            <w:rPr>
              <w:rFonts w:ascii="Arial" w:hAnsi="Arial" w:cs="Arial"/>
            </w:rPr>
            <w:id w:val="-2025163116"/>
            <w14:checkbox>
              <w14:checked w14:val="0"/>
              <w14:checkedState w14:val="2612" w14:font="MS Gothic"/>
              <w14:uncheckedState w14:val="2610" w14:font="MS Gothic"/>
            </w14:checkbox>
          </w:sdtPr>
          <w:sdtEndPr/>
          <w:sdtContent>
            <w:tc>
              <w:tcPr>
                <w:tcW w:w="1053" w:type="dxa"/>
                <w:vAlign w:val="center"/>
              </w:tcPr>
              <w:p w14:paraId="2B7C1508"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63999520"/>
            <w14:checkbox>
              <w14:checked w14:val="0"/>
              <w14:checkedState w14:val="2612" w14:font="MS Gothic"/>
              <w14:uncheckedState w14:val="2610" w14:font="MS Gothic"/>
            </w14:checkbox>
          </w:sdtPr>
          <w:sdtEndPr/>
          <w:sdtContent>
            <w:tc>
              <w:tcPr>
                <w:tcW w:w="881" w:type="dxa"/>
                <w:vAlign w:val="center"/>
              </w:tcPr>
              <w:p w14:paraId="523FAEF1" w14:textId="1351738F"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84558269"/>
            <w14:checkbox>
              <w14:checked w14:val="0"/>
              <w14:checkedState w14:val="2612" w14:font="MS Gothic"/>
              <w14:uncheckedState w14:val="2610" w14:font="MS Gothic"/>
            </w14:checkbox>
          </w:sdtPr>
          <w:sdtEndPr/>
          <w:sdtContent>
            <w:tc>
              <w:tcPr>
                <w:tcW w:w="881" w:type="dxa"/>
                <w:vAlign w:val="center"/>
              </w:tcPr>
              <w:p w14:paraId="702747FD"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01879156"/>
            <w14:checkbox>
              <w14:checked w14:val="1"/>
              <w14:checkedState w14:val="2612" w14:font="MS Gothic"/>
              <w14:uncheckedState w14:val="2610" w14:font="MS Gothic"/>
            </w14:checkbox>
          </w:sdtPr>
          <w:sdtEndPr/>
          <w:sdtContent>
            <w:tc>
              <w:tcPr>
                <w:tcW w:w="881" w:type="dxa"/>
                <w:vAlign w:val="center"/>
              </w:tcPr>
              <w:p w14:paraId="2E019917" w14:textId="252322A7"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70310287"/>
            <w14:checkbox>
              <w14:checked w14:val="0"/>
              <w14:checkedState w14:val="2612" w14:font="MS Gothic"/>
              <w14:uncheckedState w14:val="2610" w14:font="MS Gothic"/>
            </w14:checkbox>
          </w:sdtPr>
          <w:sdtEndPr/>
          <w:sdtContent>
            <w:tc>
              <w:tcPr>
                <w:tcW w:w="894" w:type="dxa"/>
                <w:vAlign w:val="center"/>
              </w:tcPr>
              <w:p w14:paraId="0E5ADBA7" w14:textId="0D6803B0" w:rsidR="00206D80" w:rsidRPr="00677C6E" w:rsidRDefault="00FA4741" w:rsidP="00206D80">
                <w:pPr>
                  <w:jc w:val="center"/>
                  <w:rPr>
                    <w:rFonts w:ascii="Arial" w:hAnsi="Arial" w:cs="Arial"/>
                  </w:rPr>
                </w:pPr>
                <w:r>
                  <w:rPr>
                    <w:rFonts w:ascii="MS Gothic" w:eastAsia="MS Gothic" w:hAnsi="MS Gothic" w:cs="Arial" w:hint="eastAsia"/>
                  </w:rPr>
                  <w:t>☐</w:t>
                </w:r>
              </w:p>
            </w:tc>
          </w:sdtContent>
        </w:sdt>
      </w:tr>
      <w:tr w:rsidR="00206D80" w:rsidRPr="00677C6E" w14:paraId="70BC27D4" w14:textId="77777777" w:rsidTr="008711B3">
        <w:trPr>
          <w:trHeight w:val="360"/>
        </w:trPr>
        <w:tc>
          <w:tcPr>
            <w:tcW w:w="5575" w:type="dxa"/>
          </w:tcPr>
          <w:p w14:paraId="5164AB39" w14:textId="58B347C1" w:rsidR="00206D80" w:rsidRPr="00677C6E" w:rsidRDefault="00206D80" w:rsidP="00A30974">
            <w:pPr>
              <w:rPr>
                <w:rFonts w:ascii="Arial" w:hAnsi="Arial" w:cs="Arial"/>
                <w:b/>
                <w:sz w:val="18"/>
                <w:szCs w:val="18"/>
              </w:rPr>
            </w:pPr>
            <w:r w:rsidRPr="00677C6E">
              <w:rPr>
                <w:rFonts w:ascii="Arial" w:hAnsi="Arial" w:cs="Arial"/>
                <w:b/>
                <w:sz w:val="18"/>
                <w:szCs w:val="18"/>
              </w:rPr>
              <w:t>Reaching:</w:t>
            </w:r>
            <w:r w:rsidR="008F0DBE" w:rsidRPr="00677C6E">
              <w:rPr>
                <w:rFonts w:ascii="Arial" w:hAnsi="Arial" w:cs="Arial"/>
                <w:b/>
                <w:sz w:val="18"/>
                <w:szCs w:val="18"/>
              </w:rPr>
              <w:t xml:space="preserve"> </w:t>
            </w:r>
            <w:sdt>
              <w:sdtPr>
                <w:rPr>
                  <w:rStyle w:val="Style3"/>
                  <w:rFonts w:ascii="Arial" w:hAnsi="Arial" w:cs="Arial"/>
                  <w:sz w:val="16"/>
                </w:rPr>
                <w:id w:val="-1696527582"/>
                <w:placeholder>
                  <w:docPart w:val="6AAB7F16CE444EED870108363AE9F196"/>
                </w:placeholder>
              </w:sdtPr>
              <w:sdtEndPr>
                <w:rPr>
                  <w:rStyle w:val="DefaultParagraphFont"/>
                  <w:b/>
                  <w:sz w:val="20"/>
                  <w:szCs w:val="18"/>
                </w:rPr>
              </w:sdtEndPr>
              <w:sdtContent>
                <w:r w:rsidR="00FA4741" w:rsidRPr="00FA4741">
                  <w:rPr>
                    <w:rStyle w:val="Style3"/>
                    <w:rFonts w:ascii="Arial" w:hAnsi="Arial" w:cs="Arial"/>
                    <w:sz w:val="16"/>
                  </w:rPr>
                  <w:t>Pushing telephone buttons, removing ceiling tiles to inspect ceiling, tagging property.</w:t>
                </w:r>
              </w:sdtContent>
            </w:sdt>
          </w:p>
        </w:tc>
        <w:sdt>
          <w:sdtPr>
            <w:rPr>
              <w:rFonts w:ascii="Arial" w:hAnsi="Arial" w:cs="Arial"/>
            </w:rPr>
            <w:id w:val="-1712645280"/>
            <w14:checkbox>
              <w14:checked w14:val="0"/>
              <w14:checkedState w14:val="2612" w14:font="MS Gothic"/>
              <w14:uncheckedState w14:val="2610" w14:font="MS Gothic"/>
            </w14:checkbox>
          </w:sdtPr>
          <w:sdtEndPr/>
          <w:sdtContent>
            <w:tc>
              <w:tcPr>
                <w:tcW w:w="1053" w:type="dxa"/>
                <w:vAlign w:val="center"/>
              </w:tcPr>
              <w:p w14:paraId="1E098293"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21542381"/>
            <w14:checkbox>
              <w14:checked w14:val="0"/>
              <w14:checkedState w14:val="2612" w14:font="MS Gothic"/>
              <w14:uncheckedState w14:val="2610" w14:font="MS Gothic"/>
            </w14:checkbox>
          </w:sdtPr>
          <w:sdtEndPr/>
          <w:sdtContent>
            <w:tc>
              <w:tcPr>
                <w:tcW w:w="881" w:type="dxa"/>
                <w:vAlign w:val="center"/>
              </w:tcPr>
              <w:p w14:paraId="6DE30536" w14:textId="77777777" w:rsidR="00206D80"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2400447"/>
            <w14:checkbox>
              <w14:checked w14:val="1"/>
              <w14:checkedState w14:val="2612" w14:font="MS Gothic"/>
              <w14:uncheckedState w14:val="2610" w14:font="MS Gothic"/>
            </w14:checkbox>
          </w:sdtPr>
          <w:sdtEndPr/>
          <w:sdtContent>
            <w:tc>
              <w:tcPr>
                <w:tcW w:w="881" w:type="dxa"/>
                <w:vAlign w:val="center"/>
              </w:tcPr>
              <w:p w14:paraId="394BD138" w14:textId="52CB58A3"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2105980"/>
            <w14:checkbox>
              <w14:checked w14:val="0"/>
              <w14:checkedState w14:val="2612" w14:font="MS Gothic"/>
              <w14:uncheckedState w14:val="2610" w14:font="MS Gothic"/>
            </w14:checkbox>
          </w:sdtPr>
          <w:sdtEndPr/>
          <w:sdtContent>
            <w:tc>
              <w:tcPr>
                <w:tcW w:w="881" w:type="dxa"/>
                <w:vAlign w:val="center"/>
              </w:tcPr>
              <w:p w14:paraId="2CA61AB3" w14:textId="4FD819EA"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65136445"/>
            <w14:checkbox>
              <w14:checked w14:val="0"/>
              <w14:checkedState w14:val="2612" w14:font="MS Gothic"/>
              <w14:uncheckedState w14:val="2610" w14:font="MS Gothic"/>
            </w14:checkbox>
          </w:sdtPr>
          <w:sdtEndPr/>
          <w:sdtContent>
            <w:tc>
              <w:tcPr>
                <w:tcW w:w="894" w:type="dxa"/>
                <w:vAlign w:val="center"/>
              </w:tcPr>
              <w:p w14:paraId="7B5B1832"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tr>
      <w:tr w:rsidR="00206D80" w:rsidRPr="00677C6E" w14:paraId="53627477" w14:textId="77777777" w:rsidTr="008711B3">
        <w:trPr>
          <w:trHeight w:val="360"/>
        </w:trPr>
        <w:tc>
          <w:tcPr>
            <w:tcW w:w="5575" w:type="dxa"/>
          </w:tcPr>
          <w:p w14:paraId="7D50DEFB" w14:textId="795C2BE0" w:rsidR="00206D80" w:rsidRPr="00677C6E" w:rsidRDefault="00206D80" w:rsidP="00A30974">
            <w:pPr>
              <w:rPr>
                <w:rFonts w:ascii="Arial" w:hAnsi="Arial" w:cs="Arial"/>
                <w:b/>
                <w:sz w:val="18"/>
                <w:szCs w:val="18"/>
              </w:rPr>
            </w:pPr>
            <w:r w:rsidRPr="00677C6E">
              <w:rPr>
                <w:rFonts w:ascii="Arial" w:hAnsi="Arial" w:cs="Arial"/>
                <w:b/>
                <w:sz w:val="18"/>
                <w:szCs w:val="18"/>
              </w:rPr>
              <w:t>Carrying:</w:t>
            </w:r>
            <w:r w:rsidR="008F0DBE" w:rsidRPr="00677C6E">
              <w:rPr>
                <w:rFonts w:ascii="Arial" w:hAnsi="Arial" w:cs="Arial"/>
                <w:b/>
                <w:sz w:val="18"/>
                <w:szCs w:val="18"/>
              </w:rPr>
              <w:t xml:space="preserve"> </w:t>
            </w:r>
            <w:sdt>
              <w:sdtPr>
                <w:rPr>
                  <w:rStyle w:val="Style3"/>
                  <w:rFonts w:ascii="Arial" w:hAnsi="Arial" w:cs="Arial"/>
                  <w:sz w:val="16"/>
                  <w:szCs w:val="16"/>
                </w:rPr>
                <w:id w:val="1378825142"/>
                <w:placeholder>
                  <w:docPart w:val="030BE68EF84540A69770D7C160CBC7A4"/>
                </w:placeholder>
              </w:sdtPr>
              <w:sdtEndPr>
                <w:rPr>
                  <w:rStyle w:val="DefaultParagraphFont"/>
                  <w:b/>
                </w:rPr>
              </w:sdtEndPr>
              <w:sdtContent>
                <w:r w:rsidR="00FA4741" w:rsidRPr="00FA4741">
                  <w:rPr>
                    <w:rStyle w:val="Style3"/>
                    <w:rFonts w:ascii="Arial" w:hAnsi="Arial" w:cs="Arial"/>
                    <w:sz w:val="16"/>
                    <w:szCs w:val="16"/>
                  </w:rPr>
                  <w:t>Delivering equipment.</w:t>
                </w:r>
              </w:sdtContent>
            </w:sdt>
          </w:p>
        </w:tc>
        <w:sdt>
          <w:sdtPr>
            <w:rPr>
              <w:rFonts w:ascii="Arial" w:hAnsi="Arial" w:cs="Arial"/>
            </w:rPr>
            <w:id w:val="-655912236"/>
            <w14:checkbox>
              <w14:checked w14:val="0"/>
              <w14:checkedState w14:val="2612" w14:font="MS Gothic"/>
              <w14:uncheckedState w14:val="2610" w14:font="MS Gothic"/>
            </w14:checkbox>
          </w:sdtPr>
          <w:sdtEndPr/>
          <w:sdtContent>
            <w:tc>
              <w:tcPr>
                <w:tcW w:w="1053" w:type="dxa"/>
                <w:vAlign w:val="center"/>
              </w:tcPr>
              <w:p w14:paraId="228743D6" w14:textId="77777777" w:rsidR="00206D80"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71414592"/>
            <w14:checkbox>
              <w14:checked w14:val="0"/>
              <w14:checkedState w14:val="2612" w14:font="MS Gothic"/>
              <w14:uncheckedState w14:val="2610" w14:font="MS Gothic"/>
            </w14:checkbox>
          </w:sdtPr>
          <w:sdtEndPr/>
          <w:sdtContent>
            <w:tc>
              <w:tcPr>
                <w:tcW w:w="881" w:type="dxa"/>
                <w:vAlign w:val="center"/>
              </w:tcPr>
              <w:p w14:paraId="3A423DF0" w14:textId="038D226E"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81613738"/>
            <w14:checkbox>
              <w14:checked w14:val="1"/>
              <w14:checkedState w14:val="2612" w14:font="MS Gothic"/>
              <w14:uncheckedState w14:val="2610" w14:font="MS Gothic"/>
            </w14:checkbox>
          </w:sdtPr>
          <w:sdtEndPr/>
          <w:sdtContent>
            <w:tc>
              <w:tcPr>
                <w:tcW w:w="881" w:type="dxa"/>
                <w:vAlign w:val="center"/>
              </w:tcPr>
              <w:p w14:paraId="1A4EE7D2" w14:textId="49EEEBD1"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29037158"/>
            <w14:checkbox>
              <w14:checked w14:val="0"/>
              <w14:checkedState w14:val="2612" w14:font="MS Gothic"/>
              <w14:uncheckedState w14:val="2610" w14:font="MS Gothic"/>
            </w14:checkbox>
          </w:sdtPr>
          <w:sdtEndPr/>
          <w:sdtContent>
            <w:tc>
              <w:tcPr>
                <w:tcW w:w="881" w:type="dxa"/>
                <w:vAlign w:val="center"/>
              </w:tcPr>
              <w:p w14:paraId="60202FA4" w14:textId="7BED686E"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757563462"/>
            <w14:checkbox>
              <w14:checked w14:val="0"/>
              <w14:checkedState w14:val="2612" w14:font="MS Gothic"/>
              <w14:uncheckedState w14:val="2610" w14:font="MS Gothic"/>
            </w14:checkbox>
          </w:sdtPr>
          <w:sdtEndPr/>
          <w:sdtContent>
            <w:tc>
              <w:tcPr>
                <w:tcW w:w="894" w:type="dxa"/>
                <w:vAlign w:val="center"/>
              </w:tcPr>
              <w:p w14:paraId="4DD083F0"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tr>
      <w:tr w:rsidR="007C22AF" w:rsidRPr="00677C6E" w14:paraId="524B2E77" w14:textId="77777777" w:rsidTr="008711B3">
        <w:trPr>
          <w:trHeight w:val="360"/>
        </w:trPr>
        <w:tc>
          <w:tcPr>
            <w:tcW w:w="5575" w:type="dxa"/>
          </w:tcPr>
          <w:p w14:paraId="031AD0C0" w14:textId="3268416F" w:rsidR="007C22AF" w:rsidRPr="00677C6E" w:rsidRDefault="007C22AF" w:rsidP="00A30974">
            <w:pPr>
              <w:rPr>
                <w:rFonts w:ascii="Arial" w:hAnsi="Arial" w:cs="Arial"/>
                <w:b/>
                <w:sz w:val="18"/>
                <w:szCs w:val="18"/>
              </w:rPr>
            </w:pPr>
            <w:r w:rsidRPr="00677C6E">
              <w:rPr>
                <w:rFonts w:ascii="Arial" w:hAnsi="Arial" w:cs="Arial"/>
                <w:b/>
                <w:sz w:val="18"/>
                <w:szCs w:val="18"/>
              </w:rPr>
              <w:t xml:space="preserve">Climbing: </w:t>
            </w:r>
            <w:sdt>
              <w:sdtPr>
                <w:rPr>
                  <w:rStyle w:val="Style3"/>
                  <w:rFonts w:ascii="Arial" w:hAnsi="Arial" w:cs="Arial"/>
                  <w:sz w:val="16"/>
                  <w:szCs w:val="16"/>
                </w:rPr>
                <w:id w:val="-502286722"/>
                <w:placeholder>
                  <w:docPart w:val="177D9A2574AD478DA4978A9076BFB7E8"/>
                </w:placeholder>
              </w:sdtPr>
              <w:sdtEndPr>
                <w:rPr>
                  <w:rStyle w:val="DefaultParagraphFont"/>
                  <w:b/>
                </w:rPr>
              </w:sdtEndPr>
              <w:sdtContent>
                <w:r w:rsidR="00FA4741" w:rsidRPr="00FA4741">
                  <w:rPr>
                    <w:rStyle w:val="Style3"/>
                    <w:rFonts w:ascii="Arial" w:hAnsi="Arial" w:cs="Arial"/>
                    <w:sz w:val="16"/>
                    <w:szCs w:val="16"/>
                  </w:rPr>
                  <w:t>Climbing ladder to inspect ceiling.</w:t>
                </w:r>
              </w:sdtContent>
            </w:sdt>
          </w:p>
        </w:tc>
        <w:sdt>
          <w:sdtPr>
            <w:rPr>
              <w:rFonts w:ascii="Arial" w:hAnsi="Arial" w:cs="Arial"/>
            </w:rPr>
            <w:id w:val="1446498735"/>
            <w14:checkbox>
              <w14:checked w14:val="0"/>
              <w14:checkedState w14:val="2612" w14:font="MS Gothic"/>
              <w14:uncheckedState w14:val="2610" w14:font="MS Gothic"/>
            </w14:checkbox>
          </w:sdtPr>
          <w:sdtEndPr/>
          <w:sdtContent>
            <w:tc>
              <w:tcPr>
                <w:tcW w:w="1053" w:type="dxa"/>
                <w:vAlign w:val="center"/>
              </w:tcPr>
              <w:p w14:paraId="36C70F39" w14:textId="778C3A9B" w:rsidR="007C22AF"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89069279"/>
            <w14:checkbox>
              <w14:checked w14:val="1"/>
              <w14:checkedState w14:val="2612" w14:font="MS Gothic"/>
              <w14:uncheckedState w14:val="2610" w14:font="MS Gothic"/>
            </w14:checkbox>
          </w:sdtPr>
          <w:sdtEndPr/>
          <w:sdtContent>
            <w:tc>
              <w:tcPr>
                <w:tcW w:w="881" w:type="dxa"/>
                <w:vAlign w:val="center"/>
              </w:tcPr>
              <w:p w14:paraId="0D9FBD67" w14:textId="22CF488B" w:rsidR="007C22AF"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37885758"/>
            <w14:checkbox>
              <w14:checked w14:val="0"/>
              <w14:checkedState w14:val="2612" w14:font="MS Gothic"/>
              <w14:uncheckedState w14:val="2610" w14:font="MS Gothic"/>
            </w14:checkbox>
          </w:sdtPr>
          <w:sdtEndPr/>
          <w:sdtContent>
            <w:tc>
              <w:tcPr>
                <w:tcW w:w="881" w:type="dxa"/>
                <w:vAlign w:val="center"/>
              </w:tcPr>
              <w:p w14:paraId="4431CBAB" w14:textId="77777777" w:rsidR="007C22AF"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0641584"/>
            <w14:checkbox>
              <w14:checked w14:val="0"/>
              <w14:checkedState w14:val="2612" w14:font="MS Gothic"/>
              <w14:uncheckedState w14:val="2610" w14:font="MS Gothic"/>
            </w14:checkbox>
          </w:sdtPr>
          <w:sdtEndPr/>
          <w:sdtContent>
            <w:tc>
              <w:tcPr>
                <w:tcW w:w="881" w:type="dxa"/>
                <w:vAlign w:val="center"/>
              </w:tcPr>
              <w:p w14:paraId="455F4240"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52454877"/>
            <w14:checkbox>
              <w14:checked w14:val="0"/>
              <w14:checkedState w14:val="2612" w14:font="MS Gothic"/>
              <w14:uncheckedState w14:val="2610" w14:font="MS Gothic"/>
            </w14:checkbox>
          </w:sdtPr>
          <w:sdtEndPr/>
          <w:sdtContent>
            <w:tc>
              <w:tcPr>
                <w:tcW w:w="894" w:type="dxa"/>
                <w:vAlign w:val="center"/>
              </w:tcPr>
              <w:p w14:paraId="727D7700"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65595019" w14:textId="77777777" w:rsidTr="008711B3">
        <w:trPr>
          <w:trHeight w:val="360"/>
        </w:trPr>
        <w:tc>
          <w:tcPr>
            <w:tcW w:w="5575" w:type="dxa"/>
          </w:tcPr>
          <w:p w14:paraId="294261A0" w14:textId="10920388" w:rsidR="00206D80" w:rsidRPr="00677C6E" w:rsidRDefault="00206D80" w:rsidP="00A30974">
            <w:pPr>
              <w:rPr>
                <w:rFonts w:ascii="Arial" w:hAnsi="Arial" w:cs="Arial"/>
                <w:b/>
                <w:sz w:val="18"/>
                <w:szCs w:val="18"/>
              </w:rPr>
            </w:pPr>
            <w:r w:rsidRPr="00677C6E">
              <w:rPr>
                <w:rFonts w:ascii="Arial" w:hAnsi="Arial" w:cs="Arial"/>
                <w:b/>
                <w:sz w:val="18"/>
                <w:szCs w:val="18"/>
              </w:rPr>
              <w:t>Bending at waist</w:t>
            </w:r>
            <w:r w:rsidRPr="00FA4741">
              <w:rPr>
                <w:rFonts w:ascii="Arial" w:hAnsi="Arial" w:cs="Arial"/>
                <w:b/>
                <w:sz w:val="16"/>
                <w:szCs w:val="16"/>
              </w:rPr>
              <w:t>:</w:t>
            </w:r>
            <w:r w:rsidR="008F0DBE" w:rsidRPr="00FA4741">
              <w:rPr>
                <w:rFonts w:ascii="Arial" w:hAnsi="Arial" w:cs="Arial"/>
                <w:b/>
                <w:sz w:val="16"/>
                <w:szCs w:val="16"/>
              </w:rPr>
              <w:t xml:space="preserve"> </w:t>
            </w:r>
            <w:sdt>
              <w:sdtPr>
                <w:rPr>
                  <w:rStyle w:val="Style3"/>
                  <w:rFonts w:ascii="Arial" w:hAnsi="Arial" w:cs="Arial"/>
                  <w:sz w:val="16"/>
                  <w:szCs w:val="16"/>
                </w:rPr>
                <w:id w:val="518438135"/>
                <w:placeholder>
                  <w:docPart w:val="4960AC75E5AC4C75AD2DC4EC8A25B9A2"/>
                </w:placeholder>
              </w:sdtPr>
              <w:sdtEndPr>
                <w:rPr>
                  <w:rStyle w:val="DefaultParagraphFont"/>
                  <w:b/>
                </w:rPr>
              </w:sdtEndPr>
              <w:sdtContent>
                <w:r w:rsidR="00FA4741" w:rsidRPr="00FA4741">
                  <w:rPr>
                    <w:rStyle w:val="Style3"/>
                    <w:rFonts w:ascii="Arial" w:hAnsi="Arial" w:cs="Arial"/>
                    <w:sz w:val="16"/>
                    <w:szCs w:val="16"/>
                  </w:rPr>
                  <w:t>Assist staff during office moves, connecting and disconnecting computers and telephones.</w:t>
                </w:r>
              </w:sdtContent>
            </w:sdt>
          </w:p>
        </w:tc>
        <w:sdt>
          <w:sdtPr>
            <w:rPr>
              <w:rFonts w:ascii="Arial" w:hAnsi="Arial" w:cs="Arial"/>
            </w:rPr>
            <w:id w:val="1279834533"/>
            <w14:checkbox>
              <w14:checked w14:val="0"/>
              <w14:checkedState w14:val="2612" w14:font="MS Gothic"/>
              <w14:uncheckedState w14:val="2610" w14:font="MS Gothic"/>
            </w14:checkbox>
          </w:sdtPr>
          <w:sdtEndPr/>
          <w:sdtContent>
            <w:tc>
              <w:tcPr>
                <w:tcW w:w="1053" w:type="dxa"/>
                <w:vAlign w:val="center"/>
              </w:tcPr>
              <w:p w14:paraId="72A7FB28" w14:textId="017DB32B"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262780"/>
            <w14:checkbox>
              <w14:checked w14:val="1"/>
              <w14:checkedState w14:val="2612" w14:font="MS Gothic"/>
              <w14:uncheckedState w14:val="2610" w14:font="MS Gothic"/>
            </w14:checkbox>
          </w:sdtPr>
          <w:sdtEndPr/>
          <w:sdtContent>
            <w:tc>
              <w:tcPr>
                <w:tcW w:w="881" w:type="dxa"/>
                <w:vAlign w:val="center"/>
              </w:tcPr>
              <w:p w14:paraId="315B2B0A" w14:textId="08DB2C65"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11170537"/>
            <w14:checkbox>
              <w14:checked w14:val="0"/>
              <w14:checkedState w14:val="2612" w14:font="MS Gothic"/>
              <w14:uncheckedState w14:val="2610" w14:font="MS Gothic"/>
            </w14:checkbox>
          </w:sdtPr>
          <w:sdtEndPr/>
          <w:sdtContent>
            <w:tc>
              <w:tcPr>
                <w:tcW w:w="881" w:type="dxa"/>
                <w:vAlign w:val="center"/>
              </w:tcPr>
              <w:p w14:paraId="118EDBB4"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59542073"/>
            <w14:checkbox>
              <w14:checked w14:val="0"/>
              <w14:checkedState w14:val="2612" w14:font="MS Gothic"/>
              <w14:uncheckedState w14:val="2610" w14:font="MS Gothic"/>
            </w14:checkbox>
          </w:sdtPr>
          <w:sdtEndPr/>
          <w:sdtContent>
            <w:tc>
              <w:tcPr>
                <w:tcW w:w="881" w:type="dxa"/>
                <w:vAlign w:val="center"/>
              </w:tcPr>
              <w:p w14:paraId="308F3D4B"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37980950"/>
            <w14:checkbox>
              <w14:checked w14:val="0"/>
              <w14:checkedState w14:val="2612" w14:font="MS Gothic"/>
              <w14:uncheckedState w14:val="2610" w14:font="MS Gothic"/>
            </w14:checkbox>
          </w:sdtPr>
          <w:sdtEndPr/>
          <w:sdtContent>
            <w:tc>
              <w:tcPr>
                <w:tcW w:w="894" w:type="dxa"/>
                <w:vAlign w:val="center"/>
              </w:tcPr>
              <w:p w14:paraId="022F22D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40DD3346" w14:textId="77777777" w:rsidTr="008711B3">
        <w:trPr>
          <w:trHeight w:val="360"/>
        </w:trPr>
        <w:tc>
          <w:tcPr>
            <w:tcW w:w="5575" w:type="dxa"/>
          </w:tcPr>
          <w:p w14:paraId="2E62CACB" w14:textId="637804EC" w:rsidR="00206D80" w:rsidRPr="00677C6E" w:rsidRDefault="00206D80" w:rsidP="00A30974">
            <w:pPr>
              <w:rPr>
                <w:rFonts w:ascii="Arial" w:hAnsi="Arial" w:cs="Arial"/>
                <w:b/>
                <w:sz w:val="18"/>
                <w:szCs w:val="18"/>
              </w:rPr>
            </w:pPr>
            <w:r w:rsidRPr="00677C6E">
              <w:rPr>
                <w:rFonts w:ascii="Arial" w:hAnsi="Arial" w:cs="Arial"/>
                <w:b/>
                <w:sz w:val="18"/>
                <w:szCs w:val="18"/>
              </w:rPr>
              <w:t>Kneeling:</w:t>
            </w:r>
            <w:r w:rsidR="008F0DBE" w:rsidRPr="00677C6E">
              <w:rPr>
                <w:rFonts w:ascii="Arial" w:hAnsi="Arial" w:cs="Arial"/>
                <w:b/>
                <w:sz w:val="18"/>
                <w:szCs w:val="18"/>
              </w:rPr>
              <w:t xml:space="preserve"> </w:t>
            </w:r>
            <w:sdt>
              <w:sdtPr>
                <w:rPr>
                  <w:rStyle w:val="Style3"/>
                  <w:rFonts w:ascii="Arial" w:hAnsi="Arial" w:cs="Arial"/>
                  <w:sz w:val="16"/>
                  <w:szCs w:val="16"/>
                </w:rPr>
                <w:id w:val="-1429035388"/>
                <w:placeholder>
                  <w:docPart w:val="802C5BD1B4564FE683E13AC11238863B"/>
                </w:placeholder>
              </w:sdtPr>
              <w:sdtEndPr>
                <w:rPr>
                  <w:rStyle w:val="DefaultParagraphFont"/>
                  <w:b/>
                </w:rPr>
              </w:sdtEndPr>
              <w:sdtContent>
                <w:r w:rsidR="00FA4741" w:rsidRPr="00FA4741">
                  <w:rPr>
                    <w:rStyle w:val="Style3"/>
                    <w:rFonts w:ascii="Arial" w:hAnsi="Arial" w:cs="Arial"/>
                    <w:sz w:val="16"/>
                    <w:szCs w:val="16"/>
                  </w:rPr>
                  <w:t>Assist staff during office moves, connecting and disconnecting computers and telephones.</w:t>
                </w:r>
              </w:sdtContent>
            </w:sdt>
          </w:p>
        </w:tc>
        <w:sdt>
          <w:sdtPr>
            <w:rPr>
              <w:rFonts w:ascii="Arial" w:hAnsi="Arial" w:cs="Arial"/>
            </w:rPr>
            <w:id w:val="-1965188277"/>
            <w14:checkbox>
              <w14:checked w14:val="0"/>
              <w14:checkedState w14:val="2612" w14:font="MS Gothic"/>
              <w14:uncheckedState w14:val="2610" w14:font="MS Gothic"/>
            </w14:checkbox>
          </w:sdtPr>
          <w:sdtEndPr/>
          <w:sdtContent>
            <w:tc>
              <w:tcPr>
                <w:tcW w:w="1053" w:type="dxa"/>
                <w:vAlign w:val="center"/>
              </w:tcPr>
              <w:p w14:paraId="1F0A93F5" w14:textId="4B4AD010"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52046452"/>
            <w14:checkbox>
              <w14:checked w14:val="1"/>
              <w14:checkedState w14:val="2612" w14:font="MS Gothic"/>
              <w14:uncheckedState w14:val="2610" w14:font="MS Gothic"/>
            </w14:checkbox>
          </w:sdtPr>
          <w:sdtEndPr/>
          <w:sdtContent>
            <w:tc>
              <w:tcPr>
                <w:tcW w:w="881" w:type="dxa"/>
                <w:vAlign w:val="center"/>
              </w:tcPr>
              <w:p w14:paraId="73DAD90B" w14:textId="2E62E356"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02842554"/>
            <w14:checkbox>
              <w14:checked w14:val="0"/>
              <w14:checkedState w14:val="2612" w14:font="MS Gothic"/>
              <w14:uncheckedState w14:val="2610" w14:font="MS Gothic"/>
            </w14:checkbox>
          </w:sdtPr>
          <w:sdtEndPr/>
          <w:sdtContent>
            <w:tc>
              <w:tcPr>
                <w:tcW w:w="881" w:type="dxa"/>
                <w:vAlign w:val="center"/>
              </w:tcPr>
              <w:p w14:paraId="2DC5804C"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4760353"/>
            <w14:checkbox>
              <w14:checked w14:val="0"/>
              <w14:checkedState w14:val="2612" w14:font="MS Gothic"/>
              <w14:uncheckedState w14:val="2610" w14:font="MS Gothic"/>
            </w14:checkbox>
          </w:sdtPr>
          <w:sdtEndPr/>
          <w:sdtContent>
            <w:tc>
              <w:tcPr>
                <w:tcW w:w="881" w:type="dxa"/>
                <w:vAlign w:val="center"/>
              </w:tcPr>
              <w:p w14:paraId="0CD79C7C"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19220009"/>
            <w14:checkbox>
              <w14:checked w14:val="0"/>
              <w14:checkedState w14:val="2612" w14:font="MS Gothic"/>
              <w14:uncheckedState w14:val="2610" w14:font="MS Gothic"/>
            </w14:checkbox>
          </w:sdtPr>
          <w:sdtEndPr/>
          <w:sdtContent>
            <w:tc>
              <w:tcPr>
                <w:tcW w:w="894" w:type="dxa"/>
                <w:vAlign w:val="center"/>
              </w:tcPr>
              <w:p w14:paraId="469AEF5A"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0C0F8B8" w14:textId="77777777" w:rsidTr="008711B3">
        <w:trPr>
          <w:trHeight w:val="360"/>
        </w:trPr>
        <w:tc>
          <w:tcPr>
            <w:tcW w:w="5575" w:type="dxa"/>
          </w:tcPr>
          <w:p w14:paraId="0104EDA2" w14:textId="4906A4FD" w:rsidR="00206D80" w:rsidRPr="00677C6E" w:rsidRDefault="00206D80" w:rsidP="00A30974">
            <w:pPr>
              <w:rPr>
                <w:rFonts w:ascii="Arial" w:hAnsi="Arial" w:cs="Arial"/>
                <w:b/>
                <w:sz w:val="18"/>
                <w:szCs w:val="18"/>
              </w:rPr>
            </w:pPr>
            <w:r w:rsidRPr="00677C6E">
              <w:rPr>
                <w:rFonts w:ascii="Arial" w:hAnsi="Arial" w:cs="Arial"/>
                <w:b/>
                <w:sz w:val="18"/>
                <w:szCs w:val="18"/>
              </w:rPr>
              <w:t>Pushing or pulling:</w:t>
            </w:r>
            <w:r w:rsidR="008F0DBE" w:rsidRPr="00677C6E">
              <w:rPr>
                <w:rFonts w:ascii="Arial" w:hAnsi="Arial" w:cs="Arial"/>
                <w:b/>
                <w:sz w:val="18"/>
                <w:szCs w:val="18"/>
              </w:rPr>
              <w:t xml:space="preserve"> </w:t>
            </w:r>
            <w:sdt>
              <w:sdtPr>
                <w:rPr>
                  <w:rStyle w:val="Style3"/>
                  <w:rFonts w:ascii="Arial" w:hAnsi="Arial" w:cs="Arial"/>
                  <w:sz w:val="16"/>
                  <w:szCs w:val="16"/>
                </w:rPr>
                <w:id w:val="1817146439"/>
                <w:placeholder>
                  <w:docPart w:val="B104CC6F69ED41228B4646E5A5120483"/>
                </w:placeholder>
              </w:sdtPr>
              <w:sdtEndPr>
                <w:rPr>
                  <w:rStyle w:val="DefaultParagraphFont"/>
                  <w:b/>
                </w:rPr>
              </w:sdtEndPr>
              <w:sdtContent>
                <w:r w:rsidR="00FA4741" w:rsidRPr="00FA4741">
                  <w:rPr>
                    <w:rStyle w:val="Style3"/>
                    <w:rFonts w:ascii="Arial" w:hAnsi="Arial" w:cs="Arial"/>
                    <w:sz w:val="16"/>
                    <w:szCs w:val="16"/>
                  </w:rPr>
                  <w:t>Assist staff with office moves, connecting and disconnecting computers and telephone equipment.</w:t>
                </w:r>
              </w:sdtContent>
            </w:sdt>
          </w:p>
        </w:tc>
        <w:sdt>
          <w:sdtPr>
            <w:rPr>
              <w:rFonts w:ascii="Arial" w:hAnsi="Arial" w:cs="Arial"/>
            </w:rPr>
            <w:id w:val="-241795687"/>
            <w14:checkbox>
              <w14:checked w14:val="0"/>
              <w14:checkedState w14:val="2612" w14:font="MS Gothic"/>
              <w14:uncheckedState w14:val="2610" w14:font="MS Gothic"/>
            </w14:checkbox>
          </w:sdtPr>
          <w:sdtEndPr/>
          <w:sdtContent>
            <w:tc>
              <w:tcPr>
                <w:tcW w:w="1053" w:type="dxa"/>
                <w:vAlign w:val="center"/>
              </w:tcPr>
              <w:p w14:paraId="351D143A" w14:textId="3A1DE4F2"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6706077"/>
            <w14:checkbox>
              <w14:checked w14:val="1"/>
              <w14:checkedState w14:val="2612" w14:font="MS Gothic"/>
              <w14:uncheckedState w14:val="2610" w14:font="MS Gothic"/>
            </w14:checkbox>
          </w:sdtPr>
          <w:sdtEndPr/>
          <w:sdtContent>
            <w:tc>
              <w:tcPr>
                <w:tcW w:w="881" w:type="dxa"/>
                <w:vAlign w:val="center"/>
              </w:tcPr>
              <w:p w14:paraId="379DCDA3" w14:textId="0E120E0E"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93615049"/>
            <w14:checkbox>
              <w14:checked w14:val="0"/>
              <w14:checkedState w14:val="2612" w14:font="MS Gothic"/>
              <w14:uncheckedState w14:val="2610" w14:font="MS Gothic"/>
            </w14:checkbox>
          </w:sdtPr>
          <w:sdtEndPr/>
          <w:sdtContent>
            <w:tc>
              <w:tcPr>
                <w:tcW w:w="881" w:type="dxa"/>
                <w:vAlign w:val="center"/>
              </w:tcPr>
              <w:p w14:paraId="3BE6C004"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342327055"/>
            <w14:checkbox>
              <w14:checked w14:val="0"/>
              <w14:checkedState w14:val="2612" w14:font="MS Gothic"/>
              <w14:uncheckedState w14:val="2610" w14:font="MS Gothic"/>
            </w14:checkbox>
          </w:sdtPr>
          <w:sdtEndPr/>
          <w:sdtContent>
            <w:tc>
              <w:tcPr>
                <w:tcW w:w="881" w:type="dxa"/>
                <w:vAlign w:val="center"/>
              </w:tcPr>
              <w:p w14:paraId="1E613AD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9266628"/>
            <w14:checkbox>
              <w14:checked w14:val="0"/>
              <w14:checkedState w14:val="2612" w14:font="MS Gothic"/>
              <w14:uncheckedState w14:val="2610" w14:font="MS Gothic"/>
            </w14:checkbox>
          </w:sdtPr>
          <w:sdtEndPr/>
          <w:sdtContent>
            <w:tc>
              <w:tcPr>
                <w:tcW w:w="894" w:type="dxa"/>
                <w:vAlign w:val="center"/>
              </w:tcPr>
              <w:p w14:paraId="131BE8DC"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F399450" w14:textId="77777777" w:rsidTr="008711B3">
        <w:trPr>
          <w:trHeight w:val="360"/>
        </w:trPr>
        <w:tc>
          <w:tcPr>
            <w:tcW w:w="5575" w:type="dxa"/>
          </w:tcPr>
          <w:p w14:paraId="7612788B" w14:textId="321D32AE" w:rsidR="00206D80" w:rsidRPr="00677C6E" w:rsidRDefault="00206D80" w:rsidP="00A30974">
            <w:pPr>
              <w:rPr>
                <w:rFonts w:ascii="Arial" w:hAnsi="Arial" w:cs="Arial"/>
                <w:b/>
                <w:sz w:val="18"/>
                <w:szCs w:val="18"/>
              </w:rPr>
            </w:pPr>
            <w:r w:rsidRPr="00677C6E">
              <w:rPr>
                <w:rFonts w:ascii="Arial" w:hAnsi="Arial" w:cs="Arial"/>
                <w:b/>
                <w:sz w:val="18"/>
                <w:szCs w:val="18"/>
              </w:rPr>
              <w:t>Handling:</w:t>
            </w:r>
            <w:r w:rsidR="008F0DBE" w:rsidRPr="00677C6E">
              <w:rPr>
                <w:rFonts w:ascii="Arial" w:hAnsi="Arial" w:cs="Arial"/>
                <w:b/>
                <w:sz w:val="18"/>
                <w:szCs w:val="18"/>
              </w:rPr>
              <w:t xml:space="preserve"> </w:t>
            </w:r>
            <w:sdt>
              <w:sdtPr>
                <w:rPr>
                  <w:rStyle w:val="Style3"/>
                  <w:rFonts w:ascii="Arial" w:hAnsi="Arial" w:cs="Arial"/>
                  <w:sz w:val="16"/>
                </w:rPr>
                <w:id w:val="432101766"/>
                <w:placeholder>
                  <w:docPart w:val="FC6C69E81BDF4A7A9F032C7277BCADBD"/>
                </w:placeholder>
              </w:sdtPr>
              <w:sdtEndPr>
                <w:rPr>
                  <w:rStyle w:val="DefaultParagraphFont"/>
                  <w:b/>
                  <w:sz w:val="20"/>
                  <w:szCs w:val="18"/>
                </w:rPr>
              </w:sdtEndPr>
              <w:sdtContent>
                <w:r w:rsidR="00FA4741" w:rsidRPr="00FA4741">
                  <w:rPr>
                    <w:rStyle w:val="Style3"/>
                    <w:rFonts w:ascii="Arial" w:hAnsi="Arial" w:cs="Arial"/>
                    <w:sz w:val="16"/>
                  </w:rPr>
                  <w:t>Delivering equipment</w:t>
                </w:r>
                <w:r w:rsidR="00FA4741">
                  <w:rPr>
                    <w:rStyle w:val="Style3"/>
                    <w:rFonts w:ascii="Arial" w:hAnsi="Arial" w:cs="Arial"/>
                    <w:sz w:val="16"/>
                  </w:rPr>
                  <w:t>.</w:t>
                </w:r>
              </w:sdtContent>
            </w:sdt>
          </w:p>
        </w:tc>
        <w:sdt>
          <w:sdtPr>
            <w:rPr>
              <w:rFonts w:ascii="Arial" w:hAnsi="Arial" w:cs="Arial"/>
            </w:rPr>
            <w:id w:val="-342632356"/>
            <w14:checkbox>
              <w14:checked w14:val="0"/>
              <w14:checkedState w14:val="2612" w14:font="MS Gothic"/>
              <w14:uncheckedState w14:val="2610" w14:font="MS Gothic"/>
            </w14:checkbox>
          </w:sdtPr>
          <w:sdtEndPr/>
          <w:sdtContent>
            <w:tc>
              <w:tcPr>
                <w:tcW w:w="1053" w:type="dxa"/>
                <w:vAlign w:val="center"/>
              </w:tcPr>
              <w:p w14:paraId="3DA75433" w14:textId="77777777" w:rsidR="00206D80" w:rsidRPr="00677C6E" w:rsidRDefault="00666A53"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592309471"/>
            <w14:checkbox>
              <w14:checked w14:val="1"/>
              <w14:checkedState w14:val="2612" w14:font="MS Gothic"/>
              <w14:uncheckedState w14:val="2610" w14:font="MS Gothic"/>
            </w14:checkbox>
          </w:sdtPr>
          <w:sdtEndPr/>
          <w:sdtContent>
            <w:tc>
              <w:tcPr>
                <w:tcW w:w="881" w:type="dxa"/>
                <w:vAlign w:val="center"/>
              </w:tcPr>
              <w:p w14:paraId="5755EAFD" w14:textId="1696B9B8"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4540261"/>
            <w14:checkbox>
              <w14:checked w14:val="0"/>
              <w14:checkedState w14:val="2612" w14:font="MS Gothic"/>
              <w14:uncheckedState w14:val="2610" w14:font="MS Gothic"/>
            </w14:checkbox>
          </w:sdtPr>
          <w:sdtEndPr/>
          <w:sdtContent>
            <w:tc>
              <w:tcPr>
                <w:tcW w:w="881" w:type="dxa"/>
                <w:vAlign w:val="center"/>
              </w:tcPr>
              <w:p w14:paraId="1624CA2C"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24425900"/>
            <w14:checkbox>
              <w14:checked w14:val="0"/>
              <w14:checkedState w14:val="2612" w14:font="MS Gothic"/>
              <w14:uncheckedState w14:val="2610" w14:font="MS Gothic"/>
            </w14:checkbox>
          </w:sdtPr>
          <w:sdtEndPr/>
          <w:sdtContent>
            <w:tc>
              <w:tcPr>
                <w:tcW w:w="881" w:type="dxa"/>
                <w:vAlign w:val="center"/>
              </w:tcPr>
              <w:p w14:paraId="1C6CC0CB" w14:textId="7BF11722"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2371510"/>
            <w14:checkbox>
              <w14:checked w14:val="0"/>
              <w14:checkedState w14:val="2612" w14:font="MS Gothic"/>
              <w14:uncheckedState w14:val="2610" w14:font="MS Gothic"/>
            </w14:checkbox>
          </w:sdtPr>
          <w:sdtEndPr/>
          <w:sdtContent>
            <w:tc>
              <w:tcPr>
                <w:tcW w:w="894" w:type="dxa"/>
                <w:vAlign w:val="center"/>
              </w:tcPr>
              <w:p w14:paraId="132CF82D" w14:textId="77777777" w:rsidR="00206D80" w:rsidRPr="00677C6E" w:rsidRDefault="00B826BD" w:rsidP="00206D80">
                <w:pPr>
                  <w:jc w:val="center"/>
                  <w:rPr>
                    <w:rFonts w:ascii="Arial" w:hAnsi="Arial" w:cs="Arial"/>
                  </w:rPr>
                </w:pPr>
                <w:r>
                  <w:rPr>
                    <w:rFonts w:ascii="MS Gothic" w:eastAsia="MS Gothic" w:hAnsi="MS Gothic" w:cs="Arial" w:hint="eastAsia"/>
                  </w:rPr>
                  <w:t>☐</w:t>
                </w:r>
              </w:p>
            </w:tc>
          </w:sdtContent>
        </w:sdt>
      </w:tr>
      <w:tr w:rsidR="00206D80" w:rsidRPr="00677C6E" w14:paraId="0C48E9C5" w14:textId="77777777" w:rsidTr="008711B3">
        <w:trPr>
          <w:trHeight w:val="360"/>
        </w:trPr>
        <w:tc>
          <w:tcPr>
            <w:tcW w:w="5575" w:type="dxa"/>
          </w:tcPr>
          <w:p w14:paraId="1EFBA339" w14:textId="05E5934A" w:rsidR="00206D80" w:rsidRPr="00677C6E" w:rsidRDefault="00206D80" w:rsidP="00FA4741">
            <w:pPr>
              <w:rPr>
                <w:rFonts w:ascii="Arial" w:hAnsi="Arial" w:cs="Arial"/>
                <w:b/>
                <w:sz w:val="18"/>
                <w:szCs w:val="18"/>
              </w:rPr>
            </w:pPr>
            <w:r w:rsidRPr="00677C6E">
              <w:rPr>
                <w:rFonts w:ascii="Arial" w:hAnsi="Arial" w:cs="Arial"/>
                <w:b/>
                <w:sz w:val="18"/>
                <w:szCs w:val="18"/>
              </w:rPr>
              <w:t>Driving:</w:t>
            </w:r>
            <w:r w:rsidR="00A30974">
              <w:rPr>
                <w:rFonts w:ascii="Arial" w:hAnsi="Arial" w:cs="Arial"/>
                <w:b/>
                <w:sz w:val="18"/>
                <w:szCs w:val="18"/>
              </w:rPr>
              <w:t xml:space="preserve"> </w:t>
            </w:r>
            <w:sdt>
              <w:sdtPr>
                <w:rPr>
                  <w:rStyle w:val="Style3"/>
                  <w:rFonts w:ascii="Arial" w:hAnsi="Arial" w:cs="Arial"/>
                </w:rPr>
                <w:id w:val="-1367445432"/>
                <w:placeholder>
                  <w:docPart w:val="7718C69F29EE449997E52A378B19C4F1"/>
                </w:placeholder>
              </w:sdtPr>
              <w:sdtEndPr>
                <w:rPr>
                  <w:rStyle w:val="DefaultParagraphFont"/>
                  <w:sz w:val="20"/>
                  <w:szCs w:val="18"/>
                </w:rPr>
              </w:sdtEndPr>
              <w:sdtContent>
                <w:r w:rsidR="00FA4741">
                  <w:rPr>
                    <w:rStyle w:val="Style3"/>
                    <w:rFonts w:ascii="Arial" w:hAnsi="Arial" w:cs="Arial"/>
                  </w:rPr>
                  <w:t xml:space="preserve"> </w:t>
                </w:r>
              </w:sdtContent>
            </w:sdt>
          </w:p>
        </w:tc>
        <w:sdt>
          <w:sdtPr>
            <w:rPr>
              <w:rFonts w:ascii="Arial" w:hAnsi="Arial" w:cs="Arial"/>
            </w:rPr>
            <w:id w:val="1317229479"/>
            <w14:checkbox>
              <w14:checked w14:val="1"/>
              <w14:checkedState w14:val="2612" w14:font="MS Gothic"/>
              <w14:uncheckedState w14:val="2610" w14:font="MS Gothic"/>
            </w14:checkbox>
          </w:sdtPr>
          <w:sdtEndPr/>
          <w:sdtContent>
            <w:tc>
              <w:tcPr>
                <w:tcW w:w="1053" w:type="dxa"/>
                <w:vAlign w:val="center"/>
              </w:tcPr>
              <w:p w14:paraId="36B1733C"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919395904"/>
            <w14:checkbox>
              <w14:checked w14:val="0"/>
              <w14:checkedState w14:val="2612" w14:font="MS Gothic"/>
              <w14:uncheckedState w14:val="2610" w14:font="MS Gothic"/>
            </w14:checkbox>
          </w:sdtPr>
          <w:sdtEndPr/>
          <w:sdtContent>
            <w:tc>
              <w:tcPr>
                <w:tcW w:w="881" w:type="dxa"/>
                <w:vAlign w:val="center"/>
              </w:tcPr>
              <w:p w14:paraId="509EA11C" w14:textId="77777777" w:rsidR="00206D80" w:rsidRPr="00677C6E" w:rsidRDefault="009B6E4D"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8917951"/>
            <w14:checkbox>
              <w14:checked w14:val="0"/>
              <w14:checkedState w14:val="2612" w14:font="MS Gothic"/>
              <w14:uncheckedState w14:val="2610" w14:font="MS Gothic"/>
            </w14:checkbox>
          </w:sdtPr>
          <w:sdtEndPr/>
          <w:sdtContent>
            <w:tc>
              <w:tcPr>
                <w:tcW w:w="881" w:type="dxa"/>
                <w:vAlign w:val="center"/>
              </w:tcPr>
              <w:p w14:paraId="7097809E" w14:textId="77777777" w:rsidR="00206D80"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19389409"/>
            <w14:checkbox>
              <w14:checked w14:val="0"/>
              <w14:checkedState w14:val="2612" w14:font="MS Gothic"/>
              <w14:uncheckedState w14:val="2610" w14:font="MS Gothic"/>
            </w14:checkbox>
          </w:sdtPr>
          <w:sdtEndPr/>
          <w:sdtContent>
            <w:tc>
              <w:tcPr>
                <w:tcW w:w="881" w:type="dxa"/>
                <w:vAlign w:val="center"/>
              </w:tcPr>
              <w:p w14:paraId="7F2E183E" w14:textId="77777777" w:rsidR="00206D80"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999566"/>
            <w14:checkbox>
              <w14:checked w14:val="0"/>
              <w14:checkedState w14:val="2612" w14:font="MS Gothic"/>
              <w14:uncheckedState w14:val="2610" w14:font="MS Gothic"/>
            </w14:checkbox>
          </w:sdtPr>
          <w:sdtEndPr/>
          <w:sdtContent>
            <w:tc>
              <w:tcPr>
                <w:tcW w:w="894" w:type="dxa"/>
                <w:vAlign w:val="center"/>
              </w:tcPr>
              <w:p w14:paraId="266503A0"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5F2DDE6" w14:textId="77777777" w:rsidTr="008711B3">
        <w:trPr>
          <w:trHeight w:val="360"/>
        </w:trPr>
        <w:tc>
          <w:tcPr>
            <w:tcW w:w="5575" w:type="dxa"/>
          </w:tcPr>
          <w:p w14:paraId="643CD978" w14:textId="4C58C822" w:rsidR="00206D80" w:rsidRPr="00677C6E" w:rsidRDefault="00206D80" w:rsidP="00A30974">
            <w:pPr>
              <w:rPr>
                <w:rFonts w:ascii="Arial" w:hAnsi="Arial" w:cs="Arial"/>
                <w:b/>
                <w:sz w:val="18"/>
                <w:szCs w:val="18"/>
              </w:rPr>
            </w:pPr>
            <w:r w:rsidRPr="00677C6E">
              <w:rPr>
                <w:rFonts w:ascii="Arial" w:hAnsi="Arial" w:cs="Arial"/>
                <w:b/>
                <w:sz w:val="18"/>
                <w:szCs w:val="18"/>
              </w:rPr>
              <w:t>Operating equipment:</w:t>
            </w:r>
            <w:r w:rsidR="008F0DBE" w:rsidRPr="00677C6E">
              <w:rPr>
                <w:rFonts w:ascii="Arial" w:hAnsi="Arial" w:cs="Arial"/>
                <w:b/>
                <w:sz w:val="18"/>
                <w:szCs w:val="18"/>
              </w:rPr>
              <w:t xml:space="preserve"> </w:t>
            </w:r>
            <w:sdt>
              <w:sdtPr>
                <w:rPr>
                  <w:rStyle w:val="Style3"/>
                  <w:rFonts w:ascii="Arial" w:hAnsi="Arial" w:cs="Arial"/>
                  <w:sz w:val="16"/>
                  <w:szCs w:val="16"/>
                </w:rPr>
                <w:id w:val="-964971096"/>
                <w:placeholder>
                  <w:docPart w:val="EFAF0EAAB7C6450BB33DE342EA87ED42"/>
                </w:placeholder>
              </w:sdtPr>
              <w:sdtEndPr>
                <w:rPr>
                  <w:rStyle w:val="DefaultParagraphFont"/>
                  <w:b/>
                </w:rPr>
              </w:sdtEndPr>
              <w:sdtContent>
                <w:r w:rsidR="00FA4741" w:rsidRPr="00FA4741">
                  <w:rPr>
                    <w:rStyle w:val="Style3"/>
                    <w:rFonts w:ascii="Arial" w:hAnsi="Arial" w:cs="Arial"/>
                    <w:sz w:val="16"/>
                    <w:szCs w:val="16"/>
                  </w:rPr>
                  <w:t>Telephones, computers and fax machines.</w:t>
                </w:r>
              </w:sdtContent>
            </w:sdt>
          </w:p>
        </w:tc>
        <w:sdt>
          <w:sdtPr>
            <w:rPr>
              <w:rFonts w:ascii="Arial" w:hAnsi="Arial" w:cs="Arial"/>
            </w:rPr>
            <w:id w:val="1337963081"/>
            <w14:checkbox>
              <w14:checked w14:val="0"/>
              <w14:checkedState w14:val="2612" w14:font="MS Gothic"/>
              <w14:uncheckedState w14:val="2610" w14:font="MS Gothic"/>
            </w14:checkbox>
          </w:sdtPr>
          <w:sdtEndPr/>
          <w:sdtContent>
            <w:tc>
              <w:tcPr>
                <w:tcW w:w="1053" w:type="dxa"/>
                <w:vAlign w:val="center"/>
              </w:tcPr>
              <w:p w14:paraId="0D6FC58F" w14:textId="77777777" w:rsidR="00206D80" w:rsidRPr="00677C6E" w:rsidRDefault="00DD09F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91254985"/>
            <w14:checkbox>
              <w14:checked w14:val="0"/>
              <w14:checkedState w14:val="2612" w14:font="MS Gothic"/>
              <w14:uncheckedState w14:val="2610" w14:font="MS Gothic"/>
            </w14:checkbox>
          </w:sdtPr>
          <w:sdtEndPr/>
          <w:sdtContent>
            <w:tc>
              <w:tcPr>
                <w:tcW w:w="881" w:type="dxa"/>
                <w:vAlign w:val="center"/>
              </w:tcPr>
              <w:p w14:paraId="13FAC72F"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86151674"/>
            <w14:checkbox>
              <w14:checked w14:val="0"/>
              <w14:checkedState w14:val="2612" w14:font="MS Gothic"/>
              <w14:uncheckedState w14:val="2610" w14:font="MS Gothic"/>
            </w14:checkbox>
          </w:sdtPr>
          <w:sdtEndPr/>
          <w:sdtContent>
            <w:tc>
              <w:tcPr>
                <w:tcW w:w="881" w:type="dxa"/>
                <w:vAlign w:val="center"/>
              </w:tcPr>
              <w:p w14:paraId="16B80D73" w14:textId="77777777" w:rsidR="00206D80" w:rsidRPr="00677C6E" w:rsidRDefault="00A0701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85653517"/>
            <w14:checkbox>
              <w14:checked w14:val="0"/>
              <w14:checkedState w14:val="2612" w14:font="MS Gothic"/>
              <w14:uncheckedState w14:val="2610" w14:font="MS Gothic"/>
            </w14:checkbox>
          </w:sdtPr>
          <w:sdtEndPr/>
          <w:sdtContent>
            <w:tc>
              <w:tcPr>
                <w:tcW w:w="881" w:type="dxa"/>
                <w:vAlign w:val="center"/>
              </w:tcPr>
              <w:p w14:paraId="2DE8B12C" w14:textId="323104DA"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87884671"/>
            <w14:checkbox>
              <w14:checked w14:val="1"/>
              <w14:checkedState w14:val="2612" w14:font="MS Gothic"/>
              <w14:uncheckedState w14:val="2610" w14:font="MS Gothic"/>
            </w14:checkbox>
          </w:sdtPr>
          <w:sdtEndPr/>
          <w:sdtContent>
            <w:tc>
              <w:tcPr>
                <w:tcW w:w="894" w:type="dxa"/>
                <w:vAlign w:val="center"/>
              </w:tcPr>
              <w:p w14:paraId="52E1A7E5" w14:textId="14C20069" w:rsidR="00206D80" w:rsidRPr="00677C6E" w:rsidRDefault="00FA4741" w:rsidP="00206D80">
                <w:pPr>
                  <w:jc w:val="center"/>
                  <w:rPr>
                    <w:rFonts w:ascii="Arial" w:hAnsi="Arial" w:cs="Arial"/>
                  </w:rPr>
                </w:pPr>
                <w:r>
                  <w:rPr>
                    <w:rFonts w:ascii="MS Gothic" w:eastAsia="MS Gothic" w:hAnsi="MS Gothic" w:cs="Arial" w:hint="eastAsia"/>
                  </w:rPr>
                  <w:t>☒</w:t>
                </w:r>
              </w:p>
            </w:tc>
          </w:sdtContent>
        </w:sdt>
      </w:tr>
      <w:tr w:rsidR="00206D80" w:rsidRPr="00677C6E" w14:paraId="4C5620FD" w14:textId="77777777" w:rsidTr="008711B3">
        <w:trPr>
          <w:trHeight w:val="360"/>
        </w:trPr>
        <w:tc>
          <w:tcPr>
            <w:tcW w:w="5575" w:type="dxa"/>
          </w:tcPr>
          <w:p w14:paraId="41379500" w14:textId="54F52935" w:rsidR="00206D80" w:rsidRPr="00677C6E" w:rsidRDefault="00206D80" w:rsidP="00A30974">
            <w:pPr>
              <w:rPr>
                <w:rFonts w:ascii="Arial" w:hAnsi="Arial" w:cs="Arial"/>
                <w:b/>
                <w:sz w:val="18"/>
                <w:szCs w:val="18"/>
              </w:rPr>
            </w:pPr>
            <w:r w:rsidRPr="00677C6E">
              <w:rPr>
                <w:rFonts w:ascii="Arial" w:hAnsi="Arial" w:cs="Arial"/>
                <w:b/>
                <w:sz w:val="18"/>
                <w:szCs w:val="18"/>
              </w:rPr>
              <w:t>Working indoors:</w:t>
            </w:r>
            <w:r w:rsidR="008F0DBE" w:rsidRPr="00677C6E">
              <w:rPr>
                <w:rFonts w:ascii="Arial" w:hAnsi="Arial" w:cs="Arial"/>
                <w:b/>
                <w:sz w:val="18"/>
                <w:szCs w:val="18"/>
              </w:rPr>
              <w:t xml:space="preserve"> </w:t>
            </w:r>
            <w:sdt>
              <w:sdtPr>
                <w:rPr>
                  <w:rStyle w:val="Style3"/>
                  <w:rFonts w:ascii="Arial" w:hAnsi="Arial" w:cs="Arial"/>
                  <w:sz w:val="16"/>
                </w:rPr>
                <w:id w:val="1230115335"/>
                <w:placeholder>
                  <w:docPart w:val="06309CEF79D345F6987F83BFF7A2D777"/>
                </w:placeholder>
              </w:sdtPr>
              <w:sdtEndPr>
                <w:rPr>
                  <w:rStyle w:val="DefaultParagraphFont"/>
                  <w:b/>
                  <w:sz w:val="20"/>
                  <w:szCs w:val="18"/>
                </w:rPr>
              </w:sdtEndPr>
              <w:sdtContent>
                <w:r w:rsidR="00FA4741" w:rsidRPr="00FA4741">
                  <w:rPr>
                    <w:rStyle w:val="Style3"/>
                    <w:rFonts w:ascii="Arial" w:hAnsi="Arial" w:cs="Arial"/>
                    <w:sz w:val="16"/>
                  </w:rPr>
                  <w:t>Enclosed environment.</w:t>
                </w:r>
              </w:sdtContent>
            </w:sdt>
          </w:p>
        </w:tc>
        <w:sdt>
          <w:sdtPr>
            <w:rPr>
              <w:rFonts w:ascii="Arial" w:hAnsi="Arial" w:cs="Arial"/>
            </w:rPr>
            <w:id w:val="1809744644"/>
            <w14:checkbox>
              <w14:checked w14:val="0"/>
              <w14:checkedState w14:val="2612" w14:font="MS Gothic"/>
              <w14:uncheckedState w14:val="2610" w14:font="MS Gothic"/>
            </w14:checkbox>
          </w:sdtPr>
          <w:sdtEndPr/>
          <w:sdtContent>
            <w:tc>
              <w:tcPr>
                <w:tcW w:w="1053" w:type="dxa"/>
                <w:vAlign w:val="center"/>
              </w:tcPr>
              <w:p w14:paraId="0C5BEFA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124334450"/>
            <w14:checkbox>
              <w14:checked w14:val="0"/>
              <w14:checkedState w14:val="2612" w14:font="MS Gothic"/>
              <w14:uncheckedState w14:val="2610" w14:font="MS Gothic"/>
            </w14:checkbox>
          </w:sdtPr>
          <w:sdtEndPr/>
          <w:sdtContent>
            <w:tc>
              <w:tcPr>
                <w:tcW w:w="881" w:type="dxa"/>
                <w:vAlign w:val="center"/>
              </w:tcPr>
              <w:p w14:paraId="3E068F0C"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4460756"/>
            <w14:checkbox>
              <w14:checked w14:val="0"/>
              <w14:checkedState w14:val="2612" w14:font="MS Gothic"/>
              <w14:uncheckedState w14:val="2610" w14:font="MS Gothic"/>
            </w14:checkbox>
          </w:sdtPr>
          <w:sdtEndPr/>
          <w:sdtContent>
            <w:tc>
              <w:tcPr>
                <w:tcW w:w="881" w:type="dxa"/>
                <w:vAlign w:val="center"/>
              </w:tcPr>
              <w:p w14:paraId="1CAA98FA"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18211020"/>
            <w14:checkbox>
              <w14:checked w14:val="0"/>
              <w14:checkedState w14:val="2612" w14:font="MS Gothic"/>
              <w14:uncheckedState w14:val="2610" w14:font="MS Gothic"/>
            </w14:checkbox>
          </w:sdtPr>
          <w:sdtEndPr/>
          <w:sdtContent>
            <w:tc>
              <w:tcPr>
                <w:tcW w:w="881" w:type="dxa"/>
                <w:vAlign w:val="center"/>
              </w:tcPr>
              <w:p w14:paraId="57BB6B96"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67149045"/>
            <w14:checkbox>
              <w14:checked w14:val="1"/>
              <w14:checkedState w14:val="2612" w14:font="MS Gothic"/>
              <w14:uncheckedState w14:val="2610" w14:font="MS Gothic"/>
            </w14:checkbox>
          </w:sdtPr>
          <w:sdtEndPr/>
          <w:sdtContent>
            <w:tc>
              <w:tcPr>
                <w:tcW w:w="894" w:type="dxa"/>
                <w:vAlign w:val="center"/>
              </w:tcPr>
              <w:p w14:paraId="4C1B3F3F"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tr>
      <w:tr w:rsidR="00206D80" w:rsidRPr="00677C6E" w14:paraId="03B57EBD" w14:textId="77777777" w:rsidTr="008711B3">
        <w:trPr>
          <w:trHeight w:val="360"/>
        </w:trPr>
        <w:tc>
          <w:tcPr>
            <w:tcW w:w="5575" w:type="dxa"/>
          </w:tcPr>
          <w:p w14:paraId="1F3C603B" w14:textId="700417B9" w:rsidR="00206D80" w:rsidRPr="00677C6E" w:rsidRDefault="00206D80" w:rsidP="00A30974">
            <w:pPr>
              <w:rPr>
                <w:rFonts w:ascii="Arial" w:hAnsi="Arial" w:cs="Arial"/>
                <w:b/>
                <w:sz w:val="18"/>
                <w:szCs w:val="18"/>
              </w:rPr>
            </w:pPr>
            <w:r w:rsidRPr="00677C6E">
              <w:rPr>
                <w:rFonts w:ascii="Arial" w:hAnsi="Arial" w:cs="Arial"/>
                <w:b/>
                <w:sz w:val="18"/>
                <w:szCs w:val="18"/>
              </w:rPr>
              <w:t>Working outdoors:</w:t>
            </w:r>
            <w:r w:rsidR="008F0DBE" w:rsidRPr="00677C6E">
              <w:rPr>
                <w:rFonts w:ascii="Arial" w:hAnsi="Arial" w:cs="Arial"/>
                <w:b/>
                <w:sz w:val="18"/>
                <w:szCs w:val="18"/>
              </w:rPr>
              <w:t xml:space="preserve"> </w:t>
            </w:r>
            <w:sdt>
              <w:sdtPr>
                <w:rPr>
                  <w:rStyle w:val="Style3"/>
                  <w:rFonts w:ascii="Arial" w:hAnsi="Arial" w:cs="Arial"/>
                  <w:sz w:val="16"/>
                  <w:szCs w:val="16"/>
                </w:rPr>
                <w:id w:val="-759134658"/>
                <w:placeholder>
                  <w:docPart w:val="32BFC8DBAD984EF78EB4CE440A6B44A9"/>
                </w:placeholder>
              </w:sdtPr>
              <w:sdtEndPr>
                <w:rPr>
                  <w:rStyle w:val="DefaultParagraphFont"/>
                  <w:b/>
                </w:rPr>
              </w:sdtEndPr>
              <w:sdtContent>
                <w:r w:rsidR="00FA4741" w:rsidRPr="00FA4741">
                  <w:rPr>
                    <w:rStyle w:val="Style3"/>
                    <w:rFonts w:ascii="Arial" w:hAnsi="Arial" w:cs="Arial"/>
                    <w:sz w:val="16"/>
                    <w:szCs w:val="16"/>
                  </w:rPr>
                  <w:t>Inspect building exterior for maintenance and repairs.</w:t>
                </w:r>
              </w:sdtContent>
            </w:sdt>
          </w:p>
        </w:tc>
        <w:sdt>
          <w:sdtPr>
            <w:rPr>
              <w:rFonts w:ascii="Arial" w:hAnsi="Arial" w:cs="Arial"/>
            </w:rPr>
            <w:id w:val="490763617"/>
            <w14:checkbox>
              <w14:checked w14:val="0"/>
              <w14:checkedState w14:val="2612" w14:font="MS Gothic"/>
              <w14:uncheckedState w14:val="2610" w14:font="MS Gothic"/>
            </w14:checkbox>
          </w:sdtPr>
          <w:sdtEndPr/>
          <w:sdtContent>
            <w:tc>
              <w:tcPr>
                <w:tcW w:w="1053" w:type="dxa"/>
                <w:vAlign w:val="center"/>
              </w:tcPr>
              <w:p w14:paraId="6A44747F" w14:textId="492513A5"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822539465"/>
            <w14:checkbox>
              <w14:checked w14:val="0"/>
              <w14:checkedState w14:val="2612" w14:font="MS Gothic"/>
              <w14:uncheckedState w14:val="2610" w14:font="MS Gothic"/>
            </w14:checkbox>
          </w:sdtPr>
          <w:sdtEndPr/>
          <w:sdtContent>
            <w:tc>
              <w:tcPr>
                <w:tcW w:w="881" w:type="dxa"/>
                <w:vAlign w:val="center"/>
              </w:tcPr>
              <w:p w14:paraId="5F362DC3"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02850886"/>
            <w14:checkbox>
              <w14:checked w14:val="1"/>
              <w14:checkedState w14:val="2612" w14:font="MS Gothic"/>
              <w14:uncheckedState w14:val="2610" w14:font="MS Gothic"/>
            </w14:checkbox>
          </w:sdtPr>
          <w:sdtEndPr/>
          <w:sdtContent>
            <w:tc>
              <w:tcPr>
                <w:tcW w:w="881" w:type="dxa"/>
                <w:vAlign w:val="center"/>
              </w:tcPr>
              <w:p w14:paraId="3C8674D2" w14:textId="4CC64DFB"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79381564"/>
            <w14:checkbox>
              <w14:checked w14:val="0"/>
              <w14:checkedState w14:val="2612" w14:font="MS Gothic"/>
              <w14:uncheckedState w14:val="2610" w14:font="MS Gothic"/>
            </w14:checkbox>
          </w:sdtPr>
          <w:sdtEndPr/>
          <w:sdtContent>
            <w:tc>
              <w:tcPr>
                <w:tcW w:w="881" w:type="dxa"/>
                <w:vAlign w:val="center"/>
              </w:tcPr>
              <w:p w14:paraId="0D3C741C"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28606638"/>
            <w14:checkbox>
              <w14:checked w14:val="0"/>
              <w14:checkedState w14:val="2612" w14:font="MS Gothic"/>
              <w14:uncheckedState w14:val="2610" w14:font="MS Gothic"/>
            </w14:checkbox>
          </w:sdtPr>
          <w:sdtEndPr/>
          <w:sdtContent>
            <w:tc>
              <w:tcPr>
                <w:tcW w:w="894" w:type="dxa"/>
                <w:vAlign w:val="center"/>
              </w:tcPr>
              <w:p w14:paraId="633F0526"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4B105A28" w14:textId="77777777" w:rsidTr="008711B3">
        <w:trPr>
          <w:trHeight w:val="360"/>
        </w:trPr>
        <w:tc>
          <w:tcPr>
            <w:tcW w:w="5575" w:type="dxa"/>
          </w:tcPr>
          <w:p w14:paraId="64CBDCC5" w14:textId="6A8145DC" w:rsidR="00206D80" w:rsidRPr="00677C6E" w:rsidRDefault="00206D80" w:rsidP="00A30974">
            <w:pPr>
              <w:rPr>
                <w:rFonts w:ascii="Arial" w:hAnsi="Arial" w:cs="Arial"/>
                <w:b/>
                <w:sz w:val="18"/>
                <w:szCs w:val="18"/>
              </w:rPr>
            </w:pPr>
            <w:r w:rsidRPr="00677C6E">
              <w:rPr>
                <w:rFonts w:ascii="Arial" w:hAnsi="Arial" w:cs="Arial"/>
                <w:b/>
                <w:sz w:val="18"/>
                <w:szCs w:val="18"/>
              </w:rPr>
              <w:t>Working in confined space:</w:t>
            </w:r>
            <w:r w:rsidR="005725ED" w:rsidRPr="00677C6E">
              <w:rPr>
                <w:rFonts w:ascii="Arial" w:hAnsi="Arial" w:cs="Arial"/>
                <w:b/>
                <w:sz w:val="18"/>
                <w:szCs w:val="18"/>
              </w:rPr>
              <w:t xml:space="preserve"> </w:t>
            </w:r>
            <w:sdt>
              <w:sdtPr>
                <w:rPr>
                  <w:rStyle w:val="Style3"/>
                  <w:rFonts w:ascii="Arial" w:hAnsi="Arial" w:cs="Arial"/>
                  <w:sz w:val="16"/>
                  <w:szCs w:val="16"/>
                </w:rPr>
                <w:id w:val="1488897232"/>
                <w:placeholder>
                  <w:docPart w:val="44C156B388F348F49A90ADC86BB71699"/>
                </w:placeholder>
              </w:sdtPr>
              <w:sdtEndPr>
                <w:rPr>
                  <w:rStyle w:val="DefaultParagraphFont"/>
                  <w:b/>
                </w:rPr>
              </w:sdtEndPr>
              <w:sdtContent>
                <w:r w:rsidR="00FA4741" w:rsidRPr="00FA4741">
                  <w:rPr>
                    <w:rStyle w:val="Style3"/>
                    <w:rFonts w:ascii="Arial" w:hAnsi="Arial" w:cs="Arial"/>
                    <w:sz w:val="16"/>
                    <w:szCs w:val="16"/>
                  </w:rPr>
                  <w:t>Connecting and disconnecting telephone lines and computer cables.</w:t>
                </w:r>
              </w:sdtContent>
            </w:sdt>
          </w:p>
        </w:tc>
        <w:sdt>
          <w:sdtPr>
            <w:rPr>
              <w:rFonts w:ascii="Arial" w:hAnsi="Arial" w:cs="Arial"/>
            </w:rPr>
            <w:id w:val="-1164544746"/>
            <w14:checkbox>
              <w14:checked w14:val="0"/>
              <w14:checkedState w14:val="2612" w14:font="MS Gothic"/>
              <w14:uncheckedState w14:val="2610" w14:font="MS Gothic"/>
            </w14:checkbox>
          </w:sdtPr>
          <w:sdtEndPr/>
          <w:sdtContent>
            <w:tc>
              <w:tcPr>
                <w:tcW w:w="1053" w:type="dxa"/>
                <w:vAlign w:val="center"/>
              </w:tcPr>
              <w:p w14:paraId="7BE14FAC"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09375277"/>
            <w14:checkbox>
              <w14:checked w14:val="0"/>
              <w14:checkedState w14:val="2612" w14:font="MS Gothic"/>
              <w14:uncheckedState w14:val="2610" w14:font="MS Gothic"/>
            </w14:checkbox>
          </w:sdtPr>
          <w:sdtEndPr/>
          <w:sdtContent>
            <w:tc>
              <w:tcPr>
                <w:tcW w:w="881" w:type="dxa"/>
                <w:vAlign w:val="center"/>
              </w:tcPr>
              <w:p w14:paraId="0DBA7F16"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44003476"/>
            <w14:checkbox>
              <w14:checked w14:val="1"/>
              <w14:checkedState w14:val="2612" w14:font="MS Gothic"/>
              <w14:uncheckedState w14:val="2610" w14:font="MS Gothic"/>
            </w14:checkbox>
          </w:sdtPr>
          <w:sdtEndPr/>
          <w:sdtContent>
            <w:tc>
              <w:tcPr>
                <w:tcW w:w="881" w:type="dxa"/>
                <w:vAlign w:val="center"/>
              </w:tcPr>
              <w:p w14:paraId="46AA1D5F" w14:textId="1CEB9898" w:rsidR="00206D80" w:rsidRPr="00677C6E" w:rsidRDefault="00FA474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394578258"/>
            <w14:checkbox>
              <w14:checked w14:val="0"/>
              <w14:checkedState w14:val="2612" w14:font="MS Gothic"/>
              <w14:uncheckedState w14:val="2610" w14:font="MS Gothic"/>
            </w14:checkbox>
          </w:sdtPr>
          <w:sdtEndPr/>
          <w:sdtContent>
            <w:tc>
              <w:tcPr>
                <w:tcW w:w="881" w:type="dxa"/>
                <w:vAlign w:val="center"/>
              </w:tcPr>
              <w:p w14:paraId="0735B010" w14:textId="77777777" w:rsidR="00206D80" w:rsidRPr="00677C6E" w:rsidRDefault="00281CE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626460241"/>
            <w14:checkbox>
              <w14:checked w14:val="0"/>
              <w14:checkedState w14:val="2612" w14:font="MS Gothic"/>
              <w14:uncheckedState w14:val="2610" w14:font="MS Gothic"/>
            </w14:checkbox>
          </w:sdtPr>
          <w:sdtEndPr/>
          <w:sdtContent>
            <w:tc>
              <w:tcPr>
                <w:tcW w:w="894" w:type="dxa"/>
                <w:vAlign w:val="center"/>
              </w:tcPr>
              <w:p w14:paraId="31B01487" w14:textId="04A0E986" w:rsidR="00206D80" w:rsidRPr="00677C6E" w:rsidRDefault="00FA4741" w:rsidP="00206D80">
                <w:pPr>
                  <w:jc w:val="center"/>
                  <w:rPr>
                    <w:rFonts w:ascii="Arial" w:hAnsi="Arial" w:cs="Arial"/>
                  </w:rPr>
                </w:pPr>
                <w:r>
                  <w:rPr>
                    <w:rFonts w:ascii="MS Gothic" w:eastAsia="MS Gothic" w:hAnsi="MS Gothic" w:cs="Arial" w:hint="eastAsia"/>
                  </w:rPr>
                  <w:t>☐</w:t>
                </w:r>
              </w:p>
            </w:tc>
          </w:sdtContent>
        </w:sdt>
      </w:tr>
    </w:tbl>
    <w:p w14:paraId="4D5F8593" w14:textId="77777777" w:rsidR="000F52DE" w:rsidRPr="00677C6E" w:rsidRDefault="000F52DE">
      <w:pPr>
        <w:rPr>
          <w:rFonts w:ascii="Arial" w:hAnsi="Arial" w:cs="Arial"/>
        </w:rPr>
      </w:pPr>
    </w:p>
    <w:p w14:paraId="64943875" w14:textId="77777777" w:rsidR="00D960BA" w:rsidRPr="00677C6E" w:rsidRDefault="00D960BA" w:rsidP="00D51FAE">
      <w:pPr>
        <w:jc w:val="center"/>
        <w:rPr>
          <w:rFonts w:ascii="Arial" w:hAnsi="Arial" w:cs="Arial"/>
          <w:b/>
        </w:rPr>
        <w:sectPr w:rsidR="00D960BA" w:rsidRPr="00677C6E" w:rsidSect="00C930E8">
          <w:pgSz w:w="12240" w:h="15840"/>
          <w:pgMar w:top="720" w:right="1080" w:bottom="720" w:left="1080" w:header="144" w:footer="720" w:gutter="0"/>
          <w:cols w:space="720"/>
          <w:docGrid w:linePitch="360"/>
        </w:sectPr>
      </w:pPr>
    </w:p>
    <w:tbl>
      <w:tblPr>
        <w:tblStyle w:val="TableGrid"/>
        <w:tblW w:w="10165" w:type="dxa"/>
        <w:tblLook w:val="04A0" w:firstRow="1" w:lastRow="0" w:firstColumn="1" w:lastColumn="0" w:noHBand="0" w:noVBand="1"/>
      </w:tblPr>
      <w:tblGrid>
        <w:gridCol w:w="535"/>
        <w:gridCol w:w="5255"/>
        <w:gridCol w:w="415"/>
        <w:gridCol w:w="3960"/>
      </w:tblGrid>
      <w:tr w:rsidR="00D51FAE" w:rsidRPr="00677C6E" w14:paraId="772AA7A3" w14:textId="77777777" w:rsidTr="008711B3">
        <w:trPr>
          <w:trHeight w:hRule="exact" w:val="1152"/>
        </w:trPr>
        <w:tc>
          <w:tcPr>
            <w:tcW w:w="10165" w:type="dxa"/>
            <w:gridSpan w:val="4"/>
            <w:shd w:val="clear" w:color="auto" w:fill="D0CECE" w:themeFill="background2" w:themeFillShade="E6"/>
            <w:vAlign w:val="center"/>
          </w:tcPr>
          <w:p w14:paraId="2546DB77" w14:textId="77777777" w:rsidR="00D51FAE" w:rsidRPr="00677C6E" w:rsidRDefault="00D51FAE" w:rsidP="00D51FAE">
            <w:pPr>
              <w:jc w:val="center"/>
              <w:rPr>
                <w:rFonts w:ascii="Arial" w:hAnsi="Arial" w:cs="Arial"/>
                <w:b/>
              </w:rPr>
            </w:pPr>
            <w:r w:rsidRPr="00677C6E">
              <w:rPr>
                <w:rFonts w:ascii="Arial" w:hAnsi="Arial" w:cs="Arial"/>
                <w:b/>
              </w:rPr>
              <w:lastRenderedPageBreak/>
              <w:t>PART B</w:t>
            </w:r>
          </w:p>
          <w:p w14:paraId="2A5E1A7B" w14:textId="77777777" w:rsidR="00D51FAE" w:rsidRPr="00677C6E" w:rsidRDefault="00D51FAE" w:rsidP="00D51FAE">
            <w:pPr>
              <w:jc w:val="center"/>
              <w:rPr>
                <w:rFonts w:ascii="Arial" w:hAnsi="Arial" w:cs="Arial"/>
              </w:rPr>
            </w:pPr>
            <w:r w:rsidRPr="00677C6E">
              <w:rPr>
                <w:rFonts w:ascii="Arial" w:hAnsi="Arial" w:cs="Arial"/>
                <w:b/>
              </w:rPr>
              <w:t>PROSPECTIVE EMPLOYEE RESPONSE</w:t>
            </w:r>
          </w:p>
        </w:tc>
      </w:tr>
      <w:tr w:rsidR="008711B3" w:rsidRPr="00677C6E" w14:paraId="51145CDC" w14:textId="77777777" w:rsidTr="008711B3">
        <w:tblPrEx>
          <w:tblCellMar>
            <w:left w:w="115" w:type="dxa"/>
            <w:right w:w="115" w:type="dxa"/>
          </w:tblCellMar>
        </w:tblPrEx>
        <w:tc>
          <w:tcPr>
            <w:tcW w:w="5790" w:type="dxa"/>
            <w:gridSpan w:val="2"/>
            <w:tcMar>
              <w:top w:w="72" w:type="dxa"/>
              <w:bottom w:w="72" w:type="dxa"/>
            </w:tcMar>
            <w:vAlign w:val="center"/>
          </w:tcPr>
          <w:p w14:paraId="3A6E18F1" w14:textId="3977063D" w:rsidR="008711B3" w:rsidRPr="007E3D9A" w:rsidRDefault="008711B3" w:rsidP="00A30974">
            <w:pPr>
              <w:rPr>
                <w:rFonts w:ascii="Arial" w:hAnsi="Arial" w:cs="Arial"/>
                <w:sz w:val="20"/>
                <w:szCs w:val="20"/>
              </w:rPr>
            </w:pPr>
            <w:r w:rsidRPr="007E3D9A">
              <w:rPr>
                <w:rFonts w:ascii="Arial" w:hAnsi="Arial" w:cs="Arial"/>
                <w:b/>
                <w:sz w:val="20"/>
                <w:szCs w:val="20"/>
              </w:rPr>
              <w:t xml:space="preserve">Position No: </w:t>
            </w:r>
            <w:sdt>
              <w:sdtPr>
                <w:rPr>
                  <w:rStyle w:val="Style4"/>
                  <w:rFonts w:ascii="Arial" w:hAnsi="Arial" w:cs="Arial"/>
                  <w:sz w:val="20"/>
                  <w:szCs w:val="20"/>
                </w:rPr>
                <w:id w:val="218870205"/>
                <w:lock w:val="sdtLocked"/>
                <w:placeholder>
                  <w:docPart w:val="B2C711E61E484A3EBB21FB6A6393324F"/>
                </w:placeholder>
                <w:text/>
              </w:sdtPr>
              <w:sdtEndPr>
                <w:rPr>
                  <w:rStyle w:val="Style4"/>
                </w:rPr>
              </w:sdtEndPr>
              <w:sdtContent>
                <w:r w:rsidR="00872C03" w:rsidRPr="00872C03">
                  <w:rPr>
                    <w:rStyle w:val="Style4"/>
                    <w:rFonts w:ascii="Arial" w:hAnsi="Arial" w:cs="Arial"/>
                    <w:sz w:val="20"/>
                    <w:szCs w:val="20"/>
                  </w:rPr>
                  <w:t>820-200-5157-009</w:t>
                </w:r>
              </w:sdtContent>
            </w:sdt>
          </w:p>
        </w:tc>
        <w:tc>
          <w:tcPr>
            <w:tcW w:w="4375" w:type="dxa"/>
            <w:gridSpan w:val="2"/>
            <w:tcMar>
              <w:top w:w="72" w:type="dxa"/>
              <w:bottom w:w="72" w:type="dxa"/>
            </w:tcMar>
            <w:vAlign w:val="center"/>
          </w:tcPr>
          <w:p w14:paraId="2CBFB1CA" w14:textId="2F35D6C3" w:rsidR="008711B3" w:rsidRPr="007E3D9A" w:rsidRDefault="00E56A3A" w:rsidP="00872C03">
            <w:pPr>
              <w:rPr>
                <w:rFonts w:ascii="Arial" w:hAnsi="Arial" w:cs="Arial"/>
                <w:sz w:val="20"/>
                <w:szCs w:val="20"/>
              </w:rPr>
            </w:pPr>
            <w:r w:rsidRPr="007E3D9A">
              <w:rPr>
                <w:rFonts w:ascii="Arial" w:hAnsi="Arial" w:cs="Arial"/>
                <w:b/>
                <w:sz w:val="20"/>
                <w:szCs w:val="20"/>
              </w:rPr>
              <w:t xml:space="preserve">Date: </w:t>
            </w:r>
            <w:sdt>
              <w:sdtPr>
                <w:rPr>
                  <w:rStyle w:val="Style4"/>
                  <w:rFonts w:ascii="Arial" w:hAnsi="Arial" w:cs="Arial"/>
                  <w:sz w:val="20"/>
                  <w:szCs w:val="20"/>
                </w:rPr>
                <w:id w:val="-1200467143"/>
                <w:placeholder>
                  <w:docPart w:val="6825509F5B1A498F8B72F009DC72AE23"/>
                </w:placeholder>
                <w:date>
                  <w:dateFormat w:val="M/d/yyyy"/>
                  <w:lid w:val="en-US"/>
                  <w:storeMappedDataAs w:val="dateTime"/>
                  <w:calendar w:val="gregorian"/>
                </w:date>
              </w:sdtPr>
              <w:sdtEndPr>
                <w:rPr>
                  <w:rStyle w:val="Style4"/>
                </w:rPr>
              </w:sdtEndPr>
              <w:sdtContent>
                <w:r w:rsidR="00872C03">
                  <w:rPr>
                    <w:rStyle w:val="Style4"/>
                    <w:rFonts w:ascii="Arial" w:hAnsi="Arial" w:cs="Arial"/>
                    <w:sz w:val="20"/>
                    <w:szCs w:val="20"/>
                  </w:rPr>
                  <w:t xml:space="preserve"> </w:t>
                </w:r>
              </w:sdtContent>
            </w:sdt>
          </w:p>
        </w:tc>
      </w:tr>
      <w:tr w:rsidR="008711B3" w:rsidRPr="00677C6E" w14:paraId="1AFEA726" w14:textId="77777777" w:rsidTr="008711B3">
        <w:tblPrEx>
          <w:tblCellMar>
            <w:left w:w="115" w:type="dxa"/>
            <w:right w:w="115" w:type="dxa"/>
          </w:tblCellMar>
        </w:tblPrEx>
        <w:tc>
          <w:tcPr>
            <w:tcW w:w="5790" w:type="dxa"/>
            <w:gridSpan w:val="2"/>
            <w:tcMar>
              <w:top w:w="72" w:type="dxa"/>
              <w:bottom w:w="72" w:type="dxa"/>
            </w:tcMar>
            <w:vAlign w:val="center"/>
          </w:tcPr>
          <w:p w14:paraId="153B52E5" w14:textId="785D9314" w:rsidR="008711B3" w:rsidRPr="007E3D9A" w:rsidRDefault="008711B3" w:rsidP="00872C03">
            <w:pPr>
              <w:rPr>
                <w:rFonts w:ascii="Arial" w:hAnsi="Arial" w:cs="Arial"/>
                <w:sz w:val="20"/>
                <w:szCs w:val="20"/>
              </w:rPr>
            </w:pPr>
            <w:r w:rsidRPr="007E3D9A">
              <w:rPr>
                <w:rFonts w:ascii="Arial" w:hAnsi="Arial" w:cs="Arial"/>
                <w:b/>
                <w:sz w:val="20"/>
                <w:szCs w:val="20"/>
              </w:rPr>
              <w:t xml:space="preserve">Classification: </w:t>
            </w:r>
            <w:sdt>
              <w:sdtPr>
                <w:rPr>
                  <w:rStyle w:val="Style4"/>
                  <w:rFonts w:ascii="Arial" w:hAnsi="Arial" w:cs="Arial"/>
                  <w:sz w:val="20"/>
                  <w:szCs w:val="20"/>
                </w:rPr>
                <w:id w:val="1977478248"/>
                <w:placeholder>
                  <w:docPart w:val="DF596F975D684DD9AA7DC8958E171319"/>
                </w:placeholder>
                <w:text/>
              </w:sdtPr>
              <w:sdtEndPr>
                <w:rPr>
                  <w:rStyle w:val="Style4"/>
                </w:rPr>
              </w:sdtEndPr>
              <w:sdtContent>
                <w:r w:rsidR="00872C03">
                  <w:rPr>
                    <w:rStyle w:val="Style4"/>
                    <w:rFonts w:ascii="Arial" w:hAnsi="Arial" w:cs="Arial"/>
                    <w:sz w:val="20"/>
                    <w:szCs w:val="20"/>
                  </w:rPr>
                  <w:t xml:space="preserve">Staff Services Analyst </w:t>
                </w:r>
              </w:sdtContent>
            </w:sdt>
          </w:p>
        </w:tc>
        <w:tc>
          <w:tcPr>
            <w:tcW w:w="4375" w:type="dxa"/>
            <w:gridSpan w:val="2"/>
            <w:tcMar>
              <w:top w:w="72" w:type="dxa"/>
              <w:bottom w:w="72" w:type="dxa"/>
            </w:tcMar>
            <w:vAlign w:val="center"/>
          </w:tcPr>
          <w:p w14:paraId="1FE7CF0B" w14:textId="51EE20AB" w:rsidR="008711B3" w:rsidRPr="007E3D9A" w:rsidRDefault="008711B3" w:rsidP="00872C03">
            <w:pPr>
              <w:rPr>
                <w:rFonts w:ascii="Arial" w:hAnsi="Arial" w:cs="Arial"/>
                <w:sz w:val="20"/>
                <w:szCs w:val="20"/>
              </w:rPr>
            </w:pPr>
            <w:r w:rsidRPr="007E3D9A">
              <w:rPr>
                <w:rFonts w:ascii="Arial" w:hAnsi="Arial" w:cs="Arial"/>
                <w:b/>
                <w:sz w:val="20"/>
                <w:szCs w:val="20"/>
              </w:rPr>
              <w:t xml:space="preserve">Name: </w:t>
            </w:r>
            <w:sdt>
              <w:sdtPr>
                <w:rPr>
                  <w:rStyle w:val="Style4"/>
                  <w:rFonts w:ascii="Arial" w:hAnsi="Arial" w:cs="Arial"/>
                  <w:sz w:val="20"/>
                  <w:szCs w:val="20"/>
                </w:rPr>
                <w:id w:val="-925031630"/>
                <w:placeholder>
                  <w:docPart w:val="1E3E56C87D374123BD9E563216102538"/>
                </w:placeholder>
              </w:sdtPr>
              <w:sdtEndPr>
                <w:rPr>
                  <w:rStyle w:val="Style4"/>
                </w:rPr>
              </w:sdtEndPr>
              <w:sdtContent>
                <w:r w:rsidR="00872C03">
                  <w:rPr>
                    <w:rStyle w:val="Style4"/>
                    <w:rFonts w:ascii="Arial" w:hAnsi="Arial" w:cs="Arial"/>
                    <w:sz w:val="20"/>
                    <w:szCs w:val="20"/>
                  </w:rPr>
                  <w:t xml:space="preserve"> </w:t>
                </w:r>
              </w:sdtContent>
            </w:sdt>
          </w:p>
        </w:tc>
      </w:tr>
      <w:tr w:rsidR="00D51FAE" w:rsidRPr="00677C6E" w14:paraId="7A986DF3" w14:textId="77777777" w:rsidTr="008711B3">
        <w:trPr>
          <w:trHeight w:hRule="exact" w:val="576"/>
        </w:trPr>
        <w:tc>
          <w:tcPr>
            <w:tcW w:w="10165" w:type="dxa"/>
            <w:gridSpan w:val="4"/>
            <w:tcMar>
              <w:top w:w="72" w:type="dxa"/>
              <w:left w:w="115" w:type="dxa"/>
              <w:bottom w:w="72" w:type="dxa"/>
              <w:right w:w="115" w:type="dxa"/>
            </w:tcMar>
            <w:vAlign w:val="center"/>
          </w:tcPr>
          <w:p w14:paraId="365F2197" w14:textId="77777777" w:rsidR="00D51FAE" w:rsidRPr="00677C6E" w:rsidRDefault="00D51FAE">
            <w:pPr>
              <w:rPr>
                <w:rFonts w:ascii="Arial" w:hAnsi="Arial" w:cs="Arial"/>
              </w:rPr>
            </w:pPr>
            <w:r w:rsidRPr="00677C6E">
              <w:rPr>
                <w:rFonts w:ascii="Arial" w:hAnsi="Arial" w:cs="Arial"/>
              </w:rPr>
              <w:t>Do you have any physical or mental condition or limitation that will prevent you from performing the essential functions of the position as described above?</w:t>
            </w:r>
          </w:p>
        </w:tc>
      </w:tr>
      <w:tr w:rsidR="0063139C" w:rsidRPr="00677C6E" w14:paraId="2B9FE7B8" w14:textId="77777777" w:rsidTr="008711B3">
        <w:trPr>
          <w:trHeight w:hRule="exact" w:val="576"/>
        </w:trPr>
        <w:tc>
          <w:tcPr>
            <w:tcW w:w="535" w:type="dxa"/>
            <w:vAlign w:val="center"/>
          </w:tcPr>
          <w:p w14:paraId="44BF0A26"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6FF52BD8" w14:textId="77777777" w:rsidR="0063139C" w:rsidRPr="00677C6E" w:rsidRDefault="00D51FAE">
            <w:pPr>
              <w:rPr>
                <w:rFonts w:ascii="Arial" w:hAnsi="Arial" w:cs="Arial"/>
              </w:rPr>
            </w:pPr>
            <w:r w:rsidRPr="00677C6E">
              <w:rPr>
                <w:rFonts w:ascii="Arial" w:hAnsi="Arial" w:cs="Arial"/>
              </w:rPr>
              <w:t>No.  I have no physical or mental condition or impairment that would prevent or otherwise impair me from performing the essential functions of the job, as set forth in the job description above.</w:t>
            </w:r>
          </w:p>
        </w:tc>
      </w:tr>
      <w:tr w:rsidR="0063139C" w:rsidRPr="00677C6E" w14:paraId="69749854" w14:textId="77777777" w:rsidTr="008711B3">
        <w:trPr>
          <w:trHeight w:hRule="exact" w:val="864"/>
        </w:trPr>
        <w:tc>
          <w:tcPr>
            <w:tcW w:w="535" w:type="dxa"/>
            <w:vAlign w:val="center"/>
          </w:tcPr>
          <w:p w14:paraId="30894733"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1D7D42B3" w14:textId="77777777" w:rsidR="0063139C" w:rsidRPr="00677C6E" w:rsidRDefault="00D51FAE">
            <w:pPr>
              <w:rPr>
                <w:rFonts w:ascii="Arial" w:hAnsi="Arial" w:cs="Arial"/>
              </w:rPr>
            </w:pPr>
            <w:r w:rsidRPr="00677C6E">
              <w:rPr>
                <w:rFonts w:ascii="Arial" w:hAnsi="Arial" w:cs="Arial"/>
              </w:rPr>
              <w:t>No. I do have a physical or mental condition or limitation that will require reasonable accommodation in order for me to be able to perform one or more of the essential functions of the job, as set forth in the job description above.</w:t>
            </w:r>
          </w:p>
        </w:tc>
      </w:tr>
      <w:tr w:rsidR="0063139C" w:rsidRPr="00677C6E" w14:paraId="78F72699" w14:textId="77777777" w:rsidTr="00D2060E">
        <w:trPr>
          <w:trHeight w:hRule="exact" w:val="802"/>
        </w:trPr>
        <w:tc>
          <w:tcPr>
            <w:tcW w:w="535" w:type="dxa"/>
            <w:vAlign w:val="center"/>
          </w:tcPr>
          <w:p w14:paraId="3904BD69"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05E33865" w14:textId="77777777" w:rsidR="0063139C" w:rsidRPr="00677C6E" w:rsidRDefault="00D51FAE">
            <w:pPr>
              <w:rPr>
                <w:rFonts w:ascii="Arial" w:hAnsi="Arial" w:cs="Arial"/>
              </w:rPr>
            </w:pPr>
            <w:r w:rsidRPr="00677C6E">
              <w:rPr>
                <w:rFonts w:ascii="Arial" w:hAnsi="Arial" w:cs="Arial"/>
              </w:rPr>
              <w:t>Yes.  I have a mental or physical condition or limitation that will prevent me from performing one or more of the essential functions of the job, as set forth in the above job description even with reasonable accommodation.</w:t>
            </w:r>
          </w:p>
        </w:tc>
      </w:tr>
      <w:tr w:rsidR="0063139C" w:rsidRPr="00677C6E" w14:paraId="136AF5D6" w14:textId="77777777" w:rsidTr="00D2060E">
        <w:trPr>
          <w:trHeight w:hRule="exact" w:val="838"/>
        </w:trPr>
        <w:tc>
          <w:tcPr>
            <w:tcW w:w="535" w:type="dxa"/>
            <w:vAlign w:val="center"/>
          </w:tcPr>
          <w:p w14:paraId="3C90A65B"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144AC4C2" w14:textId="77777777" w:rsidR="0063139C" w:rsidRPr="00677C6E" w:rsidRDefault="00D51FAE">
            <w:pPr>
              <w:rPr>
                <w:rFonts w:ascii="Arial" w:hAnsi="Arial" w:cs="Arial"/>
              </w:rPr>
            </w:pPr>
            <w:r w:rsidRPr="00677C6E">
              <w:rPr>
                <w:rFonts w:ascii="Arial" w:hAnsi="Arial" w:cs="Arial"/>
              </w:rPr>
              <w:t xml:space="preserve">I am not sure if I have any physical or mental condition or impairment that might prevent or otherwise impair me from performing one or more of the essential functions of the job, as set forth in the above job description.  </w:t>
            </w:r>
          </w:p>
        </w:tc>
      </w:tr>
      <w:tr w:rsidR="00D51FAE" w:rsidRPr="00677C6E" w14:paraId="627AD3A6" w14:textId="77777777" w:rsidTr="008711B3">
        <w:tc>
          <w:tcPr>
            <w:tcW w:w="10165" w:type="dxa"/>
            <w:gridSpan w:val="4"/>
          </w:tcPr>
          <w:p w14:paraId="0965BE6E" w14:textId="77777777" w:rsidR="00D51FAE" w:rsidRPr="00677C6E" w:rsidRDefault="00D51FAE">
            <w:pPr>
              <w:rPr>
                <w:rFonts w:ascii="Arial" w:hAnsi="Arial" w:cs="Arial"/>
                <w:b/>
              </w:rPr>
            </w:pPr>
          </w:p>
          <w:p w14:paraId="1F473178" w14:textId="77777777" w:rsidR="00D51FAE" w:rsidRPr="00677C6E" w:rsidRDefault="00D51FAE">
            <w:pPr>
              <w:rPr>
                <w:rFonts w:ascii="Arial" w:hAnsi="Arial" w:cs="Arial"/>
              </w:rPr>
            </w:pPr>
            <w:r w:rsidRPr="00677C6E">
              <w:rPr>
                <w:rFonts w:ascii="Arial" w:hAnsi="Arial" w:cs="Arial"/>
                <w:b/>
              </w:rPr>
              <w:t>Note:</w:t>
            </w:r>
            <w:r w:rsidRPr="00677C6E">
              <w:rPr>
                <w:rFonts w:ascii="Arial" w:hAnsi="Arial" w:cs="Arial"/>
              </w:rPr>
              <w:t xml:space="preserve">  If you have checked this box, please indicate in the space below the following information:</w:t>
            </w:r>
          </w:p>
          <w:p w14:paraId="09418238" w14:textId="77777777" w:rsidR="00D51FAE" w:rsidRPr="00677C6E" w:rsidRDefault="00D51FAE" w:rsidP="00D51FAE">
            <w:pPr>
              <w:rPr>
                <w:rFonts w:ascii="Arial" w:hAnsi="Arial" w:cs="Arial"/>
              </w:rPr>
            </w:pPr>
          </w:p>
          <w:p w14:paraId="312D459B" w14:textId="77777777" w:rsidR="00D51FAE" w:rsidRPr="00677C6E" w:rsidRDefault="00D51FAE" w:rsidP="00D51FAE">
            <w:pPr>
              <w:rPr>
                <w:rFonts w:ascii="Arial" w:hAnsi="Arial" w:cs="Arial"/>
              </w:rPr>
            </w:pPr>
            <w:r w:rsidRPr="00677C6E">
              <w:rPr>
                <w:rFonts w:ascii="Arial" w:hAnsi="Arial" w:cs="Arial"/>
              </w:rPr>
              <w:t>1. the essential function in question, and</w:t>
            </w:r>
          </w:p>
          <w:p w14:paraId="30D42C0B" w14:textId="77777777" w:rsidR="00D51FAE" w:rsidRPr="00677C6E" w:rsidRDefault="00D51FAE" w:rsidP="00D51FAE">
            <w:pPr>
              <w:rPr>
                <w:rFonts w:ascii="Arial" w:hAnsi="Arial" w:cs="Arial"/>
              </w:rPr>
            </w:pPr>
            <w:r w:rsidRPr="00677C6E">
              <w:rPr>
                <w:rFonts w:ascii="Arial" w:hAnsi="Arial" w:cs="Arial"/>
              </w:rPr>
              <w:t xml:space="preserve">2. </w:t>
            </w:r>
            <w:proofErr w:type="gramStart"/>
            <w:r w:rsidRPr="00677C6E">
              <w:rPr>
                <w:rFonts w:ascii="Arial" w:hAnsi="Arial" w:cs="Arial"/>
              </w:rPr>
              <w:t>the</w:t>
            </w:r>
            <w:proofErr w:type="gramEnd"/>
            <w:r w:rsidRPr="00677C6E">
              <w:rPr>
                <w:rFonts w:ascii="Arial" w:hAnsi="Arial" w:cs="Arial"/>
              </w:rPr>
              <w:t xml:space="preserve"> specific functional limitations you have that you believe may prevent or otherwise impair you from performing that essential function.</w:t>
            </w:r>
          </w:p>
          <w:p w14:paraId="56AA6894" w14:textId="77777777" w:rsidR="00D51FAE" w:rsidRPr="00677C6E" w:rsidRDefault="00D51FAE" w:rsidP="00D51FAE">
            <w:pPr>
              <w:rPr>
                <w:rFonts w:ascii="Arial" w:hAnsi="Arial" w:cs="Arial"/>
              </w:rPr>
            </w:pPr>
          </w:p>
        </w:tc>
      </w:tr>
      <w:tr w:rsidR="00D51FAE" w:rsidRPr="00677C6E" w14:paraId="020652AC" w14:textId="77777777" w:rsidTr="00372316">
        <w:trPr>
          <w:trHeight w:val="1152"/>
        </w:trPr>
        <w:tc>
          <w:tcPr>
            <w:tcW w:w="10165" w:type="dxa"/>
            <w:gridSpan w:val="4"/>
            <w:vAlign w:val="center"/>
          </w:tcPr>
          <w:p w14:paraId="1D167800" w14:textId="77777777" w:rsidR="00D51FAE" w:rsidRPr="00677C6E" w:rsidRDefault="00D51FAE">
            <w:pPr>
              <w:rPr>
                <w:rFonts w:ascii="Arial" w:hAnsi="Arial" w:cs="Arial"/>
              </w:rPr>
            </w:pPr>
            <w:r w:rsidRPr="00677C6E">
              <w:rPr>
                <w:rFonts w:ascii="Arial" w:hAnsi="Arial" w:cs="Arial"/>
              </w:rPr>
              <w:t>You may attach additional pages if necessary.  A Personnel Office representative will contact you in order to discuss the matter with you in greater detail.  If during this conversation it is determined that a reasonable accommodation may be necessary in order for you to perform the essential function(s) of the job, the representative will discuss that option with you.</w:t>
            </w:r>
          </w:p>
        </w:tc>
      </w:tr>
      <w:tr w:rsidR="00D51FAE" w:rsidRPr="00677C6E" w14:paraId="1EEC972C" w14:textId="77777777" w:rsidTr="008711B3">
        <w:trPr>
          <w:trHeight w:val="504"/>
        </w:trPr>
        <w:tc>
          <w:tcPr>
            <w:tcW w:w="10165" w:type="dxa"/>
            <w:gridSpan w:val="4"/>
          </w:tcPr>
          <w:p w14:paraId="479E4C94" w14:textId="77777777" w:rsidR="00163BEF" w:rsidRPr="00677C6E" w:rsidRDefault="00163BEF">
            <w:pPr>
              <w:rPr>
                <w:rFonts w:ascii="Arial" w:hAnsi="Arial" w:cs="Arial"/>
              </w:rPr>
            </w:pPr>
          </w:p>
        </w:tc>
      </w:tr>
      <w:tr w:rsidR="00FC01EA" w:rsidRPr="00677C6E" w14:paraId="6BD93F05" w14:textId="77777777" w:rsidTr="008711B3">
        <w:trPr>
          <w:trHeight w:val="504"/>
        </w:trPr>
        <w:tc>
          <w:tcPr>
            <w:tcW w:w="10165" w:type="dxa"/>
            <w:gridSpan w:val="4"/>
          </w:tcPr>
          <w:p w14:paraId="75702F73" w14:textId="77777777" w:rsidR="00FC01EA" w:rsidRPr="00677C6E" w:rsidRDefault="00FC01EA">
            <w:pPr>
              <w:rPr>
                <w:rFonts w:ascii="Arial" w:hAnsi="Arial" w:cs="Arial"/>
              </w:rPr>
            </w:pPr>
          </w:p>
        </w:tc>
      </w:tr>
      <w:tr w:rsidR="00FC01EA" w:rsidRPr="00677C6E" w14:paraId="0677840F" w14:textId="77777777" w:rsidTr="008711B3">
        <w:trPr>
          <w:trHeight w:val="504"/>
        </w:trPr>
        <w:tc>
          <w:tcPr>
            <w:tcW w:w="10165" w:type="dxa"/>
            <w:gridSpan w:val="4"/>
          </w:tcPr>
          <w:p w14:paraId="0853808E" w14:textId="77777777" w:rsidR="00FC01EA" w:rsidRPr="00677C6E" w:rsidRDefault="00FC01EA">
            <w:pPr>
              <w:rPr>
                <w:rFonts w:ascii="Arial" w:hAnsi="Arial" w:cs="Arial"/>
              </w:rPr>
            </w:pPr>
          </w:p>
        </w:tc>
      </w:tr>
      <w:tr w:rsidR="00FC01EA" w:rsidRPr="00677C6E" w14:paraId="71709F50" w14:textId="77777777" w:rsidTr="008711B3">
        <w:trPr>
          <w:trHeight w:val="504"/>
        </w:trPr>
        <w:tc>
          <w:tcPr>
            <w:tcW w:w="10165" w:type="dxa"/>
            <w:gridSpan w:val="4"/>
          </w:tcPr>
          <w:p w14:paraId="3211D6F7" w14:textId="77777777" w:rsidR="00FC01EA" w:rsidRPr="00677C6E" w:rsidRDefault="00FC01EA">
            <w:pPr>
              <w:rPr>
                <w:rFonts w:ascii="Arial" w:hAnsi="Arial" w:cs="Arial"/>
              </w:rPr>
            </w:pPr>
          </w:p>
        </w:tc>
      </w:tr>
      <w:tr w:rsidR="00FC01EA" w:rsidRPr="00677C6E" w14:paraId="7FC82B09" w14:textId="77777777" w:rsidTr="008711B3">
        <w:trPr>
          <w:trHeight w:val="504"/>
        </w:trPr>
        <w:tc>
          <w:tcPr>
            <w:tcW w:w="10165" w:type="dxa"/>
            <w:gridSpan w:val="4"/>
          </w:tcPr>
          <w:p w14:paraId="089CBB40" w14:textId="77777777" w:rsidR="00FC01EA" w:rsidRPr="00677C6E" w:rsidRDefault="00FC01EA">
            <w:pPr>
              <w:rPr>
                <w:rFonts w:ascii="Arial" w:hAnsi="Arial" w:cs="Arial"/>
              </w:rPr>
            </w:pPr>
          </w:p>
        </w:tc>
      </w:tr>
      <w:tr w:rsidR="00FC01EA" w:rsidRPr="00677C6E" w14:paraId="42851F7E" w14:textId="77777777" w:rsidTr="008711B3">
        <w:trPr>
          <w:trHeight w:val="504"/>
        </w:trPr>
        <w:tc>
          <w:tcPr>
            <w:tcW w:w="10165" w:type="dxa"/>
            <w:gridSpan w:val="4"/>
          </w:tcPr>
          <w:p w14:paraId="3D27FF97" w14:textId="77777777" w:rsidR="00FC01EA" w:rsidRPr="00677C6E" w:rsidRDefault="00FC01EA">
            <w:pPr>
              <w:rPr>
                <w:rFonts w:ascii="Arial" w:hAnsi="Arial" w:cs="Arial"/>
              </w:rPr>
            </w:pPr>
          </w:p>
        </w:tc>
      </w:tr>
      <w:tr w:rsidR="00FC01EA" w:rsidRPr="00677C6E" w14:paraId="4FAD3502" w14:textId="77777777" w:rsidTr="008711B3">
        <w:trPr>
          <w:trHeight w:val="504"/>
        </w:trPr>
        <w:tc>
          <w:tcPr>
            <w:tcW w:w="10165" w:type="dxa"/>
            <w:gridSpan w:val="4"/>
          </w:tcPr>
          <w:p w14:paraId="0816043C" w14:textId="77777777" w:rsidR="00FC01EA" w:rsidRPr="00677C6E" w:rsidRDefault="00FC01EA">
            <w:pPr>
              <w:rPr>
                <w:rFonts w:ascii="Arial" w:hAnsi="Arial" w:cs="Arial"/>
              </w:rPr>
            </w:pPr>
          </w:p>
        </w:tc>
      </w:tr>
      <w:tr w:rsidR="00D51FAE" w:rsidRPr="00677C6E" w14:paraId="5C485BDF" w14:textId="77777777" w:rsidTr="008711B3">
        <w:tc>
          <w:tcPr>
            <w:tcW w:w="10165" w:type="dxa"/>
            <w:gridSpan w:val="4"/>
          </w:tcPr>
          <w:p w14:paraId="42D764F1" w14:textId="77777777" w:rsidR="00D51FAE" w:rsidRPr="00677C6E" w:rsidRDefault="005A07D3">
            <w:pPr>
              <w:rPr>
                <w:rFonts w:ascii="Arial" w:hAnsi="Arial" w:cs="Arial"/>
              </w:rPr>
            </w:pPr>
            <w:r w:rsidRPr="00677C6E">
              <w:rPr>
                <w:rFonts w:ascii="Arial" w:hAnsi="Arial" w:cs="Arial"/>
                <w:b/>
              </w:rPr>
              <w:t>CERTIFICATION:</w:t>
            </w:r>
            <w:r w:rsidRPr="00677C6E">
              <w:rPr>
                <w:rFonts w:ascii="Arial" w:hAnsi="Arial" w:cs="Arial"/>
              </w:rPr>
              <w:t xml:space="preserve">  I certify that I have provided true and complete information concerning my ability to perform the essential functions as it pertains to above job description.  (Any misrepresentation or material omission may be cause for dismissal.)</w:t>
            </w:r>
          </w:p>
        </w:tc>
      </w:tr>
      <w:tr w:rsidR="00D51FAE" w:rsidRPr="00677C6E" w14:paraId="225F9256" w14:textId="77777777" w:rsidTr="008711B3">
        <w:trPr>
          <w:trHeight w:val="512"/>
        </w:trPr>
        <w:tc>
          <w:tcPr>
            <w:tcW w:w="10165" w:type="dxa"/>
            <w:gridSpan w:val="4"/>
          </w:tcPr>
          <w:p w14:paraId="5EF9708C" w14:textId="77777777" w:rsidR="00D51FAE" w:rsidRPr="00677C6E" w:rsidRDefault="00D51FAE">
            <w:pPr>
              <w:rPr>
                <w:rFonts w:ascii="Arial" w:hAnsi="Arial" w:cs="Arial"/>
              </w:rPr>
            </w:pPr>
          </w:p>
        </w:tc>
      </w:tr>
      <w:tr w:rsidR="00D51FAE" w:rsidRPr="00677C6E" w14:paraId="3D80B000" w14:textId="77777777" w:rsidTr="008711B3">
        <w:tc>
          <w:tcPr>
            <w:tcW w:w="6205" w:type="dxa"/>
            <w:gridSpan w:val="3"/>
            <w:vAlign w:val="center"/>
          </w:tcPr>
          <w:p w14:paraId="477DC129" w14:textId="77777777" w:rsidR="00D51FAE" w:rsidRPr="00677C6E" w:rsidRDefault="00D51FAE" w:rsidP="00D6024F">
            <w:pPr>
              <w:jc w:val="center"/>
              <w:rPr>
                <w:rFonts w:ascii="Arial" w:hAnsi="Arial" w:cs="Arial"/>
              </w:rPr>
            </w:pPr>
            <w:r w:rsidRPr="00677C6E">
              <w:rPr>
                <w:rFonts w:ascii="Arial" w:hAnsi="Arial" w:cs="Arial"/>
              </w:rPr>
              <w:t>Applicant’s Signature</w:t>
            </w:r>
          </w:p>
        </w:tc>
        <w:tc>
          <w:tcPr>
            <w:tcW w:w="3960" w:type="dxa"/>
            <w:vAlign w:val="center"/>
          </w:tcPr>
          <w:p w14:paraId="3E682C85" w14:textId="77777777" w:rsidR="00D51FAE" w:rsidRPr="00677C6E" w:rsidRDefault="00D51FAE" w:rsidP="00D6024F">
            <w:pPr>
              <w:jc w:val="center"/>
              <w:rPr>
                <w:rFonts w:ascii="Arial" w:hAnsi="Arial" w:cs="Arial"/>
              </w:rPr>
            </w:pPr>
            <w:r w:rsidRPr="00677C6E">
              <w:rPr>
                <w:rFonts w:ascii="Arial" w:hAnsi="Arial" w:cs="Arial"/>
              </w:rPr>
              <w:t>Date Signed</w:t>
            </w:r>
          </w:p>
        </w:tc>
      </w:tr>
    </w:tbl>
    <w:p w14:paraId="0CECC6FF" w14:textId="77777777" w:rsidR="00DA7B3E" w:rsidRDefault="00DA7B3E" w:rsidP="008711B3"/>
    <w:sectPr w:rsidR="00DA7B3E" w:rsidSect="00C930E8">
      <w:pgSz w:w="12240" w:h="15840"/>
      <w:pgMar w:top="720" w:right="1080" w:bottom="72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77B89" w14:textId="77777777" w:rsidR="0087735D" w:rsidRDefault="0087735D" w:rsidP="00D63385">
      <w:pPr>
        <w:spacing w:after="0" w:line="240" w:lineRule="auto"/>
      </w:pPr>
      <w:r>
        <w:separator/>
      </w:r>
    </w:p>
  </w:endnote>
  <w:endnote w:type="continuationSeparator" w:id="0">
    <w:p w14:paraId="0861C938" w14:textId="77777777" w:rsidR="0087735D" w:rsidRDefault="0087735D" w:rsidP="00D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70E6" w14:textId="77777777" w:rsidR="0087735D" w:rsidRDefault="0087735D" w:rsidP="00D63385">
      <w:pPr>
        <w:spacing w:after="0" w:line="240" w:lineRule="auto"/>
      </w:pPr>
      <w:r>
        <w:separator/>
      </w:r>
    </w:p>
  </w:footnote>
  <w:footnote w:type="continuationSeparator" w:id="0">
    <w:p w14:paraId="2D9C6F5E" w14:textId="77777777" w:rsidR="0087735D" w:rsidRDefault="0087735D" w:rsidP="00D6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A506" w14:textId="77777777" w:rsidR="00C930E8" w:rsidRDefault="00C930E8"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5D86BAC2" w14:textId="77777777" w:rsidR="008711B3" w:rsidRDefault="008711B3"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14B78DAE" w14:textId="77777777" w:rsidR="00C930E8" w:rsidRPr="00C930E8" w:rsidRDefault="00671C68" w:rsidP="00C930E8">
    <w:pPr>
      <w:pStyle w:val="Header"/>
      <w:jc w:val="center"/>
      <w:rPr>
        <w:rFonts w:ascii="Arial" w:hAnsi="Arial" w:cs="Arial"/>
        <w:b/>
        <w:sz w:val="24"/>
        <w:szCs w:val="24"/>
      </w:rPr>
    </w:pPr>
    <w:r w:rsidRPr="00872C03">
      <w:rPr>
        <w:rFonts w:ascii="Arial" w:hAnsi="Arial" w:cs="Arial"/>
        <w:b/>
        <w:sz w:val="24"/>
        <w:szCs w:val="24"/>
      </w:rPr>
      <w:t>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638D9"/>
    <w:multiLevelType w:val="hybridMultilevel"/>
    <w:tmpl w:val="1F50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autoFormatOverride/>
  <w:styleLockTheme/>
  <w:styleLockQFSet/>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FD"/>
    <w:rsid w:val="000039F3"/>
    <w:rsid w:val="00015F5F"/>
    <w:rsid w:val="00033FE6"/>
    <w:rsid w:val="0006169F"/>
    <w:rsid w:val="000816C0"/>
    <w:rsid w:val="00083CA2"/>
    <w:rsid w:val="000A25CC"/>
    <w:rsid w:val="000F0F87"/>
    <w:rsid w:val="000F52DE"/>
    <w:rsid w:val="001248B1"/>
    <w:rsid w:val="00163BEF"/>
    <w:rsid w:val="00163EEE"/>
    <w:rsid w:val="001655E0"/>
    <w:rsid w:val="00172647"/>
    <w:rsid w:val="00191150"/>
    <w:rsid w:val="00192807"/>
    <w:rsid w:val="001D2D14"/>
    <w:rsid w:val="001D714C"/>
    <w:rsid w:val="00206D80"/>
    <w:rsid w:val="002237D2"/>
    <w:rsid w:val="002450B3"/>
    <w:rsid w:val="00260019"/>
    <w:rsid w:val="002730EC"/>
    <w:rsid w:val="00281CE8"/>
    <w:rsid w:val="00284D26"/>
    <w:rsid w:val="00291777"/>
    <w:rsid w:val="002A6822"/>
    <w:rsid w:val="002B1F74"/>
    <w:rsid w:val="002E413A"/>
    <w:rsid w:val="00331DAA"/>
    <w:rsid w:val="00372316"/>
    <w:rsid w:val="00391004"/>
    <w:rsid w:val="003970F0"/>
    <w:rsid w:val="003A78B5"/>
    <w:rsid w:val="003B5AA5"/>
    <w:rsid w:val="003C4A16"/>
    <w:rsid w:val="003C7521"/>
    <w:rsid w:val="00402D69"/>
    <w:rsid w:val="00434CED"/>
    <w:rsid w:val="00447D6F"/>
    <w:rsid w:val="00452AFE"/>
    <w:rsid w:val="00466125"/>
    <w:rsid w:val="004705A9"/>
    <w:rsid w:val="00471A64"/>
    <w:rsid w:val="0048256A"/>
    <w:rsid w:val="004853D2"/>
    <w:rsid w:val="00493872"/>
    <w:rsid w:val="004A0091"/>
    <w:rsid w:val="004A0E84"/>
    <w:rsid w:val="004A449D"/>
    <w:rsid w:val="004D4BBC"/>
    <w:rsid w:val="004E0CDF"/>
    <w:rsid w:val="004E2F93"/>
    <w:rsid w:val="00503C61"/>
    <w:rsid w:val="005207A6"/>
    <w:rsid w:val="005272A0"/>
    <w:rsid w:val="0053540D"/>
    <w:rsid w:val="0054099A"/>
    <w:rsid w:val="0056034C"/>
    <w:rsid w:val="005725ED"/>
    <w:rsid w:val="0058193F"/>
    <w:rsid w:val="00584004"/>
    <w:rsid w:val="00584684"/>
    <w:rsid w:val="00594455"/>
    <w:rsid w:val="005A07D3"/>
    <w:rsid w:val="005B1CAD"/>
    <w:rsid w:val="005B6635"/>
    <w:rsid w:val="005D6666"/>
    <w:rsid w:val="005F209F"/>
    <w:rsid w:val="00600C97"/>
    <w:rsid w:val="00613A52"/>
    <w:rsid w:val="00616142"/>
    <w:rsid w:val="0063139C"/>
    <w:rsid w:val="00660DDA"/>
    <w:rsid w:val="00666A53"/>
    <w:rsid w:val="00671C68"/>
    <w:rsid w:val="00672E58"/>
    <w:rsid w:val="00677C6E"/>
    <w:rsid w:val="00683C34"/>
    <w:rsid w:val="006F77E6"/>
    <w:rsid w:val="00703678"/>
    <w:rsid w:val="00705EBE"/>
    <w:rsid w:val="00716867"/>
    <w:rsid w:val="00732C2C"/>
    <w:rsid w:val="00744CA9"/>
    <w:rsid w:val="0074693E"/>
    <w:rsid w:val="0076073A"/>
    <w:rsid w:val="007739C7"/>
    <w:rsid w:val="0078674B"/>
    <w:rsid w:val="0078684C"/>
    <w:rsid w:val="00790EF2"/>
    <w:rsid w:val="007A2197"/>
    <w:rsid w:val="007B3DCD"/>
    <w:rsid w:val="007C22AF"/>
    <w:rsid w:val="007E3D9A"/>
    <w:rsid w:val="00830968"/>
    <w:rsid w:val="00832C28"/>
    <w:rsid w:val="008711B3"/>
    <w:rsid w:val="00872A09"/>
    <w:rsid w:val="00872C03"/>
    <w:rsid w:val="0087735D"/>
    <w:rsid w:val="008779A3"/>
    <w:rsid w:val="0088104D"/>
    <w:rsid w:val="00883B92"/>
    <w:rsid w:val="00890C8B"/>
    <w:rsid w:val="008A0148"/>
    <w:rsid w:val="008A5A4F"/>
    <w:rsid w:val="008F0DBE"/>
    <w:rsid w:val="00925D11"/>
    <w:rsid w:val="009609CB"/>
    <w:rsid w:val="00965B5F"/>
    <w:rsid w:val="00970A3C"/>
    <w:rsid w:val="00971B3D"/>
    <w:rsid w:val="0098010F"/>
    <w:rsid w:val="009A706A"/>
    <w:rsid w:val="009B6E4D"/>
    <w:rsid w:val="009C2E00"/>
    <w:rsid w:val="009D2A85"/>
    <w:rsid w:val="009D4258"/>
    <w:rsid w:val="00A00D86"/>
    <w:rsid w:val="00A033C5"/>
    <w:rsid w:val="00A0701E"/>
    <w:rsid w:val="00A075F0"/>
    <w:rsid w:val="00A25C4A"/>
    <w:rsid w:val="00A30974"/>
    <w:rsid w:val="00A32DAF"/>
    <w:rsid w:val="00A6588B"/>
    <w:rsid w:val="00A8274F"/>
    <w:rsid w:val="00AA036D"/>
    <w:rsid w:val="00AB4CDB"/>
    <w:rsid w:val="00AB6C32"/>
    <w:rsid w:val="00AC1764"/>
    <w:rsid w:val="00AC4B2B"/>
    <w:rsid w:val="00AC5E06"/>
    <w:rsid w:val="00AD394B"/>
    <w:rsid w:val="00AE0195"/>
    <w:rsid w:val="00AF095B"/>
    <w:rsid w:val="00AF11C5"/>
    <w:rsid w:val="00B14399"/>
    <w:rsid w:val="00B37D90"/>
    <w:rsid w:val="00B417EE"/>
    <w:rsid w:val="00B46DA3"/>
    <w:rsid w:val="00B56FB3"/>
    <w:rsid w:val="00B747D3"/>
    <w:rsid w:val="00B826BD"/>
    <w:rsid w:val="00BA10C1"/>
    <w:rsid w:val="00BC7A71"/>
    <w:rsid w:val="00BD2BC3"/>
    <w:rsid w:val="00BF0084"/>
    <w:rsid w:val="00BF18BD"/>
    <w:rsid w:val="00BF3C7D"/>
    <w:rsid w:val="00C073EC"/>
    <w:rsid w:val="00C50BC8"/>
    <w:rsid w:val="00C62E4D"/>
    <w:rsid w:val="00C638CA"/>
    <w:rsid w:val="00C930E8"/>
    <w:rsid w:val="00C978DB"/>
    <w:rsid w:val="00CA7481"/>
    <w:rsid w:val="00D03B57"/>
    <w:rsid w:val="00D03C84"/>
    <w:rsid w:val="00D2060E"/>
    <w:rsid w:val="00D2763E"/>
    <w:rsid w:val="00D27A31"/>
    <w:rsid w:val="00D34249"/>
    <w:rsid w:val="00D51FAE"/>
    <w:rsid w:val="00D53F69"/>
    <w:rsid w:val="00D6024F"/>
    <w:rsid w:val="00D63385"/>
    <w:rsid w:val="00D64120"/>
    <w:rsid w:val="00D960BA"/>
    <w:rsid w:val="00DA1DE7"/>
    <w:rsid w:val="00DA7B3E"/>
    <w:rsid w:val="00DD09F9"/>
    <w:rsid w:val="00DF40B5"/>
    <w:rsid w:val="00E1182D"/>
    <w:rsid w:val="00E4319B"/>
    <w:rsid w:val="00E56A3A"/>
    <w:rsid w:val="00E604FD"/>
    <w:rsid w:val="00E646B8"/>
    <w:rsid w:val="00E70C29"/>
    <w:rsid w:val="00E77C85"/>
    <w:rsid w:val="00EA2ABF"/>
    <w:rsid w:val="00EA6D2A"/>
    <w:rsid w:val="00EF1C17"/>
    <w:rsid w:val="00EF7A1D"/>
    <w:rsid w:val="00EF7DC8"/>
    <w:rsid w:val="00F27975"/>
    <w:rsid w:val="00F42185"/>
    <w:rsid w:val="00F545B1"/>
    <w:rsid w:val="00F64957"/>
    <w:rsid w:val="00F76A62"/>
    <w:rsid w:val="00F82850"/>
    <w:rsid w:val="00FA4741"/>
    <w:rsid w:val="00FB7C74"/>
    <w:rsid w:val="00FC01EA"/>
    <w:rsid w:val="00FC6D70"/>
    <w:rsid w:val="00FE299E"/>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867D2"/>
  <w15:chartTrackingRefBased/>
  <w15:docId w15:val="{0822CF99-901B-4920-800C-136A4416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6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D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85"/>
  </w:style>
  <w:style w:type="paragraph" w:styleId="Footer">
    <w:name w:val="footer"/>
    <w:basedOn w:val="Normal"/>
    <w:link w:val="FooterChar"/>
    <w:uiPriority w:val="99"/>
    <w:unhideWhenUsed/>
    <w:locked/>
    <w:rsid w:val="00D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85"/>
  </w:style>
  <w:style w:type="paragraph" w:styleId="ListParagraph">
    <w:name w:val="List Paragraph"/>
    <w:basedOn w:val="Normal"/>
    <w:uiPriority w:val="34"/>
    <w:qFormat/>
    <w:locked/>
    <w:rsid w:val="00D51FAE"/>
    <w:pPr>
      <w:ind w:left="720"/>
      <w:contextualSpacing/>
    </w:pPr>
  </w:style>
  <w:style w:type="paragraph" w:styleId="Revision">
    <w:name w:val="Revision"/>
    <w:hidden/>
    <w:uiPriority w:val="99"/>
    <w:semiHidden/>
    <w:rsid w:val="005D6666"/>
    <w:pPr>
      <w:spacing w:after="0" w:line="240" w:lineRule="auto"/>
    </w:pPr>
  </w:style>
  <w:style w:type="character" w:styleId="PlaceholderText">
    <w:name w:val="Placeholder Text"/>
    <w:basedOn w:val="DefaultParagraphFont"/>
    <w:uiPriority w:val="99"/>
    <w:semiHidden/>
    <w:locked/>
    <w:rsid w:val="008F0DBE"/>
    <w:rPr>
      <w:color w:val="808080"/>
    </w:rPr>
  </w:style>
  <w:style w:type="character" w:customStyle="1" w:styleId="Percentages">
    <w:name w:val="Percentages"/>
    <w:basedOn w:val="DefaultParagraphFont"/>
    <w:uiPriority w:val="1"/>
    <w:qFormat/>
    <w:locked/>
    <w:rsid w:val="00832C28"/>
    <w:rPr>
      <w:rFonts w:ascii="Calibri" w:hAnsi="Calibri"/>
      <w:b/>
      <w:sz w:val="22"/>
    </w:rPr>
  </w:style>
  <w:style w:type="character" w:customStyle="1" w:styleId="Text">
    <w:name w:val="Text"/>
    <w:basedOn w:val="DefaultParagraphFont"/>
    <w:uiPriority w:val="1"/>
    <w:qFormat/>
    <w:locked/>
    <w:rsid w:val="00CA7481"/>
    <w:rPr>
      <w:rFonts w:asciiTheme="minorHAnsi" w:hAnsiTheme="minorHAnsi"/>
      <w:sz w:val="22"/>
    </w:rPr>
  </w:style>
  <w:style w:type="character" w:customStyle="1" w:styleId="Style1">
    <w:name w:val="Style1"/>
    <w:basedOn w:val="DefaultParagraphFont"/>
    <w:uiPriority w:val="1"/>
    <w:locked/>
    <w:rsid w:val="00872A09"/>
    <w:rPr>
      <w:rFonts w:ascii="Calibri" w:hAnsi="Calibri"/>
      <w:sz w:val="22"/>
    </w:rPr>
  </w:style>
  <w:style w:type="character" w:customStyle="1" w:styleId="Style2">
    <w:name w:val="Style2"/>
    <w:basedOn w:val="DefaultParagraphFont"/>
    <w:uiPriority w:val="1"/>
    <w:rsid w:val="00F42185"/>
    <w:rPr>
      <w:rFonts w:ascii="Calibri" w:hAnsi="Calibri"/>
      <w:b/>
      <w:sz w:val="22"/>
    </w:rPr>
  </w:style>
  <w:style w:type="character" w:customStyle="1" w:styleId="Style3">
    <w:name w:val="Style3"/>
    <w:basedOn w:val="DefaultParagraphFont"/>
    <w:uiPriority w:val="1"/>
    <w:rsid w:val="005725ED"/>
    <w:rPr>
      <w:rFonts w:ascii="Calibri" w:hAnsi="Calibri"/>
      <w:sz w:val="18"/>
    </w:rPr>
  </w:style>
  <w:style w:type="character" w:customStyle="1" w:styleId="Style4">
    <w:name w:val="Style4"/>
    <w:basedOn w:val="DefaultParagraphFont"/>
    <w:uiPriority w:val="1"/>
    <w:rsid w:val="00FF001D"/>
    <w:rPr>
      <w:rFonts w:ascii="Calibri" w:hAnsi="Calibri"/>
      <w:b/>
      <w:sz w:val="22"/>
    </w:rPr>
  </w:style>
  <w:style w:type="paragraph" w:styleId="BalloonText">
    <w:name w:val="Balloon Text"/>
    <w:basedOn w:val="Normal"/>
    <w:link w:val="BalloonTextChar"/>
    <w:uiPriority w:val="99"/>
    <w:semiHidden/>
    <w:unhideWhenUsed/>
    <w:locked/>
    <w:rsid w:val="009D4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94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927">
          <w:marLeft w:val="0"/>
          <w:marRight w:val="0"/>
          <w:marTop w:val="0"/>
          <w:marBottom w:val="0"/>
          <w:divBdr>
            <w:top w:val="none" w:sz="0" w:space="0" w:color="auto"/>
            <w:left w:val="none" w:sz="0" w:space="0" w:color="auto"/>
            <w:bottom w:val="none" w:sz="0" w:space="0" w:color="auto"/>
            <w:right w:val="none" w:sz="0" w:space="0" w:color="auto"/>
          </w:divBdr>
          <w:divsChild>
            <w:div w:id="1557281367">
              <w:marLeft w:val="0"/>
              <w:marRight w:val="0"/>
              <w:marTop w:val="0"/>
              <w:marBottom w:val="0"/>
              <w:divBdr>
                <w:top w:val="none" w:sz="0" w:space="0" w:color="auto"/>
                <w:left w:val="none" w:sz="0" w:space="0" w:color="auto"/>
                <w:bottom w:val="none" w:sz="0" w:space="0" w:color="auto"/>
                <w:right w:val="none" w:sz="0" w:space="0" w:color="auto"/>
              </w:divBdr>
              <w:divsChild>
                <w:div w:id="8405854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23464624">
      <w:bodyDiv w:val="1"/>
      <w:marLeft w:val="0"/>
      <w:marRight w:val="0"/>
      <w:marTop w:val="0"/>
      <w:marBottom w:val="0"/>
      <w:divBdr>
        <w:top w:val="none" w:sz="0" w:space="0" w:color="auto"/>
        <w:left w:val="none" w:sz="0" w:space="0" w:color="auto"/>
        <w:bottom w:val="none" w:sz="0" w:space="0" w:color="auto"/>
        <w:right w:val="none" w:sz="0" w:space="0" w:color="auto"/>
      </w:divBdr>
      <w:divsChild>
        <w:div w:id="71510702">
          <w:marLeft w:val="0"/>
          <w:marRight w:val="0"/>
          <w:marTop w:val="0"/>
          <w:marBottom w:val="0"/>
          <w:divBdr>
            <w:top w:val="none" w:sz="0" w:space="0" w:color="auto"/>
            <w:left w:val="none" w:sz="0" w:space="0" w:color="auto"/>
            <w:bottom w:val="none" w:sz="0" w:space="0" w:color="auto"/>
            <w:right w:val="none" w:sz="0" w:space="0" w:color="auto"/>
          </w:divBdr>
          <w:divsChild>
            <w:div w:id="1915117555">
              <w:marLeft w:val="0"/>
              <w:marRight w:val="0"/>
              <w:marTop w:val="0"/>
              <w:marBottom w:val="0"/>
              <w:divBdr>
                <w:top w:val="none" w:sz="0" w:space="0" w:color="auto"/>
                <w:left w:val="none" w:sz="0" w:space="0" w:color="auto"/>
                <w:bottom w:val="none" w:sz="0" w:space="0" w:color="auto"/>
                <w:right w:val="none" w:sz="0" w:space="0" w:color="auto"/>
              </w:divBdr>
              <w:divsChild>
                <w:div w:id="70602435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92F89EED544CAEA35C577357B3F2A5"/>
        <w:category>
          <w:name w:val="General"/>
          <w:gallery w:val="placeholder"/>
        </w:category>
        <w:types>
          <w:type w:val="bbPlcHdr"/>
        </w:types>
        <w:behaviors>
          <w:behavior w:val="content"/>
        </w:behaviors>
        <w:guid w:val="{70680A43-2D03-40A4-A81D-F809058F9B98}"/>
      </w:docPartPr>
      <w:docPartBody>
        <w:p w:rsidR="00C737C3" w:rsidRDefault="00537A66" w:rsidP="00537A66">
          <w:pPr>
            <w:pStyle w:val="D492F89EED544CAEA35C577357B3F2A511"/>
          </w:pPr>
          <w:r>
            <w:rPr>
              <w:rStyle w:val="PlaceholderText"/>
            </w:rPr>
            <w:t>Please enter the position number.</w:t>
          </w:r>
        </w:p>
      </w:docPartBody>
    </w:docPart>
    <w:docPart>
      <w:docPartPr>
        <w:name w:val="2A1C35B267C1490EB1FC9F1C31061722"/>
        <w:category>
          <w:name w:val="General"/>
          <w:gallery w:val="placeholder"/>
        </w:category>
        <w:types>
          <w:type w:val="bbPlcHdr"/>
        </w:types>
        <w:behaviors>
          <w:behavior w:val="content"/>
        </w:behaviors>
        <w:guid w:val="{44DCED6C-537D-4648-8E85-70C2F9DCD253}"/>
      </w:docPartPr>
      <w:docPartBody>
        <w:p w:rsidR="00C737C3" w:rsidRDefault="00537A66" w:rsidP="00537A66">
          <w:pPr>
            <w:pStyle w:val="2A1C35B267C1490EB1FC9F1C3106172211"/>
          </w:pPr>
          <w:r>
            <w:rPr>
              <w:rStyle w:val="PlaceholderText"/>
            </w:rPr>
            <w:t>Enter the effective date or leave blank.</w:t>
          </w:r>
        </w:p>
      </w:docPartBody>
    </w:docPart>
    <w:docPart>
      <w:docPartPr>
        <w:name w:val="72D6D727E0CE46719F4E14D1F583A5A3"/>
        <w:category>
          <w:name w:val="General"/>
          <w:gallery w:val="placeholder"/>
        </w:category>
        <w:types>
          <w:type w:val="bbPlcHdr"/>
        </w:types>
        <w:behaviors>
          <w:behavior w:val="content"/>
        </w:behaviors>
        <w:guid w:val="{CEAC6E10-D6AF-4248-B2DC-9720E46D4688}"/>
      </w:docPartPr>
      <w:docPartBody>
        <w:p w:rsidR="00C737C3" w:rsidRDefault="00537A66" w:rsidP="00537A66">
          <w:pPr>
            <w:pStyle w:val="72D6D727E0CE46719F4E14D1F583A5A311"/>
          </w:pPr>
          <w:r>
            <w:rPr>
              <w:rStyle w:val="PlaceholderText"/>
            </w:rPr>
            <w:t>Please enter the class title.</w:t>
          </w:r>
        </w:p>
      </w:docPartBody>
    </w:docPart>
    <w:docPart>
      <w:docPartPr>
        <w:name w:val="ECB4DFC2ADC84462B26A6A743D63275E"/>
        <w:category>
          <w:name w:val="General"/>
          <w:gallery w:val="placeholder"/>
        </w:category>
        <w:types>
          <w:type w:val="bbPlcHdr"/>
        </w:types>
        <w:behaviors>
          <w:behavior w:val="content"/>
        </w:behaviors>
        <w:guid w:val="{6DB3E61F-7CED-4D42-92EA-50CCB0289881}"/>
      </w:docPartPr>
      <w:docPartBody>
        <w:p w:rsidR="00C737C3" w:rsidRDefault="00537A66" w:rsidP="00537A66">
          <w:pPr>
            <w:pStyle w:val="ECB4DFC2ADC84462B26A6A743D63275E11"/>
          </w:pPr>
          <w:r>
            <w:rPr>
              <w:rStyle w:val="PlaceholderText"/>
            </w:rPr>
            <w:t>Please enter the employee’s name or vacant.</w:t>
          </w:r>
        </w:p>
      </w:docPartBody>
    </w:docPart>
    <w:docPart>
      <w:docPartPr>
        <w:name w:val="2B554D426ACC418BBE26A9BF0317A103"/>
        <w:category>
          <w:name w:val="General"/>
          <w:gallery w:val="placeholder"/>
        </w:category>
        <w:types>
          <w:type w:val="bbPlcHdr"/>
        </w:types>
        <w:behaviors>
          <w:behavior w:val="content"/>
        </w:behaviors>
        <w:guid w:val="{73F0E038-9283-4B27-939D-CE34CF85A3B7}"/>
      </w:docPartPr>
      <w:docPartBody>
        <w:p w:rsidR="00C737C3" w:rsidRDefault="00537A66" w:rsidP="00537A66">
          <w:pPr>
            <w:pStyle w:val="2B554D426ACC418BBE26A9BF0317A1032"/>
          </w:pPr>
          <w:r>
            <w:rPr>
              <w:rStyle w:val="PlaceholderText"/>
            </w:rPr>
            <w:t>Please enter a brief overview of the position</w:t>
          </w:r>
          <w:r w:rsidRPr="008A7726">
            <w:rPr>
              <w:rStyle w:val="PlaceholderText"/>
            </w:rPr>
            <w:t>.</w:t>
          </w:r>
        </w:p>
      </w:docPartBody>
    </w:docPart>
    <w:docPart>
      <w:docPartPr>
        <w:name w:val="B2C711E61E484A3EBB21FB6A6393324F"/>
        <w:category>
          <w:name w:val="General"/>
          <w:gallery w:val="placeholder"/>
        </w:category>
        <w:types>
          <w:type w:val="bbPlcHdr"/>
        </w:types>
        <w:behaviors>
          <w:behavior w:val="content"/>
        </w:behaviors>
        <w:guid w:val="{D9E6CBE6-D6EE-44CA-BAC0-B6CB80B3BF1F}"/>
      </w:docPartPr>
      <w:docPartBody>
        <w:p w:rsidR="008E5EA8" w:rsidRDefault="00537A66" w:rsidP="00537A66">
          <w:pPr>
            <w:pStyle w:val="B2C711E61E484A3EBB21FB6A6393324F2"/>
          </w:pPr>
          <w:r>
            <w:rPr>
              <w:rStyle w:val="PlaceholderText"/>
            </w:rPr>
            <w:t>Please enter the position number.</w:t>
          </w:r>
        </w:p>
      </w:docPartBody>
    </w:docPart>
    <w:docPart>
      <w:docPartPr>
        <w:name w:val="DF596F975D684DD9AA7DC8958E171319"/>
        <w:category>
          <w:name w:val="General"/>
          <w:gallery w:val="placeholder"/>
        </w:category>
        <w:types>
          <w:type w:val="bbPlcHdr"/>
        </w:types>
        <w:behaviors>
          <w:behavior w:val="content"/>
        </w:behaviors>
        <w:guid w:val="{F3B2D31C-A0C6-4D59-AFDC-DA1DC2CE542C}"/>
      </w:docPartPr>
      <w:docPartBody>
        <w:p w:rsidR="008E5EA8" w:rsidRDefault="00537A66" w:rsidP="00537A66">
          <w:pPr>
            <w:pStyle w:val="DF596F975D684DD9AA7DC8958E1713192"/>
          </w:pPr>
          <w:r>
            <w:rPr>
              <w:rStyle w:val="PlaceholderText"/>
            </w:rPr>
            <w:t>Please enter the class title.</w:t>
          </w:r>
        </w:p>
      </w:docPartBody>
    </w:docPart>
    <w:docPart>
      <w:docPartPr>
        <w:name w:val="1E3E56C87D374123BD9E563216102538"/>
        <w:category>
          <w:name w:val="General"/>
          <w:gallery w:val="placeholder"/>
        </w:category>
        <w:types>
          <w:type w:val="bbPlcHdr"/>
        </w:types>
        <w:behaviors>
          <w:behavior w:val="content"/>
        </w:behaviors>
        <w:guid w:val="{514AB9B7-2ECB-477C-BAEC-ACFD91A226F8}"/>
      </w:docPartPr>
      <w:docPartBody>
        <w:p w:rsidR="008E5EA8" w:rsidRDefault="00537A66" w:rsidP="00537A66">
          <w:pPr>
            <w:pStyle w:val="1E3E56C87D374123BD9E5632161025382"/>
          </w:pPr>
          <w:r>
            <w:rPr>
              <w:rStyle w:val="PlaceholderText"/>
            </w:rPr>
            <w:t>Please enter the employee’s name or vacant.</w:t>
          </w:r>
        </w:p>
      </w:docPartBody>
    </w:docPart>
    <w:docPart>
      <w:docPartPr>
        <w:name w:val="6825509F5B1A498F8B72F009DC72AE23"/>
        <w:category>
          <w:name w:val="General"/>
          <w:gallery w:val="placeholder"/>
        </w:category>
        <w:types>
          <w:type w:val="bbPlcHdr"/>
        </w:types>
        <w:behaviors>
          <w:behavior w:val="content"/>
        </w:behaviors>
        <w:guid w:val="{57A98AD3-B198-4345-A1F3-E41213FDF2D9}"/>
      </w:docPartPr>
      <w:docPartBody>
        <w:p w:rsidR="008B6DD7" w:rsidRDefault="00537A66" w:rsidP="00537A66">
          <w:pPr>
            <w:pStyle w:val="6825509F5B1A498F8B72F009DC72AE232"/>
          </w:pPr>
          <w:r>
            <w:rPr>
              <w:rStyle w:val="PlaceholderText"/>
            </w:rPr>
            <w:t>Enter the effective date or leave blank.</w:t>
          </w:r>
        </w:p>
      </w:docPartBody>
    </w:docPart>
    <w:docPart>
      <w:docPartPr>
        <w:name w:val="EBB96BA84279483B99DFF09C5119B279"/>
        <w:category>
          <w:name w:val="General"/>
          <w:gallery w:val="placeholder"/>
        </w:category>
        <w:types>
          <w:type w:val="bbPlcHdr"/>
        </w:types>
        <w:behaviors>
          <w:behavior w:val="content"/>
        </w:behaviors>
        <w:guid w:val="{12CAECDD-AD41-4403-B8C8-40AFC3C543C9}"/>
      </w:docPartPr>
      <w:docPartBody>
        <w:p w:rsidR="00EE60DD" w:rsidRDefault="00537A66" w:rsidP="00537A66">
          <w:pPr>
            <w:pStyle w:val="EBB96BA84279483B99DFF09C5119B2792"/>
          </w:pPr>
          <w:r w:rsidRPr="00D77CCD">
            <w:rPr>
              <w:rStyle w:val="PlaceholderText"/>
            </w:rPr>
            <w:t>Click or tap here to enter text.</w:t>
          </w:r>
        </w:p>
      </w:docPartBody>
    </w:docPart>
    <w:docPart>
      <w:docPartPr>
        <w:name w:val="15702989E28D4274A37EA59FBDC45867"/>
        <w:category>
          <w:name w:val="General"/>
          <w:gallery w:val="placeholder"/>
        </w:category>
        <w:types>
          <w:type w:val="bbPlcHdr"/>
        </w:types>
        <w:behaviors>
          <w:behavior w:val="content"/>
        </w:behaviors>
        <w:guid w:val="{B2563340-DDA6-4439-BD93-3C3CD21E43B3}"/>
      </w:docPartPr>
      <w:docPartBody>
        <w:p w:rsidR="00EE60DD" w:rsidRDefault="00537A66" w:rsidP="00537A66">
          <w:pPr>
            <w:pStyle w:val="15702989E28D4274A37EA59FBDC458672"/>
          </w:pPr>
          <w:r w:rsidRPr="00D77CCD">
            <w:rPr>
              <w:rStyle w:val="PlaceholderText"/>
            </w:rPr>
            <w:t>Click or tap here to enter text.</w:t>
          </w:r>
        </w:p>
      </w:docPartBody>
    </w:docPart>
    <w:docPart>
      <w:docPartPr>
        <w:name w:val="ED9B81A0CAC946FF8FBCD6F8B6F47E22"/>
        <w:category>
          <w:name w:val="General"/>
          <w:gallery w:val="placeholder"/>
        </w:category>
        <w:types>
          <w:type w:val="bbPlcHdr"/>
        </w:types>
        <w:behaviors>
          <w:behavior w:val="content"/>
        </w:behaviors>
        <w:guid w:val="{4B2CFE71-C1D6-46DA-B262-2CDC9743DF52}"/>
      </w:docPartPr>
      <w:docPartBody>
        <w:p w:rsidR="00DB3872" w:rsidRDefault="00537A66" w:rsidP="00537A66">
          <w:pPr>
            <w:pStyle w:val="ED9B81A0CAC946FF8FBCD6F8B6F47E222"/>
          </w:pPr>
          <w:r>
            <w:rPr>
              <w:rStyle w:val="PlaceholderText"/>
            </w:rPr>
            <w:t>%</w:t>
          </w:r>
        </w:p>
      </w:docPartBody>
    </w:docPart>
    <w:docPart>
      <w:docPartPr>
        <w:name w:val="E9ABF12AF47C406B8FB0D616B18C2737"/>
        <w:category>
          <w:name w:val="General"/>
          <w:gallery w:val="placeholder"/>
        </w:category>
        <w:types>
          <w:type w:val="bbPlcHdr"/>
        </w:types>
        <w:behaviors>
          <w:behavior w:val="content"/>
        </w:behaviors>
        <w:guid w:val="{55915157-EECE-4A00-BF93-D4A2ED8DCB11}"/>
      </w:docPartPr>
      <w:docPartBody>
        <w:p w:rsidR="00DB3872" w:rsidRDefault="00537A66" w:rsidP="00537A66">
          <w:pPr>
            <w:pStyle w:val="E9ABF12AF47C406B8FB0D616B18C27372"/>
          </w:pPr>
          <w:r>
            <w:rPr>
              <w:rStyle w:val="PlaceholderText"/>
            </w:rPr>
            <w:t>Essential function.</w:t>
          </w:r>
        </w:p>
      </w:docPartBody>
    </w:docPart>
    <w:docPart>
      <w:docPartPr>
        <w:name w:val="015771DBD67C440CA04336FD2D4F78E3"/>
        <w:category>
          <w:name w:val="General"/>
          <w:gallery w:val="placeholder"/>
        </w:category>
        <w:types>
          <w:type w:val="bbPlcHdr"/>
        </w:types>
        <w:behaviors>
          <w:behavior w:val="content"/>
        </w:behaviors>
        <w:guid w:val="{9BDB4EF9-4F1C-4BB1-9FA1-302061AE0076}"/>
      </w:docPartPr>
      <w:docPartBody>
        <w:p w:rsidR="00DB3872" w:rsidRDefault="00537A66" w:rsidP="00537A66">
          <w:pPr>
            <w:pStyle w:val="015771DBD67C440CA04336FD2D4F78E31"/>
          </w:pPr>
          <w:r w:rsidRPr="00D77CCD">
            <w:rPr>
              <w:rStyle w:val="PlaceholderText"/>
            </w:rPr>
            <w:t>Click or tap here to enter text.</w:t>
          </w:r>
        </w:p>
      </w:docPartBody>
    </w:docPart>
    <w:docPart>
      <w:docPartPr>
        <w:name w:val="1CB260468F9A42CB88EEC6106DDD0EEA"/>
        <w:category>
          <w:name w:val="General"/>
          <w:gallery w:val="placeholder"/>
        </w:category>
        <w:types>
          <w:type w:val="bbPlcHdr"/>
        </w:types>
        <w:behaviors>
          <w:behavior w:val="content"/>
        </w:behaviors>
        <w:guid w:val="{02ABC2B0-719D-47E2-92AE-445271A388B2}"/>
      </w:docPartPr>
      <w:docPartBody>
        <w:p w:rsidR="00DB3872" w:rsidRDefault="00537A66" w:rsidP="00537A66">
          <w:pPr>
            <w:pStyle w:val="1CB260468F9A42CB88EEC6106DDD0EEA1"/>
          </w:pPr>
          <w:r w:rsidRPr="00D77CCD">
            <w:rPr>
              <w:rStyle w:val="PlaceholderText"/>
            </w:rPr>
            <w:t>Click or tap here to enter text.</w:t>
          </w:r>
        </w:p>
      </w:docPartBody>
    </w:docPart>
    <w:docPart>
      <w:docPartPr>
        <w:name w:val="E59CD74A14C84D32A0F82313117F4AC4"/>
        <w:category>
          <w:name w:val="General"/>
          <w:gallery w:val="placeholder"/>
        </w:category>
        <w:types>
          <w:type w:val="bbPlcHdr"/>
        </w:types>
        <w:behaviors>
          <w:behavior w:val="content"/>
        </w:behaviors>
        <w:guid w:val="{C6FB649F-A540-4877-9601-E441585E58BD}"/>
      </w:docPartPr>
      <w:docPartBody>
        <w:p w:rsidR="00DB3872" w:rsidRDefault="00537A66" w:rsidP="00537A66">
          <w:pPr>
            <w:pStyle w:val="E59CD74A14C84D32A0F82313117F4AC41"/>
          </w:pPr>
          <w:r w:rsidRPr="00D77CCD">
            <w:rPr>
              <w:rStyle w:val="PlaceholderText"/>
            </w:rPr>
            <w:t>Click or tap here to enter text.</w:t>
          </w:r>
        </w:p>
      </w:docPartBody>
    </w:docPart>
    <w:docPart>
      <w:docPartPr>
        <w:name w:val="AEE99516F8F545F48482985585A9F885"/>
        <w:category>
          <w:name w:val="General"/>
          <w:gallery w:val="placeholder"/>
        </w:category>
        <w:types>
          <w:type w:val="bbPlcHdr"/>
        </w:types>
        <w:behaviors>
          <w:behavior w:val="content"/>
        </w:behaviors>
        <w:guid w:val="{833B5C12-F059-4FF3-8E08-6592A8E3AC98}"/>
      </w:docPartPr>
      <w:docPartBody>
        <w:p w:rsidR="00DB3872" w:rsidRDefault="00537A66" w:rsidP="00537A66">
          <w:pPr>
            <w:pStyle w:val="AEE99516F8F545F48482985585A9F8851"/>
          </w:pPr>
          <w:r w:rsidRPr="00D77CCD">
            <w:rPr>
              <w:rStyle w:val="PlaceholderText"/>
            </w:rPr>
            <w:t>Click or tap here to enter text.</w:t>
          </w:r>
        </w:p>
      </w:docPartBody>
    </w:docPart>
    <w:docPart>
      <w:docPartPr>
        <w:name w:val="CBA104808447480EAA880AA75E82A569"/>
        <w:category>
          <w:name w:val="General"/>
          <w:gallery w:val="placeholder"/>
        </w:category>
        <w:types>
          <w:type w:val="bbPlcHdr"/>
        </w:types>
        <w:behaviors>
          <w:behavior w:val="content"/>
        </w:behaviors>
        <w:guid w:val="{8EA2B5D5-35AA-4083-9255-3C4B001569EA}"/>
      </w:docPartPr>
      <w:docPartBody>
        <w:p w:rsidR="00DB3872" w:rsidRDefault="00537A66" w:rsidP="00537A66">
          <w:pPr>
            <w:pStyle w:val="CBA104808447480EAA880AA75E82A5691"/>
          </w:pPr>
          <w:r w:rsidRPr="00D77CCD">
            <w:rPr>
              <w:rStyle w:val="PlaceholderText"/>
            </w:rPr>
            <w:t>Click or tap here to enter text.</w:t>
          </w:r>
        </w:p>
      </w:docPartBody>
    </w:docPart>
    <w:docPart>
      <w:docPartPr>
        <w:name w:val="2C1E6EAE2C26415CB67BF2DF17C37767"/>
        <w:category>
          <w:name w:val="General"/>
          <w:gallery w:val="placeholder"/>
        </w:category>
        <w:types>
          <w:type w:val="bbPlcHdr"/>
        </w:types>
        <w:behaviors>
          <w:behavior w:val="content"/>
        </w:behaviors>
        <w:guid w:val="{0EFA092F-7B56-47ED-A9D3-29E1AA24D966}"/>
      </w:docPartPr>
      <w:docPartBody>
        <w:p w:rsidR="00DB3872" w:rsidRDefault="00537A66" w:rsidP="00537A66">
          <w:pPr>
            <w:pStyle w:val="2C1E6EAE2C26415CB67BF2DF17C377671"/>
          </w:pPr>
          <w:r w:rsidRPr="00D77CCD">
            <w:rPr>
              <w:rStyle w:val="PlaceholderText"/>
            </w:rPr>
            <w:t>Click or tap here to enter text.</w:t>
          </w:r>
        </w:p>
      </w:docPartBody>
    </w:docPart>
    <w:docPart>
      <w:docPartPr>
        <w:name w:val="5E148A387D884AA7B83A6B3C2028165F"/>
        <w:category>
          <w:name w:val="General"/>
          <w:gallery w:val="placeholder"/>
        </w:category>
        <w:types>
          <w:type w:val="bbPlcHdr"/>
        </w:types>
        <w:behaviors>
          <w:behavior w:val="content"/>
        </w:behaviors>
        <w:guid w:val="{C0E6077C-09DC-4CBA-A110-BFE372D68289}"/>
      </w:docPartPr>
      <w:docPartBody>
        <w:p w:rsidR="00DB3872" w:rsidRDefault="00537A66" w:rsidP="00537A66">
          <w:pPr>
            <w:pStyle w:val="5E148A387D884AA7B83A6B3C2028165F1"/>
          </w:pPr>
          <w:r w:rsidRPr="00D77CCD">
            <w:rPr>
              <w:rStyle w:val="PlaceholderText"/>
            </w:rPr>
            <w:t>Click or tap here to enter text.</w:t>
          </w:r>
        </w:p>
      </w:docPartBody>
    </w:docPart>
    <w:docPart>
      <w:docPartPr>
        <w:name w:val="997B73097D2A4AA2A4A25F63E7E71486"/>
        <w:category>
          <w:name w:val="General"/>
          <w:gallery w:val="placeholder"/>
        </w:category>
        <w:types>
          <w:type w:val="bbPlcHdr"/>
        </w:types>
        <w:behaviors>
          <w:behavior w:val="content"/>
        </w:behaviors>
        <w:guid w:val="{F6B45E50-E79F-4672-BF3A-B66808B7059B}"/>
      </w:docPartPr>
      <w:docPartBody>
        <w:p w:rsidR="00DB3872" w:rsidRDefault="00537A66" w:rsidP="00537A66">
          <w:pPr>
            <w:pStyle w:val="997B73097D2A4AA2A4A25F63E7E714861"/>
          </w:pPr>
          <w:r w:rsidRPr="00D77CCD">
            <w:rPr>
              <w:rStyle w:val="PlaceholderText"/>
            </w:rPr>
            <w:t>Click or tap here to enter text.</w:t>
          </w:r>
        </w:p>
      </w:docPartBody>
    </w:docPart>
    <w:docPart>
      <w:docPartPr>
        <w:name w:val="16454443692D469586E754F8CC6D8896"/>
        <w:category>
          <w:name w:val="General"/>
          <w:gallery w:val="placeholder"/>
        </w:category>
        <w:types>
          <w:type w:val="bbPlcHdr"/>
        </w:types>
        <w:behaviors>
          <w:behavior w:val="content"/>
        </w:behaviors>
        <w:guid w:val="{5B7A2D97-7505-4A88-AAA6-6E6475133B22}"/>
      </w:docPartPr>
      <w:docPartBody>
        <w:p w:rsidR="00DB3872" w:rsidRDefault="00537A66" w:rsidP="00537A66">
          <w:pPr>
            <w:pStyle w:val="16454443692D469586E754F8CC6D88961"/>
          </w:pPr>
          <w:r w:rsidRPr="00D77CCD">
            <w:rPr>
              <w:rStyle w:val="PlaceholderText"/>
            </w:rPr>
            <w:t>Click or tap here to enter text.</w:t>
          </w:r>
        </w:p>
      </w:docPartBody>
    </w:docPart>
    <w:docPart>
      <w:docPartPr>
        <w:name w:val="3084C9BAD521438FBFF3F1DA297EEE04"/>
        <w:category>
          <w:name w:val="General"/>
          <w:gallery w:val="placeholder"/>
        </w:category>
        <w:types>
          <w:type w:val="bbPlcHdr"/>
        </w:types>
        <w:behaviors>
          <w:behavior w:val="content"/>
        </w:behaviors>
        <w:guid w:val="{08402913-6E8E-45FD-B6B8-A69C28BC2EEC}"/>
      </w:docPartPr>
      <w:docPartBody>
        <w:p w:rsidR="00DB3872" w:rsidRDefault="00537A66" w:rsidP="00537A66">
          <w:pPr>
            <w:pStyle w:val="3084C9BAD521438FBFF3F1DA297EEE041"/>
          </w:pPr>
          <w:r w:rsidRPr="00D77CCD">
            <w:rPr>
              <w:rStyle w:val="PlaceholderText"/>
            </w:rPr>
            <w:t>Click or tap here to enter text.</w:t>
          </w:r>
        </w:p>
      </w:docPartBody>
    </w:docPart>
    <w:docPart>
      <w:docPartPr>
        <w:name w:val="5E193EA9667F4E939D9C52FDA76F6764"/>
        <w:category>
          <w:name w:val="General"/>
          <w:gallery w:val="placeholder"/>
        </w:category>
        <w:types>
          <w:type w:val="bbPlcHdr"/>
        </w:types>
        <w:behaviors>
          <w:behavior w:val="content"/>
        </w:behaviors>
        <w:guid w:val="{923813DD-6909-4B7F-8AEB-EC22790EC19E}"/>
      </w:docPartPr>
      <w:docPartBody>
        <w:p w:rsidR="00DB3872" w:rsidRDefault="00537A66" w:rsidP="00537A66">
          <w:pPr>
            <w:pStyle w:val="5E193EA9667F4E939D9C52FDA76F67641"/>
          </w:pPr>
          <w:r w:rsidRPr="00D77CCD">
            <w:rPr>
              <w:rStyle w:val="PlaceholderText"/>
            </w:rPr>
            <w:t>Click or tap here to enter text.</w:t>
          </w:r>
        </w:p>
      </w:docPartBody>
    </w:docPart>
    <w:docPart>
      <w:docPartPr>
        <w:name w:val="F8DEA79B17DD467E916120B389C9EDA5"/>
        <w:category>
          <w:name w:val="General"/>
          <w:gallery w:val="placeholder"/>
        </w:category>
        <w:types>
          <w:type w:val="bbPlcHdr"/>
        </w:types>
        <w:behaviors>
          <w:behavior w:val="content"/>
        </w:behaviors>
        <w:guid w:val="{6AB9BAE8-63A8-44C3-B124-286FAE09E9B2}"/>
      </w:docPartPr>
      <w:docPartBody>
        <w:p w:rsidR="00DB3872" w:rsidRDefault="00537A66" w:rsidP="00537A66">
          <w:pPr>
            <w:pStyle w:val="F8DEA79B17DD467E916120B389C9EDA51"/>
          </w:pPr>
          <w:r w:rsidRPr="00D77CCD">
            <w:rPr>
              <w:rStyle w:val="PlaceholderText"/>
            </w:rPr>
            <w:t>Click or tap here to enter text.</w:t>
          </w:r>
        </w:p>
      </w:docPartBody>
    </w:docPart>
    <w:docPart>
      <w:docPartPr>
        <w:name w:val="6AAB7F16CE444EED870108363AE9F196"/>
        <w:category>
          <w:name w:val="General"/>
          <w:gallery w:val="placeholder"/>
        </w:category>
        <w:types>
          <w:type w:val="bbPlcHdr"/>
        </w:types>
        <w:behaviors>
          <w:behavior w:val="content"/>
        </w:behaviors>
        <w:guid w:val="{3DAACAB8-F489-4A4D-9012-5912090E9F0C}"/>
      </w:docPartPr>
      <w:docPartBody>
        <w:p w:rsidR="00DB3872" w:rsidRDefault="00537A66" w:rsidP="00537A66">
          <w:pPr>
            <w:pStyle w:val="6AAB7F16CE444EED870108363AE9F1961"/>
          </w:pPr>
          <w:r w:rsidRPr="00D77CCD">
            <w:rPr>
              <w:rStyle w:val="PlaceholderText"/>
            </w:rPr>
            <w:t>Click or tap here to enter text.</w:t>
          </w:r>
        </w:p>
      </w:docPartBody>
    </w:docPart>
    <w:docPart>
      <w:docPartPr>
        <w:name w:val="030BE68EF84540A69770D7C160CBC7A4"/>
        <w:category>
          <w:name w:val="General"/>
          <w:gallery w:val="placeholder"/>
        </w:category>
        <w:types>
          <w:type w:val="bbPlcHdr"/>
        </w:types>
        <w:behaviors>
          <w:behavior w:val="content"/>
        </w:behaviors>
        <w:guid w:val="{742B6070-CA0A-4831-B682-B5CCEEE017A3}"/>
      </w:docPartPr>
      <w:docPartBody>
        <w:p w:rsidR="00DB3872" w:rsidRDefault="00537A66" w:rsidP="00537A66">
          <w:pPr>
            <w:pStyle w:val="030BE68EF84540A69770D7C160CBC7A41"/>
          </w:pPr>
          <w:r w:rsidRPr="00D77CCD">
            <w:rPr>
              <w:rStyle w:val="PlaceholderText"/>
            </w:rPr>
            <w:t>Click or tap here to enter text.</w:t>
          </w:r>
        </w:p>
      </w:docPartBody>
    </w:docPart>
    <w:docPart>
      <w:docPartPr>
        <w:name w:val="177D9A2574AD478DA4978A9076BFB7E8"/>
        <w:category>
          <w:name w:val="General"/>
          <w:gallery w:val="placeholder"/>
        </w:category>
        <w:types>
          <w:type w:val="bbPlcHdr"/>
        </w:types>
        <w:behaviors>
          <w:behavior w:val="content"/>
        </w:behaviors>
        <w:guid w:val="{A4BDA1D0-268E-4CB3-A9BB-D5AA2824D7D8}"/>
      </w:docPartPr>
      <w:docPartBody>
        <w:p w:rsidR="00DB3872" w:rsidRDefault="00537A66" w:rsidP="00537A66">
          <w:pPr>
            <w:pStyle w:val="177D9A2574AD478DA4978A9076BFB7E81"/>
          </w:pPr>
          <w:r w:rsidRPr="00D77CCD">
            <w:rPr>
              <w:rStyle w:val="PlaceholderText"/>
            </w:rPr>
            <w:t>Click or tap here to enter text.</w:t>
          </w:r>
        </w:p>
      </w:docPartBody>
    </w:docPart>
    <w:docPart>
      <w:docPartPr>
        <w:name w:val="4960AC75E5AC4C75AD2DC4EC8A25B9A2"/>
        <w:category>
          <w:name w:val="General"/>
          <w:gallery w:val="placeholder"/>
        </w:category>
        <w:types>
          <w:type w:val="bbPlcHdr"/>
        </w:types>
        <w:behaviors>
          <w:behavior w:val="content"/>
        </w:behaviors>
        <w:guid w:val="{66569889-FD4A-4E04-A74A-3C9C8A11C7B0}"/>
      </w:docPartPr>
      <w:docPartBody>
        <w:p w:rsidR="00DB3872" w:rsidRDefault="00537A66" w:rsidP="00537A66">
          <w:pPr>
            <w:pStyle w:val="4960AC75E5AC4C75AD2DC4EC8A25B9A21"/>
          </w:pPr>
          <w:r w:rsidRPr="00D77CCD">
            <w:rPr>
              <w:rStyle w:val="PlaceholderText"/>
            </w:rPr>
            <w:t>Click or tap here to enter text.</w:t>
          </w:r>
        </w:p>
      </w:docPartBody>
    </w:docPart>
    <w:docPart>
      <w:docPartPr>
        <w:name w:val="802C5BD1B4564FE683E13AC11238863B"/>
        <w:category>
          <w:name w:val="General"/>
          <w:gallery w:val="placeholder"/>
        </w:category>
        <w:types>
          <w:type w:val="bbPlcHdr"/>
        </w:types>
        <w:behaviors>
          <w:behavior w:val="content"/>
        </w:behaviors>
        <w:guid w:val="{C0604CAD-8A15-434E-9039-46DC0AD99EC1}"/>
      </w:docPartPr>
      <w:docPartBody>
        <w:p w:rsidR="00DB3872" w:rsidRDefault="00537A66" w:rsidP="00537A66">
          <w:pPr>
            <w:pStyle w:val="802C5BD1B4564FE683E13AC11238863B1"/>
          </w:pPr>
          <w:r w:rsidRPr="00D77CCD">
            <w:rPr>
              <w:rStyle w:val="PlaceholderText"/>
            </w:rPr>
            <w:t>Click or tap here to enter text.</w:t>
          </w:r>
        </w:p>
      </w:docPartBody>
    </w:docPart>
    <w:docPart>
      <w:docPartPr>
        <w:name w:val="B104CC6F69ED41228B4646E5A5120483"/>
        <w:category>
          <w:name w:val="General"/>
          <w:gallery w:val="placeholder"/>
        </w:category>
        <w:types>
          <w:type w:val="bbPlcHdr"/>
        </w:types>
        <w:behaviors>
          <w:behavior w:val="content"/>
        </w:behaviors>
        <w:guid w:val="{BCDF3E16-5816-4211-8DCC-6D0365BB979C}"/>
      </w:docPartPr>
      <w:docPartBody>
        <w:p w:rsidR="00DB3872" w:rsidRDefault="00537A66" w:rsidP="00537A66">
          <w:pPr>
            <w:pStyle w:val="B104CC6F69ED41228B4646E5A51204831"/>
          </w:pPr>
          <w:r w:rsidRPr="00D77CCD">
            <w:rPr>
              <w:rStyle w:val="PlaceholderText"/>
            </w:rPr>
            <w:t>Click or tap here to enter text.</w:t>
          </w:r>
        </w:p>
      </w:docPartBody>
    </w:docPart>
    <w:docPart>
      <w:docPartPr>
        <w:name w:val="FC6C69E81BDF4A7A9F032C7277BCADBD"/>
        <w:category>
          <w:name w:val="General"/>
          <w:gallery w:val="placeholder"/>
        </w:category>
        <w:types>
          <w:type w:val="bbPlcHdr"/>
        </w:types>
        <w:behaviors>
          <w:behavior w:val="content"/>
        </w:behaviors>
        <w:guid w:val="{0DD0B35E-3FF4-4DBD-BE18-0C3E47C6C82C}"/>
      </w:docPartPr>
      <w:docPartBody>
        <w:p w:rsidR="00DB3872" w:rsidRDefault="00537A66" w:rsidP="00537A66">
          <w:pPr>
            <w:pStyle w:val="FC6C69E81BDF4A7A9F032C7277BCADBD1"/>
          </w:pPr>
          <w:r w:rsidRPr="00D77CCD">
            <w:rPr>
              <w:rStyle w:val="PlaceholderText"/>
            </w:rPr>
            <w:t>Click or tap here to enter text.</w:t>
          </w:r>
        </w:p>
      </w:docPartBody>
    </w:docPart>
    <w:docPart>
      <w:docPartPr>
        <w:name w:val="7718C69F29EE449997E52A378B19C4F1"/>
        <w:category>
          <w:name w:val="General"/>
          <w:gallery w:val="placeholder"/>
        </w:category>
        <w:types>
          <w:type w:val="bbPlcHdr"/>
        </w:types>
        <w:behaviors>
          <w:behavior w:val="content"/>
        </w:behaviors>
        <w:guid w:val="{6CEA0DB6-321B-4CE2-942F-5106B6CF09BA}"/>
      </w:docPartPr>
      <w:docPartBody>
        <w:p w:rsidR="00DB3872" w:rsidRDefault="00537A66" w:rsidP="00537A66">
          <w:pPr>
            <w:pStyle w:val="7718C69F29EE449997E52A378B19C4F11"/>
          </w:pPr>
          <w:r w:rsidRPr="00D77CCD">
            <w:rPr>
              <w:rStyle w:val="PlaceholderText"/>
            </w:rPr>
            <w:t>Click or tap here to enter text.</w:t>
          </w:r>
        </w:p>
      </w:docPartBody>
    </w:docPart>
    <w:docPart>
      <w:docPartPr>
        <w:name w:val="EFAF0EAAB7C6450BB33DE342EA87ED42"/>
        <w:category>
          <w:name w:val="General"/>
          <w:gallery w:val="placeholder"/>
        </w:category>
        <w:types>
          <w:type w:val="bbPlcHdr"/>
        </w:types>
        <w:behaviors>
          <w:behavior w:val="content"/>
        </w:behaviors>
        <w:guid w:val="{1AF8E921-0117-4297-9EC3-B38FD488FB29}"/>
      </w:docPartPr>
      <w:docPartBody>
        <w:p w:rsidR="00DB3872" w:rsidRDefault="00537A66" w:rsidP="00537A66">
          <w:pPr>
            <w:pStyle w:val="EFAF0EAAB7C6450BB33DE342EA87ED421"/>
          </w:pPr>
          <w:r w:rsidRPr="00D77CCD">
            <w:rPr>
              <w:rStyle w:val="PlaceholderText"/>
            </w:rPr>
            <w:t>Click or tap here to enter text.</w:t>
          </w:r>
        </w:p>
      </w:docPartBody>
    </w:docPart>
    <w:docPart>
      <w:docPartPr>
        <w:name w:val="06309CEF79D345F6987F83BFF7A2D777"/>
        <w:category>
          <w:name w:val="General"/>
          <w:gallery w:val="placeholder"/>
        </w:category>
        <w:types>
          <w:type w:val="bbPlcHdr"/>
        </w:types>
        <w:behaviors>
          <w:behavior w:val="content"/>
        </w:behaviors>
        <w:guid w:val="{E87C3FFC-D7F6-4399-965C-2B467F32B2E0}"/>
      </w:docPartPr>
      <w:docPartBody>
        <w:p w:rsidR="00DB3872" w:rsidRDefault="00537A66" w:rsidP="00537A66">
          <w:pPr>
            <w:pStyle w:val="06309CEF79D345F6987F83BFF7A2D7771"/>
          </w:pPr>
          <w:r w:rsidRPr="00D77CCD">
            <w:rPr>
              <w:rStyle w:val="PlaceholderText"/>
            </w:rPr>
            <w:t>Click or tap here to enter text.</w:t>
          </w:r>
        </w:p>
      </w:docPartBody>
    </w:docPart>
    <w:docPart>
      <w:docPartPr>
        <w:name w:val="32BFC8DBAD984EF78EB4CE440A6B44A9"/>
        <w:category>
          <w:name w:val="General"/>
          <w:gallery w:val="placeholder"/>
        </w:category>
        <w:types>
          <w:type w:val="bbPlcHdr"/>
        </w:types>
        <w:behaviors>
          <w:behavior w:val="content"/>
        </w:behaviors>
        <w:guid w:val="{651E170A-A949-443C-8178-890DCFC676EA}"/>
      </w:docPartPr>
      <w:docPartBody>
        <w:p w:rsidR="00DB3872" w:rsidRDefault="00537A66" w:rsidP="00537A66">
          <w:pPr>
            <w:pStyle w:val="32BFC8DBAD984EF78EB4CE440A6B44A91"/>
          </w:pPr>
          <w:r w:rsidRPr="00D77CCD">
            <w:rPr>
              <w:rStyle w:val="PlaceholderText"/>
            </w:rPr>
            <w:t>Click or tap here to enter text.</w:t>
          </w:r>
        </w:p>
      </w:docPartBody>
    </w:docPart>
    <w:docPart>
      <w:docPartPr>
        <w:name w:val="44C156B388F348F49A90ADC86BB71699"/>
        <w:category>
          <w:name w:val="General"/>
          <w:gallery w:val="placeholder"/>
        </w:category>
        <w:types>
          <w:type w:val="bbPlcHdr"/>
        </w:types>
        <w:behaviors>
          <w:behavior w:val="content"/>
        </w:behaviors>
        <w:guid w:val="{E893BA4C-3BF9-4F32-9B2B-853203078E2C}"/>
      </w:docPartPr>
      <w:docPartBody>
        <w:p w:rsidR="00DB3872" w:rsidRDefault="00537A66" w:rsidP="00537A66">
          <w:pPr>
            <w:pStyle w:val="44C156B388F348F49A90ADC86BB716991"/>
          </w:pPr>
          <w:r w:rsidRPr="00D77CCD">
            <w:rPr>
              <w:rStyle w:val="PlaceholderText"/>
            </w:rPr>
            <w:t>Click or tap here to enter text.</w:t>
          </w:r>
        </w:p>
      </w:docPartBody>
    </w:docPart>
    <w:docPart>
      <w:docPartPr>
        <w:name w:val="D41DB9F1B119486EB5A98A296EE68CAB"/>
        <w:category>
          <w:name w:val="General"/>
          <w:gallery w:val="placeholder"/>
        </w:category>
        <w:types>
          <w:type w:val="bbPlcHdr"/>
        </w:types>
        <w:behaviors>
          <w:behavior w:val="content"/>
        </w:behaviors>
        <w:guid w:val="{49153A79-5E86-4249-B991-CDA17AE8810B}"/>
      </w:docPartPr>
      <w:docPartBody>
        <w:p w:rsidR="00DB3872" w:rsidRDefault="00537A66" w:rsidP="00537A66">
          <w:pPr>
            <w:pStyle w:val="D41DB9F1B119486EB5A98A296EE68CAB1"/>
          </w:pPr>
          <w:r>
            <w:rPr>
              <w:rStyle w:val="PlaceholderText"/>
            </w:rPr>
            <w:t>%</w:t>
          </w:r>
        </w:p>
      </w:docPartBody>
    </w:docPart>
    <w:docPart>
      <w:docPartPr>
        <w:name w:val="BA52F775579145F99494F334CD61FE19"/>
        <w:category>
          <w:name w:val="General"/>
          <w:gallery w:val="placeholder"/>
        </w:category>
        <w:types>
          <w:type w:val="bbPlcHdr"/>
        </w:types>
        <w:behaviors>
          <w:behavior w:val="content"/>
        </w:behaviors>
        <w:guid w:val="{211E404A-C55D-4120-B9F6-4B4687F52FFC}"/>
      </w:docPartPr>
      <w:docPartBody>
        <w:p w:rsidR="00DB3872" w:rsidRDefault="00537A66" w:rsidP="00537A66">
          <w:pPr>
            <w:pStyle w:val="BA52F775579145F99494F334CD61FE191"/>
          </w:pPr>
          <w:r>
            <w:rPr>
              <w:rStyle w:val="PlaceholderText"/>
            </w:rPr>
            <w:t>Essential function.</w:t>
          </w:r>
        </w:p>
      </w:docPartBody>
    </w:docPart>
    <w:docPart>
      <w:docPartPr>
        <w:name w:val="A6662F55214E464E9464598CF4ADAC9A"/>
        <w:category>
          <w:name w:val="General"/>
          <w:gallery w:val="placeholder"/>
        </w:category>
        <w:types>
          <w:type w:val="bbPlcHdr"/>
        </w:types>
        <w:behaviors>
          <w:behavior w:val="content"/>
        </w:behaviors>
        <w:guid w:val="{03E1C95D-73AA-4B3F-9B69-842711B713DB}"/>
      </w:docPartPr>
      <w:docPartBody>
        <w:p w:rsidR="00DB3872" w:rsidRDefault="00537A66" w:rsidP="00537A66">
          <w:pPr>
            <w:pStyle w:val="A6662F55214E464E9464598CF4ADAC9A1"/>
          </w:pPr>
          <w:r>
            <w:rPr>
              <w:rStyle w:val="PlaceholderText"/>
            </w:rPr>
            <w:t>%</w:t>
          </w:r>
        </w:p>
      </w:docPartBody>
    </w:docPart>
    <w:docPart>
      <w:docPartPr>
        <w:name w:val="9C311E22AC4B4288931619E422EAF138"/>
        <w:category>
          <w:name w:val="General"/>
          <w:gallery w:val="placeholder"/>
        </w:category>
        <w:types>
          <w:type w:val="bbPlcHdr"/>
        </w:types>
        <w:behaviors>
          <w:behavior w:val="content"/>
        </w:behaviors>
        <w:guid w:val="{F43BD647-E5CA-4F2E-B103-3744EE7622C5}"/>
      </w:docPartPr>
      <w:docPartBody>
        <w:p w:rsidR="00DB3872" w:rsidRDefault="00537A66" w:rsidP="00537A66">
          <w:pPr>
            <w:pStyle w:val="9C311E22AC4B4288931619E422EAF1381"/>
          </w:pPr>
          <w:r>
            <w:rPr>
              <w:rStyle w:val="PlaceholderText"/>
            </w:rPr>
            <w:t>Essential function.</w:t>
          </w:r>
        </w:p>
      </w:docPartBody>
    </w:docPart>
    <w:docPart>
      <w:docPartPr>
        <w:name w:val="03F5143335114CDE8F125F2009C746E0"/>
        <w:category>
          <w:name w:val="General"/>
          <w:gallery w:val="placeholder"/>
        </w:category>
        <w:types>
          <w:type w:val="bbPlcHdr"/>
        </w:types>
        <w:behaviors>
          <w:behavior w:val="content"/>
        </w:behaviors>
        <w:guid w:val="{2EEDF7D7-2C67-4344-B856-ECDFE25180B0}"/>
      </w:docPartPr>
      <w:docPartBody>
        <w:p w:rsidR="00DB3872" w:rsidRDefault="00537A66" w:rsidP="00537A66">
          <w:pPr>
            <w:pStyle w:val="03F5143335114CDE8F125F2009C746E01"/>
          </w:pPr>
          <w:r>
            <w:rPr>
              <w:rStyle w:val="PlaceholderText"/>
            </w:rPr>
            <w:t>%</w:t>
          </w:r>
        </w:p>
      </w:docPartBody>
    </w:docPart>
    <w:docPart>
      <w:docPartPr>
        <w:name w:val="9213DFCE16E548769DBA9F7728FC1DAC"/>
        <w:category>
          <w:name w:val="General"/>
          <w:gallery w:val="placeholder"/>
        </w:category>
        <w:types>
          <w:type w:val="bbPlcHdr"/>
        </w:types>
        <w:behaviors>
          <w:behavior w:val="content"/>
        </w:behaviors>
        <w:guid w:val="{25F9FC2A-A231-4ECF-ACD4-F6145AB8A46E}"/>
      </w:docPartPr>
      <w:docPartBody>
        <w:p w:rsidR="00DB3872" w:rsidRDefault="00537A66" w:rsidP="00537A66">
          <w:pPr>
            <w:pStyle w:val="9213DFCE16E548769DBA9F7728FC1DAC1"/>
          </w:pPr>
          <w:r>
            <w:rPr>
              <w:rStyle w:val="PlaceholderText"/>
            </w:rPr>
            <w:t>Essential function.</w:t>
          </w:r>
        </w:p>
      </w:docPartBody>
    </w:docPart>
    <w:docPart>
      <w:docPartPr>
        <w:name w:val="31A4BAD80C464143BF922DA81E452A3E"/>
        <w:category>
          <w:name w:val="General"/>
          <w:gallery w:val="placeholder"/>
        </w:category>
        <w:types>
          <w:type w:val="bbPlcHdr"/>
        </w:types>
        <w:behaviors>
          <w:behavior w:val="content"/>
        </w:behaviors>
        <w:guid w:val="{6F94E116-9E95-4EC1-BA88-8F9A6EA802EB}"/>
      </w:docPartPr>
      <w:docPartBody>
        <w:p w:rsidR="00DB3872" w:rsidRDefault="00537A66" w:rsidP="00537A66">
          <w:pPr>
            <w:pStyle w:val="31A4BAD80C464143BF922DA81E452A3E1"/>
          </w:pPr>
          <w:r>
            <w:rPr>
              <w:rStyle w:val="PlaceholderText"/>
            </w:rPr>
            <w:t>%</w:t>
          </w:r>
        </w:p>
      </w:docPartBody>
    </w:docPart>
    <w:docPart>
      <w:docPartPr>
        <w:name w:val="11DD577ACC78494493CA6EDBEFDD22F7"/>
        <w:category>
          <w:name w:val="General"/>
          <w:gallery w:val="placeholder"/>
        </w:category>
        <w:types>
          <w:type w:val="bbPlcHdr"/>
        </w:types>
        <w:behaviors>
          <w:behavior w:val="content"/>
        </w:behaviors>
        <w:guid w:val="{9B3102FA-2E47-4392-B171-5C4C545EB8C7}"/>
      </w:docPartPr>
      <w:docPartBody>
        <w:p w:rsidR="00DB3872" w:rsidRDefault="00537A66" w:rsidP="00537A66">
          <w:pPr>
            <w:pStyle w:val="11DD577ACC78494493CA6EDBEFDD22F71"/>
          </w:pPr>
          <w:r>
            <w:rPr>
              <w:rStyle w:val="PlaceholderText"/>
            </w:rPr>
            <w:t>Essential function.</w:t>
          </w:r>
        </w:p>
      </w:docPartBody>
    </w:docPart>
    <w:docPart>
      <w:docPartPr>
        <w:name w:val="219851CD1B6C47669E9B9FBF1BFDF59F"/>
        <w:category>
          <w:name w:val="General"/>
          <w:gallery w:val="placeholder"/>
        </w:category>
        <w:types>
          <w:type w:val="bbPlcHdr"/>
        </w:types>
        <w:behaviors>
          <w:behavior w:val="content"/>
        </w:behaviors>
        <w:guid w:val="{F9BDF4E0-BDB5-442D-822D-4B782D03BFEB}"/>
      </w:docPartPr>
      <w:docPartBody>
        <w:p w:rsidR="00DB3872" w:rsidRDefault="00537A66" w:rsidP="00537A66">
          <w:pPr>
            <w:pStyle w:val="219851CD1B6C47669E9B9FBF1BFDF59F1"/>
          </w:pPr>
          <w:r>
            <w:rPr>
              <w:rStyle w:val="PlaceholderText"/>
            </w:rPr>
            <w:t>%</w:t>
          </w:r>
        </w:p>
      </w:docPartBody>
    </w:docPart>
    <w:docPart>
      <w:docPartPr>
        <w:name w:val="7198BE47D7C84AD2AFFB73F11B79798D"/>
        <w:category>
          <w:name w:val="General"/>
          <w:gallery w:val="placeholder"/>
        </w:category>
        <w:types>
          <w:type w:val="bbPlcHdr"/>
        </w:types>
        <w:behaviors>
          <w:behavior w:val="content"/>
        </w:behaviors>
        <w:guid w:val="{E78767E9-D682-4167-924C-5E7D8C8F29AC}"/>
      </w:docPartPr>
      <w:docPartBody>
        <w:p w:rsidR="00DB3872" w:rsidRDefault="00537A66" w:rsidP="00537A66">
          <w:pPr>
            <w:pStyle w:val="7198BE47D7C84AD2AFFB73F11B79798D1"/>
          </w:pPr>
          <w:r>
            <w:rPr>
              <w:rStyle w:val="PlaceholderText"/>
            </w:rPr>
            <w:t>Non-essential fu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93"/>
    <w:rsid w:val="001252B7"/>
    <w:rsid w:val="00157534"/>
    <w:rsid w:val="001613FE"/>
    <w:rsid w:val="00200127"/>
    <w:rsid w:val="00222841"/>
    <w:rsid w:val="002524AB"/>
    <w:rsid w:val="003912E4"/>
    <w:rsid w:val="004B628D"/>
    <w:rsid w:val="00537A66"/>
    <w:rsid w:val="005C7A18"/>
    <w:rsid w:val="0062174E"/>
    <w:rsid w:val="00704F96"/>
    <w:rsid w:val="007055A5"/>
    <w:rsid w:val="00737362"/>
    <w:rsid w:val="00756B5D"/>
    <w:rsid w:val="00786F4F"/>
    <w:rsid w:val="007E5EF3"/>
    <w:rsid w:val="00801693"/>
    <w:rsid w:val="00846612"/>
    <w:rsid w:val="008B6DD7"/>
    <w:rsid w:val="008E5EA8"/>
    <w:rsid w:val="00902A47"/>
    <w:rsid w:val="009C50BC"/>
    <w:rsid w:val="009D00E3"/>
    <w:rsid w:val="00AA1B80"/>
    <w:rsid w:val="00AB3269"/>
    <w:rsid w:val="00B10E9B"/>
    <w:rsid w:val="00B46435"/>
    <w:rsid w:val="00BC002E"/>
    <w:rsid w:val="00C737C3"/>
    <w:rsid w:val="00DB3872"/>
    <w:rsid w:val="00DC3601"/>
    <w:rsid w:val="00E17993"/>
    <w:rsid w:val="00E35585"/>
    <w:rsid w:val="00E72BBB"/>
    <w:rsid w:val="00EE39A8"/>
    <w:rsid w:val="00EE5B25"/>
    <w:rsid w:val="00EE60DD"/>
    <w:rsid w:val="00F118EF"/>
    <w:rsid w:val="00F54116"/>
    <w:rsid w:val="00F560A7"/>
    <w:rsid w:val="00F65213"/>
    <w:rsid w:val="00F7126E"/>
    <w:rsid w:val="00FA3D1A"/>
    <w:rsid w:val="00FA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A66"/>
    <w:rPr>
      <w:color w:val="808080"/>
    </w:rPr>
  </w:style>
  <w:style w:type="paragraph" w:customStyle="1" w:styleId="A0EB0DCE3BFA449097EA78E03C5CC261">
    <w:name w:val="A0EB0DCE3BFA449097EA78E03C5CC261"/>
    <w:rsid w:val="00E17993"/>
    <w:rPr>
      <w:rFonts w:eastAsiaTheme="minorHAnsi"/>
    </w:rPr>
  </w:style>
  <w:style w:type="paragraph" w:customStyle="1" w:styleId="F963258816AC4C14A02F5160B8A37CAD">
    <w:name w:val="F963258816AC4C14A02F5160B8A37CAD"/>
    <w:rsid w:val="00E17993"/>
    <w:rPr>
      <w:rFonts w:eastAsiaTheme="minorHAnsi"/>
    </w:rPr>
  </w:style>
  <w:style w:type="paragraph" w:customStyle="1" w:styleId="4854910959134BE4B4F40035ECBC4D6D">
    <w:name w:val="4854910959134BE4B4F40035ECBC4D6D"/>
    <w:rsid w:val="00E17993"/>
    <w:rPr>
      <w:rFonts w:eastAsiaTheme="minorHAnsi"/>
    </w:rPr>
  </w:style>
  <w:style w:type="paragraph" w:customStyle="1" w:styleId="D35F102AD6804891A06157D3A7C0E717">
    <w:name w:val="D35F102AD6804891A06157D3A7C0E717"/>
    <w:rsid w:val="00E17993"/>
    <w:rPr>
      <w:rFonts w:eastAsiaTheme="minorHAnsi"/>
    </w:rPr>
  </w:style>
  <w:style w:type="paragraph" w:customStyle="1" w:styleId="B2D3C4CB34DA4F26A384593B5C4214AC">
    <w:name w:val="B2D3C4CB34DA4F26A384593B5C4214AC"/>
    <w:rsid w:val="00E17993"/>
    <w:rPr>
      <w:rFonts w:eastAsiaTheme="minorHAnsi"/>
    </w:rPr>
  </w:style>
  <w:style w:type="paragraph" w:customStyle="1" w:styleId="8FAAAEFD24D642E0836F463944A0ACBB">
    <w:name w:val="8FAAAEFD24D642E0836F463944A0ACBB"/>
    <w:rsid w:val="00E17993"/>
    <w:rPr>
      <w:rFonts w:eastAsiaTheme="minorHAnsi"/>
    </w:rPr>
  </w:style>
  <w:style w:type="paragraph" w:customStyle="1" w:styleId="4DEB604825FC4A01BFB100A0AC3542A5">
    <w:name w:val="4DEB604825FC4A01BFB100A0AC3542A5"/>
    <w:rsid w:val="00E17993"/>
    <w:rPr>
      <w:rFonts w:eastAsiaTheme="minorHAnsi"/>
    </w:rPr>
  </w:style>
  <w:style w:type="paragraph" w:customStyle="1" w:styleId="BF772B5F37AC45CCB248BCDBEFCC3B10">
    <w:name w:val="BF772B5F37AC45CCB248BCDBEFCC3B10"/>
    <w:rsid w:val="00E17993"/>
    <w:rPr>
      <w:rFonts w:eastAsiaTheme="minorHAnsi"/>
    </w:rPr>
  </w:style>
  <w:style w:type="paragraph" w:customStyle="1" w:styleId="1C6FA973F25F4E579B10B603275FB47F">
    <w:name w:val="1C6FA973F25F4E579B10B603275FB47F"/>
    <w:rsid w:val="00E17993"/>
    <w:rPr>
      <w:rFonts w:eastAsiaTheme="minorHAnsi"/>
    </w:rPr>
  </w:style>
  <w:style w:type="paragraph" w:customStyle="1" w:styleId="0952BB2C6AF7486282C8AE27C0242817">
    <w:name w:val="0952BB2C6AF7486282C8AE27C0242817"/>
    <w:rsid w:val="00E17993"/>
    <w:rPr>
      <w:rFonts w:eastAsiaTheme="minorHAnsi"/>
    </w:rPr>
  </w:style>
  <w:style w:type="paragraph" w:customStyle="1" w:styleId="C866F5DB6B5A4207974489FD96C5EA88">
    <w:name w:val="C866F5DB6B5A4207974489FD96C5EA88"/>
    <w:rsid w:val="00E17993"/>
    <w:rPr>
      <w:rFonts w:eastAsiaTheme="minorHAnsi"/>
    </w:rPr>
  </w:style>
  <w:style w:type="paragraph" w:customStyle="1" w:styleId="88322C5B300546E88229018FB567C525">
    <w:name w:val="88322C5B300546E88229018FB567C525"/>
    <w:rsid w:val="00E17993"/>
    <w:rPr>
      <w:rFonts w:eastAsiaTheme="minorHAnsi"/>
    </w:rPr>
  </w:style>
  <w:style w:type="paragraph" w:customStyle="1" w:styleId="246285F4B5AF4982A0E1554949043D58">
    <w:name w:val="246285F4B5AF4982A0E1554949043D58"/>
    <w:rsid w:val="00E17993"/>
    <w:rPr>
      <w:rFonts w:eastAsiaTheme="minorHAnsi"/>
    </w:rPr>
  </w:style>
  <w:style w:type="paragraph" w:customStyle="1" w:styleId="8435691BC9C64B758C0D06793126EB84">
    <w:name w:val="8435691BC9C64B758C0D06793126EB84"/>
    <w:rsid w:val="00E17993"/>
    <w:rPr>
      <w:rFonts w:eastAsiaTheme="minorHAnsi"/>
    </w:rPr>
  </w:style>
  <w:style w:type="paragraph" w:customStyle="1" w:styleId="06B28F10C94849E5A0E1A767B5D3DED2">
    <w:name w:val="06B28F10C94849E5A0E1A767B5D3DED2"/>
    <w:rsid w:val="00E17993"/>
    <w:rPr>
      <w:rFonts w:eastAsiaTheme="minorHAnsi"/>
    </w:rPr>
  </w:style>
  <w:style w:type="paragraph" w:customStyle="1" w:styleId="E5B0BE38067A45BC9B2B4E72B559B6D4">
    <w:name w:val="E5B0BE38067A45BC9B2B4E72B559B6D4"/>
    <w:rsid w:val="00E17993"/>
    <w:rPr>
      <w:rFonts w:eastAsiaTheme="minorHAnsi"/>
    </w:rPr>
  </w:style>
  <w:style w:type="paragraph" w:customStyle="1" w:styleId="0BD8D59826A54FEDB664F336F3F7BB2A">
    <w:name w:val="0BD8D59826A54FEDB664F336F3F7BB2A"/>
    <w:rsid w:val="00E17993"/>
    <w:rPr>
      <w:rFonts w:eastAsiaTheme="minorHAnsi"/>
    </w:rPr>
  </w:style>
  <w:style w:type="paragraph" w:customStyle="1" w:styleId="030834400C9A40B5A0CC55EA8142F82D">
    <w:name w:val="030834400C9A40B5A0CC55EA8142F82D"/>
    <w:rsid w:val="00E17993"/>
    <w:rPr>
      <w:rFonts w:eastAsiaTheme="minorHAnsi"/>
    </w:rPr>
  </w:style>
  <w:style w:type="paragraph" w:customStyle="1" w:styleId="7DC00D2499EB4BABA2F9FE4B6660D88F">
    <w:name w:val="7DC00D2499EB4BABA2F9FE4B6660D88F"/>
    <w:rsid w:val="00E17993"/>
    <w:rPr>
      <w:rFonts w:eastAsiaTheme="minorHAnsi"/>
    </w:rPr>
  </w:style>
  <w:style w:type="paragraph" w:customStyle="1" w:styleId="DA82D2131C8348969F37FC9F81BB8532">
    <w:name w:val="DA82D2131C8348969F37FC9F81BB8532"/>
    <w:rsid w:val="00E17993"/>
    <w:rPr>
      <w:rFonts w:eastAsiaTheme="minorHAnsi"/>
    </w:rPr>
  </w:style>
  <w:style w:type="paragraph" w:customStyle="1" w:styleId="E1124409F43040728D54DC4B1F2EE220">
    <w:name w:val="E1124409F43040728D54DC4B1F2EE220"/>
    <w:rsid w:val="00E17993"/>
    <w:rPr>
      <w:rFonts w:eastAsiaTheme="minorHAnsi"/>
    </w:rPr>
  </w:style>
  <w:style w:type="paragraph" w:customStyle="1" w:styleId="D492F89EED544CAEA35C577357B3F2A5">
    <w:name w:val="D492F89EED544CAEA35C577357B3F2A5"/>
    <w:rsid w:val="00E17993"/>
    <w:rPr>
      <w:rFonts w:eastAsiaTheme="minorHAnsi"/>
    </w:rPr>
  </w:style>
  <w:style w:type="paragraph" w:customStyle="1" w:styleId="2A1C35B267C1490EB1FC9F1C31061722">
    <w:name w:val="2A1C35B267C1490EB1FC9F1C31061722"/>
    <w:rsid w:val="00E17993"/>
    <w:rPr>
      <w:rFonts w:eastAsiaTheme="minorHAnsi"/>
    </w:rPr>
  </w:style>
  <w:style w:type="paragraph" w:customStyle="1" w:styleId="72D6D727E0CE46719F4E14D1F583A5A3">
    <w:name w:val="72D6D727E0CE46719F4E14D1F583A5A3"/>
    <w:rsid w:val="00E17993"/>
    <w:rPr>
      <w:rFonts w:eastAsiaTheme="minorHAnsi"/>
    </w:rPr>
  </w:style>
  <w:style w:type="paragraph" w:customStyle="1" w:styleId="ECB4DFC2ADC84462B26A6A743D63275E">
    <w:name w:val="ECB4DFC2ADC84462B26A6A743D63275E"/>
    <w:rsid w:val="00E17993"/>
    <w:rPr>
      <w:rFonts w:eastAsiaTheme="minorHAnsi"/>
    </w:rPr>
  </w:style>
  <w:style w:type="paragraph" w:customStyle="1" w:styleId="80059723E34C4F6ABB76F75F4F435D6B">
    <w:name w:val="80059723E34C4F6ABB76F75F4F435D6B"/>
    <w:rsid w:val="00E17993"/>
    <w:rPr>
      <w:rFonts w:eastAsiaTheme="minorHAnsi"/>
    </w:rPr>
  </w:style>
  <w:style w:type="paragraph" w:customStyle="1" w:styleId="E1124409F43040728D54DC4B1F2EE2201">
    <w:name w:val="E1124409F43040728D54DC4B1F2EE2201"/>
    <w:rsid w:val="00E17993"/>
    <w:rPr>
      <w:rFonts w:eastAsiaTheme="minorHAnsi"/>
    </w:rPr>
  </w:style>
  <w:style w:type="paragraph" w:customStyle="1" w:styleId="D492F89EED544CAEA35C577357B3F2A51">
    <w:name w:val="D492F89EED544CAEA35C577357B3F2A51"/>
    <w:rsid w:val="00E17993"/>
    <w:rPr>
      <w:rFonts w:eastAsiaTheme="minorHAnsi"/>
    </w:rPr>
  </w:style>
  <w:style w:type="paragraph" w:customStyle="1" w:styleId="2A1C35B267C1490EB1FC9F1C310617221">
    <w:name w:val="2A1C35B267C1490EB1FC9F1C310617221"/>
    <w:rsid w:val="00E17993"/>
    <w:rPr>
      <w:rFonts w:eastAsiaTheme="minorHAnsi"/>
    </w:rPr>
  </w:style>
  <w:style w:type="paragraph" w:customStyle="1" w:styleId="72D6D727E0CE46719F4E14D1F583A5A31">
    <w:name w:val="72D6D727E0CE46719F4E14D1F583A5A31"/>
    <w:rsid w:val="00E17993"/>
    <w:rPr>
      <w:rFonts w:eastAsiaTheme="minorHAnsi"/>
    </w:rPr>
  </w:style>
  <w:style w:type="paragraph" w:customStyle="1" w:styleId="ECB4DFC2ADC84462B26A6A743D63275E1">
    <w:name w:val="ECB4DFC2ADC84462B26A6A743D63275E1"/>
    <w:rsid w:val="00E17993"/>
    <w:rPr>
      <w:rFonts w:eastAsiaTheme="minorHAnsi"/>
    </w:rPr>
  </w:style>
  <w:style w:type="paragraph" w:customStyle="1" w:styleId="80059723E34C4F6ABB76F75F4F435D6B1">
    <w:name w:val="80059723E34C4F6ABB76F75F4F435D6B1"/>
    <w:rsid w:val="00E17993"/>
    <w:rPr>
      <w:rFonts w:eastAsiaTheme="minorHAnsi"/>
    </w:rPr>
  </w:style>
  <w:style w:type="paragraph" w:customStyle="1" w:styleId="F963258816AC4C14A02F5160B8A37CAD1">
    <w:name w:val="F963258816AC4C14A02F5160B8A37CAD1"/>
    <w:rsid w:val="00E17993"/>
    <w:rPr>
      <w:rFonts w:eastAsiaTheme="minorHAnsi"/>
    </w:rPr>
  </w:style>
  <w:style w:type="paragraph" w:customStyle="1" w:styleId="E1124409F43040728D54DC4B1F2EE2202">
    <w:name w:val="E1124409F43040728D54DC4B1F2EE2202"/>
    <w:rsid w:val="00E17993"/>
    <w:rPr>
      <w:rFonts w:eastAsiaTheme="minorHAnsi"/>
    </w:rPr>
  </w:style>
  <w:style w:type="paragraph" w:customStyle="1" w:styleId="D492F89EED544CAEA35C577357B3F2A52">
    <w:name w:val="D492F89EED544CAEA35C577357B3F2A52"/>
    <w:rsid w:val="00E17993"/>
    <w:rPr>
      <w:rFonts w:eastAsiaTheme="minorHAnsi"/>
    </w:rPr>
  </w:style>
  <w:style w:type="paragraph" w:customStyle="1" w:styleId="2A1C35B267C1490EB1FC9F1C310617222">
    <w:name w:val="2A1C35B267C1490EB1FC9F1C310617222"/>
    <w:rsid w:val="00E17993"/>
    <w:rPr>
      <w:rFonts w:eastAsiaTheme="minorHAnsi"/>
    </w:rPr>
  </w:style>
  <w:style w:type="paragraph" w:customStyle="1" w:styleId="72D6D727E0CE46719F4E14D1F583A5A32">
    <w:name w:val="72D6D727E0CE46719F4E14D1F583A5A32"/>
    <w:rsid w:val="00E17993"/>
    <w:rPr>
      <w:rFonts w:eastAsiaTheme="minorHAnsi"/>
    </w:rPr>
  </w:style>
  <w:style w:type="paragraph" w:customStyle="1" w:styleId="ECB4DFC2ADC84462B26A6A743D63275E2">
    <w:name w:val="ECB4DFC2ADC84462B26A6A743D63275E2"/>
    <w:rsid w:val="00E17993"/>
    <w:rPr>
      <w:rFonts w:eastAsiaTheme="minorHAnsi"/>
    </w:rPr>
  </w:style>
  <w:style w:type="paragraph" w:customStyle="1" w:styleId="80059723E34C4F6ABB76F75F4F435D6B2">
    <w:name w:val="80059723E34C4F6ABB76F75F4F435D6B2"/>
    <w:rsid w:val="00E17993"/>
    <w:rPr>
      <w:rFonts w:eastAsiaTheme="minorHAnsi"/>
    </w:rPr>
  </w:style>
  <w:style w:type="paragraph" w:customStyle="1" w:styleId="F963258816AC4C14A02F5160B8A37CAD2">
    <w:name w:val="F963258816AC4C14A02F5160B8A37CAD2"/>
    <w:rsid w:val="00E17993"/>
    <w:rPr>
      <w:rFonts w:eastAsiaTheme="minorHAnsi"/>
    </w:rPr>
  </w:style>
  <w:style w:type="paragraph" w:customStyle="1" w:styleId="D35F102AD6804891A06157D3A7C0E7171">
    <w:name w:val="D35F102AD6804891A06157D3A7C0E7171"/>
    <w:rsid w:val="00E17993"/>
    <w:rPr>
      <w:rFonts w:eastAsiaTheme="minorHAnsi"/>
    </w:rPr>
  </w:style>
  <w:style w:type="paragraph" w:customStyle="1" w:styleId="8FAAAEFD24D642E0836F463944A0ACBB1">
    <w:name w:val="8FAAAEFD24D642E0836F463944A0ACBB1"/>
    <w:rsid w:val="00E17993"/>
    <w:rPr>
      <w:rFonts w:eastAsiaTheme="minorHAnsi"/>
    </w:rPr>
  </w:style>
  <w:style w:type="paragraph" w:customStyle="1" w:styleId="BF772B5F37AC45CCB248BCDBEFCC3B101">
    <w:name w:val="BF772B5F37AC45CCB248BCDBEFCC3B101"/>
    <w:rsid w:val="00E17993"/>
    <w:rPr>
      <w:rFonts w:eastAsiaTheme="minorHAnsi"/>
    </w:rPr>
  </w:style>
  <w:style w:type="paragraph" w:customStyle="1" w:styleId="4757C22687E1425FA0F166C68DFA31CB">
    <w:name w:val="4757C22687E1425FA0F166C68DFA31CB"/>
    <w:rsid w:val="00E17993"/>
    <w:rPr>
      <w:rFonts w:eastAsiaTheme="minorHAnsi"/>
    </w:rPr>
  </w:style>
  <w:style w:type="paragraph" w:customStyle="1" w:styleId="88322C5B300546E88229018FB567C5251">
    <w:name w:val="88322C5B300546E88229018FB567C5251"/>
    <w:rsid w:val="00E17993"/>
    <w:rPr>
      <w:rFonts w:eastAsiaTheme="minorHAnsi"/>
    </w:rPr>
  </w:style>
  <w:style w:type="paragraph" w:customStyle="1" w:styleId="8435691BC9C64B758C0D06793126EB841">
    <w:name w:val="8435691BC9C64B758C0D06793126EB841"/>
    <w:rsid w:val="00E17993"/>
    <w:rPr>
      <w:rFonts w:eastAsiaTheme="minorHAnsi"/>
    </w:rPr>
  </w:style>
  <w:style w:type="paragraph" w:customStyle="1" w:styleId="E5B0BE38067A45BC9B2B4E72B559B6D41">
    <w:name w:val="E5B0BE38067A45BC9B2B4E72B559B6D41"/>
    <w:rsid w:val="00E17993"/>
    <w:rPr>
      <w:rFonts w:eastAsiaTheme="minorHAnsi"/>
    </w:rPr>
  </w:style>
  <w:style w:type="paragraph" w:customStyle="1" w:styleId="030834400C9A40B5A0CC55EA8142F82D1">
    <w:name w:val="030834400C9A40B5A0CC55EA8142F82D1"/>
    <w:rsid w:val="00E17993"/>
    <w:rPr>
      <w:rFonts w:eastAsiaTheme="minorHAnsi"/>
    </w:rPr>
  </w:style>
  <w:style w:type="paragraph" w:customStyle="1" w:styleId="7DC00D2499EB4BABA2F9FE4B6660D88F1">
    <w:name w:val="7DC00D2499EB4BABA2F9FE4B6660D88F1"/>
    <w:rsid w:val="00E17993"/>
    <w:rPr>
      <w:rFonts w:eastAsiaTheme="minorHAnsi"/>
    </w:rPr>
  </w:style>
  <w:style w:type="paragraph" w:customStyle="1" w:styleId="DA82D2131C8348969F37FC9F81BB85321">
    <w:name w:val="DA82D2131C8348969F37FC9F81BB85321"/>
    <w:rsid w:val="00E17993"/>
    <w:rPr>
      <w:rFonts w:eastAsiaTheme="minorHAnsi"/>
    </w:rPr>
  </w:style>
  <w:style w:type="paragraph" w:customStyle="1" w:styleId="E1124409F43040728D54DC4B1F2EE2203">
    <w:name w:val="E1124409F43040728D54DC4B1F2EE2203"/>
    <w:rsid w:val="00E17993"/>
    <w:rPr>
      <w:rFonts w:eastAsiaTheme="minorHAnsi"/>
    </w:rPr>
  </w:style>
  <w:style w:type="paragraph" w:customStyle="1" w:styleId="D492F89EED544CAEA35C577357B3F2A53">
    <w:name w:val="D492F89EED544CAEA35C577357B3F2A53"/>
    <w:rsid w:val="00E17993"/>
    <w:rPr>
      <w:rFonts w:eastAsiaTheme="minorHAnsi"/>
    </w:rPr>
  </w:style>
  <w:style w:type="paragraph" w:customStyle="1" w:styleId="2A1C35B267C1490EB1FC9F1C310617223">
    <w:name w:val="2A1C35B267C1490EB1FC9F1C310617223"/>
    <w:rsid w:val="00E17993"/>
    <w:rPr>
      <w:rFonts w:eastAsiaTheme="minorHAnsi"/>
    </w:rPr>
  </w:style>
  <w:style w:type="paragraph" w:customStyle="1" w:styleId="72D6D727E0CE46719F4E14D1F583A5A33">
    <w:name w:val="72D6D727E0CE46719F4E14D1F583A5A33"/>
    <w:rsid w:val="00E17993"/>
    <w:rPr>
      <w:rFonts w:eastAsiaTheme="minorHAnsi"/>
    </w:rPr>
  </w:style>
  <w:style w:type="paragraph" w:customStyle="1" w:styleId="ECB4DFC2ADC84462B26A6A743D63275E3">
    <w:name w:val="ECB4DFC2ADC84462B26A6A743D63275E3"/>
    <w:rsid w:val="00E17993"/>
    <w:rPr>
      <w:rFonts w:eastAsiaTheme="minorHAnsi"/>
    </w:rPr>
  </w:style>
  <w:style w:type="paragraph" w:customStyle="1" w:styleId="80059723E34C4F6ABB76F75F4F435D6B3">
    <w:name w:val="80059723E34C4F6ABB76F75F4F435D6B3"/>
    <w:rsid w:val="00E17993"/>
    <w:rPr>
      <w:rFonts w:eastAsiaTheme="minorHAnsi"/>
    </w:rPr>
  </w:style>
  <w:style w:type="paragraph" w:customStyle="1" w:styleId="F963258816AC4C14A02F5160B8A37CAD3">
    <w:name w:val="F963258816AC4C14A02F5160B8A37CAD3"/>
    <w:rsid w:val="00E17993"/>
    <w:rPr>
      <w:rFonts w:eastAsiaTheme="minorHAnsi"/>
    </w:rPr>
  </w:style>
  <w:style w:type="paragraph" w:customStyle="1" w:styleId="D35F102AD6804891A06157D3A7C0E7172">
    <w:name w:val="D35F102AD6804891A06157D3A7C0E7172"/>
    <w:rsid w:val="00E17993"/>
    <w:rPr>
      <w:rFonts w:eastAsiaTheme="minorHAnsi"/>
    </w:rPr>
  </w:style>
  <w:style w:type="paragraph" w:customStyle="1" w:styleId="8FAAAEFD24D642E0836F463944A0ACBB2">
    <w:name w:val="8FAAAEFD24D642E0836F463944A0ACBB2"/>
    <w:rsid w:val="00E17993"/>
    <w:rPr>
      <w:rFonts w:eastAsiaTheme="minorHAnsi"/>
    </w:rPr>
  </w:style>
  <w:style w:type="paragraph" w:customStyle="1" w:styleId="BF772B5F37AC45CCB248BCDBEFCC3B102">
    <w:name w:val="BF772B5F37AC45CCB248BCDBEFCC3B102"/>
    <w:rsid w:val="00E17993"/>
    <w:rPr>
      <w:rFonts w:eastAsiaTheme="minorHAnsi"/>
    </w:rPr>
  </w:style>
  <w:style w:type="paragraph" w:customStyle="1" w:styleId="4757C22687E1425FA0F166C68DFA31CB1">
    <w:name w:val="4757C22687E1425FA0F166C68DFA31CB1"/>
    <w:rsid w:val="00E17993"/>
    <w:rPr>
      <w:rFonts w:eastAsiaTheme="minorHAnsi"/>
    </w:rPr>
  </w:style>
  <w:style w:type="paragraph" w:customStyle="1" w:styleId="88322C5B300546E88229018FB567C5252">
    <w:name w:val="88322C5B300546E88229018FB567C5252"/>
    <w:rsid w:val="00E17993"/>
    <w:rPr>
      <w:rFonts w:eastAsiaTheme="minorHAnsi"/>
    </w:rPr>
  </w:style>
  <w:style w:type="paragraph" w:customStyle="1" w:styleId="8435691BC9C64B758C0D06793126EB842">
    <w:name w:val="8435691BC9C64B758C0D06793126EB842"/>
    <w:rsid w:val="00E17993"/>
    <w:rPr>
      <w:rFonts w:eastAsiaTheme="minorHAnsi"/>
    </w:rPr>
  </w:style>
  <w:style w:type="paragraph" w:customStyle="1" w:styleId="E5B0BE38067A45BC9B2B4E72B559B6D42">
    <w:name w:val="E5B0BE38067A45BC9B2B4E72B559B6D42"/>
    <w:rsid w:val="00E17993"/>
    <w:rPr>
      <w:rFonts w:eastAsiaTheme="minorHAnsi"/>
    </w:rPr>
  </w:style>
  <w:style w:type="paragraph" w:customStyle="1" w:styleId="030834400C9A40B5A0CC55EA8142F82D2">
    <w:name w:val="030834400C9A40B5A0CC55EA8142F82D2"/>
    <w:rsid w:val="00E17993"/>
    <w:rPr>
      <w:rFonts w:eastAsiaTheme="minorHAnsi"/>
    </w:rPr>
  </w:style>
  <w:style w:type="paragraph" w:customStyle="1" w:styleId="7DC00D2499EB4BABA2F9FE4B6660D88F2">
    <w:name w:val="7DC00D2499EB4BABA2F9FE4B6660D88F2"/>
    <w:rsid w:val="00E17993"/>
    <w:rPr>
      <w:rFonts w:eastAsiaTheme="minorHAnsi"/>
    </w:rPr>
  </w:style>
  <w:style w:type="paragraph" w:customStyle="1" w:styleId="DA82D2131C8348969F37FC9F81BB85322">
    <w:name w:val="DA82D2131C8348969F37FC9F81BB85322"/>
    <w:rsid w:val="00E17993"/>
    <w:rPr>
      <w:rFonts w:eastAsiaTheme="minorHAnsi"/>
    </w:rPr>
  </w:style>
  <w:style w:type="paragraph" w:customStyle="1" w:styleId="E1124409F43040728D54DC4B1F2EE2204">
    <w:name w:val="E1124409F43040728D54DC4B1F2EE2204"/>
    <w:rsid w:val="00E17993"/>
    <w:rPr>
      <w:rFonts w:eastAsiaTheme="minorHAnsi"/>
    </w:rPr>
  </w:style>
  <w:style w:type="paragraph" w:customStyle="1" w:styleId="D492F89EED544CAEA35C577357B3F2A54">
    <w:name w:val="D492F89EED544CAEA35C577357B3F2A54"/>
    <w:rsid w:val="00E17993"/>
    <w:rPr>
      <w:rFonts w:eastAsiaTheme="minorHAnsi"/>
    </w:rPr>
  </w:style>
  <w:style w:type="paragraph" w:customStyle="1" w:styleId="2A1C35B267C1490EB1FC9F1C310617224">
    <w:name w:val="2A1C35B267C1490EB1FC9F1C310617224"/>
    <w:rsid w:val="00E17993"/>
    <w:rPr>
      <w:rFonts w:eastAsiaTheme="minorHAnsi"/>
    </w:rPr>
  </w:style>
  <w:style w:type="paragraph" w:customStyle="1" w:styleId="72D6D727E0CE46719F4E14D1F583A5A34">
    <w:name w:val="72D6D727E0CE46719F4E14D1F583A5A34"/>
    <w:rsid w:val="00E17993"/>
    <w:rPr>
      <w:rFonts w:eastAsiaTheme="minorHAnsi"/>
    </w:rPr>
  </w:style>
  <w:style w:type="paragraph" w:customStyle="1" w:styleId="ECB4DFC2ADC84462B26A6A743D63275E4">
    <w:name w:val="ECB4DFC2ADC84462B26A6A743D63275E4"/>
    <w:rsid w:val="00E17993"/>
    <w:rPr>
      <w:rFonts w:eastAsiaTheme="minorHAnsi"/>
    </w:rPr>
  </w:style>
  <w:style w:type="paragraph" w:customStyle="1" w:styleId="80059723E34C4F6ABB76F75F4F435D6B4">
    <w:name w:val="80059723E34C4F6ABB76F75F4F435D6B4"/>
    <w:rsid w:val="00E17993"/>
    <w:rPr>
      <w:rFonts w:eastAsiaTheme="minorHAnsi"/>
    </w:rPr>
  </w:style>
  <w:style w:type="paragraph" w:customStyle="1" w:styleId="F963258816AC4C14A02F5160B8A37CAD4">
    <w:name w:val="F963258816AC4C14A02F5160B8A37CAD4"/>
    <w:rsid w:val="00E17993"/>
    <w:rPr>
      <w:rFonts w:eastAsiaTheme="minorHAnsi"/>
    </w:rPr>
  </w:style>
  <w:style w:type="paragraph" w:customStyle="1" w:styleId="D35F102AD6804891A06157D3A7C0E7173">
    <w:name w:val="D35F102AD6804891A06157D3A7C0E7173"/>
    <w:rsid w:val="00E17993"/>
    <w:rPr>
      <w:rFonts w:eastAsiaTheme="minorHAnsi"/>
    </w:rPr>
  </w:style>
  <w:style w:type="paragraph" w:customStyle="1" w:styleId="8FAAAEFD24D642E0836F463944A0ACBB3">
    <w:name w:val="8FAAAEFD24D642E0836F463944A0ACBB3"/>
    <w:rsid w:val="00E17993"/>
    <w:rPr>
      <w:rFonts w:eastAsiaTheme="minorHAnsi"/>
    </w:rPr>
  </w:style>
  <w:style w:type="paragraph" w:customStyle="1" w:styleId="BF772B5F37AC45CCB248BCDBEFCC3B103">
    <w:name w:val="BF772B5F37AC45CCB248BCDBEFCC3B103"/>
    <w:rsid w:val="00E17993"/>
    <w:rPr>
      <w:rFonts w:eastAsiaTheme="minorHAnsi"/>
    </w:rPr>
  </w:style>
  <w:style w:type="paragraph" w:customStyle="1" w:styleId="4757C22687E1425FA0F166C68DFA31CB2">
    <w:name w:val="4757C22687E1425FA0F166C68DFA31CB2"/>
    <w:rsid w:val="00E17993"/>
    <w:rPr>
      <w:rFonts w:eastAsiaTheme="minorHAnsi"/>
    </w:rPr>
  </w:style>
  <w:style w:type="paragraph" w:customStyle="1" w:styleId="88322C5B300546E88229018FB567C5253">
    <w:name w:val="88322C5B300546E88229018FB567C5253"/>
    <w:rsid w:val="00E17993"/>
    <w:rPr>
      <w:rFonts w:eastAsiaTheme="minorHAnsi"/>
    </w:rPr>
  </w:style>
  <w:style w:type="paragraph" w:customStyle="1" w:styleId="8435691BC9C64B758C0D06793126EB843">
    <w:name w:val="8435691BC9C64B758C0D06793126EB843"/>
    <w:rsid w:val="00E17993"/>
    <w:rPr>
      <w:rFonts w:eastAsiaTheme="minorHAnsi"/>
    </w:rPr>
  </w:style>
  <w:style w:type="paragraph" w:customStyle="1" w:styleId="E5B0BE38067A45BC9B2B4E72B559B6D43">
    <w:name w:val="E5B0BE38067A45BC9B2B4E72B559B6D43"/>
    <w:rsid w:val="00E17993"/>
    <w:rPr>
      <w:rFonts w:eastAsiaTheme="minorHAnsi"/>
    </w:rPr>
  </w:style>
  <w:style w:type="paragraph" w:customStyle="1" w:styleId="030834400C9A40B5A0CC55EA8142F82D3">
    <w:name w:val="030834400C9A40B5A0CC55EA8142F82D3"/>
    <w:rsid w:val="00E17993"/>
    <w:rPr>
      <w:rFonts w:eastAsiaTheme="minorHAnsi"/>
    </w:rPr>
  </w:style>
  <w:style w:type="paragraph" w:customStyle="1" w:styleId="E1124409F43040728D54DC4B1F2EE2205">
    <w:name w:val="E1124409F43040728D54DC4B1F2EE2205"/>
    <w:rsid w:val="00E17993"/>
    <w:rPr>
      <w:rFonts w:eastAsiaTheme="minorHAnsi"/>
    </w:rPr>
  </w:style>
  <w:style w:type="paragraph" w:customStyle="1" w:styleId="D492F89EED544CAEA35C577357B3F2A55">
    <w:name w:val="D492F89EED544CAEA35C577357B3F2A55"/>
    <w:rsid w:val="00E17993"/>
    <w:rPr>
      <w:rFonts w:eastAsiaTheme="minorHAnsi"/>
    </w:rPr>
  </w:style>
  <w:style w:type="paragraph" w:customStyle="1" w:styleId="2A1C35B267C1490EB1FC9F1C310617225">
    <w:name w:val="2A1C35B267C1490EB1FC9F1C310617225"/>
    <w:rsid w:val="00E17993"/>
    <w:rPr>
      <w:rFonts w:eastAsiaTheme="minorHAnsi"/>
    </w:rPr>
  </w:style>
  <w:style w:type="paragraph" w:customStyle="1" w:styleId="72D6D727E0CE46719F4E14D1F583A5A35">
    <w:name w:val="72D6D727E0CE46719F4E14D1F583A5A35"/>
    <w:rsid w:val="00E17993"/>
    <w:rPr>
      <w:rFonts w:eastAsiaTheme="minorHAnsi"/>
    </w:rPr>
  </w:style>
  <w:style w:type="paragraph" w:customStyle="1" w:styleId="ECB4DFC2ADC84462B26A6A743D63275E5">
    <w:name w:val="ECB4DFC2ADC84462B26A6A743D63275E5"/>
    <w:rsid w:val="00E17993"/>
    <w:rPr>
      <w:rFonts w:eastAsiaTheme="minorHAnsi"/>
    </w:rPr>
  </w:style>
  <w:style w:type="paragraph" w:customStyle="1" w:styleId="80059723E34C4F6ABB76F75F4F435D6B5">
    <w:name w:val="80059723E34C4F6ABB76F75F4F435D6B5"/>
    <w:rsid w:val="00E17993"/>
    <w:rPr>
      <w:rFonts w:eastAsiaTheme="minorHAnsi"/>
    </w:rPr>
  </w:style>
  <w:style w:type="paragraph" w:customStyle="1" w:styleId="F963258816AC4C14A02F5160B8A37CAD5">
    <w:name w:val="F963258816AC4C14A02F5160B8A37CAD5"/>
    <w:rsid w:val="00E17993"/>
    <w:rPr>
      <w:rFonts w:eastAsiaTheme="minorHAnsi"/>
    </w:rPr>
  </w:style>
  <w:style w:type="paragraph" w:customStyle="1" w:styleId="D35F102AD6804891A06157D3A7C0E7174">
    <w:name w:val="D35F102AD6804891A06157D3A7C0E7174"/>
    <w:rsid w:val="00E17993"/>
    <w:rPr>
      <w:rFonts w:eastAsiaTheme="minorHAnsi"/>
    </w:rPr>
  </w:style>
  <w:style w:type="paragraph" w:customStyle="1" w:styleId="8FAAAEFD24D642E0836F463944A0ACBB4">
    <w:name w:val="8FAAAEFD24D642E0836F463944A0ACBB4"/>
    <w:rsid w:val="00E17993"/>
    <w:rPr>
      <w:rFonts w:eastAsiaTheme="minorHAnsi"/>
    </w:rPr>
  </w:style>
  <w:style w:type="paragraph" w:customStyle="1" w:styleId="BF772B5F37AC45CCB248BCDBEFCC3B104">
    <w:name w:val="BF772B5F37AC45CCB248BCDBEFCC3B104"/>
    <w:rsid w:val="00E17993"/>
    <w:rPr>
      <w:rFonts w:eastAsiaTheme="minorHAnsi"/>
    </w:rPr>
  </w:style>
  <w:style w:type="paragraph" w:customStyle="1" w:styleId="4757C22687E1425FA0F166C68DFA31CB3">
    <w:name w:val="4757C22687E1425FA0F166C68DFA31CB3"/>
    <w:rsid w:val="00E17993"/>
    <w:rPr>
      <w:rFonts w:eastAsiaTheme="minorHAnsi"/>
    </w:rPr>
  </w:style>
  <w:style w:type="paragraph" w:customStyle="1" w:styleId="88322C5B300546E88229018FB567C5254">
    <w:name w:val="88322C5B300546E88229018FB567C5254"/>
    <w:rsid w:val="00E17993"/>
    <w:rPr>
      <w:rFonts w:eastAsiaTheme="minorHAnsi"/>
    </w:rPr>
  </w:style>
  <w:style w:type="paragraph" w:customStyle="1" w:styleId="8435691BC9C64B758C0D06793126EB844">
    <w:name w:val="8435691BC9C64B758C0D06793126EB844"/>
    <w:rsid w:val="00E17993"/>
    <w:rPr>
      <w:rFonts w:eastAsiaTheme="minorHAnsi"/>
    </w:rPr>
  </w:style>
  <w:style w:type="paragraph" w:customStyle="1" w:styleId="E5B0BE38067A45BC9B2B4E72B559B6D44">
    <w:name w:val="E5B0BE38067A45BC9B2B4E72B559B6D44"/>
    <w:rsid w:val="00E17993"/>
    <w:rPr>
      <w:rFonts w:eastAsiaTheme="minorHAnsi"/>
    </w:rPr>
  </w:style>
  <w:style w:type="paragraph" w:customStyle="1" w:styleId="030834400C9A40B5A0CC55EA8142F82D4">
    <w:name w:val="030834400C9A40B5A0CC55EA8142F82D4"/>
    <w:rsid w:val="00E17993"/>
    <w:rPr>
      <w:rFonts w:eastAsiaTheme="minorHAnsi"/>
    </w:rPr>
  </w:style>
  <w:style w:type="paragraph" w:customStyle="1" w:styleId="E1124409F43040728D54DC4B1F2EE2206">
    <w:name w:val="E1124409F43040728D54DC4B1F2EE2206"/>
    <w:rsid w:val="00E17993"/>
    <w:rPr>
      <w:rFonts w:eastAsiaTheme="minorHAnsi"/>
    </w:rPr>
  </w:style>
  <w:style w:type="paragraph" w:customStyle="1" w:styleId="D492F89EED544CAEA35C577357B3F2A56">
    <w:name w:val="D492F89EED544CAEA35C577357B3F2A56"/>
    <w:rsid w:val="00E17993"/>
    <w:rPr>
      <w:rFonts w:eastAsiaTheme="minorHAnsi"/>
    </w:rPr>
  </w:style>
  <w:style w:type="paragraph" w:customStyle="1" w:styleId="2A1C35B267C1490EB1FC9F1C310617226">
    <w:name w:val="2A1C35B267C1490EB1FC9F1C310617226"/>
    <w:rsid w:val="00E17993"/>
    <w:rPr>
      <w:rFonts w:eastAsiaTheme="minorHAnsi"/>
    </w:rPr>
  </w:style>
  <w:style w:type="paragraph" w:customStyle="1" w:styleId="72D6D727E0CE46719F4E14D1F583A5A36">
    <w:name w:val="72D6D727E0CE46719F4E14D1F583A5A36"/>
    <w:rsid w:val="00E17993"/>
    <w:rPr>
      <w:rFonts w:eastAsiaTheme="minorHAnsi"/>
    </w:rPr>
  </w:style>
  <w:style w:type="paragraph" w:customStyle="1" w:styleId="ECB4DFC2ADC84462B26A6A743D63275E6">
    <w:name w:val="ECB4DFC2ADC84462B26A6A743D63275E6"/>
    <w:rsid w:val="00E17993"/>
    <w:rPr>
      <w:rFonts w:eastAsiaTheme="minorHAnsi"/>
    </w:rPr>
  </w:style>
  <w:style w:type="paragraph" w:customStyle="1" w:styleId="80059723E34C4F6ABB76F75F4F435D6B6">
    <w:name w:val="80059723E34C4F6ABB76F75F4F435D6B6"/>
    <w:rsid w:val="00E17993"/>
    <w:rPr>
      <w:rFonts w:eastAsiaTheme="minorHAnsi"/>
    </w:rPr>
  </w:style>
  <w:style w:type="paragraph" w:customStyle="1" w:styleId="F963258816AC4C14A02F5160B8A37CAD6">
    <w:name w:val="F963258816AC4C14A02F5160B8A37CAD6"/>
    <w:rsid w:val="00E17993"/>
    <w:rPr>
      <w:rFonts w:eastAsiaTheme="minorHAnsi"/>
    </w:rPr>
  </w:style>
  <w:style w:type="paragraph" w:customStyle="1" w:styleId="AE272CE465934CF2886D83C4A7ED49BF">
    <w:name w:val="AE272CE465934CF2886D83C4A7ED49BF"/>
    <w:rsid w:val="00E17993"/>
    <w:rPr>
      <w:rFonts w:eastAsiaTheme="minorHAnsi"/>
    </w:rPr>
  </w:style>
  <w:style w:type="paragraph" w:customStyle="1" w:styleId="D35F102AD6804891A06157D3A7C0E7175">
    <w:name w:val="D35F102AD6804891A06157D3A7C0E7175"/>
    <w:rsid w:val="00E17993"/>
    <w:rPr>
      <w:rFonts w:eastAsiaTheme="minorHAnsi"/>
    </w:rPr>
  </w:style>
  <w:style w:type="paragraph" w:customStyle="1" w:styleId="5A409141692F461BAF8C46904970E7E0">
    <w:name w:val="5A409141692F461BAF8C46904970E7E0"/>
    <w:rsid w:val="00E17993"/>
    <w:rPr>
      <w:rFonts w:eastAsiaTheme="minorHAnsi"/>
    </w:rPr>
  </w:style>
  <w:style w:type="paragraph" w:customStyle="1" w:styleId="8FAAAEFD24D642E0836F463944A0ACBB5">
    <w:name w:val="8FAAAEFD24D642E0836F463944A0ACBB5"/>
    <w:rsid w:val="00E17993"/>
    <w:rPr>
      <w:rFonts w:eastAsiaTheme="minorHAnsi"/>
    </w:rPr>
  </w:style>
  <w:style w:type="paragraph" w:customStyle="1" w:styleId="C1FEE15C4D0941E28988CBE4DA3EF754">
    <w:name w:val="C1FEE15C4D0941E28988CBE4DA3EF754"/>
    <w:rsid w:val="00E17993"/>
    <w:rPr>
      <w:rFonts w:eastAsiaTheme="minorHAnsi"/>
    </w:rPr>
  </w:style>
  <w:style w:type="paragraph" w:customStyle="1" w:styleId="BF772B5F37AC45CCB248BCDBEFCC3B105">
    <w:name w:val="BF772B5F37AC45CCB248BCDBEFCC3B105"/>
    <w:rsid w:val="00E17993"/>
    <w:rPr>
      <w:rFonts w:eastAsiaTheme="minorHAnsi"/>
    </w:rPr>
  </w:style>
  <w:style w:type="paragraph" w:customStyle="1" w:styleId="EC43B8BF8D144A4FBE396BC2818303D0">
    <w:name w:val="EC43B8BF8D144A4FBE396BC2818303D0"/>
    <w:rsid w:val="00E17993"/>
    <w:rPr>
      <w:rFonts w:eastAsiaTheme="minorHAnsi"/>
    </w:rPr>
  </w:style>
  <w:style w:type="paragraph" w:customStyle="1" w:styleId="4757C22687E1425FA0F166C68DFA31CB4">
    <w:name w:val="4757C22687E1425FA0F166C68DFA31CB4"/>
    <w:rsid w:val="00E17993"/>
    <w:rPr>
      <w:rFonts w:eastAsiaTheme="minorHAnsi"/>
    </w:rPr>
  </w:style>
  <w:style w:type="paragraph" w:customStyle="1" w:styleId="A6AD9D580FDA4391B2392E8093F42BCF">
    <w:name w:val="A6AD9D580FDA4391B2392E8093F42BCF"/>
    <w:rsid w:val="00E17993"/>
    <w:rPr>
      <w:rFonts w:eastAsiaTheme="minorHAnsi"/>
    </w:rPr>
  </w:style>
  <w:style w:type="paragraph" w:customStyle="1" w:styleId="88322C5B300546E88229018FB567C5255">
    <w:name w:val="88322C5B300546E88229018FB567C5255"/>
    <w:rsid w:val="00E17993"/>
    <w:rPr>
      <w:rFonts w:eastAsiaTheme="minorHAnsi"/>
    </w:rPr>
  </w:style>
  <w:style w:type="paragraph" w:customStyle="1" w:styleId="8E603BDC75DE44F09F0919DC628E670B">
    <w:name w:val="8E603BDC75DE44F09F0919DC628E670B"/>
    <w:rsid w:val="00E17993"/>
    <w:rPr>
      <w:rFonts w:eastAsiaTheme="minorHAnsi"/>
    </w:rPr>
  </w:style>
  <w:style w:type="paragraph" w:customStyle="1" w:styleId="8435691BC9C64B758C0D06793126EB845">
    <w:name w:val="8435691BC9C64B758C0D06793126EB845"/>
    <w:rsid w:val="00E17993"/>
    <w:rPr>
      <w:rFonts w:eastAsiaTheme="minorHAnsi"/>
    </w:rPr>
  </w:style>
  <w:style w:type="paragraph" w:customStyle="1" w:styleId="60A8423FDEC146C3B2C6271F65915B9C">
    <w:name w:val="60A8423FDEC146C3B2C6271F65915B9C"/>
    <w:rsid w:val="00E17993"/>
    <w:rPr>
      <w:rFonts w:eastAsiaTheme="minorHAnsi"/>
    </w:rPr>
  </w:style>
  <w:style w:type="paragraph" w:customStyle="1" w:styleId="E5B0BE38067A45BC9B2B4E72B559B6D45">
    <w:name w:val="E5B0BE38067A45BC9B2B4E72B559B6D45"/>
    <w:rsid w:val="00E17993"/>
    <w:rPr>
      <w:rFonts w:eastAsiaTheme="minorHAnsi"/>
    </w:rPr>
  </w:style>
  <w:style w:type="paragraph" w:customStyle="1" w:styleId="B0AF1F1AD5534FB082216B23ADDB0B15">
    <w:name w:val="B0AF1F1AD5534FB082216B23ADDB0B15"/>
    <w:rsid w:val="00E17993"/>
    <w:rPr>
      <w:rFonts w:eastAsiaTheme="minorHAnsi"/>
    </w:rPr>
  </w:style>
  <w:style w:type="paragraph" w:customStyle="1" w:styleId="030834400C9A40B5A0CC55EA8142F82D5">
    <w:name w:val="030834400C9A40B5A0CC55EA8142F82D5"/>
    <w:rsid w:val="00E17993"/>
    <w:rPr>
      <w:rFonts w:eastAsiaTheme="minorHAnsi"/>
    </w:rPr>
  </w:style>
  <w:style w:type="paragraph" w:customStyle="1" w:styleId="E1124409F43040728D54DC4B1F2EE2207">
    <w:name w:val="E1124409F43040728D54DC4B1F2EE2207"/>
    <w:rsid w:val="00E17993"/>
    <w:rPr>
      <w:rFonts w:eastAsiaTheme="minorHAnsi"/>
    </w:rPr>
  </w:style>
  <w:style w:type="paragraph" w:customStyle="1" w:styleId="D492F89EED544CAEA35C577357B3F2A57">
    <w:name w:val="D492F89EED544CAEA35C577357B3F2A57"/>
    <w:rsid w:val="00E17993"/>
    <w:rPr>
      <w:rFonts w:eastAsiaTheme="minorHAnsi"/>
    </w:rPr>
  </w:style>
  <w:style w:type="paragraph" w:customStyle="1" w:styleId="2A1C35B267C1490EB1FC9F1C310617227">
    <w:name w:val="2A1C35B267C1490EB1FC9F1C310617227"/>
    <w:rsid w:val="00E17993"/>
    <w:rPr>
      <w:rFonts w:eastAsiaTheme="minorHAnsi"/>
    </w:rPr>
  </w:style>
  <w:style w:type="paragraph" w:customStyle="1" w:styleId="72D6D727E0CE46719F4E14D1F583A5A37">
    <w:name w:val="72D6D727E0CE46719F4E14D1F583A5A37"/>
    <w:rsid w:val="00E17993"/>
    <w:rPr>
      <w:rFonts w:eastAsiaTheme="minorHAnsi"/>
    </w:rPr>
  </w:style>
  <w:style w:type="paragraph" w:customStyle="1" w:styleId="ECB4DFC2ADC84462B26A6A743D63275E7">
    <w:name w:val="ECB4DFC2ADC84462B26A6A743D63275E7"/>
    <w:rsid w:val="00E17993"/>
    <w:rPr>
      <w:rFonts w:eastAsiaTheme="minorHAnsi"/>
    </w:rPr>
  </w:style>
  <w:style w:type="paragraph" w:customStyle="1" w:styleId="80059723E34C4F6ABB76F75F4F435D6B7">
    <w:name w:val="80059723E34C4F6ABB76F75F4F435D6B7"/>
    <w:rsid w:val="00E17993"/>
    <w:rPr>
      <w:rFonts w:eastAsiaTheme="minorHAnsi"/>
    </w:rPr>
  </w:style>
  <w:style w:type="character" w:customStyle="1" w:styleId="Style1">
    <w:name w:val="Style1"/>
    <w:basedOn w:val="DefaultParagraphFont"/>
    <w:uiPriority w:val="1"/>
    <w:rsid w:val="00E17993"/>
    <w:rPr>
      <w:rFonts w:ascii="Calibri" w:hAnsi="Calibri"/>
      <w:sz w:val="22"/>
    </w:rPr>
  </w:style>
  <w:style w:type="paragraph" w:customStyle="1" w:styleId="DE26D87322EE4FD08CDF7A71B4CC9EFA">
    <w:name w:val="DE26D87322EE4FD08CDF7A71B4CC9EFA"/>
    <w:rsid w:val="00E17993"/>
    <w:rPr>
      <w:rFonts w:eastAsiaTheme="minorHAnsi"/>
    </w:rPr>
  </w:style>
  <w:style w:type="paragraph" w:customStyle="1" w:styleId="F963258816AC4C14A02F5160B8A37CAD7">
    <w:name w:val="F963258816AC4C14A02F5160B8A37CAD7"/>
    <w:rsid w:val="00E17993"/>
    <w:rPr>
      <w:rFonts w:eastAsiaTheme="minorHAnsi"/>
    </w:rPr>
  </w:style>
  <w:style w:type="paragraph" w:customStyle="1" w:styleId="D35F102AD6804891A06157D3A7C0E7176">
    <w:name w:val="D35F102AD6804891A06157D3A7C0E7176"/>
    <w:rsid w:val="00E17993"/>
    <w:rPr>
      <w:rFonts w:eastAsiaTheme="minorHAnsi"/>
    </w:rPr>
  </w:style>
  <w:style w:type="paragraph" w:customStyle="1" w:styleId="8FAAAEFD24D642E0836F463944A0ACBB6">
    <w:name w:val="8FAAAEFD24D642E0836F463944A0ACBB6"/>
    <w:rsid w:val="00E17993"/>
    <w:rPr>
      <w:rFonts w:eastAsiaTheme="minorHAnsi"/>
    </w:rPr>
  </w:style>
  <w:style w:type="paragraph" w:customStyle="1" w:styleId="BF772B5F37AC45CCB248BCDBEFCC3B106">
    <w:name w:val="BF772B5F37AC45CCB248BCDBEFCC3B106"/>
    <w:rsid w:val="00E17993"/>
    <w:rPr>
      <w:rFonts w:eastAsiaTheme="minorHAnsi"/>
    </w:rPr>
  </w:style>
  <w:style w:type="paragraph" w:customStyle="1" w:styleId="EC43B8BF8D144A4FBE396BC2818303D01">
    <w:name w:val="EC43B8BF8D144A4FBE396BC2818303D01"/>
    <w:rsid w:val="00E17993"/>
    <w:rPr>
      <w:rFonts w:eastAsiaTheme="minorHAnsi"/>
    </w:rPr>
  </w:style>
  <w:style w:type="paragraph" w:customStyle="1" w:styleId="4757C22687E1425FA0F166C68DFA31CB5">
    <w:name w:val="4757C22687E1425FA0F166C68DFA31CB5"/>
    <w:rsid w:val="00E17993"/>
    <w:rPr>
      <w:rFonts w:eastAsiaTheme="minorHAnsi"/>
    </w:rPr>
  </w:style>
  <w:style w:type="paragraph" w:customStyle="1" w:styleId="A6AD9D580FDA4391B2392E8093F42BCF1">
    <w:name w:val="A6AD9D580FDA4391B2392E8093F42BCF1"/>
    <w:rsid w:val="00E17993"/>
    <w:rPr>
      <w:rFonts w:eastAsiaTheme="minorHAnsi"/>
    </w:rPr>
  </w:style>
  <w:style w:type="paragraph" w:customStyle="1" w:styleId="88322C5B300546E88229018FB567C5256">
    <w:name w:val="88322C5B300546E88229018FB567C5256"/>
    <w:rsid w:val="00E17993"/>
    <w:rPr>
      <w:rFonts w:eastAsiaTheme="minorHAnsi"/>
    </w:rPr>
  </w:style>
  <w:style w:type="paragraph" w:customStyle="1" w:styleId="8E603BDC75DE44F09F0919DC628E670B1">
    <w:name w:val="8E603BDC75DE44F09F0919DC628E670B1"/>
    <w:rsid w:val="00E17993"/>
    <w:rPr>
      <w:rFonts w:eastAsiaTheme="minorHAnsi"/>
    </w:rPr>
  </w:style>
  <w:style w:type="paragraph" w:customStyle="1" w:styleId="8435691BC9C64B758C0D06793126EB846">
    <w:name w:val="8435691BC9C64B758C0D06793126EB846"/>
    <w:rsid w:val="00E17993"/>
    <w:rPr>
      <w:rFonts w:eastAsiaTheme="minorHAnsi"/>
    </w:rPr>
  </w:style>
  <w:style w:type="paragraph" w:customStyle="1" w:styleId="60A8423FDEC146C3B2C6271F65915B9C1">
    <w:name w:val="60A8423FDEC146C3B2C6271F65915B9C1"/>
    <w:rsid w:val="00E17993"/>
    <w:rPr>
      <w:rFonts w:eastAsiaTheme="minorHAnsi"/>
    </w:rPr>
  </w:style>
  <w:style w:type="paragraph" w:customStyle="1" w:styleId="E5B0BE38067A45BC9B2B4E72B559B6D46">
    <w:name w:val="E5B0BE38067A45BC9B2B4E72B559B6D46"/>
    <w:rsid w:val="00E17993"/>
    <w:rPr>
      <w:rFonts w:eastAsiaTheme="minorHAnsi"/>
    </w:rPr>
  </w:style>
  <w:style w:type="paragraph" w:customStyle="1" w:styleId="B0AF1F1AD5534FB082216B23ADDB0B151">
    <w:name w:val="B0AF1F1AD5534FB082216B23ADDB0B151"/>
    <w:rsid w:val="00E17993"/>
    <w:rPr>
      <w:rFonts w:eastAsiaTheme="minorHAnsi"/>
    </w:rPr>
  </w:style>
  <w:style w:type="paragraph" w:customStyle="1" w:styleId="030834400C9A40B5A0CC55EA8142F82D6">
    <w:name w:val="030834400C9A40B5A0CC55EA8142F82D6"/>
    <w:rsid w:val="00E17993"/>
    <w:rPr>
      <w:rFonts w:eastAsiaTheme="minorHAnsi"/>
    </w:rPr>
  </w:style>
  <w:style w:type="paragraph" w:customStyle="1" w:styleId="E1124409F43040728D54DC4B1F2EE2208">
    <w:name w:val="E1124409F43040728D54DC4B1F2EE2208"/>
    <w:rsid w:val="00E17993"/>
    <w:rPr>
      <w:rFonts w:eastAsiaTheme="minorHAnsi"/>
    </w:rPr>
  </w:style>
  <w:style w:type="paragraph" w:customStyle="1" w:styleId="D492F89EED544CAEA35C577357B3F2A58">
    <w:name w:val="D492F89EED544CAEA35C577357B3F2A58"/>
    <w:rsid w:val="00E17993"/>
    <w:rPr>
      <w:rFonts w:eastAsiaTheme="minorHAnsi"/>
    </w:rPr>
  </w:style>
  <w:style w:type="paragraph" w:customStyle="1" w:styleId="2A1C35B267C1490EB1FC9F1C310617228">
    <w:name w:val="2A1C35B267C1490EB1FC9F1C310617228"/>
    <w:rsid w:val="00E17993"/>
    <w:rPr>
      <w:rFonts w:eastAsiaTheme="minorHAnsi"/>
    </w:rPr>
  </w:style>
  <w:style w:type="paragraph" w:customStyle="1" w:styleId="72D6D727E0CE46719F4E14D1F583A5A38">
    <w:name w:val="72D6D727E0CE46719F4E14D1F583A5A38"/>
    <w:rsid w:val="00E17993"/>
    <w:rPr>
      <w:rFonts w:eastAsiaTheme="minorHAnsi"/>
    </w:rPr>
  </w:style>
  <w:style w:type="paragraph" w:customStyle="1" w:styleId="ECB4DFC2ADC84462B26A6A743D63275E8">
    <w:name w:val="ECB4DFC2ADC84462B26A6A743D63275E8"/>
    <w:rsid w:val="00E17993"/>
    <w:rPr>
      <w:rFonts w:eastAsiaTheme="minorHAnsi"/>
    </w:rPr>
  </w:style>
  <w:style w:type="paragraph" w:customStyle="1" w:styleId="80059723E34C4F6ABB76F75F4F435D6B8">
    <w:name w:val="80059723E34C4F6ABB76F75F4F435D6B8"/>
    <w:rsid w:val="00E17993"/>
    <w:rPr>
      <w:rFonts w:eastAsiaTheme="minorHAnsi"/>
    </w:rPr>
  </w:style>
  <w:style w:type="paragraph" w:customStyle="1" w:styleId="840B30A8814149DA90DD61193F5F803A">
    <w:name w:val="840B30A8814149DA90DD61193F5F803A"/>
    <w:rsid w:val="00E17993"/>
    <w:rPr>
      <w:rFonts w:eastAsiaTheme="minorHAnsi"/>
    </w:rPr>
  </w:style>
  <w:style w:type="paragraph" w:customStyle="1" w:styleId="F963258816AC4C14A02F5160B8A37CAD8">
    <w:name w:val="F963258816AC4C14A02F5160B8A37CAD8"/>
    <w:rsid w:val="00E17993"/>
    <w:rPr>
      <w:rFonts w:eastAsiaTheme="minorHAnsi"/>
    </w:rPr>
  </w:style>
  <w:style w:type="paragraph" w:customStyle="1" w:styleId="8884FC5DB5254778B0B7CEF860688B81">
    <w:name w:val="8884FC5DB5254778B0B7CEF860688B81"/>
    <w:rsid w:val="00E17993"/>
    <w:rPr>
      <w:rFonts w:eastAsiaTheme="minorHAnsi"/>
    </w:rPr>
  </w:style>
  <w:style w:type="paragraph" w:customStyle="1" w:styleId="D35F102AD6804891A06157D3A7C0E7177">
    <w:name w:val="D35F102AD6804891A06157D3A7C0E7177"/>
    <w:rsid w:val="00E17993"/>
    <w:rPr>
      <w:rFonts w:eastAsiaTheme="minorHAnsi"/>
    </w:rPr>
  </w:style>
  <w:style w:type="paragraph" w:customStyle="1" w:styleId="BCE9CD3D002A476C8D8096947588A00E">
    <w:name w:val="BCE9CD3D002A476C8D8096947588A00E"/>
    <w:rsid w:val="00E17993"/>
    <w:rPr>
      <w:rFonts w:eastAsiaTheme="minorHAnsi"/>
    </w:rPr>
  </w:style>
  <w:style w:type="paragraph" w:customStyle="1" w:styleId="8FAAAEFD24D642E0836F463944A0ACBB7">
    <w:name w:val="8FAAAEFD24D642E0836F463944A0ACBB7"/>
    <w:rsid w:val="00E17993"/>
    <w:rPr>
      <w:rFonts w:eastAsiaTheme="minorHAnsi"/>
    </w:rPr>
  </w:style>
  <w:style w:type="paragraph" w:customStyle="1" w:styleId="3277BA42BAE74F2FBB3E00716B2123AC">
    <w:name w:val="3277BA42BAE74F2FBB3E00716B2123AC"/>
    <w:rsid w:val="00E17993"/>
    <w:rPr>
      <w:rFonts w:eastAsiaTheme="minorHAnsi"/>
    </w:rPr>
  </w:style>
  <w:style w:type="paragraph" w:customStyle="1" w:styleId="BF772B5F37AC45CCB248BCDBEFCC3B107">
    <w:name w:val="BF772B5F37AC45CCB248BCDBEFCC3B107"/>
    <w:rsid w:val="00E17993"/>
    <w:rPr>
      <w:rFonts w:eastAsiaTheme="minorHAnsi"/>
    </w:rPr>
  </w:style>
  <w:style w:type="paragraph" w:customStyle="1" w:styleId="B31700C154504ED097E0065B7C2DEF8C">
    <w:name w:val="B31700C154504ED097E0065B7C2DEF8C"/>
    <w:rsid w:val="00E17993"/>
    <w:rPr>
      <w:rFonts w:eastAsiaTheme="minorHAnsi"/>
    </w:rPr>
  </w:style>
  <w:style w:type="paragraph" w:customStyle="1" w:styleId="4757C22687E1425FA0F166C68DFA31CB6">
    <w:name w:val="4757C22687E1425FA0F166C68DFA31CB6"/>
    <w:rsid w:val="00E17993"/>
    <w:rPr>
      <w:rFonts w:eastAsiaTheme="minorHAnsi"/>
    </w:rPr>
  </w:style>
  <w:style w:type="paragraph" w:customStyle="1" w:styleId="3DE241669B844D658ADBC2F2F1DB4310">
    <w:name w:val="3DE241669B844D658ADBC2F2F1DB4310"/>
    <w:rsid w:val="00E17993"/>
    <w:rPr>
      <w:rFonts w:eastAsiaTheme="minorHAnsi"/>
    </w:rPr>
  </w:style>
  <w:style w:type="paragraph" w:customStyle="1" w:styleId="88322C5B300546E88229018FB567C5257">
    <w:name w:val="88322C5B300546E88229018FB567C5257"/>
    <w:rsid w:val="00E17993"/>
    <w:rPr>
      <w:rFonts w:eastAsiaTheme="minorHAnsi"/>
    </w:rPr>
  </w:style>
  <w:style w:type="paragraph" w:customStyle="1" w:styleId="47505150AA944E5A90F19B185D579193">
    <w:name w:val="47505150AA944E5A90F19B185D579193"/>
    <w:rsid w:val="00E17993"/>
    <w:rPr>
      <w:rFonts w:eastAsiaTheme="minorHAnsi"/>
    </w:rPr>
  </w:style>
  <w:style w:type="paragraph" w:customStyle="1" w:styleId="8435691BC9C64B758C0D06793126EB847">
    <w:name w:val="8435691BC9C64B758C0D06793126EB847"/>
    <w:rsid w:val="00E17993"/>
    <w:rPr>
      <w:rFonts w:eastAsiaTheme="minorHAnsi"/>
    </w:rPr>
  </w:style>
  <w:style w:type="paragraph" w:customStyle="1" w:styleId="9461CBF28BE6443AB2D423E12FEA6211">
    <w:name w:val="9461CBF28BE6443AB2D423E12FEA6211"/>
    <w:rsid w:val="00E17993"/>
    <w:rPr>
      <w:rFonts w:eastAsiaTheme="minorHAnsi"/>
    </w:rPr>
  </w:style>
  <w:style w:type="paragraph" w:customStyle="1" w:styleId="E5B0BE38067A45BC9B2B4E72B559B6D47">
    <w:name w:val="E5B0BE38067A45BC9B2B4E72B559B6D47"/>
    <w:rsid w:val="00E17993"/>
    <w:rPr>
      <w:rFonts w:eastAsiaTheme="minorHAnsi"/>
    </w:rPr>
  </w:style>
  <w:style w:type="paragraph" w:customStyle="1" w:styleId="D9994C09658849B2912E57F909E60710">
    <w:name w:val="D9994C09658849B2912E57F909E60710"/>
    <w:rsid w:val="00E17993"/>
    <w:rPr>
      <w:rFonts w:eastAsiaTheme="minorHAnsi"/>
    </w:rPr>
  </w:style>
  <w:style w:type="paragraph" w:customStyle="1" w:styleId="030834400C9A40B5A0CC55EA8142F82D7">
    <w:name w:val="030834400C9A40B5A0CC55EA8142F82D7"/>
    <w:rsid w:val="00E17993"/>
    <w:rPr>
      <w:rFonts w:eastAsiaTheme="minorHAnsi"/>
    </w:rPr>
  </w:style>
  <w:style w:type="paragraph" w:customStyle="1" w:styleId="E1124409F43040728D54DC4B1F2EE2209">
    <w:name w:val="E1124409F43040728D54DC4B1F2EE2209"/>
    <w:rsid w:val="00E17993"/>
    <w:rPr>
      <w:rFonts w:eastAsiaTheme="minorHAnsi"/>
    </w:rPr>
  </w:style>
  <w:style w:type="paragraph" w:customStyle="1" w:styleId="D492F89EED544CAEA35C577357B3F2A59">
    <w:name w:val="D492F89EED544CAEA35C577357B3F2A59"/>
    <w:rsid w:val="00E17993"/>
    <w:rPr>
      <w:rFonts w:eastAsiaTheme="minorHAnsi"/>
    </w:rPr>
  </w:style>
  <w:style w:type="paragraph" w:customStyle="1" w:styleId="2A1C35B267C1490EB1FC9F1C310617229">
    <w:name w:val="2A1C35B267C1490EB1FC9F1C310617229"/>
    <w:rsid w:val="00E17993"/>
    <w:rPr>
      <w:rFonts w:eastAsiaTheme="minorHAnsi"/>
    </w:rPr>
  </w:style>
  <w:style w:type="paragraph" w:customStyle="1" w:styleId="72D6D727E0CE46719F4E14D1F583A5A39">
    <w:name w:val="72D6D727E0CE46719F4E14D1F583A5A39"/>
    <w:rsid w:val="00E17993"/>
    <w:rPr>
      <w:rFonts w:eastAsiaTheme="minorHAnsi"/>
    </w:rPr>
  </w:style>
  <w:style w:type="paragraph" w:customStyle="1" w:styleId="ECB4DFC2ADC84462B26A6A743D63275E9">
    <w:name w:val="ECB4DFC2ADC84462B26A6A743D63275E9"/>
    <w:rsid w:val="00E17993"/>
    <w:rPr>
      <w:rFonts w:eastAsiaTheme="minorHAnsi"/>
    </w:rPr>
  </w:style>
  <w:style w:type="paragraph" w:customStyle="1" w:styleId="2B554D426ACC418BBE26A9BF0317A103">
    <w:name w:val="2B554D426ACC418BBE26A9BF0317A103"/>
    <w:rsid w:val="00E17993"/>
    <w:rPr>
      <w:rFonts w:eastAsiaTheme="minorHAnsi"/>
    </w:rPr>
  </w:style>
  <w:style w:type="paragraph" w:customStyle="1" w:styleId="4757C22687E1425FA0F166C68DFA31CB7">
    <w:name w:val="4757C22687E1425FA0F166C68DFA31CB7"/>
    <w:rsid w:val="00E17993"/>
    <w:rPr>
      <w:rFonts w:eastAsiaTheme="minorHAnsi"/>
    </w:rPr>
  </w:style>
  <w:style w:type="paragraph" w:customStyle="1" w:styleId="88322C5B300546E88229018FB567C5258">
    <w:name w:val="88322C5B300546E88229018FB567C5258"/>
    <w:rsid w:val="00E17993"/>
    <w:rPr>
      <w:rFonts w:eastAsiaTheme="minorHAnsi"/>
    </w:rPr>
  </w:style>
  <w:style w:type="paragraph" w:customStyle="1" w:styleId="8435691BC9C64B758C0D06793126EB848">
    <w:name w:val="8435691BC9C64B758C0D06793126EB848"/>
    <w:rsid w:val="00E17993"/>
    <w:rPr>
      <w:rFonts w:eastAsiaTheme="minorHAnsi"/>
    </w:rPr>
  </w:style>
  <w:style w:type="paragraph" w:customStyle="1" w:styleId="E5B0BE38067A45BC9B2B4E72B559B6D48">
    <w:name w:val="E5B0BE38067A45BC9B2B4E72B559B6D48"/>
    <w:rsid w:val="00E17993"/>
    <w:rPr>
      <w:rFonts w:eastAsiaTheme="minorHAnsi"/>
    </w:rPr>
  </w:style>
  <w:style w:type="paragraph" w:customStyle="1" w:styleId="030834400C9A40B5A0CC55EA8142F82D8">
    <w:name w:val="030834400C9A40B5A0CC55EA8142F82D8"/>
    <w:rsid w:val="00E17993"/>
    <w:rPr>
      <w:rFonts w:eastAsiaTheme="minorHAnsi"/>
    </w:rPr>
  </w:style>
  <w:style w:type="paragraph" w:customStyle="1" w:styleId="A490CE287D9F4722BDC912AFDABDB9AA">
    <w:name w:val="A490CE287D9F4722BDC912AFDABDB9AA"/>
    <w:rsid w:val="00E35585"/>
  </w:style>
  <w:style w:type="paragraph" w:customStyle="1" w:styleId="5CB9B9744233441FA9D85649D7E143F3">
    <w:name w:val="5CB9B9744233441FA9D85649D7E143F3"/>
    <w:rsid w:val="00E35585"/>
  </w:style>
  <w:style w:type="paragraph" w:customStyle="1" w:styleId="B24A41A002E444A188995E2F40561D7D">
    <w:name w:val="B24A41A002E444A188995E2F40561D7D"/>
    <w:rsid w:val="00E35585"/>
  </w:style>
  <w:style w:type="paragraph" w:customStyle="1" w:styleId="82F5B2CF9B2C4E2C8A61DC551B971501">
    <w:name w:val="82F5B2CF9B2C4E2C8A61DC551B971501"/>
    <w:rsid w:val="00E35585"/>
  </w:style>
  <w:style w:type="paragraph" w:customStyle="1" w:styleId="187F6268BF0048D2B89F6E9DD700DD32">
    <w:name w:val="187F6268BF0048D2B89F6E9DD700DD32"/>
    <w:rsid w:val="00F118EF"/>
  </w:style>
  <w:style w:type="paragraph" w:customStyle="1" w:styleId="2AC0A30998BE4C68A91E12C9D8A6585B">
    <w:name w:val="2AC0A30998BE4C68A91E12C9D8A6585B"/>
    <w:rsid w:val="00F118EF"/>
  </w:style>
  <w:style w:type="paragraph" w:customStyle="1" w:styleId="896CA87061B44CBC93764F9A4CA8275B">
    <w:name w:val="896CA87061B44CBC93764F9A4CA8275B"/>
    <w:rsid w:val="00F118EF"/>
  </w:style>
  <w:style w:type="paragraph" w:customStyle="1" w:styleId="7DF5571FFF494B15A231AC692E91D660">
    <w:name w:val="7DF5571FFF494B15A231AC692E91D660"/>
    <w:rsid w:val="00F118EF"/>
  </w:style>
  <w:style w:type="paragraph" w:customStyle="1" w:styleId="969DFA387B08490BB2B57BFA84F7D661">
    <w:name w:val="969DFA387B08490BB2B57BFA84F7D661"/>
    <w:rsid w:val="00F118EF"/>
  </w:style>
  <w:style w:type="paragraph" w:customStyle="1" w:styleId="0BF1B65018C34047B0CB75C6E28C5E10">
    <w:name w:val="0BF1B65018C34047B0CB75C6E28C5E10"/>
    <w:rsid w:val="00F118EF"/>
  </w:style>
  <w:style w:type="paragraph" w:customStyle="1" w:styleId="966B8F9A390F489886450BE585AE705D">
    <w:name w:val="966B8F9A390F489886450BE585AE705D"/>
    <w:rsid w:val="00F118EF"/>
  </w:style>
  <w:style w:type="paragraph" w:customStyle="1" w:styleId="E6D1FFD9531343DC9366963204B5AE1D">
    <w:name w:val="E6D1FFD9531343DC9366963204B5AE1D"/>
    <w:rsid w:val="00F118EF"/>
  </w:style>
  <w:style w:type="paragraph" w:customStyle="1" w:styleId="2FDA099AFEF546829A9C1A597CC20EAE">
    <w:name w:val="2FDA099AFEF546829A9C1A597CC20EAE"/>
    <w:rsid w:val="00F118EF"/>
  </w:style>
  <w:style w:type="paragraph" w:customStyle="1" w:styleId="47E320FCC3D340D7AE32A34E94EA7084">
    <w:name w:val="47E320FCC3D340D7AE32A34E94EA7084"/>
    <w:rsid w:val="00F118EF"/>
  </w:style>
  <w:style w:type="paragraph" w:customStyle="1" w:styleId="6E69458DD76543639F8E001CF67D8F45">
    <w:name w:val="6E69458DD76543639F8E001CF67D8F45"/>
    <w:rsid w:val="00F118EF"/>
  </w:style>
  <w:style w:type="paragraph" w:customStyle="1" w:styleId="D0163042EAAF4AA48103B5F88C7DF852">
    <w:name w:val="D0163042EAAF4AA48103B5F88C7DF852"/>
    <w:rsid w:val="00F118EF"/>
  </w:style>
  <w:style w:type="paragraph" w:customStyle="1" w:styleId="088F547BFD46482385E7BEE405E38F8F">
    <w:name w:val="088F547BFD46482385E7BEE405E38F8F"/>
    <w:rsid w:val="00F118EF"/>
  </w:style>
  <w:style w:type="paragraph" w:customStyle="1" w:styleId="B43E20A484C3490F9EC6A7C5BA68DEFD">
    <w:name w:val="B43E20A484C3490F9EC6A7C5BA68DEFD"/>
    <w:rsid w:val="00F118EF"/>
  </w:style>
  <w:style w:type="paragraph" w:customStyle="1" w:styleId="6927C92E3BA34653959AC719960A67BF">
    <w:name w:val="6927C92E3BA34653959AC719960A67BF"/>
    <w:rsid w:val="00F118EF"/>
  </w:style>
  <w:style w:type="paragraph" w:customStyle="1" w:styleId="BE598E745CFA40AB8F010692CF06BAD6">
    <w:name w:val="BE598E745CFA40AB8F010692CF06BAD6"/>
    <w:rsid w:val="00F118EF"/>
  </w:style>
  <w:style w:type="paragraph" w:customStyle="1" w:styleId="B2C711E61E484A3EBB21FB6A6393324F">
    <w:name w:val="B2C711E61E484A3EBB21FB6A6393324F"/>
    <w:rsid w:val="003912E4"/>
  </w:style>
  <w:style w:type="paragraph" w:customStyle="1" w:styleId="959BC54B095143BDA237B5CD6485E5E4">
    <w:name w:val="959BC54B095143BDA237B5CD6485E5E4"/>
    <w:rsid w:val="003912E4"/>
  </w:style>
  <w:style w:type="paragraph" w:customStyle="1" w:styleId="DF596F975D684DD9AA7DC8958E171319">
    <w:name w:val="DF596F975D684DD9AA7DC8958E171319"/>
    <w:rsid w:val="003912E4"/>
  </w:style>
  <w:style w:type="paragraph" w:customStyle="1" w:styleId="1E3E56C87D374123BD9E563216102538">
    <w:name w:val="1E3E56C87D374123BD9E563216102538"/>
    <w:rsid w:val="003912E4"/>
  </w:style>
  <w:style w:type="paragraph" w:customStyle="1" w:styleId="5E8A3B4CA36A4992ABE00871DAA68713">
    <w:name w:val="5E8A3B4CA36A4992ABE00871DAA68713"/>
    <w:rsid w:val="008E5EA8"/>
  </w:style>
  <w:style w:type="paragraph" w:customStyle="1" w:styleId="B94FCAA6EDCB4019B9158C0E9DA8EF4E">
    <w:name w:val="B94FCAA6EDCB4019B9158C0E9DA8EF4E"/>
    <w:rsid w:val="008E5EA8"/>
  </w:style>
  <w:style w:type="paragraph" w:customStyle="1" w:styleId="14FD9361CDE1489589B029BB05864231">
    <w:name w:val="14FD9361CDE1489589B029BB05864231"/>
    <w:rsid w:val="00AB3269"/>
  </w:style>
  <w:style w:type="paragraph" w:customStyle="1" w:styleId="07159B03DE144518A2B19941EB390A81">
    <w:name w:val="07159B03DE144518A2B19941EB390A81"/>
    <w:rsid w:val="00AB3269"/>
  </w:style>
  <w:style w:type="paragraph" w:customStyle="1" w:styleId="7C2356C9A2294D20B469B6E9E88C09CE">
    <w:name w:val="7C2356C9A2294D20B469B6E9E88C09CE"/>
    <w:rsid w:val="001252B7"/>
  </w:style>
  <w:style w:type="paragraph" w:customStyle="1" w:styleId="CF4553AFFB3A49EE9D6AFADC36DE64DB">
    <w:name w:val="CF4553AFFB3A49EE9D6AFADC36DE64DB"/>
    <w:rsid w:val="001252B7"/>
  </w:style>
  <w:style w:type="paragraph" w:customStyle="1" w:styleId="E58DE25523144A278D8D9339F8DBBEA6">
    <w:name w:val="E58DE25523144A278D8D9339F8DBBEA6"/>
    <w:rsid w:val="001252B7"/>
  </w:style>
  <w:style w:type="paragraph" w:customStyle="1" w:styleId="EDDD849A97EF405596EACE12A45376AA">
    <w:name w:val="EDDD849A97EF405596EACE12A45376AA"/>
    <w:rsid w:val="001252B7"/>
  </w:style>
  <w:style w:type="paragraph" w:customStyle="1" w:styleId="DE00E09AFBD64743B0F1EE933E42D72B">
    <w:name w:val="DE00E09AFBD64743B0F1EE933E42D72B"/>
    <w:rsid w:val="001252B7"/>
  </w:style>
  <w:style w:type="paragraph" w:customStyle="1" w:styleId="F6A6BCE0A86347EAB27C43FF367C98CD">
    <w:name w:val="F6A6BCE0A86347EAB27C43FF367C98CD"/>
    <w:rsid w:val="001252B7"/>
  </w:style>
  <w:style w:type="paragraph" w:customStyle="1" w:styleId="ECFC78C6E53E4A5A86F8C108C23667D5">
    <w:name w:val="ECFC78C6E53E4A5A86F8C108C23667D5"/>
    <w:rsid w:val="001252B7"/>
  </w:style>
  <w:style w:type="paragraph" w:customStyle="1" w:styleId="38FF74FF8E9C4ABD8081FB41B26F6650">
    <w:name w:val="38FF74FF8E9C4ABD8081FB41B26F6650"/>
    <w:rsid w:val="001252B7"/>
  </w:style>
  <w:style w:type="paragraph" w:customStyle="1" w:styleId="6825509F5B1A498F8B72F009DC72AE23">
    <w:name w:val="6825509F5B1A498F8B72F009DC72AE23"/>
    <w:rsid w:val="001252B7"/>
  </w:style>
  <w:style w:type="paragraph" w:customStyle="1" w:styleId="85C7F722456D4CEC91DC14087970A21F">
    <w:name w:val="85C7F722456D4CEC91DC14087970A21F"/>
    <w:rsid w:val="00F560A7"/>
  </w:style>
  <w:style w:type="paragraph" w:customStyle="1" w:styleId="79F7B7C21E884F3CAD15231599A05377">
    <w:name w:val="79F7B7C21E884F3CAD15231599A05377"/>
    <w:rsid w:val="00F560A7"/>
  </w:style>
  <w:style w:type="paragraph" w:customStyle="1" w:styleId="E4D9EF7BAB5B4AA08FAF41AA59F2BDA2">
    <w:name w:val="E4D9EF7BAB5B4AA08FAF41AA59F2BDA2"/>
    <w:rsid w:val="00F560A7"/>
  </w:style>
  <w:style w:type="paragraph" w:customStyle="1" w:styleId="CDBF92A460734779807926101A44808A">
    <w:name w:val="CDBF92A460734779807926101A44808A"/>
    <w:rsid w:val="00F560A7"/>
  </w:style>
  <w:style w:type="paragraph" w:customStyle="1" w:styleId="5D3EBA3C4CF648F998EF76ED4601DD5F">
    <w:name w:val="5D3EBA3C4CF648F998EF76ED4601DD5F"/>
    <w:rsid w:val="00200127"/>
  </w:style>
  <w:style w:type="paragraph" w:customStyle="1" w:styleId="A8A051D12F4A41179D88CA987FF08601">
    <w:name w:val="A8A051D12F4A41179D88CA987FF08601"/>
    <w:rsid w:val="00200127"/>
  </w:style>
  <w:style w:type="paragraph" w:customStyle="1" w:styleId="DB7FFA6891AD4E79896C543B371E7C65">
    <w:name w:val="DB7FFA6891AD4E79896C543B371E7C65"/>
    <w:rsid w:val="00200127"/>
  </w:style>
  <w:style w:type="paragraph" w:customStyle="1" w:styleId="3900AA7ED3D849B9A5C6823F6375BBB4">
    <w:name w:val="3900AA7ED3D849B9A5C6823F6375BBB4"/>
    <w:rsid w:val="00200127"/>
  </w:style>
  <w:style w:type="paragraph" w:customStyle="1" w:styleId="DB936884B76749788D21488514B68A0A">
    <w:name w:val="DB936884B76749788D21488514B68A0A"/>
    <w:rsid w:val="00222841"/>
  </w:style>
  <w:style w:type="paragraph" w:customStyle="1" w:styleId="3ED41C87EB9D4D149410B29F91AF89D9">
    <w:name w:val="3ED41C87EB9D4D149410B29F91AF89D9"/>
    <w:rsid w:val="00222841"/>
  </w:style>
  <w:style w:type="paragraph" w:customStyle="1" w:styleId="71688AC177FC4A3AB4FB8C4869C79200">
    <w:name w:val="71688AC177FC4A3AB4FB8C4869C79200"/>
    <w:rsid w:val="00E72BBB"/>
  </w:style>
  <w:style w:type="paragraph" w:customStyle="1" w:styleId="B8CE4BCB8F7F47C3BFCD8533C404CAA9">
    <w:name w:val="B8CE4BCB8F7F47C3BFCD8533C404CAA9"/>
    <w:rsid w:val="00E72BBB"/>
  </w:style>
  <w:style w:type="paragraph" w:customStyle="1" w:styleId="0131A18D156244BC94C611F965BAEF9C">
    <w:name w:val="0131A18D156244BC94C611F965BAEF9C"/>
    <w:rsid w:val="00E72BBB"/>
  </w:style>
  <w:style w:type="paragraph" w:customStyle="1" w:styleId="F2981020A50E44859F0EFE44B6388DD1">
    <w:name w:val="F2981020A50E44859F0EFE44B6388DD1"/>
    <w:rsid w:val="00E72BBB"/>
  </w:style>
  <w:style w:type="paragraph" w:customStyle="1" w:styleId="4C25D681822F41439A6B5540FF9F5D9B">
    <w:name w:val="4C25D681822F41439A6B5540FF9F5D9B"/>
    <w:rsid w:val="00801693"/>
  </w:style>
  <w:style w:type="paragraph" w:customStyle="1" w:styleId="D42BA40ABF5F48C9B52782D743723C04">
    <w:name w:val="D42BA40ABF5F48C9B52782D743723C04"/>
    <w:rsid w:val="00801693"/>
  </w:style>
  <w:style w:type="paragraph" w:customStyle="1" w:styleId="9204D86298114206A932E3F09607CDC2">
    <w:name w:val="9204D86298114206A932E3F09607CDC2"/>
    <w:rsid w:val="00801693"/>
  </w:style>
  <w:style w:type="paragraph" w:customStyle="1" w:styleId="F0502A956E5F499E820E6EDF36D101CE">
    <w:name w:val="F0502A956E5F499E820E6EDF36D101CE"/>
    <w:rsid w:val="00801693"/>
  </w:style>
  <w:style w:type="paragraph" w:customStyle="1" w:styleId="891A3DC3E273414995531CA6E0051440">
    <w:name w:val="891A3DC3E273414995531CA6E0051440"/>
    <w:rsid w:val="001613FE"/>
  </w:style>
  <w:style w:type="paragraph" w:customStyle="1" w:styleId="A57B377ED7924DB4BA10E163BAFBFBD5">
    <w:name w:val="A57B377ED7924DB4BA10E163BAFBFBD5"/>
    <w:rsid w:val="001613FE"/>
  </w:style>
  <w:style w:type="paragraph" w:customStyle="1" w:styleId="A20989DC2FDF4DCF941A26CA65C83C39">
    <w:name w:val="A20989DC2FDF4DCF941A26CA65C83C39"/>
    <w:rsid w:val="009C50BC"/>
  </w:style>
  <w:style w:type="paragraph" w:customStyle="1" w:styleId="70689FD825B44201B2CF947D802639A2">
    <w:name w:val="70689FD825B44201B2CF947D802639A2"/>
    <w:rsid w:val="009C50BC"/>
  </w:style>
  <w:style w:type="paragraph" w:customStyle="1" w:styleId="8B7FB669ECC04382B135284D6AED90A9">
    <w:name w:val="8B7FB669ECC04382B135284D6AED90A9"/>
    <w:rsid w:val="009C50BC"/>
  </w:style>
  <w:style w:type="paragraph" w:customStyle="1" w:styleId="59ABCE7F2F214B6B8A0CA4B8806EAFCD">
    <w:name w:val="59ABCE7F2F214B6B8A0CA4B8806EAFCD"/>
    <w:rsid w:val="009C50BC"/>
  </w:style>
  <w:style w:type="paragraph" w:customStyle="1" w:styleId="FCD722DE3D714C128035465A309E09CE">
    <w:name w:val="FCD722DE3D714C128035465A309E09CE"/>
    <w:rsid w:val="009C50BC"/>
  </w:style>
  <w:style w:type="paragraph" w:customStyle="1" w:styleId="80C9980151064C65A11A627FBDB4E97B">
    <w:name w:val="80C9980151064C65A11A627FBDB4E97B"/>
    <w:rsid w:val="009C50BC"/>
  </w:style>
  <w:style w:type="paragraph" w:customStyle="1" w:styleId="419FC670091D4F25A076B30E9A9DE6D1">
    <w:name w:val="419FC670091D4F25A076B30E9A9DE6D1"/>
    <w:rsid w:val="00EE5B25"/>
  </w:style>
  <w:style w:type="paragraph" w:customStyle="1" w:styleId="C5176B965891483789BE81B51DB08307">
    <w:name w:val="C5176B965891483789BE81B51DB08307"/>
    <w:rsid w:val="00EE5B25"/>
  </w:style>
  <w:style w:type="paragraph" w:customStyle="1" w:styleId="5441F63B460D470FBBCB016E135E6268">
    <w:name w:val="5441F63B460D470FBBCB016E135E6268"/>
    <w:rsid w:val="00EE5B25"/>
  </w:style>
  <w:style w:type="paragraph" w:customStyle="1" w:styleId="F7F916C351CE466E8095E6C9C4B3098C">
    <w:name w:val="F7F916C351CE466E8095E6C9C4B3098C"/>
    <w:rsid w:val="00EE5B25"/>
  </w:style>
  <w:style w:type="paragraph" w:customStyle="1" w:styleId="A6E1BA6C7F394DB9B28182214753F620">
    <w:name w:val="A6E1BA6C7F394DB9B28182214753F620"/>
    <w:rsid w:val="00EE5B25"/>
  </w:style>
  <w:style w:type="paragraph" w:customStyle="1" w:styleId="7F96605ED898403AA00013A554A362B1">
    <w:name w:val="7F96605ED898403AA00013A554A362B1"/>
    <w:rsid w:val="00EE5B25"/>
  </w:style>
  <w:style w:type="paragraph" w:customStyle="1" w:styleId="A8DBAA2BD88F495285F9A7EA5C96204B">
    <w:name w:val="A8DBAA2BD88F495285F9A7EA5C96204B"/>
    <w:rsid w:val="00F65213"/>
  </w:style>
  <w:style w:type="paragraph" w:customStyle="1" w:styleId="A77B4F107E52458D8E516DEF7D6E1104">
    <w:name w:val="A77B4F107E52458D8E516DEF7D6E1104"/>
    <w:rsid w:val="00F65213"/>
  </w:style>
  <w:style w:type="paragraph" w:customStyle="1" w:styleId="EBB96BA84279483B99DFF09C5119B279">
    <w:name w:val="EBB96BA84279483B99DFF09C5119B279"/>
    <w:rsid w:val="00F65213"/>
  </w:style>
  <w:style w:type="paragraph" w:customStyle="1" w:styleId="15702989E28D4274A37EA59FBDC45867">
    <w:name w:val="15702989E28D4274A37EA59FBDC45867"/>
    <w:rsid w:val="00F65213"/>
  </w:style>
  <w:style w:type="paragraph" w:customStyle="1" w:styleId="C7F9B41F8906407FA5DD6BBD5AECCBB0">
    <w:name w:val="C7F9B41F8906407FA5DD6BBD5AECCBB0"/>
    <w:rsid w:val="00537A66"/>
  </w:style>
  <w:style w:type="paragraph" w:customStyle="1" w:styleId="E0DE9F576D58420CBBC3EAEDA3B56954">
    <w:name w:val="E0DE9F576D58420CBBC3EAEDA3B56954"/>
    <w:rsid w:val="00537A66"/>
  </w:style>
  <w:style w:type="paragraph" w:customStyle="1" w:styleId="76B3531639234F5B910047664898C00F">
    <w:name w:val="76B3531639234F5B910047664898C00F"/>
    <w:rsid w:val="00537A66"/>
  </w:style>
  <w:style w:type="paragraph" w:customStyle="1" w:styleId="F15C070701BE4C24B14A2956A3399930">
    <w:name w:val="F15C070701BE4C24B14A2956A3399930"/>
    <w:rsid w:val="00537A66"/>
  </w:style>
  <w:style w:type="paragraph" w:customStyle="1" w:styleId="7A02E8937EE4436890EAC3BEA2A4DB34">
    <w:name w:val="7A02E8937EE4436890EAC3BEA2A4DB34"/>
    <w:rsid w:val="00537A66"/>
  </w:style>
  <w:style w:type="paragraph" w:customStyle="1" w:styleId="E931CBA3A31642F09192B4CD895B5E5B">
    <w:name w:val="E931CBA3A31642F09192B4CD895B5E5B"/>
    <w:rsid w:val="00537A66"/>
  </w:style>
  <w:style w:type="paragraph" w:customStyle="1" w:styleId="96D8DD92F383436585ED7BB4895F0287">
    <w:name w:val="96D8DD92F383436585ED7BB4895F0287"/>
    <w:rsid w:val="00537A66"/>
  </w:style>
  <w:style w:type="paragraph" w:customStyle="1" w:styleId="1DB2D528FCD64438B92098466EF48803">
    <w:name w:val="1DB2D528FCD64438B92098466EF48803"/>
    <w:rsid w:val="00537A66"/>
  </w:style>
  <w:style w:type="paragraph" w:customStyle="1" w:styleId="866D2798281D4D22971C88A8CD61C92C">
    <w:name w:val="866D2798281D4D22971C88A8CD61C92C"/>
    <w:rsid w:val="00537A66"/>
  </w:style>
  <w:style w:type="paragraph" w:customStyle="1" w:styleId="E6F8C82A481745BA9DFA8D79F6ABD0EA">
    <w:name w:val="E6F8C82A481745BA9DFA8D79F6ABD0EA"/>
    <w:rsid w:val="00537A66"/>
  </w:style>
  <w:style w:type="paragraph" w:customStyle="1" w:styleId="3B143077295F4E26AE45710F30DE5852">
    <w:name w:val="3B143077295F4E26AE45710F30DE5852"/>
    <w:rsid w:val="00537A66"/>
  </w:style>
  <w:style w:type="paragraph" w:customStyle="1" w:styleId="C3DF23BE2E18404997B9EC1058ED4205">
    <w:name w:val="C3DF23BE2E18404997B9EC1058ED4205"/>
    <w:rsid w:val="00537A66"/>
  </w:style>
  <w:style w:type="paragraph" w:customStyle="1" w:styleId="0E957F20BBA6463EB4107AA553DA2900">
    <w:name w:val="0E957F20BBA6463EB4107AA553DA2900"/>
    <w:rsid w:val="00537A66"/>
  </w:style>
  <w:style w:type="paragraph" w:customStyle="1" w:styleId="4CF08C48A20B465395209FF18D967E21">
    <w:name w:val="4CF08C48A20B465395209FF18D967E21"/>
    <w:rsid w:val="00537A66"/>
  </w:style>
  <w:style w:type="paragraph" w:customStyle="1" w:styleId="ACDED14E81744B30902AC499F7CB5250">
    <w:name w:val="ACDED14E81744B30902AC499F7CB5250"/>
    <w:rsid w:val="00537A66"/>
  </w:style>
  <w:style w:type="paragraph" w:customStyle="1" w:styleId="6115622B529E49A58892806417B60C5A">
    <w:name w:val="6115622B529E49A58892806417B60C5A"/>
    <w:rsid w:val="00537A66"/>
  </w:style>
  <w:style w:type="paragraph" w:customStyle="1" w:styleId="ED9B81A0CAC946FF8FBCD6F8B6F47E22">
    <w:name w:val="ED9B81A0CAC946FF8FBCD6F8B6F47E22"/>
    <w:rsid w:val="00537A66"/>
  </w:style>
  <w:style w:type="paragraph" w:customStyle="1" w:styleId="E9ABF12AF47C406B8FB0D616B18C2737">
    <w:name w:val="E9ABF12AF47C406B8FB0D616B18C2737"/>
    <w:rsid w:val="00537A66"/>
  </w:style>
  <w:style w:type="paragraph" w:customStyle="1" w:styleId="C6F3F10E863A4F958C8DACED63D5CD78">
    <w:name w:val="C6F3F10E863A4F958C8DACED63D5CD78"/>
    <w:rsid w:val="00537A66"/>
  </w:style>
  <w:style w:type="paragraph" w:customStyle="1" w:styleId="7F60AE48457E4AA098BCF856E1AC6990">
    <w:name w:val="7F60AE48457E4AA098BCF856E1AC6990"/>
    <w:rsid w:val="00537A66"/>
  </w:style>
  <w:style w:type="paragraph" w:customStyle="1" w:styleId="5651CD30391F4EC8ADBD2454858B44FC">
    <w:name w:val="5651CD30391F4EC8ADBD2454858B44FC"/>
    <w:rsid w:val="00537A66"/>
  </w:style>
  <w:style w:type="paragraph" w:customStyle="1" w:styleId="7BB68C926C144E268967246432BA8EA0">
    <w:name w:val="7BB68C926C144E268967246432BA8EA0"/>
    <w:rsid w:val="00537A66"/>
  </w:style>
  <w:style w:type="paragraph" w:customStyle="1" w:styleId="D7A2859125464D519621609CA03A81A1">
    <w:name w:val="D7A2859125464D519621609CA03A81A1"/>
    <w:rsid w:val="00537A66"/>
  </w:style>
  <w:style w:type="paragraph" w:customStyle="1" w:styleId="DAE0F9E8AE3F4396B1CBF747BF0AC704">
    <w:name w:val="DAE0F9E8AE3F4396B1CBF747BF0AC704"/>
    <w:rsid w:val="00537A66"/>
  </w:style>
  <w:style w:type="paragraph" w:customStyle="1" w:styleId="3212F0A7A0164E9B8DBEB447B3AE0C48">
    <w:name w:val="3212F0A7A0164E9B8DBEB447B3AE0C48"/>
    <w:rsid w:val="00537A66"/>
  </w:style>
  <w:style w:type="paragraph" w:customStyle="1" w:styleId="79205790990F4D9A98D4B76B8B538D9A">
    <w:name w:val="79205790990F4D9A98D4B76B8B538D9A"/>
    <w:rsid w:val="00537A66"/>
  </w:style>
  <w:style w:type="paragraph" w:customStyle="1" w:styleId="5551C1361A7644D19BFD53F32F12289B">
    <w:name w:val="5551C1361A7644D19BFD53F32F12289B"/>
    <w:rsid w:val="00537A66"/>
  </w:style>
  <w:style w:type="paragraph" w:customStyle="1" w:styleId="6AFF044C4D61412BBCB4AD00DDDCDCA2">
    <w:name w:val="6AFF044C4D61412BBCB4AD00DDDCDCA2"/>
    <w:rsid w:val="00537A66"/>
  </w:style>
  <w:style w:type="paragraph" w:customStyle="1" w:styleId="F4A56FD203084076A41EDCD64CE777B1">
    <w:name w:val="F4A56FD203084076A41EDCD64CE777B1"/>
    <w:rsid w:val="00537A66"/>
  </w:style>
  <w:style w:type="paragraph" w:customStyle="1" w:styleId="D62AA9C5546348F9B98A4EE5F13474BE">
    <w:name w:val="D62AA9C5546348F9B98A4EE5F13474BE"/>
    <w:rsid w:val="00537A66"/>
  </w:style>
  <w:style w:type="paragraph" w:customStyle="1" w:styleId="D492F89EED544CAEA35C577357B3F2A510">
    <w:name w:val="D492F89EED544CAEA35C577357B3F2A510"/>
    <w:rsid w:val="00537A66"/>
    <w:rPr>
      <w:rFonts w:eastAsiaTheme="minorHAnsi"/>
    </w:rPr>
  </w:style>
  <w:style w:type="paragraph" w:customStyle="1" w:styleId="2A1C35B267C1490EB1FC9F1C3106172210">
    <w:name w:val="2A1C35B267C1490EB1FC9F1C3106172210"/>
    <w:rsid w:val="00537A66"/>
    <w:rPr>
      <w:rFonts w:eastAsiaTheme="minorHAnsi"/>
    </w:rPr>
  </w:style>
  <w:style w:type="paragraph" w:customStyle="1" w:styleId="72D6D727E0CE46719F4E14D1F583A5A310">
    <w:name w:val="72D6D727E0CE46719F4E14D1F583A5A310"/>
    <w:rsid w:val="00537A66"/>
    <w:rPr>
      <w:rFonts w:eastAsiaTheme="minorHAnsi"/>
    </w:rPr>
  </w:style>
  <w:style w:type="paragraph" w:customStyle="1" w:styleId="ECB4DFC2ADC84462B26A6A743D63275E10">
    <w:name w:val="ECB4DFC2ADC84462B26A6A743D63275E10"/>
    <w:rsid w:val="00537A66"/>
    <w:rPr>
      <w:rFonts w:eastAsiaTheme="minorHAnsi"/>
    </w:rPr>
  </w:style>
  <w:style w:type="paragraph" w:customStyle="1" w:styleId="2B554D426ACC418BBE26A9BF0317A1031">
    <w:name w:val="2B554D426ACC418BBE26A9BF0317A1031"/>
    <w:rsid w:val="00537A66"/>
    <w:rPr>
      <w:rFonts w:eastAsiaTheme="minorHAnsi"/>
    </w:rPr>
  </w:style>
  <w:style w:type="paragraph" w:customStyle="1" w:styleId="71688AC177FC4A3AB4FB8C4869C792001">
    <w:name w:val="71688AC177FC4A3AB4FB8C4869C792001"/>
    <w:rsid w:val="00537A66"/>
    <w:rPr>
      <w:rFonts w:eastAsiaTheme="minorHAnsi"/>
    </w:rPr>
  </w:style>
  <w:style w:type="paragraph" w:customStyle="1" w:styleId="B8CE4BCB8F7F47C3BFCD8533C404CAA91">
    <w:name w:val="B8CE4BCB8F7F47C3BFCD8533C404CAA91"/>
    <w:rsid w:val="00537A66"/>
    <w:rPr>
      <w:rFonts w:eastAsiaTheme="minorHAnsi"/>
    </w:rPr>
  </w:style>
  <w:style w:type="paragraph" w:customStyle="1" w:styleId="ED9B81A0CAC946FF8FBCD6F8B6F47E221">
    <w:name w:val="ED9B81A0CAC946FF8FBCD6F8B6F47E221"/>
    <w:rsid w:val="00537A66"/>
    <w:rPr>
      <w:rFonts w:eastAsiaTheme="minorHAnsi"/>
    </w:rPr>
  </w:style>
  <w:style w:type="paragraph" w:customStyle="1" w:styleId="E9ABF12AF47C406B8FB0D616B18C27371">
    <w:name w:val="E9ABF12AF47C406B8FB0D616B18C27371"/>
    <w:rsid w:val="00537A66"/>
    <w:rPr>
      <w:rFonts w:eastAsiaTheme="minorHAnsi"/>
    </w:rPr>
  </w:style>
  <w:style w:type="paragraph" w:customStyle="1" w:styleId="C6F3F10E863A4F958C8DACED63D5CD781">
    <w:name w:val="C6F3F10E863A4F958C8DACED63D5CD781"/>
    <w:rsid w:val="00537A66"/>
    <w:rPr>
      <w:rFonts w:eastAsiaTheme="minorHAnsi"/>
    </w:rPr>
  </w:style>
  <w:style w:type="paragraph" w:customStyle="1" w:styleId="7F60AE48457E4AA098BCF856E1AC69901">
    <w:name w:val="7F60AE48457E4AA098BCF856E1AC69901"/>
    <w:rsid w:val="00537A66"/>
    <w:rPr>
      <w:rFonts w:eastAsiaTheme="minorHAnsi"/>
    </w:rPr>
  </w:style>
  <w:style w:type="paragraph" w:customStyle="1" w:styleId="5651CD30391F4EC8ADBD2454858B44FC1">
    <w:name w:val="5651CD30391F4EC8ADBD2454858B44FC1"/>
    <w:rsid w:val="00537A66"/>
    <w:rPr>
      <w:rFonts w:eastAsiaTheme="minorHAnsi"/>
    </w:rPr>
  </w:style>
  <w:style w:type="paragraph" w:customStyle="1" w:styleId="7BB68C926C144E268967246432BA8EA01">
    <w:name w:val="7BB68C926C144E268967246432BA8EA01"/>
    <w:rsid w:val="00537A66"/>
    <w:rPr>
      <w:rFonts w:eastAsiaTheme="minorHAnsi"/>
    </w:rPr>
  </w:style>
  <w:style w:type="paragraph" w:customStyle="1" w:styleId="D7A2859125464D519621609CA03A81A11">
    <w:name w:val="D7A2859125464D519621609CA03A81A11"/>
    <w:rsid w:val="00537A66"/>
    <w:rPr>
      <w:rFonts w:eastAsiaTheme="minorHAnsi"/>
    </w:rPr>
  </w:style>
  <w:style w:type="paragraph" w:customStyle="1" w:styleId="DAE0F9E8AE3F4396B1CBF747BF0AC7041">
    <w:name w:val="DAE0F9E8AE3F4396B1CBF747BF0AC7041"/>
    <w:rsid w:val="00537A66"/>
    <w:rPr>
      <w:rFonts w:eastAsiaTheme="minorHAnsi"/>
    </w:rPr>
  </w:style>
  <w:style w:type="paragraph" w:customStyle="1" w:styleId="3212F0A7A0164E9B8DBEB447B3AE0C481">
    <w:name w:val="3212F0A7A0164E9B8DBEB447B3AE0C481"/>
    <w:rsid w:val="00537A66"/>
    <w:rPr>
      <w:rFonts w:eastAsiaTheme="minorHAnsi"/>
    </w:rPr>
  </w:style>
  <w:style w:type="paragraph" w:customStyle="1" w:styleId="79205790990F4D9A98D4B76B8B538D9A1">
    <w:name w:val="79205790990F4D9A98D4B76B8B538D9A1"/>
    <w:rsid w:val="00537A66"/>
    <w:rPr>
      <w:rFonts w:eastAsiaTheme="minorHAnsi"/>
    </w:rPr>
  </w:style>
  <w:style w:type="paragraph" w:customStyle="1" w:styleId="5551C1361A7644D19BFD53F32F12289B1">
    <w:name w:val="5551C1361A7644D19BFD53F32F12289B1"/>
    <w:rsid w:val="00537A66"/>
    <w:rPr>
      <w:rFonts w:eastAsiaTheme="minorHAnsi"/>
    </w:rPr>
  </w:style>
  <w:style w:type="paragraph" w:customStyle="1" w:styleId="6AFF044C4D61412BBCB4AD00DDDCDCA21">
    <w:name w:val="6AFF044C4D61412BBCB4AD00DDDCDCA21"/>
    <w:rsid w:val="00537A66"/>
    <w:rPr>
      <w:rFonts w:eastAsiaTheme="minorHAnsi"/>
    </w:rPr>
  </w:style>
  <w:style w:type="paragraph" w:customStyle="1" w:styleId="F4A56FD203084076A41EDCD64CE777B11">
    <w:name w:val="F4A56FD203084076A41EDCD64CE777B11"/>
    <w:rsid w:val="00537A66"/>
    <w:rPr>
      <w:rFonts w:eastAsiaTheme="minorHAnsi"/>
    </w:rPr>
  </w:style>
  <w:style w:type="paragraph" w:customStyle="1" w:styleId="D62AA9C5546348F9B98A4EE5F13474BE1">
    <w:name w:val="D62AA9C5546348F9B98A4EE5F13474BE1"/>
    <w:rsid w:val="00537A66"/>
    <w:rPr>
      <w:rFonts w:eastAsiaTheme="minorHAnsi"/>
    </w:rPr>
  </w:style>
  <w:style w:type="paragraph" w:customStyle="1" w:styleId="015771DBD67C440CA04336FD2D4F78E3">
    <w:name w:val="015771DBD67C440CA04336FD2D4F78E3"/>
    <w:rsid w:val="00537A66"/>
    <w:rPr>
      <w:rFonts w:eastAsiaTheme="minorHAnsi"/>
    </w:rPr>
  </w:style>
  <w:style w:type="paragraph" w:customStyle="1" w:styleId="1CB260468F9A42CB88EEC6106DDD0EEA">
    <w:name w:val="1CB260468F9A42CB88EEC6106DDD0EEA"/>
    <w:rsid w:val="00537A66"/>
    <w:rPr>
      <w:rFonts w:eastAsiaTheme="minorHAnsi"/>
    </w:rPr>
  </w:style>
  <w:style w:type="paragraph" w:customStyle="1" w:styleId="E59CD74A14C84D32A0F82313117F4AC4">
    <w:name w:val="E59CD74A14C84D32A0F82313117F4AC4"/>
    <w:rsid w:val="00537A66"/>
    <w:rPr>
      <w:rFonts w:eastAsiaTheme="minorHAnsi"/>
    </w:rPr>
  </w:style>
  <w:style w:type="paragraph" w:customStyle="1" w:styleId="AEE99516F8F545F48482985585A9F885">
    <w:name w:val="AEE99516F8F545F48482985585A9F885"/>
    <w:rsid w:val="00537A66"/>
    <w:rPr>
      <w:rFonts w:eastAsiaTheme="minorHAnsi"/>
    </w:rPr>
  </w:style>
  <w:style w:type="paragraph" w:customStyle="1" w:styleId="CBA104808447480EAA880AA75E82A569">
    <w:name w:val="CBA104808447480EAA880AA75E82A569"/>
    <w:rsid w:val="00537A66"/>
    <w:rPr>
      <w:rFonts w:eastAsiaTheme="minorHAnsi"/>
    </w:rPr>
  </w:style>
  <w:style w:type="paragraph" w:customStyle="1" w:styleId="2C1E6EAE2C26415CB67BF2DF17C37767">
    <w:name w:val="2C1E6EAE2C26415CB67BF2DF17C37767"/>
    <w:rsid w:val="00537A66"/>
    <w:rPr>
      <w:rFonts w:eastAsiaTheme="minorHAnsi"/>
    </w:rPr>
  </w:style>
  <w:style w:type="paragraph" w:customStyle="1" w:styleId="5E148A387D884AA7B83A6B3C2028165F">
    <w:name w:val="5E148A387D884AA7B83A6B3C2028165F"/>
    <w:rsid w:val="00537A66"/>
    <w:rPr>
      <w:rFonts w:eastAsiaTheme="minorHAnsi"/>
    </w:rPr>
  </w:style>
  <w:style w:type="paragraph" w:customStyle="1" w:styleId="997B73097D2A4AA2A4A25F63E7E71486">
    <w:name w:val="997B73097D2A4AA2A4A25F63E7E71486"/>
    <w:rsid w:val="00537A66"/>
    <w:rPr>
      <w:rFonts w:eastAsiaTheme="minorHAnsi"/>
    </w:rPr>
  </w:style>
  <w:style w:type="paragraph" w:customStyle="1" w:styleId="16454443692D469586E754F8CC6D8896">
    <w:name w:val="16454443692D469586E754F8CC6D8896"/>
    <w:rsid w:val="00537A66"/>
    <w:rPr>
      <w:rFonts w:eastAsiaTheme="minorHAnsi"/>
    </w:rPr>
  </w:style>
  <w:style w:type="paragraph" w:customStyle="1" w:styleId="3084C9BAD521438FBFF3F1DA297EEE04">
    <w:name w:val="3084C9BAD521438FBFF3F1DA297EEE04"/>
    <w:rsid w:val="00537A66"/>
    <w:rPr>
      <w:rFonts w:eastAsiaTheme="minorHAnsi"/>
    </w:rPr>
  </w:style>
  <w:style w:type="paragraph" w:customStyle="1" w:styleId="5E193EA9667F4E939D9C52FDA76F6764">
    <w:name w:val="5E193EA9667F4E939D9C52FDA76F6764"/>
    <w:rsid w:val="00537A66"/>
    <w:rPr>
      <w:rFonts w:eastAsiaTheme="minorHAnsi"/>
    </w:rPr>
  </w:style>
  <w:style w:type="paragraph" w:customStyle="1" w:styleId="EBB96BA84279483B99DFF09C5119B2791">
    <w:name w:val="EBB96BA84279483B99DFF09C5119B2791"/>
    <w:rsid w:val="00537A66"/>
    <w:rPr>
      <w:rFonts w:eastAsiaTheme="minorHAnsi"/>
    </w:rPr>
  </w:style>
  <w:style w:type="paragraph" w:customStyle="1" w:styleId="15702989E28D4274A37EA59FBDC458671">
    <w:name w:val="15702989E28D4274A37EA59FBDC458671"/>
    <w:rsid w:val="00537A66"/>
    <w:rPr>
      <w:rFonts w:eastAsiaTheme="minorHAnsi"/>
    </w:rPr>
  </w:style>
  <w:style w:type="paragraph" w:customStyle="1" w:styleId="F8DEA79B17DD467E916120B389C9EDA5">
    <w:name w:val="F8DEA79B17DD467E916120B389C9EDA5"/>
    <w:rsid w:val="00537A66"/>
    <w:rPr>
      <w:rFonts w:eastAsiaTheme="minorHAnsi"/>
    </w:rPr>
  </w:style>
  <w:style w:type="paragraph" w:customStyle="1" w:styleId="6AAB7F16CE444EED870108363AE9F196">
    <w:name w:val="6AAB7F16CE444EED870108363AE9F196"/>
    <w:rsid w:val="00537A66"/>
    <w:rPr>
      <w:rFonts w:eastAsiaTheme="minorHAnsi"/>
    </w:rPr>
  </w:style>
  <w:style w:type="paragraph" w:customStyle="1" w:styleId="030BE68EF84540A69770D7C160CBC7A4">
    <w:name w:val="030BE68EF84540A69770D7C160CBC7A4"/>
    <w:rsid w:val="00537A66"/>
    <w:rPr>
      <w:rFonts w:eastAsiaTheme="minorHAnsi"/>
    </w:rPr>
  </w:style>
  <w:style w:type="paragraph" w:customStyle="1" w:styleId="177D9A2574AD478DA4978A9076BFB7E8">
    <w:name w:val="177D9A2574AD478DA4978A9076BFB7E8"/>
    <w:rsid w:val="00537A66"/>
    <w:rPr>
      <w:rFonts w:eastAsiaTheme="minorHAnsi"/>
    </w:rPr>
  </w:style>
  <w:style w:type="paragraph" w:customStyle="1" w:styleId="4960AC75E5AC4C75AD2DC4EC8A25B9A2">
    <w:name w:val="4960AC75E5AC4C75AD2DC4EC8A25B9A2"/>
    <w:rsid w:val="00537A66"/>
    <w:rPr>
      <w:rFonts w:eastAsiaTheme="minorHAnsi"/>
    </w:rPr>
  </w:style>
  <w:style w:type="paragraph" w:customStyle="1" w:styleId="802C5BD1B4564FE683E13AC11238863B">
    <w:name w:val="802C5BD1B4564FE683E13AC11238863B"/>
    <w:rsid w:val="00537A66"/>
    <w:rPr>
      <w:rFonts w:eastAsiaTheme="minorHAnsi"/>
    </w:rPr>
  </w:style>
  <w:style w:type="paragraph" w:customStyle="1" w:styleId="B104CC6F69ED41228B4646E5A5120483">
    <w:name w:val="B104CC6F69ED41228B4646E5A5120483"/>
    <w:rsid w:val="00537A66"/>
    <w:rPr>
      <w:rFonts w:eastAsiaTheme="minorHAnsi"/>
    </w:rPr>
  </w:style>
  <w:style w:type="paragraph" w:customStyle="1" w:styleId="FC6C69E81BDF4A7A9F032C7277BCADBD">
    <w:name w:val="FC6C69E81BDF4A7A9F032C7277BCADBD"/>
    <w:rsid w:val="00537A66"/>
    <w:rPr>
      <w:rFonts w:eastAsiaTheme="minorHAnsi"/>
    </w:rPr>
  </w:style>
  <w:style w:type="paragraph" w:customStyle="1" w:styleId="7718C69F29EE449997E52A378B19C4F1">
    <w:name w:val="7718C69F29EE449997E52A378B19C4F1"/>
    <w:rsid w:val="00537A66"/>
    <w:rPr>
      <w:rFonts w:eastAsiaTheme="minorHAnsi"/>
    </w:rPr>
  </w:style>
  <w:style w:type="paragraph" w:customStyle="1" w:styleId="EFAF0EAAB7C6450BB33DE342EA87ED42">
    <w:name w:val="EFAF0EAAB7C6450BB33DE342EA87ED42"/>
    <w:rsid w:val="00537A66"/>
    <w:rPr>
      <w:rFonts w:eastAsiaTheme="minorHAnsi"/>
    </w:rPr>
  </w:style>
  <w:style w:type="paragraph" w:customStyle="1" w:styleId="06309CEF79D345F6987F83BFF7A2D777">
    <w:name w:val="06309CEF79D345F6987F83BFF7A2D777"/>
    <w:rsid w:val="00537A66"/>
    <w:rPr>
      <w:rFonts w:eastAsiaTheme="minorHAnsi"/>
    </w:rPr>
  </w:style>
  <w:style w:type="paragraph" w:customStyle="1" w:styleId="32BFC8DBAD984EF78EB4CE440A6B44A9">
    <w:name w:val="32BFC8DBAD984EF78EB4CE440A6B44A9"/>
    <w:rsid w:val="00537A66"/>
    <w:rPr>
      <w:rFonts w:eastAsiaTheme="minorHAnsi"/>
    </w:rPr>
  </w:style>
  <w:style w:type="paragraph" w:customStyle="1" w:styleId="44C156B388F348F49A90ADC86BB71699">
    <w:name w:val="44C156B388F348F49A90ADC86BB71699"/>
    <w:rsid w:val="00537A66"/>
    <w:rPr>
      <w:rFonts w:eastAsiaTheme="minorHAnsi"/>
    </w:rPr>
  </w:style>
  <w:style w:type="paragraph" w:customStyle="1" w:styleId="B2C711E61E484A3EBB21FB6A6393324F1">
    <w:name w:val="B2C711E61E484A3EBB21FB6A6393324F1"/>
    <w:rsid w:val="00537A66"/>
    <w:rPr>
      <w:rFonts w:eastAsiaTheme="minorHAnsi"/>
    </w:rPr>
  </w:style>
  <w:style w:type="paragraph" w:customStyle="1" w:styleId="6825509F5B1A498F8B72F009DC72AE231">
    <w:name w:val="6825509F5B1A498F8B72F009DC72AE231"/>
    <w:rsid w:val="00537A66"/>
    <w:rPr>
      <w:rFonts w:eastAsiaTheme="minorHAnsi"/>
    </w:rPr>
  </w:style>
  <w:style w:type="paragraph" w:customStyle="1" w:styleId="DF596F975D684DD9AA7DC8958E1713191">
    <w:name w:val="DF596F975D684DD9AA7DC8958E1713191"/>
    <w:rsid w:val="00537A66"/>
    <w:rPr>
      <w:rFonts w:eastAsiaTheme="minorHAnsi"/>
    </w:rPr>
  </w:style>
  <w:style w:type="paragraph" w:customStyle="1" w:styleId="1E3E56C87D374123BD9E5632161025381">
    <w:name w:val="1E3E56C87D374123BD9E5632161025381"/>
    <w:rsid w:val="00537A66"/>
    <w:rPr>
      <w:rFonts w:eastAsiaTheme="minorHAnsi"/>
    </w:rPr>
  </w:style>
  <w:style w:type="paragraph" w:customStyle="1" w:styleId="D41DB9F1B119486EB5A98A296EE68CAB">
    <w:name w:val="D41DB9F1B119486EB5A98A296EE68CAB"/>
    <w:rsid w:val="00537A66"/>
  </w:style>
  <w:style w:type="paragraph" w:customStyle="1" w:styleId="BA52F775579145F99494F334CD61FE19">
    <w:name w:val="BA52F775579145F99494F334CD61FE19"/>
    <w:rsid w:val="00537A66"/>
  </w:style>
  <w:style w:type="paragraph" w:customStyle="1" w:styleId="A6662F55214E464E9464598CF4ADAC9A">
    <w:name w:val="A6662F55214E464E9464598CF4ADAC9A"/>
    <w:rsid w:val="00537A66"/>
  </w:style>
  <w:style w:type="paragraph" w:customStyle="1" w:styleId="9C311E22AC4B4288931619E422EAF138">
    <w:name w:val="9C311E22AC4B4288931619E422EAF138"/>
    <w:rsid w:val="00537A66"/>
  </w:style>
  <w:style w:type="paragraph" w:customStyle="1" w:styleId="03F5143335114CDE8F125F2009C746E0">
    <w:name w:val="03F5143335114CDE8F125F2009C746E0"/>
    <w:rsid w:val="00537A66"/>
  </w:style>
  <w:style w:type="paragraph" w:customStyle="1" w:styleId="9213DFCE16E548769DBA9F7728FC1DAC">
    <w:name w:val="9213DFCE16E548769DBA9F7728FC1DAC"/>
    <w:rsid w:val="00537A66"/>
  </w:style>
  <w:style w:type="paragraph" w:customStyle="1" w:styleId="31A4BAD80C464143BF922DA81E452A3E">
    <w:name w:val="31A4BAD80C464143BF922DA81E452A3E"/>
    <w:rsid w:val="00537A66"/>
  </w:style>
  <w:style w:type="paragraph" w:customStyle="1" w:styleId="11DD577ACC78494493CA6EDBEFDD22F7">
    <w:name w:val="11DD577ACC78494493CA6EDBEFDD22F7"/>
    <w:rsid w:val="00537A66"/>
  </w:style>
  <w:style w:type="paragraph" w:customStyle="1" w:styleId="4E08FDB728624E53BF3845DA353136B3">
    <w:name w:val="4E08FDB728624E53BF3845DA353136B3"/>
    <w:rsid w:val="00537A66"/>
  </w:style>
  <w:style w:type="paragraph" w:customStyle="1" w:styleId="9AD1708921B940688F620CEFF0C797F7">
    <w:name w:val="9AD1708921B940688F620CEFF0C797F7"/>
    <w:rsid w:val="00537A66"/>
  </w:style>
  <w:style w:type="paragraph" w:customStyle="1" w:styleId="98BF9C1477E744309C1BA0C7AF27D82E">
    <w:name w:val="98BF9C1477E744309C1BA0C7AF27D82E"/>
    <w:rsid w:val="00537A66"/>
  </w:style>
  <w:style w:type="paragraph" w:customStyle="1" w:styleId="B28358BB46534DBEB49465303AF1F405">
    <w:name w:val="B28358BB46534DBEB49465303AF1F405"/>
    <w:rsid w:val="00537A66"/>
  </w:style>
  <w:style w:type="paragraph" w:customStyle="1" w:styleId="219851CD1B6C47669E9B9FBF1BFDF59F">
    <w:name w:val="219851CD1B6C47669E9B9FBF1BFDF59F"/>
    <w:rsid w:val="00537A66"/>
  </w:style>
  <w:style w:type="paragraph" w:customStyle="1" w:styleId="7198BE47D7C84AD2AFFB73F11B79798D">
    <w:name w:val="7198BE47D7C84AD2AFFB73F11B79798D"/>
    <w:rsid w:val="00537A66"/>
  </w:style>
  <w:style w:type="paragraph" w:customStyle="1" w:styleId="D492F89EED544CAEA35C577357B3F2A511">
    <w:name w:val="D492F89EED544CAEA35C577357B3F2A511"/>
    <w:rsid w:val="00537A66"/>
    <w:rPr>
      <w:rFonts w:eastAsiaTheme="minorHAnsi"/>
    </w:rPr>
  </w:style>
  <w:style w:type="paragraph" w:customStyle="1" w:styleId="2A1C35B267C1490EB1FC9F1C3106172211">
    <w:name w:val="2A1C35B267C1490EB1FC9F1C3106172211"/>
    <w:rsid w:val="00537A66"/>
    <w:rPr>
      <w:rFonts w:eastAsiaTheme="minorHAnsi"/>
    </w:rPr>
  </w:style>
  <w:style w:type="paragraph" w:customStyle="1" w:styleId="72D6D727E0CE46719F4E14D1F583A5A311">
    <w:name w:val="72D6D727E0CE46719F4E14D1F583A5A311"/>
    <w:rsid w:val="00537A66"/>
    <w:rPr>
      <w:rFonts w:eastAsiaTheme="minorHAnsi"/>
    </w:rPr>
  </w:style>
  <w:style w:type="paragraph" w:customStyle="1" w:styleId="ECB4DFC2ADC84462B26A6A743D63275E11">
    <w:name w:val="ECB4DFC2ADC84462B26A6A743D63275E11"/>
    <w:rsid w:val="00537A66"/>
    <w:rPr>
      <w:rFonts w:eastAsiaTheme="minorHAnsi"/>
    </w:rPr>
  </w:style>
  <w:style w:type="paragraph" w:customStyle="1" w:styleId="2B554D426ACC418BBE26A9BF0317A1032">
    <w:name w:val="2B554D426ACC418BBE26A9BF0317A1032"/>
    <w:rsid w:val="00537A66"/>
    <w:rPr>
      <w:rFonts w:eastAsiaTheme="minorHAnsi"/>
    </w:rPr>
  </w:style>
  <w:style w:type="paragraph" w:customStyle="1" w:styleId="D41DB9F1B119486EB5A98A296EE68CAB1">
    <w:name w:val="D41DB9F1B119486EB5A98A296EE68CAB1"/>
    <w:rsid w:val="00537A66"/>
    <w:rPr>
      <w:rFonts w:eastAsiaTheme="minorHAnsi"/>
    </w:rPr>
  </w:style>
  <w:style w:type="paragraph" w:customStyle="1" w:styleId="BA52F775579145F99494F334CD61FE191">
    <w:name w:val="BA52F775579145F99494F334CD61FE191"/>
    <w:rsid w:val="00537A66"/>
    <w:rPr>
      <w:rFonts w:eastAsiaTheme="minorHAnsi"/>
    </w:rPr>
  </w:style>
  <w:style w:type="paragraph" w:customStyle="1" w:styleId="ED9B81A0CAC946FF8FBCD6F8B6F47E222">
    <w:name w:val="ED9B81A0CAC946FF8FBCD6F8B6F47E222"/>
    <w:rsid w:val="00537A66"/>
    <w:rPr>
      <w:rFonts w:eastAsiaTheme="minorHAnsi"/>
    </w:rPr>
  </w:style>
  <w:style w:type="paragraph" w:customStyle="1" w:styleId="E9ABF12AF47C406B8FB0D616B18C27372">
    <w:name w:val="E9ABF12AF47C406B8FB0D616B18C27372"/>
    <w:rsid w:val="00537A66"/>
    <w:rPr>
      <w:rFonts w:eastAsiaTheme="minorHAnsi"/>
    </w:rPr>
  </w:style>
  <w:style w:type="paragraph" w:customStyle="1" w:styleId="A6662F55214E464E9464598CF4ADAC9A1">
    <w:name w:val="A6662F55214E464E9464598CF4ADAC9A1"/>
    <w:rsid w:val="00537A66"/>
    <w:rPr>
      <w:rFonts w:eastAsiaTheme="minorHAnsi"/>
    </w:rPr>
  </w:style>
  <w:style w:type="paragraph" w:customStyle="1" w:styleId="9C311E22AC4B4288931619E422EAF1381">
    <w:name w:val="9C311E22AC4B4288931619E422EAF1381"/>
    <w:rsid w:val="00537A66"/>
    <w:rPr>
      <w:rFonts w:eastAsiaTheme="minorHAnsi"/>
    </w:rPr>
  </w:style>
  <w:style w:type="paragraph" w:customStyle="1" w:styleId="03F5143335114CDE8F125F2009C746E01">
    <w:name w:val="03F5143335114CDE8F125F2009C746E01"/>
    <w:rsid w:val="00537A66"/>
    <w:rPr>
      <w:rFonts w:eastAsiaTheme="minorHAnsi"/>
    </w:rPr>
  </w:style>
  <w:style w:type="paragraph" w:customStyle="1" w:styleId="9213DFCE16E548769DBA9F7728FC1DAC1">
    <w:name w:val="9213DFCE16E548769DBA9F7728FC1DAC1"/>
    <w:rsid w:val="00537A66"/>
    <w:rPr>
      <w:rFonts w:eastAsiaTheme="minorHAnsi"/>
    </w:rPr>
  </w:style>
  <w:style w:type="paragraph" w:customStyle="1" w:styleId="31A4BAD80C464143BF922DA81E452A3E1">
    <w:name w:val="31A4BAD80C464143BF922DA81E452A3E1"/>
    <w:rsid w:val="00537A66"/>
    <w:rPr>
      <w:rFonts w:eastAsiaTheme="minorHAnsi"/>
    </w:rPr>
  </w:style>
  <w:style w:type="paragraph" w:customStyle="1" w:styleId="11DD577ACC78494493CA6EDBEFDD22F71">
    <w:name w:val="11DD577ACC78494493CA6EDBEFDD22F71"/>
    <w:rsid w:val="00537A66"/>
    <w:rPr>
      <w:rFonts w:eastAsiaTheme="minorHAnsi"/>
    </w:rPr>
  </w:style>
  <w:style w:type="paragraph" w:customStyle="1" w:styleId="4E08FDB728624E53BF3845DA353136B31">
    <w:name w:val="4E08FDB728624E53BF3845DA353136B31"/>
    <w:rsid w:val="00537A66"/>
    <w:rPr>
      <w:rFonts w:eastAsiaTheme="minorHAnsi"/>
    </w:rPr>
  </w:style>
  <w:style w:type="paragraph" w:customStyle="1" w:styleId="9AD1708921B940688F620CEFF0C797F71">
    <w:name w:val="9AD1708921B940688F620CEFF0C797F71"/>
    <w:rsid w:val="00537A66"/>
    <w:rPr>
      <w:rFonts w:eastAsiaTheme="minorHAnsi"/>
    </w:rPr>
  </w:style>
  <w:style w:type="paragraph" w:customStyle="1" w:styleId="98BF9C1477E744309C1BA0C7AF27D82E1">
    <w:name w:val="98BF9C1477E744309C1BA0C7AF27D82E1"/>
    <w:rsid w:val="00537A66"/>
    <w:rPr>
      <w:rFonts w:eastAsiaTheme="minorHAnsi"/>
    </w:rPr>
  </w:style>
  <w:style w:type="paragraph" w:customStyle="1" w:styleId="B28358BB46534DBEB49465303AF1F4051">
    <w:name w:val="B28358BB46534DBEB49465303AF1F4051"/>
    <w:rsid w:val="00537A66"/>
    <w:rPr>
      <w:rFonts w:eastAsiaTheme="minorHAnsi"/>
    </w:rPr>
  </w:style>
  <w:style w:type="paragraph" w:customStyle="1" w:styleId="219851CD1B6C47669E9B9FBF1BFDF59F1">
    <w:name w:val="219851CD1B6C47669E9B9FBF1BFDF59F1"/>
    <w:rsid w:val="00537A66"/>
    <w:rPr>
      <w:rFonts w:eastAsiaTheme="minorHAnsi"/>
    </w:rPr>
  </w:style>
  <w:style w:type="paragraph" w:customStyle="1" w:styleId="7198BE47D7C84AD2AFFB73F11B79798D1">
    <w:name w:val="7198BE47D7C84AD2AFFB73F11B79798D1"/>
    <w:rsid w:val="00537A66"/>
    <w:rPr>
      <w:rFonts w:eastAsiaTheme="minorHAnsi"/>
    </w:rPr>
  </w:style>
  <w:style w:type="paragraph" w:customStyle="1" w:styleId="015771DBD67C440CA04336FD2D4F78E31">
    <w:name w:val="015771DBD67C440CA04336FD2D4F78E31"/>
    <w:rsid w:val="00537A66"/>
    <w:rPr>
      <w:rFonts w:eastAsiaTheme="minorHAnsi"/>
    </w:rPr>
  </w:style>
  <w:style w:type="paragraph" w:customStyle="1" w:styleId="1CB260468F9A42CB88EEC6106DDD0EEA1">
    <w:name w:val="1CB260468F9A42CB88EEC6106DDD0EEA1"/>
    <w:rsid w:val="00537A66"/>
    <w:rPr>
      <w:rFonts w:eastAsiaTheme="minorHAnsi"/>
    </w:rPr>
  </w:style>
  <w:style w:type="paragraph" w:customStyle="1" w:styleId="E59CD74A14C84D32A0F82313117F4AC41">
    <w:name w:val="E59CD74A14C84D32A0F82313117F4AC41"/>
    <w:rsid w:val="00537A66"/>
    <w:rPr>
      <w:rFonts w:eastAsiaTheme="minorHAnsi"/>
    </w:rPr>
  </w:style>
  <w:style w:type="paragraph" w:customStyle="1" w:styleId="AEE99516F8F545F48482985585A9F8851">
    <w:name w:val="AEE99516F8F545F48482985585A9F8851"/>
    <w:rsid w:val="00537A66"/>
    <w:rPr>
      <w:rFonts w:eastAsiaTheme="minorHAnsi"/>
    </w:rPr>
  </w:style>
  <w:style w:type="paragraph" w:customStyle="1" w:styleId="CBA104808447480EAA880AA75E82A5691">
    <w:name w:val="CBA104808447480EAA880AA75E82A5691"/>
    <w:rsid w:val="00537A66"/>
    <w:rPr>
      <w:rFonts w:eastAsiaTheme="minorHAnsi"/>
    </w:rPr>
  </w:style>
  <w:style w:type="paragraph" w:customStyle="1" w:styleId="2C1E6EAE2C26415CB67BF2DF17C377671">
    <w:name w:val="2C1E6EAE2C26415CB67BF2DF17C377671"/>
    <w:rsid w:val="00537A66"/>
    <w:rPr>
      <w:rFonts w:eastAsiaTheme="minorHAnsi"/>
    </w:rPr>
  </w:style>
  <w:style w:type="paragraph" w:customStyle="1" w:styleId="5E148A387D884AA7B83A6B3C2028165F1">
    <w:name w:val="5E148A387D884AA7B83A6B3C2028165F1"/>
    <w:rsid w:val="00537A66"/>
    <w:rPr>
      <w:rFonts w:eastAsiaTheme="minorHAnsi"/>
    </w:rPr>
  </w:style>
  <w:style w:type="paragraph" w:customStyle="1" w:styleId="997B73097D2A4AA2A4A25F63E7E714861">
    <w:name w:val="997B73097D2A4AA2A4A25F63E7E714861"/>
    <w:rsid w:val="00537A66"/>
    <w:rPr>
      <w:rFonts w:eastAsiaTheme="minorHAnsi"/>
    </w:rPr>
  </w:style>
  <w:style w:type="paragraph" w:customStyle="1" w:styleId="16454443692D469586E754F8CC6D88961">
    <w:name w:val="16454443692D469586E754F8CC6D88961"/>
    <w:rsid w:val="00537A66"/>
    <w:rPr>
      <w:rFonts w:eastAsiaTheme="minorHAnsi"/>
    </w:rPr>
  </w:style>
  <w:style w:type="paragraph" w:customStyle="1" w:styleId="3084C9BAD521438FBFF3F1DA297EEE041">
    <w:name w:val="3084C9BAD521438FBFF3F1DA297EEE041"/>
    <w:rsid w:val="00537A66"/>
    <w:rPr>
      <w:rFonts w:eastAsiaTheme="minorHAnsi"/>
    </w:rPr>
  </w:style>
  <w:style w:type="paragraph" w:customStyle="1" w:styleId="5E193EA9667F4E939D9C52FDA76F67641">
    <w:name w:val="5E193EA9667F4E939D9C52FDA76F67641"/>
    <w:rsid w:val="00537A66"/>
    <w:rPr>
      <w:rFonts w:eastAsiaTheme="minorHAnsi"/>
    </w:rPr>
  </w:style>
  <w:style w:type="paragraph" w:customStyle="1" w:styleId="EBB96BA84279483B99DFF09C5119B2792">
    <w:name w:val="EBB96BA84279483B99DFF09C5119B2792"/>
    <w:rsid w:val="00537A66"/>
    <w:rPr>
      <w:rFonts w:eastAsiaTheme="minorHAnsi"/>
    </w:rPr>
  </w:style>
  <w:style w:type="paragraph" w:customStyle="1" w:styleId="15702989E28D4274A37EA59FBDC458672">
    <w:name w:val="15702989E28D4274A37EA59FBDC458672"/>
    <w:rsid w:val="00537A66"/>
    <w:rPr>
      <w:rFonts w:eastAsiaTheme="minorHAnsi"/>
    </w:rPr>
  </w:style>
  <w:style w:type="paragraph" w:customStyle="1" w:styleId="F8DEA79B17DD467E916120B389C9EDA51">
    <w:name w:val="F8DEA79B17DD467E916120B389C9EDA51"/>
    <w:rsid w:val="00537A66"/>
    <w:rPr>
      <w:rFonts w:eastAsiaTheme="minorHAnsi"/>
    </w:rPr>
  </w:style>
  <w:style w:type="paragraph" w:customStyle="1" w:styleId="6AAB7F16CE444EED870108363AE9F1961">
    <w:name w:val="6AAB7F16CE444EED870108363AE9F1961"/>
    <w:rsid w:val="00537A66"/>
    <w:rPr>
      <w:rFonts w:eastAsiaTheme="minorHAnsi"/>
    </w:rPr>
  </w:style>
  <w:style w:type="paragraph" w:customStyle="1" w:styleId="030BE68EF84540A69770D7C160CBC7A41">
    <w:name w:val="030BE68EF84540A69770D7C160CBC7A41"/>
    <w:rsid w:val="00537A66"/>
    <w:rPr>
      <w:rFonts w:eastAsiaTheme="minorHAnsi"/>
    </w:rPr>
  </w:style>
  <w:style w:type="paragraph" w:customStyle="1" w:styleId="177D9A2574AD478DA4978A9076BFB7E81">
    <w:name w:val="177D9A2574AD478DA4978A9076BFB7E81"/>
    <w:rsid w:val="00537A66"/>
    <w:rPr>
      <w:rFonts w:eastAsiaTheme="minorHAnsi"/>
    </w:rPr>
  </w:style>
  <w:style w:type="paragraph" w:customStyle="1" w:styleId="4960AC75E5AC4C75AD2DC4EC8A25B9A21">
    <w:name w:val="4960AC75E5AC4C75AD2DC4EC8A25B9A21"/>
    <w:rsid w:val="00537A66"/>
    <w:rPr>
      <w:rFonts w:eastAsiaTheme="minorHAnsi"/>
    </w:rPr>
  </w:style>
  <w:style w:type="paragraph" w:customStyle="1" w:styleId="802C5BD1B4564FE683E13AC11238863B1">
    <w:name w:val="802C5BD1B4564FE683E13AC11238863B1"/>
    <w:rsid w:val="00537A66"/>
    <w:rPr>
      <w:rFonts w:eastAsiaTheme="minorHAnsi"/>
    </w:rPr>
  </w:style>
  <w:style w:type="paragraph" w:customStyle="1" w:styleId="B104CC6F69ED41228B4646E5A51204831">
    <w:name w:val="B104CC6F69ED41228B4646E5A51204831"/>
    <w:rsid w:val="00537A66"/>
    <w:rPr>
      <w:rFonts w:eastAsiaTheme="minorHAnsi"/>
    </w:rPr>
  </w:style>
  <w:style w:type="paragraph" w:customStyle="1" w:styleId="FC6C69E81BDF4A7A9F032C7277BCADBD1">
    <w:name w:val="FC6C69E81BDF4A7A9F032C7277BCADBD1"/>
    <w:rsid w:val="00537A66"/>
    <w:rPr>
      <w:rFonts w:eastAsiaTheme="minorHAnsi"/>
    </w:rPr>
  </w:style>
  <w:style w:type="paragraph" w:customStyle="1" w:styleId="7718C69F29EE449997E52A378B19C4F11">
    <w:name w:val="7718C69F29EE449997E52A378B19C4F11"/>
    <w:rsid w:val="00537A66"/>
    <w:rPr>
      <w:rFonts w:eastAsiaTheme="minorHAnsi"/>
    </w:rPr>
  </w:style>
  <w:style w:type="paragraph" w:customStyle="1" w:styleId="EFAF0EAAB7C6450BB33DE342EA87ED421">
    <w:name w:val="EFAF0EAAB7C6450BB33DE342EA87ED421"/>
    <w:rsid w:val="00537A66"/>
    <w:rPr>
      <w:rFonts w:eastAsiaTheme="minorHAnsi"/>
    </w:rPr>
  </w:style>
  <w:style w:type="paragraph" w:customStyle="1" w:styleId="06309CEF79D345F6987F83BFF7A2D7771">
    <w:name w:val="06309CEF79D345F6987F83BFF7A2D7771"/>
    <w:rsid w:val="00537A66"/>
    <w:rPr>
      <w:rFonts w:eastAsiaTheme="minorHAnsi"/>
    </w:rPr>
  </w:style>
  <w:style w:type="paragraph" w:customStyle="1" w:styleId="32BFC8DBAD984EF78EB4CE440A6B44A91">
    <w:name w:val="32BFC8DBAD984EF78EB4CE440A6B44A91"/>
    <w:rsid w:val="00537A66"/>
    <w:rPr>
      <w:rFonts w:eastAsiaTheme="minorHAnsi"/>
    </w:rPr>
  </w:style>
  <w:style w:type="paragraph" w:customStyle="1" w:styleId="44C156B388F348F49A90ADC86BB716991">
    <w:name w:val="44C156B388F348F49A90ADC86BB716991"/>
    <w:rsid w:val="00537A66"/>
    <w:rPr>
      <w:rFonts w:eastAsiaTheme="minorHAnsi"/>
    </w:rPr>
  </w:style>
  <w:style w:type="paragraph" w:customStyle="1" w:styleId="B2C711E61E484A3EBB21FB6A6393324F2">
    <w:name w:val="B2C711E61E484A3EBB21FB6A6393324F2"/>
    <w:rsid w:val="00537A66"/>
    <w:rPr>
      <w:rFonts w:eastAsiaTheme="minorHAnsi"/>
    </w:rPr>
  </w:style>
  <w:style w:type="paragraph" w:customStyle="1" w:styleId="6825509F5B1A498F8B72F009DC72AE232">
    <w:name w:val="6825509F5B1A498F8B72F009DC72AE232"/>
    <w:rsid w:val="00537A66"/>
    <w:rPr>
      <w:rFonts w:eastAsiaTheme="minorHAnsi"/>
    </w:rPr>
  </w:style>
  <w:style w:type="paragraph" w:customStyle="1" w:styleId="DF596F975D684DD9AA7DC8958E1713192">
    <w:name w:val="DF596F975D684DD9AA7DC8958E1713192"/>
    <w:rsid w:val="00537A66"/>
    <w:rPr>
      <w:rFonts w:eastAsiaTheme="minorHAnsi"/>
    </w:rPr>
  </w:style>
  <w:style w:type="paragraph" w:customStyle="1" w:styleId="1E3E56C87D374123BD9E5632161025382">
    <w:name w:val="1E3E56C87D374123BD9E5632161025382"/>
    <w:rsid w:val="00537A6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AE0C-73BC-4FA2-A528-DE80F134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16</Words>
  <Characters>6221</Characters>
  <Application>Microsoft Office Word</Application>
  <DocSecurity>0</DocSecurity>
  <Lines>311</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 Charles</dc:creator>
  <cp:keywords/>
  <dc:description/>
  <cp:lastModifiedBy>Chin, Shannon</cp:lastModifiedBy>
  <cp:revision>5</cp:revision>
  <cp:lastPrinted>2019-12-18T20:01:00Z</cp:lastPrinted>
  <dcterms:created xsi:type="dcterms:W3CDTF">2021-11-17T18:33:00Z</dcterms:created>
  <dcterms:modified xsi:type="dcterms:W3CDTF">2021-11-17T19:19:00Z</dcterms:modified>
</cp:coreProperties>
</file>